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542" w:rsidRDefault="00015542" w:rsidP="00015542">
      <w:pPr>
        <w:spacing w:before="120" w:after="120" w:line="240" w:lineRule="auto"/>
        <w:jc w:val="both"/>
        <w:rPr>
          <w:rFonts w:ascii="Arial" w:eastAsia="Calibri" w:hAnsi="Arial" w:cs="Arial"/>
          <w:b/>
          <w:u w:val="single"/>
        </w:rPr>
      </w:pPr>
    </w:p>
    <w:p w:rsidR="001575D8" w:rsidRDefault="001575D8" w:rsidP="00015542">
      <w:pPr>
        <w:spacing w:before="120" w:after="120" w:line="240" w:lineRule="auto"/>
        <w:jc w:val="both"/>
        <w:rPr>
          <w:rFonts w:ascii="Arial" w:eastAsia="Calibri" w:hAnsi="Arial" w:cs="Arial"/>
          <w:b/>
          <w:u w:val="single"/>
        </w:rPr>
      </w:pPr>
    </w:p>
    <w:p w:rsidR="001575D8" w:rsidRDefault="001575D8" w:rsidP="00015542">
      <w:pPr>
        <w:spacing w:before="120" w:after="120" w:line="240" w:lineRule="auto"/>
        <w:jc w:val="both"/>
        <w:rPr>
          <w:rFonts w:ascii="Arial" w:eastAsia="Calibri" w:hAnsi="Arial" w:cs="Arial"/>
          <w:b/>
          <w:u w:val="single"/>
        </w:rPr>
      </w:pPr>
    </w:p>
    <w:p w:rsidR="00015542" w:rsidRDefault="00015542" w:rsidP="00015542">
      <w:pPr>
        <w:spacing w:before="120" w:after="120" w:line="240" w:lineRule="auto"/>
        <w:jc w:val="both"/>
        <w:rPr>
          <w:rFonts w:ascii="Arial" w:eastAsia="Calibri" w:hAnsi="Arial" w:cs="Arial"/>
          <w:b/>
          <w:u w:val="single"/>
        </w:rPr>
      </w:pPr>
    </w:p>
    <w:p w:rsidR="00015542" w:rsidRDefault="00015542" w:rsidP="00015542">
      <w:pPr>
        <w:spacing w:before="120" w:after="120" w:line="240" w:lineRule="auto"/>
        <w:jc w:val="both"/>
        <w:rPr>
          <w:rFonts w:ascii="Arial" w:eastAsia="Calibri" w:hAnsi="Arial" w:cs="Arial"/>
          <w:b/>
          <w:u w:val="single"/>
        </w:rPr>
      </w:pPr>
    </w:p>
    <w:p w:rsidR="00B0181A" w:rsidRPr="000F0544" w:rsidRDefault="00015542" w:rsidP="00015542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0F0544">
        <w:rPr>
          <w:rFonts w:ascii="Times New Roman" w:eastAsia="Calibri" w:hAnsi="Times New Roman" w:cs="Times New Roman"/>
          <w:b/>
          <w:u w:val="single"/>
        </w:rPr>
        <w:t>ZAMAWIAJACY</w:t>
      </w:r>
    </w:p>
    <w:p w:rsidR="00D91E83" w:rsidRPr="000F0544" w:rsidRDefault="00015542" w:rsidP="000F0544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0F0544">
        <w:rPr>
          <w:rFonts w:ascii="Times New Roman" w:hAnsi="Times New Roman" w:cs="Times New Roman"/>
          <w:b/>
          <w:bCs/>
        </w:rPr>
        <w:t>Samodzielny Publiczny Zakład Opieki Zdrowotnej Wojewódzka Stacja Pogotowia Ratunkowego i Transportu Sanitarnego w Płocku</w:t>
      </w:r>
      <w:r w:rsidR="000F0544">
        <w:rPr>
          <w:rFonts w:ascii="Times New Roman" w:eastAsia="Calibri" w:hAnsi="Times New Roman" w:cs="Times New Roman"/>
          <w:b/>
          <w:u w:val="single"/>
        </w:rPr>
        <w:t xml:space="preserve"> </w:t>
      </w:r>
      <w:r w:rsidR="000F0544">
        <w:rPr>
          <w:rFonts w:ascii="Times New Roman" w:eastAsia="Calibri" w:hAnsi="Times New Roman" w:cs="Times New Roman"/>
          <w:b/>
          <w:u w:val="single"/>
        </w:rPr>
        <w:br/>
      </w:r>
      <w:r w:rsidR="00D91E83" w:rsidRPr="000F0544">
        <w:rPr>
          <w:rFonts w:ascii="Times New Roman" w:eastAsia="Calibri" w:hAnsi="Times New Roman" w:cs="Times New Roman"/>
          <w:b/>
        </w:rPr>
        <w:t>ul. Narodowych Sił Zbrojnych 5, 09-400 Płock</w:t>
      </w:r>
    </w:p>
    <w:p w:rsidR="00B0181A" w:rsidRPr="000F0544" w:rsidRDefault="00B0181A" w:rsidP="00015542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:rsidR="00F50D40" w:rsidRPr="000F0544" w:rsidRDefault="00B0181A" w:rsidP="00EC6104">
      <w:pPr>
        <w:spacing w:before="120" w:after="120" w:line="240" w:lineRule="auto"/>
        <w:ind w:left="360" w:hanging="360"/>
        <w:jc w:val="both"/>
        <w:rPr>
          <w:rFonts w:ascii="Times New Roman" w:eastAsia="Calibri" w:hAnsi="Times New Roman" w:cs="Times New Roman"/>
          <w:b/>
          <w:u w:val="single"/>
        </w:rPr>
      </w:pPr>
      <w:r w:rsidRPr="000F0544">
        <w:rPr>
          <w:rFonts w:ascii="Times New Roman" w:eastAsia="Calibri" w:hAnsi="Times New Roman" w:cs="Times New Roman"/>
          <w:b/>
          <w:u w:val="single"/>
        </w:rPr>
        <w:t xml:space="preserve"> </w:t>
      </w:r>
      <w:r w:rsidR="00F50D40" w:rsidRPr="000F0544">
        <w:rPr>
          <w:rFonts w:ascii="Times New Roman" w:eastAsia="Calibri" w:hAnsi="Times New Roman" w:cs="Times New Roman"/>
          <w:b/>
          <w:u w:val="single"/>
        </w:rPr>
        <w:t>PRZEDMIOTEM ZAMÓWIENIA</w:t>
      </w:r>
      <w:r w:rsidR="0029286F" w:rsidRPr="000F0544">
        <w:rPr>
          <w:rFonts w:ascii="Times New Roman" w:eastAsia="Calibri" w:hAnsi="Times New Roman" w:cs="Times New Roman"/>
          <w:b/>
          <w:u w:val="single"/>
        </w:rPr>
        <w:t xml:space="preserve"> - Usługa:</w:t>
      </w:r>
      <w:r w:rsidR="00F50D40" w:rsidRPr="000F0544">
        <w:rPr>
          <w:rFonts w:ascii="Times New Roman" w:eastAsia="Calibri" w:hAnsi="Times New Roman" w:cs="Times New Roman"/>
          <w:b/>
          <w:u w:val="single"/>
        </w:rPr>
        <w:t xml:space="preserve"> </w:t>
      </w:r>
    </w:p>
    <w:p w:rsidR="00F50D40" w:rsidRPr="000F0544" w:rsidRDefault="00F50D40" w:rsidP="0001554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0F0544">
        <w:rPr>
          <w:rFonts w:ascii="Times New Roman" w:eastAsia="Calibri" w:hAnsi="Times New Roman" w:cs="Times New Roman"/>
          <w:b/>
          <w:bCs/>
          <w:iCs/>
        </w:rPr>
        <w:t>Przedmiotem zamówienia jest</w:t>
      </w:r>
      <w:r w:rsidRPr="000F0544">
        <w:rPr>
          <w:rFonts w:ascii="Times New Roman" w:eastAsia="Calibri" w:hAnsi="Times New Roman" w:cs="Times New Roman"/>
          <w:bCs/>
          <w:iCs/>
        </w:rPr>
        <w:t xml:space="preserve">: </w:t>
      </w:r>
      <w:r w:rsidRPr="000F0544">
        <w:rPr>
          <w:rFonts w:ascii="Times New Roman" w:hAnsi="Times New Roman" w:cs="Times New Roman"/>
          <w:bCs/>
        </w:rPr>
        <w:t xml:space="preserve">wykonanie usługi </w:t>
      </w:r>
      <w:r w:rsidR="00784406" w:rsidRPr="000F0544">
        <w:rPr>
          <w:rFonts w:ascii="Times New Roman" w:hAnsi="Times New Roman" w:cs="Times New Roman"/>
        </w:rPr>
        <w:t xml:space="preserve">pn.: </w:t>
      </w:r>
      <w:r w:rsidR="00D91E83" w:rsidRPr="000F0544">
        <w:rPr>
          <w:rFonts w:ascii="Times New Roman" w:eastAsia="Calibri" w:hAnsi="Times New Roman" w:cs="Times New Roman"/>
          <w:b/>
          <w:i/>
        </w:rPr>
        <w:t>przegląd okresowy oraz</w:t>
      </w:r>
      <w:r w:rsidR="00784406" w:rsidRPr="000F0544">
        <w:rPr>
          <w:rFonts w:ascii="Times New Roman" w:eastAsia="Calibri" w:hAnsi="Times New Roman" w:cs="Times New Roman"/>
          <w:b/>
          <w:i/>
        </w:rPr>
        <w:t xml:space="preserve"> napraw</w:t>
      </w:r>
      <w:r w:rsidR="00D91E83" w:rsidRPr="000F0544">
        <w:rPr>
          <w:rFonts w:ascii="Times New Roman" w:eastAsia="Calibri" w:hAnsi="Times New Roman" w:cs="Times New Roman"/>
          <w:b/>
          <w:i/>
        </w:rPr>
        <w:t>a aparatury i sprzętu medycznego</w:t>
      </w:r>
      <w:r w:rsidR="00D91E83" w:rsidRPr="000F0544">
        <w:rPr>
          <w:rFonts w:ascii="Times New Roman" w:hAnsi="Times New Roman" w:cs="Times New Roman"/>
          <w:b/>
          <w:i/>
        </w:rPr>
        <w:t xml:space="preserve"> w okresie</w:t>
      </w:r>
      <w:r w:rsidR="00784406" w:rsidRPr="000F0544">
        <w:rPr>
          <w:rFonts w:ascii="Times New Roman" w:hAnsi="Times New Roman" w:cs="Times New Roman"/>
          <w:b/>
          <w:i/>
        </w:rPr>
        <w:t xml:space="preserve"> 24 miesi</w:t>
      </w:r>
      <w:r w:rsidR="00D91E83" w:rsidRPr="000F0544">
        <w:rPr>
          <w:rFonts w:ascii="Times New Roman" w:eastAsia="Calibri" w:hAnsi="Times New Roman" w:cs="Times New Roman"/>
          <w:b/>
          <w:i/>
        </w:rPr>
        <w:t>ęcy</w:t>
      </w:r>
      <w:r w:rsidR="00784406" w:rsidRPr="000F0544">
        <w:rPr>
          <w:rFonts w:ascii="Times New Roman" w:eastAsia="Calibri" w:hAnsi="Times New Roman" w:cs="Times New Roman"/>
          <w:b/>
          <w:i/>
        </w:rPr>
        <w:t>.</w:t>
      </w:r>
      <w:r w:rsidR="00784406" w:rsidRPr="000F0544">
        <w:rPr>
          <w:rFonts w:ascii="Times New Roman" w:hAnsi="Times New Roman" w:cs="Times New Roman"/>
          <w:b/>
          <w:i/>
        </w:rPr>
        <w:t xml:space="preserve"> </w:t>
      </w:r>
      <w:r w:rsidRPr="000F0544">
        <w:rPr>
          <w:rFonts w:ascii="Times New Roman" w:hAnsi="Times New Roman" w:cs="Times New Roman"/>
          <w:b/>
          <w:bCs/>
        </w:rPr>
        <w:t xml:space="preserve"> </w:t>
      </w:r>
      <w:r w:rsidRPr="000F0544">
        <w:rPr>
          <w:rFonts w:ascii="Times New Roman" w:hAnsi="Times New Roman" w:cs="Times New Roman"/>
          <w:b/>
        </w:rPr>
        <w:t xml:space="preserve"> </w:t>
      </w:r>
    </w:p>
    <w:p w:rsidR="00784406" w:rsidRPr="000F0544" w:rsidRDefault="00784406" w:rsidP="00784406">
      <w:pPr>
        <w:pStyle w:val="Defaul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0544">
        <w:rPr>
          <w:rFonts w:ascii="Times New Roman" w:hAnsi="Times New Roman" w:cs="Times New Roman"/>
          <w:color w:val="auto"/>
          <w:sz w:val="22"/>
          <w:szCs w:val="22"/>
        </w:rPr>
        <w:t xml:space="preserve">Obowiązek serwisowania sprzętu medycznego zgodnie z ustawą z dnia 20 maja 2010 r. o wyrobach medycznych (tekst jednolity Dz. U. </w:t>
      </w:r>
      <w:proofErr w:type="gramStart"/>
      <w:r w:rsidRPr="000F0544">
        <w:rPr>
          <w:rFonts w:ascii="Times New Roman" w:hAnsi="Times New Roman" w:cs="Times New Roman"/>
          <w:color w:val="auto"/>
          <w:sz w:val="22"/>
          <w:szCs w:val="22"/>
        </w:rPr>
        <w:t>z</w:t>
      </w:r>
      <w:proofErr w:type="gramEnd"/>
      <w:r w:rsidRPr="000F05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91E83" w:rsidRPr="000F0544">
        <w:rPr>
          <w:rFonts w:ascii="Times New Roman" w:hAnsi="Times New Roman" w:cs="Times New Roman"/>
          <w:color w:val="auto"/>
          <w:sz w:val="22"/>
          <w:szCs w:val="22"/>
        </w:rPr>
        <w:t>2019r. poz. 175, 447 i 534</w:t>
      </w:r>
      <w:r w:rsidRPr="000F0544">
        <w:rPr>
          <w:rFonts w:ascii="Times New Roman" w:hAnsi="Times New Roman" w:cs="Times New Roman"/>
          <w:color w:val="auto"/>
          <w:sz w:val="22"/>
          <w:szCs w:val="22"/>
        </w:rPr>
        <w:t xml:space="preserve">) oraz ustawą o działalności leczniczej (tekst jednolity Dz. U. </w:t>
      </w:r>
      <w:proofErr w:type="gramStart"/>
      <w:r w:rsidRPr="000F0544">
        <w:rPr>
          <w:rFonts w:ascii="Times New Roman" w:hAnsi="Times New Roman" w:cs="Times New Roman"/>
          <w:color w:val="auto"/>
          <w:sz w:val="22"/>
          <w:szCs w:val="22"/>
        </w:rPr>
        <w:t>z  201</w:t>
      </w:r>
      <w:r w:rsidR="00E7246C" w:rsidRPr="000F0544"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0F0544">
        <w:rPr>
          <w:rFonts w:ascii="Times New Roman" w:hAnsi="Times New Roman" w:cs="Times New Roman"/>
          <w:color w:val="auto"/>
          <w:sz w:val="22"/>
          <w:szCs w:val="22"/>
        </w:rPr>
        <w:t>r</w:t>
      </w:r>
      <w:proofErr w:type="gramEnd"/>
      <w:r w:rsidRPr="000F0544">
        <w:rPr>
          <w:rFonts w:ascii="Times New Roman" w:hAnsi="Times New Roman" w:cs="Times New Roman"/>
          <w:color w:val="auto"/>
          <w:sz w:val="22"/>
          <w:szCs w:val="22"/>
        </w:rPr>
        <w:t xml:space="preserve">. poz. </w:t>
      </w:r>
      <w:r w:rsidR="00E7246C" w:rsidRPr="000F0544">
        <w:rPr>
          <w:rFonts w:ascii="Times New Roman" w:hAnsi="Times New Roman" w:cs="Times New Roman"/>
          <w:color w:val="auto"/>
          <w:sz w:val="22"/>
          <w:szCs w:val="22"/>
        </w:rPr>
        <w:t xml:space="preserve">2190, 1629, 2219 i Dz. U. </w:t>
      </w:r>
      <w:proofErr w:type="gramStart"/>
      <w:r w:rsidR="00E7246C" w:rsidRPr="000F0544">
        <w:rPr>
          <w:rFonts w:ascii="Times New Roman" w:hAnsi="Times New Roman" w:cs="Times New Roman"/>
          <w:color w:val="auto"/>
          <w:sz w:val="22"/>
          <w:szCs w:val="22"/>
        </w:rPr>
        <w:t>z</w:t>
      </w:r>
      <w:proofErr w:type="gramEnd"/>
      <w:r w:rsidR="00E7246C" w:rsidRPr="000F0544">
        <w:rPr>
          <w:rFonts w:ascii="Times New Roman" w:hAnsi="Times New Roman" w:cs="Times New Roman"/>
          <w:color w:val="auto"/>
          <w:sz w:val="22"/>
          <w:szCs w:val="22"/>
        </w:rPr>
        <w:t xml:space="preserve"> 2019r. poz. 492 i 730</w:t>
      </w:r>
      <w:r w:rsidRPr="000F0544">
        <w:rPr>
          <w:rFonts w:ascii="Times New Roman" w:hAnsi="Times New Roman" w:cs="Times New Roman"/>
          <w:color w:val="auto"/>
          <w:sz w:val="22"/>
          <w:szCs w:val="22"/>
        </w:rPr>
        <w:t xml:space="preserve">). </w:t>
      </w:r>
    </w:p>
    <w:p w:rsidR="00F50D40" w:rsidRPr="000F0544" w:rsidRDefault="00E7246C" w:rsidP="0029286F">
      <w:pPr>
        <w:pStyle w:val="Default"/>
        <w:numPr>
          <w:ilvl w:val="0"/>
          <w:numId w:val="2"/>
        </w:numPr>
        <w:tabs>
          <w:tab w:val="left" w:pos="284"/>
        </w:tabs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0544">
        <w:rPr>
          <w:rFonts w:ascii="Times New Roman" w:hAnsi="Times New Roman" w:cs="Times New Roman"/>
          <w:sz w:val="22"/>
          <w:szCs w:val="22"/>
        </w:rPr>
        <w:t>Zamówienie podzielono na 2</w:t>
      </w:r>
      <w:r w:rsidR="00F50D40" w:rsidRPr="000F0544">
        <w:rPr>
          <w:rFonts w:ascii="Times New Roman" w:hAnsi="Times New Roman" w:cs="Times New Roman"/>
          <w:sz w:val="22"/>
          <w:szCs w:val="22"/>
        </w:rPr>
        <w:t>4 zada</w:t>
      </w:r>
      <w:r w:rsidRPr="000F0544">
        <w:rPr>
          <w:rFonts w:ascii="Times New Roman" w:hAnsi="Times New Roman" w:cs="Times New Roman"/>
          <w:sz w:val="22"/>
          <w:szCs w:val="22"/>
        </w:rPr>
        <w:t>nia,</w:t>
      </w:r>
      <w:r w:rsidR="00F50D40" w:rsidRPr="000F0544">
        <w:rPr>
          <w:rFonts w:ascii="Times New Roman" w:hAnsi="Times New Roman" w:cs="Times New Roman"/>
          <w:sz w:val="22"/>
          <w:szCs w:val="22"/>
        </w:rPr>
        <w:t xml:space="preserve"> które zostały opisane w postaci formularza asortymentowo – cenowego poniżej w tabelach</w:t>
      </w:r>
      <w:r w:rsidRPr="000F054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E7246C" w:rsidRPr="000F0544" w:rsidRDefault="00E7246C" w:rsidP="0029286F">
      <w:pPr>
        <w:pStyle w:val="Default"/>
        <w:numPr>
          <w:ilvl w:val="0"/>
          <w:numId w:val="2"/>
        </w:numPr>
        <w:tabs>
          <w:tab w:val="left" w:pos="284"/>
        </w:tabs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0544">
        <w:rPr>
          <w:rFonts w:ascii="Times New Roman" w:hAnsi="Times New Roman" w:cs="Times New Roman"/>
          <w:color w:val="auto"/>
          <w:sz w:val="22"/>
          <w:szCs w:val="22"/>
        </w:rPr>
        <w:t>Wykonawca składa ofertę na jedną, kilka lub wszystkie części zamówienia.</w:t>
      </w:r>
    </w:p>
    <w:p w:rsidR="00B0181A" w:rsidRPr="00015542" w:rsidRDefault="00B0181A" w:rsidP="00B0181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</w:rPr>
      </w:pPr>
    </w:p>
    <w:p w:rsidR="00B0181A" w:rsidRPr="00015542" w:rsidRDefault="00B0181A" w:rsidP="00B0181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</w:rPr>
      </w:pPr>
    </w:p>
    <w:p w:rsidR="00B0181A" w:rsidRPr="00015542" w:rsidRDefault="00B0181A" w:rsidP="00B0181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</w:rPr>
      </w:pPr>
    </w:p>
    <w:p w:rsidR="00B0181A" w:rsidRPr="00015542" w:rsidRDefault="00B0181A" w:rsidP="00B0181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</w:rPr>
      </w:pPr>
    </w:p>
    <w:p w:rsidR="00B0181A" w:rsidRPr="00015542" w:rsidRDefault="00B0181A" w:rsidP="00B0181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</w:rPr>
      </w:pPr>
    </w:p>
    <w:p w:rsidR="00B0181A" w:rsidRPr="00015542" w:rsidRDefault="00B0181A" w:rsidP="00B0181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</w:rPr>
      </w:pPr>
    </w:p>
    <w:p w:rsidR="00B0181A" w:rsidRDefault="00B0181A" w:rsidP="00B0181A">
      <w:pPr>
        <w:autoSpaceDE w:val="0"/>
        <w:autoSpaceDN w:val="0"/>
        <w:adjustRightInd w:val="0"/>
        <w:spacing w:after="0" w:line="240" w:lineRule="auto"/>
        <w:ind w:left="426"/>
        <w:rPr>
          <w:rFonts w:ascii="Tahoma" w:hAnsi="Tahoma" w:cs="Tahoma"/>
          <w:b/>
          <w:bCs/>
          <w:sz w:val="20"/>
          <w:szCs w:val="20"/>
        </w:rPr>
      </w:pPr>
    </w:p>
    <w:p w:rsidR="00B0181A" w:rsidRDefault="00B0181A" w:rsidP="00B0181A">
      <w:pPr>
        <w:autoSpaceDE w:val="0"/>
        <w:autoSpaceDN w:val="0"/>
        <w:adjustRightInd w:val="0"/>
        <w:spacing w:after="0" w:line="240" w:lineRule="auto"/>
        <w:ind w:left="426"/>
        <w:rPr>
          <w:rFonts w:ascii="Tahoma" w:hAnsi="Tahoma" w:cs="Tahoma"/>
          <w:b/>
          <w:bCs/>
          <w:sz w:val="20"/>
          <w:szCs w:val="20"/>
        </w:rPr>
      </w:pPr>
    </w:p>
    <w:p w:rsidR="00B0181A" w:rsidRDefault="00B0181A" w:rsidP="00B0181A">
      <w:pPr>
        <w:autoSpaceDE w:val="0"/>
        <w:autoSpaceDN w:val="0"/>
        <w:adjustRightInd w:val="0"/>
        <w:spacing w:after="0" w:line="240" w:lineRule="auto"/>
        <w:ind w:left="426"/>
        <w:rPr>
          <w:rFonts w:ascii="Tahoma" w:hAnsi="Tahoma" w:cs="Tahoma"/>
          <w:b/>
          <w:bCs/>
          <w:sz w:val="20"/>
          <w:szCs w:val="20"/>
        </w:rPr>
      </w:pPr>
    </w:p>
    <w:p w:rsidR="00B0181A" w:rsidRDefault="00B0181A" w:rsidP="00B0181A">
      <w:pPr>
        <w:autoSpaceDE w:val="0"/>
        <w:autoSpaceDN w:val="0"/>
        <w:adjustRightInd w:val="0"/>
        <w:spacing w:after="0" w:line="240" w:lineRule="auto"/>
        <w:ind w:left="426"/>
        <w:rPr>
          <w:rFonts w:ascii="Tahoma" w:hAnsi="Tahoma" w:cs="Tahoma"/>
          <w:b/>
          <w:bCs/>
          <w:sz w:val="20"/>
          <w:szCs w:val="20"/>
        </w:rPr>
      </w:pPr>
    </w:p>
    <w:p w:rsidR="001575D8" w:rsidRDefault="001575D8" w:rsidP="00B0181A">
      <w:pPr>
        <w:autoSpaceDE w:val="0"/>
        <w:autoSpaceDN w:val="0"/>
        <w:adjustRightInd w:val="0"/>
        <w:spacing w:after="0" w:line="240" w:lineRule="auto"/>
        <w:ind w:left="426"/>
        <w:rPr>
          <w:rFonts w:ascii="Tahoma" w:hAnsi="Tahoma" w:cs="Tahoma"/>
          <w:b/>
          <w:bCs/>
          <w:sz w:val="20"/>
          <w:szCs w:val="20"/>
        </w:rPr>
      </w:pPr>
    </w:p>
    <w:p w:rsidR="00784406" w:rsidRPr="00724E5A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724E5A">
        <w:rPr>
          <w:rFonts w:ascii="Times New Roman" w:hAnsi="Times New Roman" w:cs="Times New Roman"/>
          <w:b/>
          <w:bCs/>
          <w:sz w:val="21"/>
          <w:szCs w:val="21"/>
        </w:rPr>
        <w:t xml:space="preserve">ZADANIE 1. Serwis sprzętu medycznego firmy </w:t>
      </w:r>
      <w:proofErr w:type="spellStart"/>
      <w:r w:rsidR="00C45427" w:rsidRPr="00724E5A">
        <w:rPr>
          <w:rFonts w:ascii="Times New Roman" w:hAnsi="Times New Roman" w:cs="Times New Roman"/>
          <w:b/>
          <w:bCs/>
          <w:sz w:val="21"/>
          <w:szCs w:val="21"/>
        </w:rPr>
        <w:t>Physio-Control</w:t>
      </w:r>
      <w:proofErr w:type="spellEnd"/>
      <w:r w:rsidR="00C45427" w:rsidRPr="00724E5A">
        <w:rPr>
          <w:rFonts w:ascii="Times New Roman" w:hAnsi="Times New Roman" w:cs="Times New Roman"/>
          <w:b/>
          <w:bCs/>
          <w:sz w:val="21"/>
          <w:szCs w:val="21"/>
        </w:rPr>
        <w:t xml:space="preserve"> (STRYKER)</w:t>
      </w:r>
    </w:p>
    <w:p w:rsidR="00784406" w:rsidRPr="00724E5A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078"/>
        <w:gridCol w:w="1160"/>
        <w:gridCol w:w="1417"/>
        <w:gridCol w:w="1134"/>
        <w:gridCol w:w="1559"/>
        <w:gridCol w:w="993"/>
        <w:gridCol w:w="1417"/>
        <w:gridCol w:w="2268"/>
      </w:tblGrid>
      <w:tr w:rsidR="00724E5A" w:rsidRPr="00724E5A" w:rsidTr="00724E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427" w:rsidRPr="00724E5A" w:rsidRDefault="00C45427" w:rsidP="00724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24E5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.</w:t>
            </w:r>
            <w:proofErr w:type="gramStart"/>
            <w:r w:rsidRPr="00724E5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</w:t>
            </w:r>
            <w:proofErr w:type="gramEnd"/>
            <w:r w:rsidRPr="00724E5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427" w:rsidRPr="00724E5A" w:rsidRDefault="00C45427" w:rsidP="00C4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24E5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pis przedmiotu zamówienia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427" w:rsidRPr="00724E5A" w:rsidRDefault="00C45427" w:rsidP="00C4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24E5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edn</w:t>
            </w:r>
            <w:r w:rsidR="004C5480" w:rsidRPr="00724E5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st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27" w:rsidRPr="00724E5A" w:rsidRDefault="004C5480" w:rsidP="004C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24E5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ymagana i</w:t>
            </w:r>
            <w:r w:rsidR="00C45427" w:rsidRPr="00724E5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ość</w:t>
            </w:r>
          </w:p>
          <w:p w:rsidR="00C45427" w:rsidRPr="00724E5A" w:rsidRDefault="00C45427" w:rsidP="004C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27" w:rsidRPr="00724E5A" w:rsidRDefault="00C45427" w:rsidP="004C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24E5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ena</w:t>
            </w:r>
            <w:r w:rsidR="004C5480" w:rsidRPr="00724E5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724E5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etto</w:t>
            </w:r>
          </w:p>
          <w:p w:rsidR="00C45427" w:rsidRPr="00724E5A" w:rsidRDefault="00C45427" w:rsidP="004C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724E5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ednostki</w:t>
            </w:r>
            <w:proofErr w:type="gramEnd"/>
          </w:p>
          <w:p w:rsidR="00C45427" w:rsidRPr="00724E5A" w:rsidRDefault="00C45427" w:rsidP="004C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27" w:rsidRPr="00724E5A" w:rsidRDefault="00C45427" w:rsidP="004C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24E5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ć</w:t>
            </w:r>
            <w:r w:rsidR="004C5480" w:rsidRPr="00724E5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n</w:t>
            </w:r>
            <w:r w:rsidRPr="00724E5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tto</w:t>
            </w:r>
            <w:r w:rsidR="004C5480" w:rsidRPr="00724E5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ogółem</w:t>
            </w:r>
          </w:p>
          <w:p w:rsidR="00C45427" w:rsidRPr="00724E5A" w:rsidRDefault="00C45427" w:rsidP="004C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27" w:rsidRPr="00724E5A" w:rsidRDefault="00C45427" w:rsidP="004C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4E5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tawka</w:t>
            </w:r>
            <w:r w:rsidR="004C5480" w:rsidRPr="00724E5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724E5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T</w:t>
            </w:r>
            <w:r w:rsidR="004C5480" w:rsidRPr="00724E5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24E5A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  <w:p w:rsidR="00C45427" w:rsidRPr="00724E5A" w:rsidRDefault="00C45427" w:rsidP="004C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27" w:rsidRPr="00724E5A" w:rsidRDefault="00C45427" w:rsidP="004C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24E5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wota</w:t>
            </w:r>
            <w:r w:rsidR="004C5480" w:rsidRPr="00724E5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724E5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T</w:t>
            </w:r>
          </w:p>
          <w:p w:rsidR="00C45427" w:rsidRPr="00724E5A" w:rsidRDefault="00C45427" w:rsidP="004C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5427" w:rsidRPr="00724E5A" w:rsidRDefault="00C45427" w:rsidP="004C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24E5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ć</w:t>
            </w:r>
          </w:p>
          <w:p w:rsidR="00C45427" w:rsidRPr="00724E5A" w:rsidRDefault="00C45427" w:rsidP="004C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724E5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rutto</w:t>
            </w:r>
            <w:proofErr w:type="gramEnd"/>
          </w:p>
          <w:p w:rsidR="00C45427" w:rsidRPr="00724E5A" w:rsidRDefault="00C45427" w:rsidP="004C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24E5A" w:rsidRPr="00724E5A" w:rsidTr="00724E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427" w:rsidRPr="00724E5A" w:rsidRDefault="00C45427" w:rsidP="00724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24E5A">
              <w:rPr>
                <w:rFonts w:ascii="Times New Roman" w:hAnsi="Times New Roman" w:cs="Times New Roman"/>
                <w:bCs/>
                <w:sz w:val="21"/>
                <w:szCs w:val="21"/>
              </w:rPr>
              <w:t>1.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427" w:rsidRPr="00724E5A" w:rsidRDefault="00C45427" w:rsidP="00C4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4E5A">
              <w:rPr>
                <w:rFonts w:ascii="Times New Roman" w:hAnsi="Times New Roman" w:cs="Times New Roman"/>
                <w:sz w:val="21"/>
                <w:szCs w:val="21"/>
              </w:rPr>
              <w:t xml:space="preserve">Przegląd serwisowy defibrylatorów </w:t>
            </w:r>
            <w:proofErr w:type="spellStart"/>
            <w:r w:rsidRPr="00724E5A">
              <w:rPr>
                <w:rFonts w:ascii="Times New Roman" w:hAnsi="Times New Roman" w:cs="Times New Roman"/>
                <w:sz w:val="21"/>
                <w:szCs w:val="21"/>
              </w:rPr>
              <w:t>Lifepak</w:t>
            </w:r>
            <w:proofErr w:type="spellEnd"/>
            <w:r w:rsidRPr="00724E5A">
              <w:rPr>
                <w:rFonts w:ascii="Times New Roman" w:hAnsi="Times New Roman" w:cs="Times New Roman"/>
                <w:sz w:val="21"/>
                <w:szCs w:val="21"/>
              </w:rPr>
              <w:t xml:space="preserve"> 12 wraz z</w:t>
            </w:r>
          </w:p>
          <w:p w:rsidR="00C45427" w:rsidRPr="00724E5A" w:rsidRDefault="00C45427" w:rsidP="00C4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724E5A">
              <w:rPr>
                <w:rFonts w:ascii="Times New Roman" w:hAnsi="Times New Roman" w:cs="Times New Roman"/>
                <w:sz w:val="21"/>
                <w:szCs w:val="21"/>
              </w:rPr>
              <w:t>wystawieniem</w:t>
            </w:r>
            <w:proofErr w:type="gramEnd"/>
            <w:r w:rsidRPr="00724E5A">
              <w:rPr>
                <w:rFonts w:ascii="Times New Roman" w:hAnsi="Times New Roman" w:cs="Times New Roman"/>
                <w:sz w:val="21"/>
                <w:szCs w:val="21"/>
              </w:rPr>
              <w:t xml:space="preserve"> raportu serwisowego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427" w:rsidRPr="00724E5A" w:rsidRDefault="00C45427" w:rsidP="004C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gramStart"/>
            <w:r w:rsidRPr="00724E5A">
              <w:rPr>
                <w:rFonts w:ascii="Times New Roman" w:hAnsi="Times New Roman" w:cs="Times New Roman"/>
                <w:bCs/>
                <w:sz w:val="21"/>
                <w:szCs w:val="21"/>
              </w:rPr>
              <w:t>szt</w:t>
            </w:r>
            <w:proofErr w:type="gramEnd"/>
            <w:r w:rsidRPr="00724E5A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427" w:rsidRPr="00724E5A" w:rsidRDefault="00C45427" w:rsidP="004C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24E5A">
              <w:rPr>
                <w:rFonts w:ascii="Times New Roman" w:hAnsi="Times New Roman" w:cs="Times New Roman"/>
                <w:bCs/>
                <w:sz w:val="21"/>
                <w:szCs w:val="21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427" w:rsidRPr="00724E5A" w:rsidRDefault="00C45427" w:rsidP="004C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427" w:rsidRPr="00724E5A" w:rsidRDefault="00C45427" w:rsidP="004C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427" w:rsidRPr="00724E5A" w:rsidRDefault="00C45427" w:rsidP="004C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427" w:rsidRPr="00724E5A" w:rsidRDefault="00C45427" w:rsidP="004C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45427" w:rsidRPr="00724E5A" w:rsidRDefault="00C45427" w:rsidP="004C5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24E5A" w:rsidRPr="00724E5A" w:rsidTr="00724E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427" w:rsidRPr="00724E5A" w:rsidRDefault="00C45427" w:rsidP="00724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24E5A">
              <w:rPr>
                <w:rFonts w:ascii="Times New Roman" w:hAnsi="Times New Roman" w:cs="Times New Roman"/>
                <w:bCs/>
                <w:sz w:val="21"/>
                <w:szCs w:val="21"/>
              </w:rPr>
              <w:t>2.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427" w:rsidRPr="00724E5A" w:rsidRDefault="00C45427" w:rsidP="00C4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4E5A">
              <w:rPr>
                <w:rFonts w:ascii="Times New Roman" w:hAnsi="Times New Roman" w:cs="Times New Roman"/>
                <w:sz w:val="21"/>
                <w:szCs w:val="21"/>
              </w:rPr>
              <w:t xml:space="preserve">Przegląd serwisowy defibrylatora </w:t>
            </w:r>
            <w:proofErr w:type="spellStart"/>
            <w:r w:rsidRPr="00724E5A">
              <w:rPr>
                <w:rFonts w:ascii="Times New Roman" w:hAnsi="Times New Roman" w:cs="Times New Roman"/>
                <w:sz w:val="21"/>
                <w:szCs w:val="21"/>
              </w:rPr>
              <w:t>Lifepak</w:t>
            </w:r>
            <w:proofErr w:type="spellEnd"/>
            <w:r w:rsidRPr="00724E5A">
              <w:rPr>
                <w:rFonts w:ascii="Times New Roman" w:hAnsi="Times New Roman" w:cs="Times New Roman"/>
                <w:sz w:val="21"/>
                <w:szCs w:val="21"/>
              </w:rPr>
              <w:t xml:space="preserve"> 15 wraz z</w:t>
            </w:r>
          </w:p>
          <w:p w:rsidR="00C45427" w:rsidRPr="00724E5A" w:rsidRDefault="00C45427" w:rsidP="00C4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724E5A">
              <w:rPr>
                <w:rFonts w:ascii="Times New Roman" w:hAnsi="Times New Roman" w:cs="Times New Roman"/>
                <w:sz w:val="21"/>
                <w:szCs w:val="21"/>
              </w:rPr>
              <w:t>wystawieniem</w:t>
            </w:r>
            <w:proofErr w:type="gramEnd"/>
            <w:r w:rsidRPr="00724E5A">
              <w:rPr>
                <w:rFonts w:ascii="Times New Roman" w:hAnsi="Times New Roman" w:cs="Times New Roman"/>
                <w:sz w:val="21"/>
                <w:szCs w:val="21"/>
              </w:rPr>
              <w:t xml:space="preserve"> raportu serwisowego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427" w:rsidRPr="00724E5A" w:rsidRDefault="00C45427" w:rsidP="004C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gramStart"/>
            <w:r w:rsidRPr="00724E5A">
              <w:rPr>
                <w:rFonts w:ascii="Times New Roman" w:hAnsi="Times New Roman" w:cs="Times New Roman"/>
                <w:bCs/>
                <w:sz w:val="21"/>
                <w:szCs w:val="21"/>
              </w:rPr>
              <w:t>szt</w:t>
            </w:r>
            <w:proofErr w:type="gramEnd"/>
            <w:r w:rsidRPr="00724E5A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427" w:rsidRPr="00724E5A" w:rsidRDefault="00C45427" w:rsidP="004C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24E5A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427" w:rsidRPr="00724E5A" w:rsidRDefault="00C45427" w:rsidP="004C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427" w:rsidRPr="00724E5A" w:rsidRDefault="00C45427" w:rsidP="004C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427" w:rsidRPr="00724E5A" w:rsidRDefault="00C45427" w:rsidP="004C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427" w:rsidRPr="00724E5A" w:rsidRDefault="00C45427" w:rsidP="004C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45427" w:rsidRPr="00724E5A" w:rsidRDefault="00C45427" w:rsidP="004C5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24E5A" w:rsidRPr="00724E5A" w:rsidTr="00724E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427" w:rsidRPr="00724E5A" w:rsidRDefault="00C45427" w:rsidP="00724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24E5A">
              <w:rPr>
                <w:rFonts w:ascii="Times New Roman" w:hAnsi="Times New Roman" w:cs="Times New Roman"/>
                <w:bCs/>
                <w:sz w:val="21"/>
                <w:szCs w:val="21"/>
              </w:rPr>
              <w:t>3.</w:t>
            </w:r>
          </w:p>
          <w:p w:rsidR="00C45427" w:rsidRPr="00724E5A" w:rsidRDefault="00C45427" w:rsidP="00724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C45427" w:rsidRPr="00724E5A" w:rsidRDefault="00C45427" w:rsidP="00724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427" w:rsidRPr="00724E5A" w:rsidRDefault="00C45427" w:rsidP="00C4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4E5A">
              <w:rPr>
                <w:rFonts w:ascii="Times New Roman" w:hAnsi="Times New Roman" w:cs="Times New Roman"/>
                <w:sz w:val="21"/>
                <w:szCs w:val="21"/>
              </w:rPr>
              <w:t>Przegląd serwisowy ładowarki do akumulatorów</w:t>
            </w:r>
          </w:p>
          <w:p w:rsidR="00C45427" w:rsidRPr="00724E5A" w:rsidRDefault="00C45427" w:rsidP="00C4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24E5A">
              <w:rPr>
                <w:rFonts w:ascii="Times New Roman" w:hAnsi="Times New Roman" w:cs="Times New Roman"/>
                <w:sz w:val="21"/>
                <w:szCs w:val="21"/>
              </w:rPr>
              <w:t>M-BASS</w:t>
            </w:r>
            <w:proofErr w:type="spellEnd"/>
            <w:r w:rsidRPr="00724E5A">
              <w:rPr>
                <w:rFonts w:ascii="Times New Roman" w:hAnsi="Times New Roman" w:cs="Times New Roman"/>
                <w:sz w:val="21"/>
                <w:szCs w:val="21"/>
              </w:rPr>
              <w:t xml:space="preserve"> wraz z wystawieniem raportu serwisowego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427" w:rsidRPr="00724E5A" w:rsidRDefault="00C45427" w:rsidP="004C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gramStart"/>
            <w:r w:rsidRPr="00724E5A">
              <w:rPr>
                <w:rFonts w:ascii="Times New Roman" w:hAnsi="Times New Roman" w:cs="Times New Roman"/>
                <w:bCs/>
                <w:sz w:val="21"/>
                <w:szCs w:val="21"/>
              </w:rPr>
              <w:t>szt</w:t>
            </w:r>
            <w:proofErr w:type="gramEnd"/>
            <w:r w:rsidRPr="00724E5A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427" w:rsidRPr="00724E5A" w:rsidRDefault="00C45427" w:rsidP="004C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24E5A">
              <w:rPr>
                <w:rFonts w:ascii="Times New Roman" w:hAnsi="Times New Roman" w:cs="Times New Roman"/>
                <w:bCs/>
                <w:sz w:val="21"/>
                <w:szCs w:val="21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427" w:rsidRPr="00724E5A" w:rsidRDefault="00C45427" w:rsidP="004C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427" w:rsidRPr="00724E5A" w:rsidRDefault="00C45427" w:rsidP="004C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427" w:rsidRPr="00724E5A" w:rsidRDefault="00C45427" w:rsidP="004C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427" w:rsidRPr="00724E5A" w:rsidRDefault="00C45427" w:rsidP="004C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45427" w:rsidRPr="00724E5A" w:rsidRDefault="00C45427" w:rsidP="004C5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24E5A" w:rsidRPr="00724E5A" w:rsidTr="00724E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427" w:rsidRPr="00724E5A" w:rsidRDefault="00C45427" w:rsidP="00724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24E5A">
              <w:rPr>
                <w:rFonts w:ascii="Times New Roman" w:hAnsi="Times New Roman" w:cs="Times New Roman"/>
                <w:bCs/>
                <w:sz w:val="21"/>
                <w:szCs w:val="21"/>
              </w:rPr>
              <w:t>4.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427" w:rsidRPr="00724E5A" w:rsidRDefault="00C45427" w:rsidP="00C4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4E5A">
              <w:rPr>
                <w:rFonts w:ascii="Times New Roman" w:hAnsi="Times New Roman" w:cs="Times New Roman"/>
                <w:sz w:val="21"/>
                <w:szCs w:val="21"/>
              </w:rPr>
              <w:t>Przegląd serwisowy urządzenia do kompresji klatki piersiowej Lukas 2 wraz z wystawieniem raportu serwisowego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427" w:rsidRPr="00724E5A" w:rsidRDefault="00C45427" w:rsidP="004C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gramStart"/>
            <w:r w:rsidRPr="00724E5A">
              <w:rPr>
                <w:rFonts w:ascii="Times New Roman" w:hAnsi="Times New Roman" w:cs="Times New Roman"/>
                <w:bCs/>
                <w:sz w:val="21"/>
                <w:szCs w:val="21"/>
              </w:rPr>
              <w:t>szt</w:t>
            </w:r>
            <w:proofErr w:type="gramEnd"/>
            <w:r w:rsidRPr="00724E5A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427" w:rsidRPr="00724E5A" w:rsidRDefault="00C45427" w:rsidP="004C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24E5A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427" w:rsidRPr="00724E5A" w:rsidRDefault="00C45427" w:rsidP="004C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427" w:rsidRPr="00724E5A" w:rsidRDefault="00C45427" w:rsidP="004C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427" w:rsidRPr="00724E5A" w:rsidRDefault="00C45427" w:rsidP="004C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427" w:rsidRPr="00724E5A" w:rsidRDefault="00C45427" w:rsidP="004C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45427" w:rsidRPr="00724E5A" w:rsidRDefault="00C45427" w:rsidP="004C5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24E5A" w:rsidRPr="00724E5A" w:rsidTr="00724E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427" w:rsidRPr="00724E5A" w:rsidRDefault="00C45427" w:rsidP="00724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24E5A">
              <w:rPr>
                <w:rFonts w:ascii="Times New Roman" w:hAnsi="Times New Roman" w:cs="Times New Roman"/>
                <w:bCs/>
                <w:sz w:val="21"/>
                <w:szCs w:val="21"/>
              </w:rPr>
              <w:t>5.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427" w:rsidRPr="00724E5A" w:rsidRDefault="00C45427" w:rsidP="00C4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4E5A">
              <w:rPr>
                <w:rFonts w:ascii="Times New Roman" w:hAnsi="Times New Roman" w:cs="Times New Roman"/>
                <w:sz w:val="21"/>
                <w:szCs w:val="21"/>
              </w:rPr>
              <w:t>Przegląd serwisowy urządzenia do kompresji klatki piersiowej Lukas 3 wraz z wystawieniem raportu serwisowego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427" w:rsidRPr="00724E5A" w:rsidRDefault="00C45427" w:rsidP="004C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gramStart"/>
            <w:r w:rsidRPr="00724E5A">
              <w:rPr>
                <w:rFonts w:ascii="Times New Roman" w:hAnsi="Times New Roman" w:cs="Times New Roman"/>
                <w:bCs/>
                <w:sz w:val="21"/>
                <w:szCs w:val="21"/>
              </w:rPr>
              <w:t>szt</w:t>
            </w:r>
            <w:proofErr w:type="gramEnd"/>
            <w:r w:rsidRPr="00724E5A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427" w:rsidRPr="00724E5A" w:rsidRDefault="00C45427" w:rsidP="004C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24E5A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427" w:rsidRPr="00724E5A" w:rsidRDefault="00C45427" w:rsidP="004C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427" w:rsidRPr="00724E5A" w:rsidRDefault="00C45427" w:rsidP="004C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427" w:rsidRPr="00724E5A" w:rsidRDefault="00C45427" w:rsidP="004C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427" w:rsidRPr="00724E5A" w:rsidRDefault="00C45427" w:rsidP="004C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45427" w:rsidRPr="00724E5A" w:rsidRDefault="00C45427" w:rsidP="004C5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4C5480" w:rsidRPr="00724E5A" w:rsidTr="00724E5A"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480" w:rsidRPr="00724E5A" w:rsidRDefault="004C5480" w:rsidP="00724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C5480" w:rsidRPr="00724E5A" w:rsidRDefault="004C5480" w:rsidP="00724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24E5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BB7" w:rsidRDefault="00D27BB7" w:rsidP="004C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C5480" w:rsidRPr="00724E5A" w:rsidRDefault="004C5480" w:rsidP="004C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724E5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x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480" w:rsidRPr="00724E5A" w:rsidRDefault="004C5480" w:rsidP="004C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BB7" w:rsidRDefault="00D27BB7" w:rsidP="004C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C5480" w:rsidRPr="00724E5A" w:rsidRDefault="004C5480" w:rsidP="004C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724E5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x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480" w:rsidRPr="00724E5A" w:rsidRDefault="004C5480" w:rsidP="004C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5480" w:rsidRPr="00724E5A" w:rsidRDefault="004C5480" w:rsidP="004C5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:rsidR="00724E5A" w:rsidRDefault="00724E5A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784406" w:rsidRPr="00724E5A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724E5A">
        <w:rPr>
          <w:rFonts w:ascii="Times New Roman" w:hAnsi="Times New Roman" w:cs="Times New Roman"/>
          <w:b/>
          <w:bCs/>
          <w:sz w:val="21"/>
          <w:szCs w:val="21"/>
        </w:rPr>
        <w:t>Przegląd techniczny obejmuje:</w:t>
      </w:r>
    </w:p>
    <w:p w:rsidR="00784406" w:rsidRPr="00724E5A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724E5A">
        <w:rPr>
          <w:rFonts w:ascii="Times New Roman" w:hAnsi="Times New Roman" w:cs="Times New Roman"/>
          <w:sz w:val="21"/>
          <w:szCs w:val="21"/>
        </w:rPr>
        <w:t>-rejestracja defibrylatora i załączonych akcesoriów w elektronicznej bazie danych</w:t>
      </w:r>
      <w:r w:rsidR="004C5480" w:rsidRPr="00724E5A">
        <w:rPr>
          <w:rFonts w:ascii="Times New Roman" w:hAnsi="Times New Roman" w:cs="Times New Roman"/>
          <w:sz w:val="21"/>
          <w:szCs w:val="21"/>
        </w:rPr>
        <w:t>,</w:t>
      </w:r>
    </w:p>
    <w:p w:rsidR="00784406" w:rsidRPr="00724E5A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724E5A">
        <w:rPr>
          <w:rFonts w:ascii="Times New Roman" w:hAnsi="Times New Roman" w:cs="Times New Roman"/>
          <w:sz w:val="21"/>
          <w:szCs w:val="21"/>
        </w:rPr>
        <w:t>-sprawdzenie stanu zewnętrznego defibrylatora, akcesoriów i ew. czyszczenie</w:t>
      </w:r>
      <w:r w:rsidR="004C5480" w:rsidRPr="00724E5A">
        <w:rPr>
          <w:rFonts w:ascii="Times New Roman" w:hAnsi="Times New Roman" w:cs="Times New Roman"/>
          <w:sz w:val="21"/>
          <w:szCs w:val="21"/>
        </w:rPr>
        <w:t>,</w:t>
      </w:r>
    </w:p>
    <w:p w:rsidR="00784406" w:rsidRPr="00724E5A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724E5A">
        <w:rPr>
          <w:rFonts w:ascii="Times New Roman" w:hAnsi="Times New Roman" w:cs="Times New Roman"/>
          <w:sz w:val="21"/>
          <w:szCs w:val="21"/>
        </w:rPr>
        <w:t>-przegląd techniczny</w:t>
      </w:r>
      <w:r w:rsidR="004C5480" w:rsidRPr="00724E5A">
        <w:rPr>
          <w:rFonts w:ascii="Times New Roman" w:hAnsi="Times New Roman" w:cs="Times New Roman"/>
          <w:sz w:val="21"/>
          <w:szCs w:val="21"/>
        </w:rPr>
        <w:t>,</w:t>
      </w:r>
    </w:p>
    <w:p w:rsidR="00784406" w:rsidRPr="00724E5A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724E5A">
        <w:rPr>
          <w:rFonts w:ascii="Times New Roman" w:hAnsi="Times New Roman" w:cs="Times New Roman"/>
          <w:sz w:val="21"/>
          <w:szCs w:val="21"/>
        </w:rPr>
        <w:t>-badanie bezpieczeństwa elektrycznego</w:t>
      </w:r>
      <w:r w:rsidR="004C5480" w:rsidRPr="00724E5A">
        <w:rPr>
          <w:rFonts w:ascii="Times New Roman" w:hAnsi="Times New Roman" w:cs="Times New Roman"/>
          <w:sz w:val="21"/>
          <w:szCs w:val="21"/>
        </w:rPr>
        <w:t>,</w:t>
      </w:r>
    </w:p>
    <w:p w:rsidR="00784406" w:rsidRPr="00724E5A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724E5A">
        <w:rPr>
          <w:rFonts w:ascii="Times New Roman" w:hAnsi="Times New Roman" w:cs="Times New Roman"/>
          <w:sz w:val="21"/>
          <w:szCs w:val="21"/>
        </w:rPr>
        <w:t>-kondycjonowanie i ładowanie akumulatorów</w:t>
      </w:r>
      <w:r w:rsidR="004C5480" w:rsidRPr="00724E5A">
        <w:rPr>
          <w:rFonts w:ascii="Times New Roman" w:hAnsi="Times New Roman" w:cs="Times New Roman"/>
          <w:sz w:val="21"/>
          <w:szCs w:val="21"/>
        </w:rPr>
        <w:t>,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724E5A">
        <w:rPr>
          <w:rFonts w:ascii="Times New Roman" w:hAnsi="Times New Roman" w:cs="Times New Roman"/>
          <w:sz w:val="21"/>
          <w:szCs w:val="21"/>
        </w:rPr>
        <w:t>-wystawienie Protokołu Przeglądu i Raportu Serwisowego</w:t>
      </w:r>
      <w:r w:rsidR="004C5480" w:rsidRPr="00724E5A">
        <w:rPr>
          <w:rFonts w:ascii="Times New Roman" w:hAnsi="Times New Roman" w:cs="Times New Roman"/>
          <w:sz w:val="21"/>
          <w:szCs w:val="21"/>
        </w:rPr>
        <w:t>,</w:t>
      </w:r>
    </w:p>
    <w:p w:rsidR="001E2EB3" w:rsidRDefault="00784406" w:rsidP="00724E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24E5A">
        <w:rPr>
          <w:rFonts w:ascii="Times New Roman" w:hAnsi="Times New Roman" w:cs="Times New Roman"/>
          <w:sz w:val="21"/>
          <w:szCs w:val="21"/>
        </w:rPr>
        <w:t>-przegląd dokonywany ma być do 10 dni roboczych</w:t>
      </w:r>
      <w:r w:rsidR="004C5480" w:rsidRPr="00724E5A">
        <w:rPr>
          <w:rFonts w:ascii="Times New Roman" w:hAnsi="Times New Roman" w:cs="Times New Roman"/>
          <w:sz w:val="21"/>
          <w:szCs w:val="21"/>
        </w:rPr>
        <w:t>.</w:t>
      </w:r>
      <w:r w:rsidR="004C5480" w:rsidRPr="00724E5A">
        <w:rPr>
          <w:rFonts w:ascii="Arial" w:hAnsi="Arial" w:cs="Arial"/>
          <w:sz w:val="21"/>
          <w:szCs w:val="21"/>
        </w:rPr>
        <w:t xml:space="preserve">                                                                                  </w:t>
      </w:r>
    </w:p>
    <w:p w:rsidR="00784406" w:rsidRPr="001E2EB3" w:rsidRDefault="001E2EB3" w:rsidP="00D27BB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                                           </w:t>
      </w:r>
      <w:r w:rsidR="004C5480" w:rsidRPr="00724E5A">
        <w:rPr>
          <w:rFonts w:ascii="Arial" w:hAnsi="Arial" w:cs="Arial"/>
          <w:sz w:val="21"/>
          <w:szCs w:val="21"/>
        </w:rPr>
        <w:t xml:space="preserve">  </w:t>
      </w:r>
      <w:r w:rsidR="00784406" w:rsidRPr="001E2EB3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</w:t>
      </w:r>
    </w:p>
    <w:p w:rsidR="00784406" w:rsidRPr="001E2EB3" w:rsidRDefault="00784406" w:rsidP="00D27BB7">
      <w:pPr>
        <w:autoSpaceDE w:val="0"/>
        <w:autoSpaceDN w:val="0"/>
        <w:adjustRightInd w:val="0"/>
        <w:spacing w:after="0" w:line="240" w:lineRule="auto"/>
        <w:ind w:left="7079"/>
        <w:rPr>
          <w:rFonts w:ascii="Times New Roman" w:hAnsi="Times New Roman" w:cs="Times New Roman"/>
          <w:i/>
          <w:iCs/>
          <w:sz w:val="16"/>
          <w:szCs w:val="16"/>
        </w:rPr>
      </w:pPr>
      <w:r w:rsidRPr="001E2EB3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</w:t>
      </w:r>
      <w:r w:rsidR="00724E5A" w:rsidRPr="001E2EB3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</w:t>
      </w:r>
      <w:proofErr w:type="gramStart"/>
      <w:r w:rsidRPr="001E2EB3">
        <w:rPr>
          <w:rFonts w:ascii="Times New Roman" w:hAnsi="Times New Roman" w:cs="Times New Roman"/>
          <w:i/>
          <w:iCs/>
          <w:sz w:val="16"/>
          <w:szCs w:val="16"/>
        </w:rPr>
        <w:t>data</w:t>
      </w:r>
      <w:proofErr w:type="gramEnd"/>
      <w:r w:rsidRPr="001E2EB3">
        <w:rPr>
          <w:rFonts w:ascii="Times New Roman" w:hAnsi="Times New Roman" w:cs="Times New Roman"/>
          <w:i/>
          <w:iCs/>
          <w:sz w:val="16"/>
          <w:szCs w:val="16"/>
        </w:rPr>
        <w:t xml:space="preserve"> i podpis osoby upoważnionej do reprezentowania Wykonawcy</w:t>
      </w:r>
    </w:p>
    <w:p w:rsidR="00784406" w:rsidRDefault="00784406" w:rsidP="00784406">
      <w:pPr>
        <w:tabs>
          <w:tab w:val="left" w:pos="8400"/>
        </w:tabs>
        <w:autoSpaceDE w:val="0"/>
        <w:autoSpaceDN w:val="0"/>
        <w:adjustRightInd w:val="0"/>
        <w:spacing w:after="0" w:line="240" w:lineRule="auto"/>
        <w:ind w:left="6371"/>
        <w:rPr>
          <w:rFonts w:ascii="Arial" w:hAnsi="Arial" w:cs="Arial"/>
          <w:i/>
          <w:iCs/>
          <w:sz w:val="20"/>
          <w:szCs w:val="20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ind w:left="6371"/>
        <w:rPr>
          <w:rFonts w:ascii="Arial" w:hAnsi="Arial" w:cs="Arial"/>
          <w:i/>
          <w:iCs/>
          <w:sz w:val="20"/>
          <w:szCs w:val="20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E3F63" w:rsidRDefault="005E3F63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5E3F63" w:rsidRDefault="005E3F63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784406" w:rsidRPr="001E2EB3" w:rsidRDefault="001E2EB3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ZADANIE 2. </w:t>
      </w:r>
      <w:r w:rsidR="00784406" w:rsidRPr="001E2EB3">
        <w:rPr>
          <w:rFonts w:ascii="Times New Roman" w:hAnsi="Times New Roman" w:cs="Times New Roman"/>
          <w:b/>
          <w:bCs/>
          <w:sz w:val="21"/>
          <w:szCs w:val="21"/>
        </w:rPr>
        <w:t>Serwis sprzętu medycznego firmy PNEUPAC</w:t>
      </w:r>
      <w:r w:rsidR="00765A1F">
        <w:rPr>
          <w:rFonts w:ascii="Times New Roman" w:hAnsi="Times New Roman" w:cs="Times New Roman"/>
          <w:b/>
          <w:bCs/>
          <w:sz w:val="21"/>
          <w:szCs w:val="21"/>
        </w:rPr>
        <w:t>, ZOLL i SMITHS</w:t>
      </w:r>
    </w:p>
    <w:p w:rsidR="00784406" w:rsidRPr="001E2EB3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104"/>
        <w:gridCol w:w="1134"/>
        <w:gridCol w:w="1417"/>
        <w:gridCol w:w="1134"/>
        <w:gridCol w:w="1559"/>
        <w:gridCol w:w="993"/>
        <w:gridCol w:w="1417"/>
        <w:gridCol w:w="2268"/>
      </w:tblGrid>
      <w:tr w:rsidR="00015542" w:rsidRPr="001E2EB3" w:rsidTr="001E2E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1E2EB3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EB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.</w:t>
            </w:r>
            <w:proofErr w:type="gramStart"/>
            <w:r w:rsidRPr="001E2EB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</w:t>
            </w:r>
            <w:proofErr w:type="gramEnd"/>
            <w:r w:rsidRPr="001E2EB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1E2EB3" w:rsidRDefault="00784406" w:rsidP="001E2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EB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pis przedmiotu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1E2EB3" w:rsidRDefault="00784406" w:rsidP="001E2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EB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edn</w:t>
            </w:r>
            <w:r w:rsidR="00015542" w:rsidRPr="001E2EB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st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1E2EB3" w:rsidRDefault="00015542" w:rsidP="001E2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EB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</w:t>
            </w:r>
            <w:r w:rsidR="00784406" w:rsidRPr="001E2EB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ymag</w:t>
            </w:r>
            <w:r w:rsidRPr="001E2EB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na</w:t>
            </w:r>
            <w:r w:rsidR="00784406" w:rsidRPr="001E2EB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1E2EB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</w:t>
            </w:r>
            <w:r w:rsidR="00784406" w:rsidRPr="001E2EB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ość</w:t>
            </w:r>
          </w:p>
          <w:p w:rsidR="00784406" w:rsidRPr="001E2EB3" w:rsidRDefault="00784406" w:rsidP="001E2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1E2EB3" w:rsidRDefault="00784406" w:rsidP="001E2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EB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ena</w:t>
            </w:r>
          </w:p>
          <w:p w:rsidR="00784406" w:rsidRPr="001E2EB3" w:rsidRDefault="00784406" w:rsidP="001E2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1E2EB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etto</w:t>
            </w:r>
            <w:proofErr w:type="gramEnd"/>
          </w:p>
          <w:p w:rsidR="00784406" w:rsidRPr="001E2EB3" w:rsidRDefault="00784406" w:rsidP="001E2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1E2EB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ednostki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1E2EB3" w:rsidRDefault="00784406" w:rsidP="001E2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EB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ć</w:t>
            </w:r>
            <w:r w:rsidR="001E2EB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n</w:t>
            </w:r>
            <w:r w:rsidRPr="001E2EB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tto</w:t>
            </w:r>
            <w:r w:rsidR="001E2EB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ogółem</w:t>
            </w:r>
          </w:p>
          <w:p w:rsidR="00784406" w:rsidRPr="001E2EB3" w:rsidRDefault="00784406" w:rsidP="001E2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1E2EB3" w:rsidRDefault="00784406" w:rsidP="001E2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EB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tawka</w:t>
            </w:r>
          </w:p>
          <w:p w:rsidR="00784406" w:rsidRPr="001E2EB3" w:rsidRDefault="00784406" w:rsidP="001E2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EB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T</w:t>
            </w:r>
            <w:r w:rsidR="001E2EB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1E2EB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1E2EB3" w:rsidRDefault="00784406" w:rsidP="001E2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EB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wota</w:t>
            </w:r>
            <w:r w:rsidR="001E2EB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1E2EB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T</w:t>
            </w:r>
          </w:p>
          <w:p w:rsidR="00784406" w:rsidRPr="001E2EB3" w:rsidRDefault="00784406" w:rsidP="001E2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Pr="001E2EB3" w:rsidRDefault="00784406" w:rsidP="001E2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EB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ć</w:t>
            </w:r>
          </w:p>
          <w:p w:rsidR="00784406" w:rsidRPr="001E2EB3" w:rsidRDefault="00784406" w:rsidP="001E2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1E2EB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rutto</w:t>
            </w:r>
            <w:proofErr w:type="gramEnd"/>
          </w:p>
          <w:p w:rsidR="00784406" w:rsidRPr="001E2EB3" w:rsidRDefault="00784406" w:rsidP="001E2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84406" w:rsidRPr="001E2EB3" w:rsidTr="001E2E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Pr="001E2EB3" w:rsidRDefault="00784406" w:rsidP="000D6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E2EB3">
              <w:rPr>
                <w:rFonts w:ascii="Times New Roman" w:hAnsi="Times New Roman" w:cs="Times New Roman"/>
                <w:bCs/>
                <w:sz w:val="21"/>
                <w:szCs w:val="21"/>
              </w:rPr>
              <w:t>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1E2EB3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2EB3">
              <w:rPr>
                <w:rFonts w:ascii="Times New Roman" w:hAnsi="Times New Roman" w:cs="Times New Roman"/>
                <w:sz w:val="21"/>
                <w:szCs w:val="21"/>
              </w:rPr>
              <w:t xml:space="preserve">Przegląd serwisowy respiratora </w:t>
            </w:r>
            <w:proofErr w:type="spellStart"/>
            <w:r w:rsidRPr="001E2EB3">
              <w:rPr>
                <w:rFonts w:ascii="Times New Roman" w:hAnsi="Times New Roman" w:cs="Times New Roman"/>
                <w:sz w:val="21"/>
                <w:szCs w:val="21"/>
              </w:rPr>
              <w:t>ParaPac</w:t>
            </w:r>
            <w:proofErr w:type="spellEnd"/>
            <w:r w:rsidRPr="001E2EB3">
              <w:rPr>
                <w:rFonts w:ascii="Times New Roman" w:hAnsi="Times New Roman" w:cs="Times New Roman"/>
                <w:sz w:val="21"/>
                <w:szCs w:val="21"/>
              </w:rPr>
              <w:t xml:space="preserve"> 200 wraz z wystawieniem raportu serwisowego oraz wpisem</w:t>
            </w:r>
          </w:p>
          <w:p w:rsidR="00784406" w:rsidRPr="001E2EB3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E2EB3">
              <w:rPr>
                <w:rFonts w:ascii="Times New Roman" w:hAnsi="Times New Roman" w:cs="Times New Roman"/>
                <w:sz w:val="21"/>
                <w:szCs w:val="21"/>
              </w:rPr>
              <w:t>do</w:t>
            </w:r>
            <w:proofErr w:type="gramEnd"/>
            <w:r w:rsidRPr="001E2EB3">
              <w:rPr>
                <w:rFonts w:ascii="Times New Roman" w:hAnsi="Times New Roman" w:cs="Times New Roman"/>
                <w:sz w:val="21"/>
                <w:szCs w:val="21"/>
              </w:rPr>
              <w:t xml:space="preserve"> paszportu technicznego</w:t>
            </w:r>
          </w:p>
          <w:p w:rsidR="00784406" w:rsidRPr="001E2EB3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Pr="001E2EB3" w:rsidRDefault="00784406" w:rsidP="001E2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gramStart"/>
            <w:r w:rsidRPr="001E2EB3">
              <w:rPr>
                <w:rFonts w:ascii="Times New Roman" w:hAnsi="Times New Roman" w:cs="Times New Roman"/>
                <w:bCs/>
                <w:sz w:val="21"/>
                <w:szCs w:val="21"/>
              </w:rPr>
              <w:t>szt</w:t>
            </w:r>
            <w:proofErr w:type="gramEnd"/>
            <w:r w:rsidRPr="001E2EB3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Pr="001E2EB3" w:rsidRDefault="00951686" w:rsidP="001E2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E2EB3">
              <w:rPr>
                <w:rFonts w:ascii="Times New Roman" w:hAnsi="Times New Roman" w:cs="Times New Roman"/>
                <w:bCs/>
                <w:sz w:val="21"/>
                <w:szCs w:val="21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1E2EB3" w:rsidRDefault="00784406" w:rsidP="001E2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1E2EB3" w:rsidRDefault="00784406" w:rsidP="001E2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1E2EB3" w:rsidRDefault="00784406" w:rsidP="001E2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1E2EB3" w:rsidRDefault="00784406" w:rsidP="001E2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1E2EB3" w:rsidRDefault="00784406" w:rsidP="001E2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E2EB3" w:rsidRPr="001E2EB3" w:rsidTr="001E2E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EB3" w:rsidRPr="001E2EB3" w:rsidRDefault="001E2EB3" w:rsidP="000D6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E2EB3">
              <w:rPr>
                <w:rFonts w:ascii="Times New Roman" w:hAnsi="Times New Roman" w:cs="Times New Roman"/>
                <w:bCs/>
                <w:sz w:val="21"/>
                <w:szCs w:val="21"/>
              </w:rPr>
              <w:t>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EB3" w:rsidRPr="001E2EB3" w:rsidRDefault="001E2EB3" w:rsidP="00CE1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2EB3">
              <w:rPr>
                <w:rFonts w:ascii="Times New Roman" w:hAnsi="Times New Roman" w:cs="Times New Roman"/>
                <w:sz w:val="21"/>
                <w:szCs w:val="21"/>
              </w:rPr>
              <w:t>Przegląd serwisowy respiratora Para Pac Plus wraz z wystawieniem raportu serwisowego oraz wpisem</w:t>
            </w:r>
          </w:p>
          <w:p w:rsidR="001E2EB3" w:rsidRPr="001E2EB3" w:rsidRDefault="001E2EB3" w:rsidP="00CE1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E2EB3">
              <w:rPr>
                <w:rFonts w:ascii="Times New Roman" w:hAnsi="Times New Roman" w:cs="Times New Roman"/>
                <w:sz w:val="21"/>
                <w:szCs w:val="21"/>
              </w:rPr>
              <w:t>do</w:t>
            </w:r>
            <w:proofErr w:type="gramEnd"/>
            <w:r w:rsidRPr="001E2EB3">
              <w:rPr>
                <w:rFonts w:ascii="Times New Roman" w:hAnsi="Times New Roman" w:cs="Times New Roman"/>
                <w:sz w:val="21"/>
                <w:szCs w:val="21"/>
              </w:rPr>
              <w:t xml:space="preserve"> paszportu technicznego</w:t>
            </w:r>
          </w:p>
          <w:p w:rsidR="001E2EB3" w:rsidRPr="001E2EB3" w:rsidRDefault="001E2EB3" w:rsidP="00CE1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EB3" w:rsidRPr="001E2EB3" w:rsidRDefault="001E2EB3" w:rsidP="001E2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gramStart"/>
            <w:r w:rsidRPr="001E2EB3">
              <w:rPr>
                <w:rFonts w:ascii="Times New Roman" w:hAnsi="Times New Roman" w:cs="Times New Roman"/>
                <w:bCs/>
                <w:sz w:val="21"/>
                <w:szCs w:val="21"/>
              </w:rPr>
              <w:t>szt</w:t>
            </w:r>
            <w:proofErr w:type="gramEnd"/>
            <w:r w:rsidRPr="001E2EB3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EB3" w:rsidRPr="001E2EB3" w:rsidRDefault="001E2EB3" w:rsidP="001E2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E2EB3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EB3" w:rsidRPr="001E2EB3" w:rsidRDefault="001E2EB3" w:rsidP="001E2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EB3" w:rsidRPr="001E2EB3" w:rsidRDefault="001E2EB3" w:rsidP="001E2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EB3" w:rsidRPr="001E2EB3" w:rsidRDefault="001E2EB3" w:rsidP="001E2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EB3" w:rsidRPr="001E2EB3" w:rsidRDefault="001E2EB3" w:rsidP="001E2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2EB3" w:rsidRPr="001E2EB3" w:rsidRDefault="001E2EB3" w:rsidP="001E2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65A1F" w:rsidRPr="001E2EB3" w:rsidTr="001E2E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A1F" w:rsidRPr="001E2EB3" w:rsidRDefault="00765A1F" w:rsidP="000D6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1F" w:rsidRPr="001E2EB3" w:rsidRDefault="00765A1F" w:rsidP="00765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2EB3">
              <w:rPr>
                <w:rFonts w:ascii="Times New Roman" w:hAnsi="Times New Roman" w:cs="Times New Roman"/>
                <w:sz w:val="21"/>
                <w:szCs w:val="21"/>
              </w:rPr>
              <w:t xml:space="preserve">Przegląd serwisowy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defibrylatora X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Series</w:t>
            </w:r>
            <w:proofErr w:type="spellEnd"/>
            <w:r w:rsidRPr="001E2EB3">
              <w:rPr>
                <w:rFonts w:ascii="Times New Roman" w:hAnsi="Times New Roman" w:cs="Times New Roman"/>
                <w:sz w:val="21"/>
                <w:szCs w:val="21"/>
              </w:rPr>
              <w:t xml:space="preserve"> wraz z wystawieniem raportu serwisowego oraz wpisem</w:t>
            </w:r>
          </w:p>
          <w:p w:rsidR="00765A1F" w:rsidRPr="001E2EB3" w:rsidRDefault="00765A1F" w:rsidP="00CE1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E2EB3">
              <w:rPr>
                <w:rFonts w:ascii="Times New Roman" w:hAnsi="Times New Roman" w:cs="Times New Roman"/>
                <w:sz w:val="21"/>
                <w:szCs w:val="21"/>
              </w:rPr>
              <w:t>do</w:t>
            </w:r>
            <w:proofErr w:type="gramEnd"/>
            <w:r w:rsidRPr="001E2EB3">
              <w:rPr>
                <w:rFonts w:ascii="Times New Roman" w:hAnsi="Times New Roman" w:cs="Times New Roman"/>
                <w:sz w:val="21"/>
                <w:szCs w:val="21"/>
              </w:rPr>
              <w:t xml:space="preserve"> paszportu technicz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A1F" w:rsidRPr="001E2EB3" w:rsidRDefault="00765A1F" w:rsidP="001E2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A1F" w:rsidRPr="001E2EB3" w:rsidRDefault="00765A1F" w:rsidP="001E2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1F" w:rsidRPr="001E2EB3" w:rsidRDefault="00765A1F" w:rsidP="001E2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1F" w:rsidRPr="001E2EB3" w:rsidRDefault="00765A1F" w:rsidP="001E2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1F" w:rsidRPr="001E2EB3" w:rsidRDefault="00765A1F" w:rsidP="001E2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1F" w:rsidRPr="001E2EB3" w:rsidRDefault="00765A1F" w:rsidP="001E2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5A1F" w:rsidRPr="001E2EB3" w:rsidRDefault="00765A1F" w:rsidP="001E2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E2EB3" w:rsidRPr="001E2EB3" w:rsidTr="00CE16D2"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B7" w:rsidRDefault="00D27BB7" w:rsidP="001E2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E2EB3" w:rsidRPr="001E2EB3" w:rsidRDefault="001E2EB3" w:rsidP="001E2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EB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BB7" w:rsidRDefault="00D27BB7" w:rsidP="001E2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E2EB3" w:rsidRPr="001E2EB3" w:rsidRDefault="001E2EB3" w:rsidP="001E2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x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EB3" w:rsidRPr="001E2EB3" w:rsidRDefault="001E2EB3" w:rsidP="001E2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BB7" w:rsidRDefault="00D27BB7" w:rsidP="001E2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E2EB3" w:rsidRPr="001E2EB3" w:rsidRDefault="001E2EB3" w:rsidP="001E2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x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EB3" w:rsidRPr="001E2EB3" w:rsidRDefault="001E2EB3" w:rsidP="001E2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2EB3" w:rsidRPr="001E2EB3" w:rsidRDefault="001E2EB3" w:rsidP="001E2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:rsidR="00784406" w:rsidRPr="001E2EB3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84406" w:rsidRPr="001E2EB3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84406" w:rsidRPr="001E2EB3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1E2EB3">
        <w:rPr>
          <w:rFonts w:ascii="Times New Roman" w:hAnsi="Times New Roman" w:cs="Times New Roman"/>
          <w:b/>
          <w:bCs/>
          <w:sz w:val="21"/>
          <w:szCs w:val="21"/>
        </w:rPr>
        <w:t>Przegląd techniczny obejmuje:</w:t>
      </w:r>
    </w:p>
    <w:p w:rsidR="00784406" w:rsidRPr="001E2EB3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E2EB3">
        <w:rPr>
          <w:rFonts w:ascii="Times New Roman" w:hAnsi="Times New Roman" w:cs="Times New Roman"/>
          <w:sz w:val="21"/>
          <w:szCs w:val="21"/>
        </w:rPr>
        <w:t>-rejestracja sprzętu i załączonych akcesoriów w elektronicznej bazie danych</w:t>
      </w:r>
      <w:r w:rsidR="001E2EB3">
        <w:rPr>
          <w:rFonts w:ascii="Times New Roman" w:hAnsi="Times New Roman" w:cs="Times New Roman"/>
          <w:sz w:val="21"/>
          <w:szCs w:val="21"/>
        </w:rPr>
        <w:t>,</w:t>
      </w:r>
    </w:p>
    <w:p w:rsidR="00784406" w:rsidRPr="001E2EB3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E2EB3">
        <w:rPr>
          <w:rFonts w:ascii="Times New Roman" w:hAnsi="Times New Roman" w:cs="Times New Roman"/>
          <w:sz w:val="21"/>
          <w:szCs w:val="21"/>
        </w:rPr>
        <w:t>-sprawdzenie stanu zewnętrznego defibrylatora, akcesoriów i ew. czyszczenie</w:t>
      </w:r>
      <w:r w:rsidR="001E2EB3">
        <w:rPr>
          <w:rFonts w:ascii="Times New Roman" w:hAnsi="Times New Roman" w:cs="Times New Roman"/>
          <w:sz w:val="21"/>
          <w:szCs w:val="21"/>
        </w:rPr>
        <w:t>,</w:t>
      </w:r>
    </w:p>
    <w:p w:rsidR="00784406" w:rsidRPr="001E2EB3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E2EB3">
        <w:rPr>
          <w:rFonts w:ascii="Times New Roman" w:hAnsi="Times New Roman" w:cs="Times New Roman"/>
          <w:sz w:val="21"/>
          <w:szCs w:val="21"/>
        </w:rPr>
        <w:t>-przegląd techniczny</w:t>
      </w:r>
      <w:r w:rsidR="001E2EB3">
        <w:rPr>
          <w:rFonts w:ascii="Times New Roman" w:hAnsi="Times New Roman" w:cs="Times New Roman"/>
          <w:sz w:val="21"/>
          <w:szCs w:val="21"/>
        </w:rPr>
        <w:t>,</w:t>
      </w:r>
    </w:p>
    <w:p w:rsidR="00784406" w:rsidRPr="001E2EB3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E2EB3">
        <w:rPr>
          <w:rFonts w:ascii="Times New Roman" w:hAnsi="Times New Roman" w:cs="Times New Roman"/>
          <w:sz w:val="21"/>
          <w:szCs w:val="21"/>
        </w:rPr>
        <w:t>-badanie bezpieczeństwa elektrycznego</w:t>
      </w:r>
      <w:r w:rsidR="001E2EB3">
        <w:rPr>
          <w:rFonts w:ascii="Times New Roman" w:hAnsi="Times New Roman" w:cs="Times New Roman"/>
          <w:sz w:val="21"/>
          <w:szCs w:val="21"/>
        </w:rPr>
        <w:t>,</w:t>
      </w:r>
    </w:p>
    <w:p w:rsidR="00784406" w:rsidRPr="001E2EB3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E2EB3">
        <w:rPr>
          <w:rFonts w:ascii="Times New Roman" w:hAnsi="Times New Roman" w:cs="Times New Roman"/>
          <w:sz w:val="21"/>
          <w:szCs w:val="21"/>
        </w:rPr>
        <w:t>-wystawienie Protokołu Przeglądu i Raportu Serwisowego</w:t>
      </w:r>
      <w:r w:rsidR="001E2EB3">
        <w:rPr>
          <w:rFonts w:ascii="Times New Roman" w:hAnsi="Times New Roman" w:cs="Times New Roman"/>
          <w:sz w:val="21"/>
          <w:szCs w:val="21"/>
        </w:rPr>
        <w:t>,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E2EB3">
        <w:rPr>
          <w:rFonts w:ascii="Times New Roman" w:hAnsi="Times New Roman" w:cs="Times New Roman"/>
          <w:sz w:val="21"/>
          <w:szCs w:val="21"/>
        </w:rPr>
        <w:t>-przegląd dokonywany ma być do 10 dni roboczych</w:t>
      </w:r>
      <w:r w:rsidR="001E2EB3">
        <w:rPr>
          <w:rFonts w:ascii="Times New Roman" w:hAnsi="Times New Roman" w:cs="Times New Roman"/>
          <w:sz w:val="21"/>
          <w:szCs w:val="21"/>
        </w:rPr>
        <w:t>.</w:t>
      </w:r>
    </w:p>
    <w:p w:rsidR="001575D8" w:rsidRDefault="001E2EB3" w:rsidP="00D27BB7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                                         </w:t>
      </w:r>
    </w:p>
    <w:p w:rsidR="001E2EB3" w:rsidRPr="001E2EB3" w:rsidRDefault="001575D8" w:rsidP="001575D8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1E2EB3">
        <w:rPr>
          <w:rFonts w:ascii="Arial" w:hAnsi="Arial" w:cs="Arial"/>
          <w:sz w:val="21"/>
          <w:szCs w:val="21"/>
        </w:rPr>
        <w:t xml:space="preserve">  </w:t>
      </w:r>
      <w:r w:rsidR="001E2EB3" w:rsidRPr="00724E5A">
        <w:rPr>
          <w:rFonts w:ascii="Arial" w:hAnsi="Arial" w:cs="Arial"/>
          <w:sz w:val="21"/>
          <w:szCs w:val="21"/>
        </w:rPr>
        <w:t xml:space="preserve">  </w:t>
      </w:r>
      <w:r w:rsidR="001E2EB3" w:rsidRPr="001E2EB3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</w:t>
      </w:r>
    </w:p>
    <w:p w:rsidR="001E2EB3" w:rsidRPr="001E2EB3" w:rsidRDefault="001E2EB3" w:rsidP="00D27BB7">
      <w:pPr>
        <w:autoSpaceDE w:val="0"/>
        <w:autoSpaceDN w:val="0"/>
        <w:adjustRightInd w:val="0"/>
        <w:spacing w:after="0" w:line="240" w:lineRule="auto"/>
        <w:ind w:left="7079"/>
        <w:rPr>
          <w:rFonts w:ascii="Times New Roman" w:hAnsi="Times New Roman" w:cs="Times New Roman"/>
          <w:i/>
          <w:iCs/>
          <w:sz w:val="16"/>
          <w:szCs w:val="16"/>
        </w:rPr>
      </w:pPr>
      <w:r w:rsidRPr="001E2EB3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</w:t>
      </w:r>
      <w:r w:rsidR="00015F06">
        <w:rPr>
          <w:rFonts w:ascii="Times New Roman" w:hAnsi="Times New Roman" w:cs="Times New Roman"/>
          <w:i/>
          <w:iCs/>
          <w:sz w:val="16"/>
          <w:szCs w:val="16"/>
        </w:rPr>
        <w:t xml:space="preserve">  </w:t>
      </w:r>
      <w:r w:rsidRPr="001E2EB3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proofErr w:type="gramStart"/>
      <w:r w:rsidRPr="001E2EB3">
        <w:rPr>
          <w:rFonts w:ascii="Times New Roman" w:hAnsi="Times New Roman" w:cs="Times New Roman"/>
          <w:i/>
          <w:iCs/>
          <w:sz w:val="16"/>
          <w:szCs w:val="16"/>
        </w:rPr>
        <w:t>data</w:t>
      </w:r>
      <w:proofErr w:type="gramEnd"/>
      <w:r w:rsidRPr="001E2EB3">
        <w:rPr>
          <w:rFonts w:ascii="Times New Roman" w:hAnsi="Times New Roman" w:cs="Times New Roman"/>
          <w:i/>
          <w:iCs/>
          <w:sz w:val="16"/>
          <w:szCs w:val="16"/>
        </w:rPr>
        <w:t xml:space="preserve"> i podpis osoby upoważnionej do reprezentowania Wykonawcy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27BB7" w:rsidRDefault="00D27BB7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015F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015F06">
        <w:rPr>
          <w:rFonts w:ascii="Times New Roman" w:hAnsi="Times New Roman" w:cs="Times New Roman"/>
          <w:b/>
          <w:sz w:val="21"/>
          <w:szCs w:val="21"/>
        </w:rPr>
        <w:t>ZADANIE 3.</w:t>
      </w:r>
      <w:r w:rsidR="00784406" w:rsidRPr="00015F06">
        <w:rPr>
          <w:rFonts w:ascii="Times New Roman" w:hAnsi="Times New Roman" w:cs="Times New Roman"/>
          <w:b/>
          <w:bCs/>
          <w:sz w:val="21"/>
          <w:szCs w:val="21"/>
        </w:rPr>
        <w:t xml:space="preserve"> Serwis sprzętu medycznego firmy RESPIVENT</w:t>
      </w:r>
    </w:p>
    <w:p w:rsidR="00CE16D2" w:rsidRDefault="00CE16D2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104"/>
        <w:gridCol w:w="1134"/>
        <w:gridCol w:w="1417"/>
        <w:gridCol w:w="1134"/>
        <w:gridCol w:w="1559"/>
        <w:gridCol w:w="993"/>
        <w:gridCol w:w="1417"/>
        <w:gridCol w:w="2268"/>
      </w:tblGrid>
      <w:tr w:rsidR="00784406" w:rsidRPr="00015F06" w:rsidTr="00CE16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F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15F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.</w:t>
            </w:r>
            <w:proofErr w:type="gramStart"/>
            <w:r w:rsidRPr="00015F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</w:t>
            </w:r>
            <w:proofErr w:type="gramEnd"/>
            <w:r w:rsidRPr="00015F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F06" w:rsidRDefault="00784406" w:rsidP="00CE1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15F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pis przedmiotu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F06" w:rsidRDefault="00784406" w:rsidP="00C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15F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edn</w:t>
            </w:r>
            <w:r w:rsidR="00015542" w:rsidRPr="00015F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st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F06" w:rsidRDefault="00015542" w:rsidP="00C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15F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</w:t>
            </w:r>
            <w:r w:rsidR="00784406" w:rsidRPr="00015F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ymag</w:t>
            </w:r>
            <w:r w:rsidRPr="00015F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na</w:t>
            </w:r>
            <w:r w:rsidR="00784406" w:rsidRPr="00015F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CE16D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</w:t>
            </w:r>
            <w:r w:rsidR="00784406" w:rsidRPr="00015F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ość</w:t>
            </w:r>
          </w:p>
          <w:p w:rsidR="00784406" w:rsidRPr="00015F06" w:rsidRDefault="00784406" w:rsidP="00C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F06" w:rsidRDefault="00784406" w:rsidP="00C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15F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ena</w:t>
            </w:r>
          </w:p>
          <w:p w:rsidR="00784406" w:rsidRPr="00015F06" w:rsidRDefault="00784406" w:rsidP="00C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015F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etto</w:t>
            </w:r>
            <w:proofErr w:type="gramEnd"/>
          </w:p>
          <w:p w:rsidR="00784406" w:rsidRPr="00015F06" w:rsidRDefault="00784406" w:rsidP="00C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015F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ednostki</w:t>
            </w:r>
            <w:proofErr w:type="gramEnd"/>
          </w:p>
          <w:p w:rsidR="00784406" w:rsidRPr="00015F06" w:rsidRDefault="00784406" w:rsidP="00C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F06" w:rsidRDefault="00784406" w:rsidP="00C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15F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ć</w:t>
            </w:r>
            <w:r w:rsidR="00CE16D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n</w:t>
            </w:r>
            <w:r w:rsidRPr="00015F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tto</w:t>
            </w:r>
            <w:r w:rsidR="00CE16D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ogółem</w:t>
            </w:r>
          </w:p>
          <w:p w:rsidR="00784406" w:rsidRPr="00015F06" w:rsidRDefault="00784406" w:rsidP="00C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F06" w:rsidRDefault="00784406" w:rsidP="00C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15F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tawka</w:t>
            </w:r>
          </w:p>
          <w:p w:rsidR="00784406" w:rsidRPr="00015F06" w:rsidRDefault="00784406" w:rsidP="00C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5F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T</w:t>
            </w:r>
            <w:r w:rsidR="00CE16D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15F06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  <w:p w:rsidR="00784406" w:rsidRPr="00015F06" w:rsidRDefault="00784406" w:rsidP="00C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F06" w:rsidRDefault="00784406" w:rsidP="00C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15F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wota</w:t>
            </w:r>
            <w:r w:rsidR="00CE16D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15F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T</w:t>
            </w:r>
          </w:p>
          <w:p w:rsidR="00784406" w:rsidRPr="00015F06" w:rsidRDefault="00784406" w:rsidP="00C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Pr="00015F06" w:rsidRDefault="00784406" w:rsidP="00C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15F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ć</w:t>
            </w:r>
          </w:p>
          <w:p w:rsidR="00784406" w:rsidRPr="00015F06" w:rsidRDefault="00784406" w:rsidP="00C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015F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rutto</w:t>
            </w:r>
            <w:proofErr w:type="gramEnd"/>
          </w:p>
          <w:p w:rsidR="00784406" w:rsidRPr="00015F06" w:rsidRDefault="00784406" w:rsidP="00C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84406" w:rsidRPr="00015F06" w:rsidTr="00CE16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Pr="00015F06" w:rsidRDefault="00784406" w:rsidP="000D6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15F06">
              <w:rPr>
                <w:rFonts w:ascii="Times New Roman" w:hAnsi="Times New Roman" w:cs="Times New Roman"/>
                <w:bCs/>
                <w:sz w:val="21"/>
                <w:szCs w:val="21"/>
              </w:rPr>
              <w:t>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015F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5F06">
              <w:rPr>
                <w:rFonts w:ascii="Times New Roman" w:hAnsi="Times New Roman" w:cs="Times New Roman"/>
                <w:sz w:val="21"/>
                <w:szCs w:val="21"/>
              </w:rPr>
              <w:t xml:space="preserve">Przegląd serwisowy respiratora </w:t>
            </w:r>
            <w:proofErr w:type="spellStart"/>
            <w:r w:rsidRPr="00015F06">
              <w:rPr>
                <w:rFonts w:ascii="Times New Roman" w:hAnsi="Times New Roman" w:cs="Times New Roman"/>
                <w:sz w:val="21"/>
                <w:szCs w:val="21"/>
              </w:rPr>
              <w:t>Care</w:t>
            </w:r>
            <w:proofErr w:type="spellEnd"/>
            <w:r w:rsidRPr="00015F06">
              <w:rPr>
                <w:rFonts w:ascii="Times New Roman" w:hAnsi="Times New Roman" w:cs="Times New Roman"/>
                <w:sz w:val="21"/>
                <w:szCs w:val="21"/>
              </w:rPr>
              <w:t xml:space="preserve"> Vent wraz z wystawieniem raportu serwisowego oraz wpisem</w:t>
            </w:r>
          </w:p>
          <w:p w:rsidR="00784406" w:rsidRPr="00015F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15F06">
              <w:rPr>
                <w:rFonts w:ascii="Times New Roman" w:hAnsi="Times New Roman" w:cs="Times New Roman"/>
                <w:sz w:val="21"/>
                <w:szCs w:val="21"/>
              </w:rPr>
              <w:t>do</w:t>
            </w:r>
            <w:proofErr w:type="gramEnd"/>
            <w:r w:rsidRPr="00015F06">
              <w:rPr>
                <w:rFonts w:ascii="Times New Roman" w:hAnsi="Times New Roman" w:cs="Times New Roman"/>
                <w:sz w:val="21"/>
                <w:szCs w:val="21"/>
              </w:rPr>
              <w:t xml:space="preserve"> paszportu technicznego</w:t>
            </w:r>
          </w:p>
          <w:p w:rsidR="00784406" w:rsidRPr="00015F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Pr="00015F06" w:rsidRDefault="00784406" w:rsidP="00C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gramStart"/>
            <w:r w:rsidRPr="00015F06">
              <w:rPr>
                <w:rFonts w:ascii="Times New Roman" w:hAnsi="Times New Roman" w:cs="Times New Roman"/>
                <w:bCs/>
                <w:sz w:val="21"/>
                <w:szCs w:val="21"/>
              </w:rPr>
              <w:t>szt</w:t>
            </w:r>
            <w:proofErr w:type="gramEnd"/>
            <w:r w:rsidRPr="00015F06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Pr="00015F06" w:rsidRDefault="00951686" w:rsidP="00C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15F06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015F06" w:rsidRDefault="00784406" w:rsidP="00C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015F06" w:rsidRDefault="00784406" w:rsidP="00C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015F06" w:rsidRDefault="00784406" w:rsidP="00C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015F06" w:rsidRDefault="00784406" w:rsidP="00C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015F06" w:rsidRDefault="00784406" w:rsidP="00CE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CE16D2" w:rsidRPr="00015F06" w:rsidTr="00CE16D2"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B7" w:rsidRDefault="00D27BB7" w:rsidP="00C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E16D2" w:rsidRPr="00CE16D2" w:rsidRDefault="00CE16D2" w:rsidP="00C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E16D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BB7" w:rsidRDefault="00D27BB7" w:rsidP="00C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E16D2" w:rsidRPr="00CE16D2" w:rsidRDefault="00CE16D2" w:rsidP="00C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CE16D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x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6D2" w:rsidRPr="00CE16D2" w:rsidRDefault="00CE16D2" w:rsidP="00C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BB7" w:rsidRDefault="00D27BB7" w:rsidP="00C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E16D2" w:rsidRPr="00CE16D2" w:rsidRDefault="00CE16D2" w:rsidP="00C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CE16D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x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6D2" w:rsidRPr="00CE16D2" w:rsidRDefault="00CE16D2" w:rsidP="00C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16D2" w:rsidRPr="00CE16D2" w:rsidRDefault="00CE16D2" w:rsidP="00CE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:rsidR="00784406" w:rsidRPr="00015F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84406" w:rsidRPr="00015F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015F06">
        <w:rPr>
          <w:rFonts w:ascii="Times New Roman" w:hAnsi="Times New Roman" w:cs="Times New Roman"/>
          <w:b/>
          <w:bCs/>
          <w:sz w:val="21"/>
          <w:szCs w:val="21"/>
        </w:rPr>
        <w:t>Przegląd techniczny obejmuje:</w:t>
      </w:r>
    </w:p>
    <w:p w:rsidR="00784406" w:rsidRPr="00015F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15F06">
        <w:rPr>
          <w:rFonts w:ascii="Times New Roman" w:hAnsi="Times New Roman" w:cs="Times New Roman"/>
          <w:sz w:val="21"/>
          <w:szCs w:val="21"/>
        </w:rPr>
        <w:t>-rejestracja respiratora i załączonych akcesoriów w elektronicznej bazie danych</w:t>
      </w:r>
      <w:r w:rsidR="00CE16D2">
        <w:rPr>
          <w:rFonts w:ascii="Times New Roman" w:hAnsi="Times New Roman" w:cs="Times New Roman"/>
          <w:sz w:val="21"/>
          <w:szCs w:val="21"/>
        </w:rPr>
        <w:t>,</w:t>
      </w:r>
    </w:p>
    <w:p w:rsidR="00784406" w:rsidRPr="00015F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15F06">
        <w:rPr>
          <w:rFonts w:ascii="Times New Roman" w:hAnsi="Times New Roman" w:cs="Times New Roman"/>
          <w:sz w:val="21"/>
          <w:szCs w:val="21"/>
        </w:rPr>
        <w:t>-sprawdzenie stanu zewnętrznego respiratora, akcesoriów i ew. czyszczenie</w:t>
      </w:r>
      <w:r w:rsidR="00CE16D2">
        <w:rPr>
          <w:rFonts w:ascii="Times New Roman" w:hAnsi="Times New Roman" w:cs="Times New Roman"/>
          <w:sz w:val="21"/>
          <w:szCs w:val="21"/>
        </w:rPr>
        <w:t>,</w:t>
      </w:r>
    </w:p>
    <w:p w:rsidR="00784406" w:rsidRPr="00015F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15F06">
        <w:rPr>
          <w:rFonts w:ascii="Times New Roman" w:hAnsi="Times New Roman" w:cs="Times New Roman"/>
          <w:sz w:val="21"/>
          <w:szCs w:val="21"/>
        </w:rPr>
        <w:t>-przegląd techniczny</w:t>
      </w:r>
      <w:r w:rsidR="00CE16D2">
        <w:rPr>
          <w:rFonts w:ascii="Times New Roman" w:hAnsi="Times New Roman" w:cs="Times New Roman"/>
          <w:sz w:val="21"/>
          <w:szCs w:val="21"/>
        </w:rPr>
        <w:t>,</w:t>
      </w:r>
    </w:p>
    <w:p w:rsidR="00784406" w:rsidRPr="00015F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15F06">
        <w:rPr>
          <w:rFonts w:ascii="Times New Roman" w:hAnsi="Times New Roman" w:cs="Times New Roman"/>
          <w:sz w:val="21"/>
          <w:szCs w:val="21"/>
        </w:rPr>
        <w:t>-badanie bezpieczeństwa elektrycznego</w:t>
      </w:r>
      <w:r w:rsidR="00CE16D2">
        <w:rPr>
          <w:rFonts w:ascii="Times New Roman" w:hAnsi="Times New Roman" w:cs="Times New Roman"/>
          <w:sz w:val="21"/>
          <w:szCs w:val="21"/>
        </w:rPr>
        <w:t>,</w:t>
      </w:r>
    </w:p>
    <w:p w:rsidR="00784406" w:rsidRPr="00015F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15F06">
        <w:rPr>
          <w:rFonts w:ascii="Times New Roman" w:hAnsi="Times New Roman" w:cs="Times New Roman"/>
          <w:sz w:val="21"/>
          <w:szCs w:val="21"/>
        </w:rPr>
        <w:t>-wystawienie Protokołu Przeglądu i Raportu Serwisowego</w:t>
      </w:r>
      <w:r w:rsidR="00CE16D2">
        <w:rPr>
          <w:rFonts w:ascii="Times New Roman" w:hAnsi="Times New Roman" w:cs="Times New Roman"/>
          <w:sz w:val="21"/>
          <w:szCs w:val="21"/>
        </w:rPr>
        <w:t>,</w:t>
      </w:r>
    </w:p>
    <w:p w:rsidR="00784406" w:rsidRPr="00015F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15F06">
        <w:rPr>
          <w:rFonts w:ascii="Times New Roman" w:hAnsi="Times New Roman" w:cs="Times New Roman"/>
          <w:sz w:val="21"/>
          <w:szCs w:val="21"/>
        </w:rPr>
        <w:t>-przegląd dokonywany ma być do 10 dni roboczych</w:t>
      </w:r>
      <w:r w:rsidR="00CE16D2">
        <w:rPr>
          <w:rFonts w:ascii="Times New Roman" w:hAnsi="Times New Roman" w:cs="Times New Roman"/>
          <w:sz w:val="21"/>
          <w:szCs w:val="21"/>
        </w:rPr>
        <w:t>.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 xml:space="preserve">                          </w:t>
      </w:r>
    </w:p>
    <w:p w:rsidR="00015F06" w:rsidRDefault="00015F06" w:rsidP="00015F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                                         </w:t>
      </w:r>
    </w:p>
    <w:p w:rsidR="001575D8" w:rsidRDefault="001575D8" w:rsidP="00015F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1575D8" w:rsidRDefault="001575D8" w:rsidP="00015F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015F06" w:rsidRPr="001E2EB3" w:rsidRDefault="00015F06" w:rsidP="00015F06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</w:t>
      </w:r>
      <w:r w:rsidRPr="00724E5A">
        <w:rPr>
          <w:rFonts w:ascii="Arial" w:hAnsi="Arial" w:cs="Arial"/>
          <w:sz w:val="21"/>
          <w:szCs w:val="21"/>
        </w:rPr>
        <w:t xml:space="preserve">  </w:t>
      </w:r>
      <w:r w:rsidRPr="001E2EB3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</w:t>
      </w:r>
    </w:p>
    <w:p w:rsidR="00784406" w:rsidRDefault="00015F06" w:rsidP="00015F06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</w:rPr>
      </w:pPr>
      <w:r w:rsidRPr="001E2EB3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</w:t>
      </w:r>
      <w:r w:rsidRPr="001E2EB3">
        <w:rPr>
          <w:rFonts w:ascii="Times New Roman" w:hAnsi="Times New Roman" w:cs="Times New Roman"/>
          <w:i/>
          <w:iCs/>
          <w:sz w:val="16"/>
          <w:szCs w:val="16"/>
        </w:rPr>
        <w:t xml:space="preserve">  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 </w:t>
      </w:r>
      <w:r w:rsidRPr="001E2EB3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proofErr w:type="gramStart"/>
      <w:r w:rsidRPr="001E2EB3">
        <w:rPr>
          <w:rFonts w:ascii="Times New Roman" w:hAnsi="Times New Roman" w:cs="Times New Roman"/>
          <w:i/>
          <w:iCs/>
          <w:sz w:val="16"/>
          <w:szCs w:val="16"/>
        </w:rPr>
        <w:t>data</w:t>
      </w:r>
      <w:proofErr w:type="gramEnd"/>
      <w:r w:rsidRPr="001E2EB3">
        <w:rPr>
          <w:rFonts w:ascii="Times New Roman" w:hAnsi="Times New Roman" w:cs="Times New Roman"/>
          <w:i/>
          <w:iCs/>
          <w:sz w:val="16"/>
          <w:szCs w:val="16"/>
        </w:rPr>
        <w:t xml:space="preserve"> i podpis osoby upoważnionej do reprezentowania Wykonawcy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575D8" w:rsidRDefault="001575D8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1575D8" w:rsidRDefault="001575D8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5E3F63" w:rsidRDefault="005E3F63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0D6AF2" w:rsidRPr="00CE16D2" w:rsidRDefault="00CE16D2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CE16D2">
        <w:rPr>
          <w:rFonts w:ascii="Times New Roman" w:hAnsi="Times New Roman" w:cs="Times New Roman"/>
          <w:b/>
          <w:bCs/>
          <w:sz w:val="21"/>
          <w:szCs w:val="21"/>
        </w:rPr>
        <w:t>ZADANIE 4.</w:t>
      </w:r>
      <w:r w:rsidR="00784406" w:rsidRPr="00CE16D2">
        <w:rPr>
          <w:rFonts w:ascii="Times New Roman" w:hAnsi="Times New Roman" w:cs="Times New Roman"/>
          <w:b/>
          <w:bCs/>
          <w:sz w:val="21"/>
          <w:szCs w:val="21"/>
        </w:rPr>
        <w:t xml:space="preserve"> Serwis sprzętu medycznego firmy </w:t>
      </w:r>
      <w:proofErr w:type="spellStart"/>
      <w:r w:rsidR="00784406" w:rsidRPr="00CE16D2">
        <w:rPr>
          <w:rFonts w:ascii="Times New Roman" w:hAnsi="Times New Roman" w:cs="Times New Roman"/>
          <w:b/>
          <w:bCs/>
          <w:sz w:val="21"/>
          <w:szCs w:val="21"/>
        </w:rPr>
        <w:t>Weinnman</w:t>
      </w:r>
      <w:proofErr w:type="spellEnd"/>
    </w:p>
    <w:p w:rsidR="00784406" w:rsidRPr="00CE16D2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104"/>
        <w:gridCol w:w="1134"/>
        <w:gridCol w:w="1417"/>
        <w:gridCol w:w="1134"/>
        <w:gridCol w:w="1559"/>
        <w:gridCol w:w="993"/>
        <w:gridCol w:w="1417"/>
        <w:gridCol w:w="2268"/>
      </w:tblGrid>
      <w:tr w:rsidR="00784406" w:rsidRPr="00CE16D2" w:rsidTr="00CE16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CE16D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E16D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.</w:t>
            </w:r>
            <w:proofErr w:type="gramStart"/>
            <w:r w:rsidRPr="00CE16D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</w:t>
            </w:r>
            <w:proofErr w:type="gramEnd"/>
            <w:r w:rsidRPr="00CE16D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CE16D2" w:rsidRDefault="00784406" w:rsidP="00CE1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E16D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pis przedmiotu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CE16D2" w:rsidRDefault="00784406" w:rsidP="00C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E16D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edn</w:t>
            </w:r>
            <w:r w:rsidR="00015542" w:rsidRPr="00CE16D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st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CE16D2" w:rsidRDefault="00015542" w:rsidP="00C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E16D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</w:t>
            </w:r>
            <w:r w:rsidR="00784406" w:rsidRPr="00CE16D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ymag</w:t>
            </w:r>
            <w:r w:rsidRPr="00CE16D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na</w:t>
            </w:r>
            <w:r w:rsidR="00784406" w:rsidRPr="00CE16D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D27B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</w:t>
            </w:r>
            <w:r w:rsidR="00784406" w:rsidRPr="00CE16D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ość</w:t>
            </w:r>
          </w:p>
          <w:p w:rsidR="00784406" w:rsidRPr="00CE16D2" w:rsidRDefault="00784406" w:rsidP="00C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CE16D2" w:rsidRDefault="00784406" w:rsidP="00C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E16D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ena</w:t>
            </w:r>
          </w:p>
          <w:p w:rsidR="00784406" w:rsidRPr="00CE16D2" w:rsidRDefault="00784406" w:rsidP="00C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CE16D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etto</w:t>
            </w:r>
            <w:proofErr w:type="gramEnd"/>
          </w:p>
          <w:p w:rsidR="00784406" w:rsidRPr="00CE16D2" w:rsidRDefault="00784406" w:rsidP="00C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CE16D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ednostki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CE16D2" w:rsidRDefault="00784406" w:rsidP="00D27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E16D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ć</w:t>
            </w:r>
            <w:r w:rsidR="00D27B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n</w:t>
            </w:r>
            <w:r w:rsidRPr="00CE16D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tto</w:t>
            </w:r>
          </w:p>
          <w:p w:rsidR="00784406" w:rsidRPr="00CE16D2" w:rsidRDefault="00784406" w:rsidP="00C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CE16D2" w:rsidRDefault="00784406" w:rsidP="00C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E16D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tawka</w:t>
            </w:r>
          </w:p>
          <w:p w:rsidR="00784406" w:rsidRPr="00CE16D2" w:rsidRDefault="00784406" w:rsidP="00D27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E16D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T</w:t>
            </w:r>
            <w:r w:rsidR="00D27BB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E16D2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CE16D2" w:rsidRDefault="00784406" w:rsidP="00C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E16D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wota</w:t>
            </w:r>
            <w:r w:rsidR="00D27B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CE16D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T</w:t>
            </w:r>
          </w:p>
          <w:p w:rsidR="00784406" w:rsidRPr="00CE16D2" w:rsidRDefault="00784406" w:rsidP="00C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Pr="00CE16D2" w:rsidRDefault="00784406" w:rsidP="00C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E16D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ć</w:t>
            </w:r>
          </w:p>
          <w:p w:rsidR="00784406" w:rsidRPr="00CE16D2" w:rsidRDefault="00784406" w:rsidP="00C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CE16D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rutto</w:t>
            </w:r>
            <w:proofErr w:type="gramEnd"/>
          </w:p>
          <w:p w:rsidR="00784406" w:rsidRPr="00CE16D2" w:rsidRDefault="00784406" w:rsidP="00C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84406" w:rsidRPr="00CE16D2" w:rsidTr="00CE16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Pr="00CE16D2" w:rsidRDefault="00784406" w:rsidP="000D6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E16D2">
              <w:rPr>
                <w:rFonts w:ascii="Times New Roman" w:hAnsi="Times New Roman" w:cs="Times New Roman"/>
                <w:bCs/>
                <w:sz w:val="21"/>
                <w:szCs w:val="21"/>
              </w:rPr>
              <w:t>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CE16D2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E16D2">
              <w:rPr>
                <w:rFonts w:ascii="Times New Roman" w:hAnsi="Times New Roman" w:cs="Times New Roman"/>
                <w:sz w:val="21"/>
                <w:szCs w:val="21"/>
              </w:rPr>
              <w:t xml:space="preserve">Przegląd serwisowy respiratora </w:t>
            </w:r>
            <w:proofErr w:type="spellStart"/>
            <w:r w:rsidRPr="00CE16D2">
              <w:rPr>
                <w:rFonts w:ascii="Times New Roman" w:hAnsi="Times New Roman" w:cs="Times New Roman"/>
                <w:sz w:val="21"/>
                <w:szCs w:val="21"/>
              </w:rPr>
              <w:t>Medumat</w:t>
            </w:r>
            <w:proofErr w:type="spellEnd"/>
            <w:r w:rsidRPr="00CE16D2">
              <w:rPr>
                <w:rFonts w:ascii="Times New Roman" w:hAnsi="Times New Roman" w:cs="Times New Roman"/>
                <w:sz w:val="21"/>
                <w:szCs w:val="21"/>
              </w:rPr>
              <w:t xml:space="preserve"> Basic P wraz z wystawieniem raportu serwisowego oraz wpisem do paszportu technicznego</w:t>
            </w:r>
          </w:p>
          <w:p w:rsidR="00784406" w:rsidRPr="00CE16D2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Pr="00CE16D2" w:rsidRDefault="00784406" w:rsidP="00C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gramStart"/>
            <w:r w:rsidRPr="00CE16D2">
              <w:rPr>
                <w:rFonts w:ascii="Times New Roman" w:hAnsi="Times New Roman" w:cs="Times New Roman"/>
                <w:bCs/>
                <w:sz w:val="21"/>
                <w:szCs w:val="21"/>
              </w:rPr>
              <w:t>szt</w:t>
            </w:r>
            <w:proofErr w:type="gramEnd"/>
            <w:r w:rsidRPr="00CE16D2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Pr="00CE16D2" w:rsidRDefault="00951686" w:rsidP="00C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E16D2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CE16D2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CE16D2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CE16D2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CE16D2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CE16D2" w:rsidRDefault="00784406" w:rsidP="007844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CE16D2" w:rsidRPr="00CE16D2" w:rsidTr="00CE16D2"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B7" w:rsidRDefault="00D27BB7" w:rsidP="00C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E16D2" w:rsidRPr="00CE16D2" w:rsidRDefault="00CE16D2" w:rsidP="00C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E16D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B7" w:rsidRDefault="00D27BB7" w:rsidP="00C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E16D2" w:rsidRPr="00CE16D2" w:rsidRDefault="00CE16D2" w:rsidP="00C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CE16D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x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D2" w:rsidRPr="00CE16D2" w:rsidRDefault="00CE16D2" w:rsidP="00C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B7" w:rsidRDefault="00D27BB7" w:rsidP="00C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E16D2" w:rsidRPr="00CE16D2" w:rsidRDefault="00CE16D2" w:rsidP="00C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CE16D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x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D2" w:rsidRPr="00CE16D2" w:rsidRDefault="00CE16D2" w:rsidP="00C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16D2" w:rsidRPr="00CE16D2" w:rsidRDefault="00CE16D2" w:rsidP="00CE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:rsidR="00784406" w:rsidRPr="00CE16D2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784406" w:rsidRPr="00CE16D2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CE16D2">
        <w:rPr>
          <w:rFonts w:ascii="Times New Roman" w:hAnsi="Times New Roman" w:cs="Times New Roman"/>
          <w:b/>
          <w:bCs/>
          <w:sz w:val="21"/>
          <w:szCs w:val="21"/>
        </w:rPr>
        <w:t>Przegląd techniczny obejmuje:</w:t>
      </w:r>
    </w:p>
    <w:p w:rsidR="00784406" w:rsidRPr="00CE16D2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E16D2">
        <w:rPr>
          <w:rFonts w:ascii="Times New Roman" w:hAnsi="Times New Roman" w:cs="Times New Roman"/>
          <w:sz w:val="21"/>
          <w:szCs w:val="21"/>
        </w:rPr>
        <w:t>-rejestracja aparatu respiratora i załączonych akcesoriów w elektronicznej bazie danych</w:t>
      </w:r>
      <w:r w:rsidR="00CE16D2" w:rsidRPr="00CE16D2">
        <w:rPr>
          <w:rFonts w:ascii="Times New Roman" w:hAnsi="Times New Roman" w:cs="Times New Roman"/>
          <w:sz w:val="21"/>
          <w:szCs w:val="21"/>
        </w:rPr>
        <w:t>,</w:t>
      </w:r>
    </w:p>
    <w:p w:rsidR="00784406" w:rsidRPr="00CE16D2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E16D2">
        <w:rPr>
          <w:rFonts w:ascii="Times New Roman" w:hAnsi="Times New Roman" w:cs="Times New Roman"/>
          <w:sz w:val="21"/>
          <w:szCs w:val="21"/>
        </w:rPr>
        <w:t>-sprawdzenie stanu zewnętrznego respiratora, akcesoriów i ew. czyszczenie</w:t>
      </w:r>
      <w:r w:rsidR="00CE16D2" w:rsidRPr="00CE16D2">
        <w:rPr>
          <w:rFonts w:ascii="Times New Roman" w:hAnsi="Times New Roman" w:cs="Times New Roman"/>
          <w:sz w:val="21"/>
          <w:szCs w:val="21"/>
        </w:rPr>
        <w:t>,</w:t>
      </w:r>
    </w:p>
    <w:p w:rsidR="00784406" w:rsidRPr="00CE16D2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E16D2">
        <w:rPr>
          <w:rFonts w:ascii="Times New Roman" w:hAnsi="Times New Roman" w:cs="Times New Roman"/>
          <w:sz w:val="21"/>
          <w:szCs w:val="21"/>
        </w:rPr>
        <w:t>-przegląd techniczny</w:t>
      </w:r>
      <w:r w:rsidR="00CE16D2" w:rsidRPr="00CE16D2">
        <w:rPr>
          <w:rFonts w:ascii="Times New Roman" w:hAnsi="Times New Roman" w:cs="Times New Roman"/>
          <w:sz w:val="21"/>
          <w:szCs w:val="21"/>
        </w:rPr>
        <w:t>,</w:t>
      </w:r>
    </w:p>
    <w:p w:rsidR="00784406" w:rsidRPr="00CE16D2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E16D2">
        <w:rPr>
          <w:rFonts w:ascii="Times New Roman" w:hAnsi="Times New Roman" w:cs="Times New Roman"/>
          <w:sz w:val="21"/>
          <w:szCs w:val="21"/>
        </w:rPr>
        <w:t>-badanie bezpieczeństwa elektrycznego</w:t>
      </w:r>
      <w:r w:rsidR="00CE16D2" w:rsidRPr="00CE16D2">
        <w:rPr>
          <w:rFonts w:ascii="Times New Roman" w:hAnsi="Times New Roman" w:cs="Times New Roman"/>
          <w:sz w:val="21"/>
          <w:szCs w:val="21"/>
        </w:rPr>
        <w:t>,</w:t>
      </w:r>
    </w:p>
    <w:p w:rsidR="00784406" w:rsidRPr="00CE16D2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E16D2">
        <w:rPr>
          <w:rFonts w:ascii="Times New Roman" w:hAnsi="Times New Roman" w:cs="Times New Roman"/>
          <w:sz w:val="21"/>
          <w:szCs w:val="21"/>
        </w:rPr>
        <w:t>-wystawienie Protokołu Przeglądu i Raportu Serwisowego</w:t>
      </w:r>
      <w:r w:rsidR="00CE16D2" w:rsidRPr="00CE16D2">
        <w:rPr>
          <w:rFonts w:ascii="Times New Roman" w:hAnsi="Times New Roman" w:cs="Times New Roman"/>
          <w:sz w:val="21"/>
          <w:szCs w:val="21"/>
        </w:rPr>
        <w:t>,</w:t>
      </w:r>
    </w:p>
    <w:p w:rsidR="00784406" w:rsidRPr="00CE16D2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E16D2">
        <w:rPr>
          <w:rFonts w:ascii="Times New Roman" w:hAnsi="Times New Roman" w:cs="Times New Roman"/>
          <w:sz w:val="21"/>
          <w:szCs w:val="21"/>
        </w:rPr>
        <w:t>-przegląd dokonywany ma być do 10 dni roboczych</w:t>
      </w:r>
      <w:r w:rsidR="00CE16D2" w:rsidRPr="00CE16D2">
        <w:rPr>
          <w:rFonts w:ascii="Times New Roman" w:hAnsi="Times New Roman" w:cs="Times New Roman"/>
          <w:sz w:val="21"/>
          <w:szCs w:val="21"/>
        </w:rPr>
        <w:t>.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0D6AF2" w:rsidRDefault="000D6AF2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1575D8" w:rsidRDefault="001575D8" w:rsidP="00D27BB7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</w:p>
    <w:p w:rsidR="001575D8" w:rsidRDefault="001575D8" w:rsidP="00D27BB7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</w:p>
    <w:p w:rsidR="00784406" w:rsidRPr="00D27BB7" w:rsidRDefault="00784406" w:rsidP="00D27BB7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  <w:r w:rsidRPr="00D27BB7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</w:t>
      </w:r>
      <w:r w:rsidR="00D27BB7">
        <w:rPr>
          <w:rFonts w:ascii="Times New Roman" w:hAnsi="Times New Roman" w:cs="Times New Roman"/>
          <w:sz w:val="16"/>
          <w:szCs w:val="16"/>
        </w:rPr>
        <w:t>........</w:t>
      </w:r>
      <w:r w:rsidRPr="00D27BB7">
        <w:rPr>
          <w:rFonts w:ascii="Times New Roman" w:hAnsi="Times New Roman" w:cs="Times New Roman"/>
          <w:sz w:val="16"/>
          <w:szCs w:val="16"/>
        </w:rPr>
        <w:t>..............</w:t>
      </w:r>
    </w:p>
    <w:p w:rsidR="00784406" w:rsidRDefault="00784406" w:rsidP="00D27BB7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i/>
          <w:iCs/>
          <w:sz w:val="16"/>
          <w:szCs w:val="16"/>
        </w:rPr>
      </w:pPr>
      <w:proofErr w:type="gramStart"/>
      <w:r w:rsidRPr="00D27BB7">
        <w:rPr>
          <w:rFonts w:ascii="Times New Roman" w:hAnsi="Times New Roman" w:cs="Times New Roman"/>
          <w:i/>
          <w:iCs/>
          <w:sz w:val="16"/>
          <w:szCs w:val="16"/>
        </w:rPr>
        <w:t>data</w:t>
      </w:r>
      <w:proofErr w:type="gramEnd"/>
      <w:r w:rsidRPr="00D27BB7">
        <w:rPr>
          <w:rFonts w:ascii="Times New Roman" w:hAnsi="Times New Roman" w:cs="Times New Roman"/>
          <w:i/>
          <w:iCs/>
          <w:sz w:val="16"/>
          <w:szCs w:val="16"/>
        </w:rPr>
        <w:t xml:space="preserve"> i podpis osoby upoważnionej do reprezentowania Wykonawcy</w:t>
      </w:r>
    </w:p>
    <w:p w:rsidR="000D6AF2" w:rsidRDefault="000D6AF2" w:rsidP="00D27BB7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i/>
          <w:iCs/>
          <w:sz w:val="16"/>
          <w:szCs w:val="16"/>
        </w:rPr>
      </w:pPr>
    </w:p>
    <w:p w:rsidR="000D6AF2" w:rsidRDefault="000D6AF2" w:rsidP="00D27BB7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i/>
          <w:iCs/>
          <w:sz w:val="16"/>
          <w:szCs w:val="16"/>
        </w:rPr>
      </w:pPr>
    </w:p>
    <w:p w:rsidR="000D6AF2" w:rsidRDefault="000D6AF2" w:rsidP="00D27BB7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i/>
          <w:iCs/>
          <w:sz w:val="16"/>
          <w:szCs w:val="16"/>
        </w:rPr>
      </w:pPr>
    </w:p>
    <w:p w:rsidR="000D6AF2" w:rsidRPr="00D27BB7" w:rsidRDefault="000D6AF2" w:rsidP="00D27BB7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i/>
          <w:iCs/>
          <w:sz w:val="16"/>
          <w:szCs w:val="16"/>
        </w:rPr>
      </w:pPr>
    </w:p>
    <w:p w:rsidR="00784406" w:rsidRPr="00D27BB7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27BB7" w:rsidRPr="00D27BB7" w:rsidRDefault="00D27BB7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D6AF2" w:rsidRDefault="000D6AF2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0D6AF2" w:rsidRDefault="000D6AF2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784406" w:rsidRPr="000D6AF2" w:rsidRDefault="000D6AF2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ZADANIE 5.</w:t>
      </w:r>
      <w:r w:rsidR="00784406" w:rsidRPr="000D6AF2">
        <w:rPr>
          <w:rFonts w:ascii="Times New Roman" w:hAnsi="Times New Roman" w:cs="Times New Roman"/>
          <w:b/>
          <w:bCs/>
          <w:sz w:val="21"/>
          <w:szCs w:val="21"/>
        </w:rPr>
        <w:t xml:space="preserve"> Serwis sprzętu medycznego firmy DRAGER Polska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104"/>
        <w:gridCol w:w="1134"/>
        <w:gridCol w:w="1417"/>
        <w:gridCol w:w="1134"/>
        <w:gridCol w:w="1559"/>
        <w:gridCol w:w="993"/>
        <w:gridCol w:w="1417"/>
        <w:gridCol w:w="2268"/>
      </w:tblGrid>
      <w:tr w:rsidR="00784406" w:rsidRPr="000D6AF2" w:rsidTr="000D6A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D6AF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D6A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.</w:t>
            </w:r>
            <w:proofErr w:type="gramStart"/>
            <w:r w:rsidRPr="000D6A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</w:t>
            </w:r>
            <w:proofErr w:type="gramEnd"/>
            <w:r w:rsidRPr="000D6A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D6AF2" w:rsidRDefault="00784406" w:rsidP="000D6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D6A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pis przedmiotu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D6AF2" w:rsidRDefault="00784406" w:rsidP="000D6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D6A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edn</w:t>
            </w:r>
            <w:r w:rsidR="00015542" w:rsidRPr="000D6A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st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D6AF2" w:rsidRDefault="00015542" w:rsidP="000D6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D6A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</w:t>
            </w:r>
            <w:r w:rsidR="00784406" w:rsidRPr="000D6A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ymag</w:t>
            </w:r>
            <w:r w:rsidRPr="000D6A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na</w:t>
            </w:r>
            <w:r w:rsidR="0099303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i</w:t>
            </w:r>
            <w:r w:rsidR="00784406" w:rsidRPr="000D6A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ość</w:t>
            </w:r>
          </w:p>
          <w:p w:rsidR="00784406" w:rsidRPr="000D6AF2" w:rsidRDefault="00784406" w:rsidP="000D6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D6AF2" w:rsidRDefault="00784406" w:rsidP="000D6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D6A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ena</w:t>
            </w:r>
          </w:p>
          <w:p w:rsidR="00784406" w:rsidRPr="000D6AF2" w:rsidRDefault="00784406" w:rsidP="000D6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0D6A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etto</w:t>
            </w:r>
            <w:proofErr w:type="gramEnd"/>
          </w:p>
          <w:p w:rsidR="00784406" w:rsidRPr="000D6AF2" w:rsidRDefault="00784406" w:rsidP="000D6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0D6A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ednostki</w:t>
            </w:r>
            <w:proofErr w:type="gramEnd"/>
          </w:p>
          <w:p w:rsidR="00784406" w:rsidRPr="000D6AF2" w:rsidRDefault="00784406" w:rsidP="000D6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D6AF2" w:rsidRDefault="00784406" w:rsidP="000D6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D6A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ć</w:t>
            </w:r>
          </w:p>
          <w:p w:rsidR="00784406" w:rsidRPr="000D6AF2" w:rsidRDefault="0099303F" w:rsidP="000D6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</w:t>
            </w:r>
            <w:r w:rsidR="00784406" w:rsidRPr="000D6A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tto</w:t>
            </w:r>
            <w:proofErr w:type="gramEnd"/>
          </w:p>
          <w:p w:rsidR="00784406" w:rsidRPr="000D6AF2" w:rsidRDefault="00784406" w:rsidP="000D6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D6AF2" w:rsidRDefault="00784406" w:rsidP="000D6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D6A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tawka</w:t>
            </w:r>
          </w:p>
          <w:p w:rsidR="00784406" w:rsidRPr="0099303F" w:rsidRDefault="00784406" w:rsidP="0099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D6A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T</w:t>
            </w:r>
            <w:r w:rsidR="0099303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D6AF2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  <w:p w:rsidR="00784406" w:rsidRPr="000D6AF2" w:rsidRDefault="00784406" w:rsidP="000D6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D6AF2" w:rsidRDefault="00784406" w:rsidP="0099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D6A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wota</w:t>
            </w:r>
            <w:r w:rsidR="0099303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D6A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T</w:t>
            </w:r>
          </w:p>
          <w:p w:rsidR="00784406" w:rsidRPr="000D6AF2" w:rsidRDefault="00784406" w:rsidP="000D6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Pr="000D6AF2" w:rsidRDefault="00784406" w:rsidP="000D6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D6A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ć</w:t>
            </w:r>
          </w:p>
          <w:p w:rsidR="00784406" w:rsidRPr="000D6AF2" w:rsidRDefault="00784406" w:rsidP="000D6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0D6A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rutto</w:t>
            </w:r>
            <w:proofErr w:type="gramEnd"/>
          </w:p>
          <w:p w:rsidR="00784406" w:rsidRPr="000D6AF2" w:rsidRDefault="00784406" w:rsidP="000D6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0D6AF2" w:rsidRPr="000D6AF2" w:rsidTr="000D6A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AF2" w:rsidRPr="000D6AF2" w:rsidRDefault="000D6AF2" w:rsidP="000D6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D6AF2">
              <w:rPr>
                <w:rFonts w:ascii="Times New Roman" w:hAnsi="Times New Roman" w:cs="Times New Roman"/>
                <w:bCs/>
                <w:sz w:val="21"/>
                <w:szCs w:val="21"/>
              </w:rPr>
              <w:t>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AF2" w:rsidRPr="000D6AF2" w:rsidRDefault="000D6AF2" w:rsidP="00FC2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D6AF2">
              <w:rPr>
                <w:rFonts w:ascii="Times New Roman" w:hAnsi="Times New Roman" w:cs="Times New Roman"/>
                <w:sz w:val="21"/>
                <w:szCs w:val="21"/>
              </w:rPr>
              <w:t xml:space="preserve">Przegląd serwisowy inkubatora Globe </w:t>
            </w:r>
            <w:proofErr w:type="spellStart"/>
            <w:r w:rsidRPr="000D6AF2">
              <w:rPr>
                <w:rFonts w:ascii="Times New Roman" w:hAnsi="Times New Roman" w:cs="Times New Roman"/>
                <w:sz w:val="21"/>
                <w:szCs w:val="21"/>
              </w:rPr>
              <w:t>Troter</w:t>
            </w:r>
            <w:proofErr w:type="spellEnd"/>
            <w:r w:rsidRPr="000D6AF2">
              <w:rPr>
                <w:rFonts w:ascii="Times New Roman" w:hAnsi="Times New Roman" w:cs="Times New Roman"/>
                <w:sz w:val="21"/>
                <w:szCs w:val="21"/>
              </w:rPr>
              <w:t xml:space="preserve"> z respiratorem STEPHAN wraz z wystawieniem raportu serwisowego oraz wpisem do paszportu technicz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AF2" w:rsidRPr="000D6AF2" w:rsidRDefault="000D6AF2" w:rsidP="000D6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gramStart"/>
            <w:r w:rsidRPr="000D6AF2">
              <w:rPr>
                <w:rFonts w:ascii="Times New Roman" w:hAnsi="Times New Roman" w:cs="Times New Roman"/>
                <w:bCs/>
                <w:sz w:val="21"/>
                <w:szCs w:val="21"/>
              </w:rPr>
              <w:t>szt</w:t>
            </w:r>
            <w:proofErr w:type="gramEnd"/>
            <w:r w:rsidRPr="000D6AF2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AF2" w:rsidRPr="000D6AF2" w:rsidRDefault="000D6AF2" w:rsidP="000D6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D6AF2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F2" w:rsidRPr="000D6AF2" w:rsidRDefault="000D6AF2" w:rsidP="000D6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F2" w:rsidRPr="000D6AF2" w:rsidRDefault="000D6AF2" w:rsidP="000D6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F2" w:rsidRPr="000D6AF2" w:rsidRDefault="000D6AF2" w:rsidP="000D6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F2" w:rsidRPr="000D6AF2" w:rsidRDefault="000D6AF2" w:rsidP="000D6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6AF2" w:rsidRPr="000D6AF2" w:rsidRDefault="000D6AF2" w:rsidP="000D6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93EA8" w:rsidRPr="000D6AF2" w:rsidTr="00FC2118"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EA8" w:rsidRDefault="00593EA8" w:rsidP="000D6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93EA8" w:rsidRPr="00593EA8" w:rsidRDefault="00593EA8" w:rsidP="000D6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93EA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EA8" w:rsidRDefault="00593EA8" w:rsidP="000D6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93EA8" w:rsidRPr="000D6AF2" w:rsidRDefault="00593EA8" w:rsidP="000D6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x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EA8" w:rsidRPr="000D6AF2" w:rsidRDefault="00593EA8" w:rsidP="000D6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EA8" w:rsidRDefault="00593EA8" w:rsidP="000D6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93EA8" w:rsidRPr="000D6AF2" w:rsidRDefault="00593EA8" w:rsidP="000D6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x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EA8" w:rsidRPr="000D6AF2" w:rsidRDefault="00593EA8" w:rsidP="000D6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93EA8" w:rsidRPr="000D6AF2" w:rsidRDefault="00593EA8" w:rsidP="000D6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:rsidR="00784406" w:rsidRPr="000D6AF2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0D6AF2" w:rsidRPr="000D6AF2" w:rsidRDefault="000D6AF2" w:rsidP="000D6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0D6AF2">
        <w:rPr>
          <w:rFonts w:ascii="Times New Roman" w:hAnsi="Times New Roman" w:cs="Times New Roman"/>
          <w:b/>
          <w:bCs/>
          <w:sz w:val="21"/>
          <w:szCs w:val="21"/>
        </w:rPr>
        <w:t>Przegląd techniczny obejmuje:</w:t>
      </w:r>
    </w:p>
    <w:p w:rsidR="000D6AF2" w:rsidRPr="000D6AF2" w:rsidRDefault="000D6AF2" w:rsidP="000D6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D6AF2">
        <w:rPr>
          <w:rFonts w:ascii="Times New Roman" w:hAnsi="Times New Roman" w:cs="Times New Roman"/>
          <w:sz w:val="21"/>
          <w:szCs w:val="21"/>
        </w:rPr>
        <w:t>-rejestracja aparatów i załączonych akcesoriów w elektronicznej bazie danych</w:t>
      </w:r>
      <w:r>
        <w:rPr>
          <w:rFonts w:ascii="Times New Roman" w:hAnsi="Times New Roman" w:cs="Times New Roman"/>
          <w:sz w:val="21"/>
          <w:szCs w:val="21"/>
        </w:rPr>
        <w:t>,</w:t>
      </w:r>
    </w:p>
    <w:p w:rsidR="000D6AF2" w:rsidRPr="000D6AF2" w:rsidRDefault="000D6AF2" w:rsidP="000D6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D6AF2">
        <w:rPr>
          <w:rFonts w:ascii="Times New Roman" w:hAnsi="Times New Roman" w:cs="Times New Roman"/>
          <w:sz w:val="21"/>
          <w:szCs w:val="21"/>
        </w:rPr>
        <w:t>-sprawdzenie stanu zewnętrznego sprzętu, akcesoriów i ew. czyszczenie</w:t>
      </w:r>
      <w:r>
        <w:rPr>
          <w:rFonts w:ascii="Times New Roman" w:hAnsi="Times New Roman" w:cs="Times New Roman"/>
          <w:sz w:val="21"/>
          <w:szCs w:val="21"/>
        </w:rPr>
        <w:t>,</w:t>
      </w:r>
    </w:p>
    <w:p w:rsidR="000D6AF2" w:rsidRPr="000D6AF2" w:rsidRDefault="000D6AF2" w:rsidP="000D6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D6AF2">
        <w:rPr>
          <w:rFonts w:ascii="Times New Roman" w:hAnsi="Times New Roman" w:cs="Times New Roman"/>
          <w:sz w:val="21"/>
          <w:szCs w:val="21"/>
        </w:rPr>
        <w:t>-przegląd techniczny</w:t>
      </w:r>
      <w:r>
        <w:rPr>
          <w:rFonts w:ascii="Times New Roman" w:hAnsi="Times New Roman" w:cs="Times New Roman"/>
          <w:sz w:val="21"/>
          <w:szCs w:val="21"/>
        </w:rPr>
        <w:t>,</w:t>
      </w:r>
    </w:p>
    <w:p w:rsidR="000D6AF2" w:rsidRPr="000D6AF2" w:rsidRDefault="000D6AF2" w:rsidP="000D6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D6AF2">
        <w:rPr>
          <w:rFonts w:ascii="Times New Roman" w:hAnsi="Times New Roman" w:cs="Times New Roman"/>
          <w:sz w:val="21"/>
          <w:szCs w:val="21"/>
        </w:rPr>
        <w:t>-badanie bezpieczeństwa elektrycznego</w:t>
      </w:r>
      <w:r>
        <w:rPr>
          <w:rFonts w:ascii="Times New Roman" w:hAnsi="Times New Roman" w:cs="Times New Roman"/>
          <w:sz w:val="21"/>
          <w:szCs w:val="21"/>
        </w:rPr>
        <w:t>,</w:t>
      </w:r>
    </w:p>
    <w:p w:rsidR="000D6AF2" w:rsidRPr="000D6AF2" w:rsidRDefault="000D6AF2" w:rsidP="000D6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D6AF2">
        <w:rPr>
          <w:rFonts w:ascii="Times New Roman" w:hAnsi="Times New Roman" w:cs="Times New Roman"/>
          <w:sz w:val="21"/>
          <w:szCs w:val="21"/>
        </w:rPr>
        <w:t>-kondycjonowanie i ładowanie akumulatorów</w:t>
      </w:r>
      <w:r>
        <w:rPr>
          <w:rFonts w:ascii="Times New Roman" w:hAnsi="Times New Roman" w:cs="Times New Roman"/>
          <w:sz w:val="21"/>
          <w:szCs w:val="21"/>
        </w:rPr>
        <w:t>,</w:t>
      </w:r>
    </w:p>
    <w:p w:rsidR="000D6AF2" w:rsidRPr="000D6AF2" w:rsidRDefault="000D6AF2" w:rsidP="000D6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D6AF2">
        <w:rPr>
          <w:rFonts w:ascii="Times New Roman" w:hAnsi="Times New Roman" w:cs="Times New Roman"/>
          <w:sz w:val="21"/>
          <w:szCs w:val="21"/>
        </w:rPr>
        <w:t>-wystawienie Protokołu Przeglądu i Raportu Serwisowego</w:t>
      </w:r>
      <w:r>
        <w:rPr>
          <w:rFonts w:ascii="Times New Roman" w:hAnsi="Times New Roman" w:cs="Times New Roman"/>
          <w:sz w:val="21"/>
          <w:szCs w:val="21"/>
        </w:rPr>
        <w:t>,</w:t>
      </w:r>
    </w:p>
    <w:p w:rsidR="000D6AF2" w:rsidRPr="000D6AF2" w:rsidRDefault="000D6AF2" w:rsidP="000D6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D6AF2">
        <w:rPr>
          <w:rFonts w:ascii="Times New Roman" w:hAnsi="Times New Roman" w:cs="Times New Roman"/>
          <w:sz w:val="21"/>
          <w:szCs w:val="21"/>
        </w:rPr>
        <w:t>-przegląd dokonywany ma być do 10 dni roboczych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0D6AF2" w:rsidRDefault="000D6AF2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0D6AF2" w:rsidRPr="000D6AF2" w:rsidRDefault="000D6AF2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0D6AF2" w:rsidRPr="00D27BB7" w:rsidRDefault="000D6AF2" w:rsidP="000D6AF2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  <w:r w:rsidRPr="00D27BB7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>........</w:t>
      </w:r>
      <w:r w:rsidRPr="00D27BB7">
        <w:rPr>
          <w:rFonts w:ascii="Times New Roman" w:hAnsi="Times New Roman" w:cs="Times New Roman"/>
          <w:sz w:val="16"/>
          <w:szCs w:val="16"/>
        </w:rPr>
        <w:t>..............</w:t>
      </w:r>
    </w:p>
    <w:p w:rsidR="000D6AF2" w:rsidRDefault="000D6AF2" w:rsidP="000D6AF2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i/>
          <w:iCs/>
          <w:sz w:val="16"/>
          <w:szCs w:val="16"/>
        </w:rPr>
      </w:pPr>
      <w:proofErr w:type="gramStart"/>
      <w:r w:rsidRPr="00D27BB7">
        <w:rPr>
          <w:rFonts w:ascii="Times New Roman" w:hAnsi="Times New Roman" w:cs="Times New Roman"/>
          <w:i/>
          <w:iCs/>
          <w:sz w:val="16"/>
          <w:szCs w:val="16"/>
        </w:rPr>
        <w:t>data</w:t>
      </w:r>
      <w:proofErr w:type="gramEnd"/>
      <w:r w:rsidRPr="00D27BB7">
        <w:rPr>
          <w:rFonts w:ascii="Times New Roman" w:hAnsi="Times New Roman" w:cs="Times New Roman"/>
          <w:i/>
          <w:iCs/>
          <w:sz w:val="16"/>
          <w:szCs w:val="16"/>
        </w:rPr>
        <w:t xml:space="preserve"> i podpis osoby upoważnionej do reprezentowania Wykonawcy</w:t>
      </w:r>
    </w:p>
    <w:p w:rsidR="000D6AF2" w:rsidRDefault="000D6AF2" w:rsidP="000D6AF2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i/>
          <w:iCs/>
          <w:sz w:val="16"/>
          <w:szCs w:val="16"/>
        </w:rPr>
      </w:pPr>
    </w:p>
    <w:p w:rsidR="00AB0BA2" w:rsidRDefault="00AB0BA2" w:rsidP="000D6AF2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i/>
          <w:iCs/>
          <w:sz w:val="16"/>
          <w:szCs w:val="16"/>
        </w:rPr>
      </w:pPr>
    </w:p>
    <w:p w:rsidR="00AB0BA2" w:rsidRDefault="00AB0BA2" w:rsidP="000D6AF2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i/>
          <w:iCs/>
          <w:sz w:val="16"/>
          <w:szCs w:val="16"/>
        </w:rPr>
      </w:pPr>
    </w:p>
    <w:p w:rsidR="00AB0BA2" w:rsidRDefault="00AB0BA2" w:rsidP="000D6AF2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i/>
          <w:iCs/>
          <w:sz w:val="16"/>
          <w:szCs w:val="16"/>
        </w:rPr>
      </w:pPr>
    </w:p>
    <w:p w:rsidR="00AB0BA2" w:rsidRDefault="00AB0BA2" w:rsidP="000D6AF2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i/>
          <w:iCs/>
          <w:sz w:val="16"/>
          <w:szCs w:val="16"/>
        </w:rPr>
      </w:pPr>
    </w:p>
    <w:p w:rsidR="00AB0BA2" w:rsidRDefault="00AB0BA2" w:rsidP="000D6AF2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i/>
          <w:iCs/>
          <w:sz w:val="16"/>
          <w:szCs w:val="16"/>
        </w:rPr>
      </w:pPr>
    </w:p>
    <w:p w:rsidR="00AB0BA2" w:rsidRDefault="00AB0BA2" w:rsidP="000D6AF2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i/>
          <w:iCs/>
          <w:sz w:val="16"/>
          <w:szCs w:val="16"/>
        </w:rPr>
      </w:pPr>
    </w:p>
    <w:p w:rsidR="000D6AF2" w:rsidRDefault="000D6AF2" w:rsidP="000D6AF2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i/>
          <w:iCs/>
          <w:sz w:val="16"/>
          <w:szCs w:val="16"/>
        </w:rPr>
      </w:pPr>
    </w:p>
    <w:p w:rsidR="000D6AF2" w:rsidRDefault="000D6AF2" w:rsidP="000D6AF2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i/>
          <w:iCs/>
          <w:sz w:val="16"/>
          <w:szCs w:val="16"/>
        </w:rPr>
      </w:pPr>
    </w:p>
    <w:p w:rsidR="000D6AF2" w:rsidRDefault="000D6AF2" w:rsidP="000D6AF2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i/>
          <w:iCs/>
          <w:sz w:val="16"/>
          <w:szCs w:val="16"/>
        </w:rPr>
      </w:pPr>
    </w:p>
    <w:p w:rsidR="000D6AF2" w:rsidRDefault="000D6AF2" w:rsidP="000D6AF2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i/>
          <w:iCs/>
          <w:sz w:val="16"/>
          <w:szCs w:val="16"/>
        </w:rPr>
      </w:pPr>
    </w:p>
    <w:p w:rsidR="000D6AF2" w:rsidRPr="00D27BB7" w:rsidRDefault="000D6AF2" w:rsidP="000D6AF2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i/>
          <w:iCs/>
          <w:sz w:val="16"/>
          <w:szCs w:val="16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20"/>
          <w:szCs w:val="20"/>
        </w:rPr>
      </w:pPr>
    </w:p>
    <w:p w:rsidR="00784406" w:rsidRDefault="0099303F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bookmarkStart w:id="0" w:name="_GoBack"/>
      <w:bookmarkEnd w:id="0"/>
      <w:r w:rsidRPr="0099303F">
        <w:rPr>
          <w:rFonts w:ascii="Times New Roman" w:hAnsi="Times New Roman" w:cs="Times New Roman"/>
          <w:b/>
          <w:bCs/>
          <w:sz w:val="21"/>
          <w:szCs w:val="21"/>
        </w:rPr>
        <w:t>ZADANIE 6.</w:t>
      </w:r>
      <w:r w:rsidR="00784406" w:rsidRPr="0099303F">
        <w:rPr>
          <w:rFonts w:ascii="Times New Roman" w:hAnsi="Times New Roman" w:cs="Times New Roman"/>
          <w:b/>
          <w:bCs/>
          <w:sz w:val="21"/>
          <w:szCs w:val="21"/>
        </w:rPr>
        <w:t xml:space="preserve"> Serwis sprzętu medycznego firmy MEDICO TEKNIK</w:t>
      </w:r>
    </w:p>
    <w:p w:rsidR="00784406" w:rsidRPr="0099303F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104"/>
        <w:gridCol w:w="1134"/>
        <w:gridCol w:w="1417"/>
        <w:gridCol w:w="1134"/>
        <w:gridCol w:w="1559"/>
        <w:gridCol w:w="993"/>
        <w:gridCol w:w="1417"/>
        <w:gridCol w:w="2268"/>
      </w:tblGrid>
      <w:tr w:rsidR="00784406" w:rsidRPr="0099303F" w:rsidTr="009930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99303F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303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.</w:t>
            </w:r>
            <w:proofErr w:type="gramStart"/>
            <w:r w:rsidRPr="0099303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</w:t>
            </w:r>
            <w:proofErr w:type="gramEnd"/>
            <w:r w:rsidRPr="0099303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99303F" w:rsidRDefault="00784406" w:rsidP="00753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303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pis przedmiotu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99303F" w:rsidRDefault="00784406" w:rsidP="0075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303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edn</w:t>
            </w:r>
            <w:r w:rsidR="00015542" w:rsidRPr="0099303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st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99303F" w:rsidRDefault="00015542" w:rsidP="0075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303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</w:t>
            </w:r>
            <w:r w:rsidR="00784406" w:rsidRPr="0099303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ymag</w:t>
            </w:r>
            <w:r w:rsidRPr="0099303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na</w:t>
            </w:r>
            <w:r w:rsidR="00784406" w:rsidRPr="0099303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7530C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</w:t>
            </w:r>
            <w:r w:rsidR="00784406" w:rsidRPr="0099303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ość</w:t>
            </w:r>
          </w:p>
          <w:p w:rsidR="00784406" w:rsidRPr="0099303F" w:rsidRDefault="00784406" w:rsidP="0075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99303F" w:rsidRDefault="00784406" w:rsidP="0075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303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ena</w:t>
            </w:r>
          </w:p>
          <w:p w:rsidR="00784406" w:rsidRPr="0099303F" w:rsidRDefault="00784406" w:rsidP="0075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99303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etto</w:t>
            </w:r>
            <w:proofErr w:type="gramEnd"/>
          </w:p>
          <w:p w:rsidR="00784406" w:rsidRPr="0099303F" w:rsidRDefault="00784406" w:rsidP="0075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99303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ednostki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99303F" w:rsidRDefault="00784406" w:rsidP="0075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303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ć</w:t>
            </w:r>
            <w:r w:rsidR="007530C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n</w:t>
            </w:r>
            <w:r w:rsidRPr="0099303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tto</w:t>
            </w:r>
          </w:p>
          <w:p w:rsidR="00784406" w:rsidRPr="0099303F" w:rsidRDefault="00784406" w:rsidP="0075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99303F" w:rsidRDefault="00784406" w:rsidP="0075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303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tawka</w:t>
            </w:r>
          </w:p>
          <w:p w:rsidR="00784406" w:rsidRPr="0099303F" w:rsidRDefault="00784406" w:rsidP="0075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303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T</w:t>
            </w:r>
            <w:r w:rsidR="007530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9303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99303F" w:rsidRDefault="00784406" w:rsidP="0075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303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wota</w:t>
            </w:r>
            <w:r w:rsidR="007530C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99303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T</w:t>
            </w:r>
          </w:p>
          <w:p w:rsidR="00784406" w:rsidRPr="0099303F" w:rsidRDefault="00784406" w:rsidP="0075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Pr="0099303F" w:rsidRDefault="00784406" w:rsidP="0075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303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ć</w:t>
            </w:r>
          </w:p>
          <w:p w:rsidR="00784406" w:rsidRPr="0099303F" w:rsidRDefault="00784406" w:rsidP="0075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99303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rutto</w:t>
            </w:r>
            <w:proofErr w:type="gramEnd"/>
          </w:p>
          <w:p w:rsidR="00784406" w:rsidRPr="0099303F" w:rsidRDefault="00784406" w:rsidP="0075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84406" w:rsidRPr="0099303F" w:rsidTr="009930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Pr="0099303F" w:rsidRDefault="00784406" w:rsidP="0075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9303F">
              <w:rPr>
                <w:rFonts w:ascii="Times New Roman" w:hAnsi="Times New Roman" w:cs="Times New Roman"/>
                <w:bCs/>
                <w:sz w:val="21"/>
                <w:szCs w:val="21"/>
              </w:rPr>
              <w:t>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Pr="0099303F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9303F">
              <w:rPr>
                <w:rFonts w:ascii="Times New Roman" w:hAnsi="Times New Roman" w:cs="Times New Roman"/>
                <w:sz w:val="21"/>
                <w:szCs w:val="21"/>
              </w:rPr>
              <w:t xml:space="preserve">Przegląd serwisowy defibrylatora </w:t>
            </w:r>
            <w:proofErr w:type="spellStart"/>
            <w:r w:rsidRPr="0099303F">
              <w:rPr>
                <w:rFonts w:ascii="Times New Roman" w:hAnsi="Times New Roman" w:cs="Times New Roman"/>
                <w:sz w:val="21"/>
                <w:szCs w:val="21"/>
              </w:rPr>
              <w:t>Cardio</w:t>
            </w:r>
            <w:proofErr w:type="spellEnd"/>
            <w:r w:rsidRPr="0099303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9303F">
              <w:rPr>
                <w:rFonts w:ascii="Times New Roman" w:hAnsi="Times New Roman" w:cs="Times New Roman"/>
                <w:sz w:val="21"/>
                <w:szCs w:val="21"/>
              </w:rPr>
              <w:t>Aid</w:t>
            </w:r>
            <w:proofErr w:type="spellEnd"/>
            <w:r w:rsidRPr="0099303F">
              <w:rPr>
                <w:rFonts w:ascii="Times New Roman" w:hAnsi="Times New Roman" w:cs="Times New Roman"/>
                <w:sz w:val="21"/>
                <w:szCs w:val="21"/>
              </w:rPr>
              <w:t xml:space="preserve"> wraz z wystawieniem raportu serwisowego oraz wpisem</w:t>
            </w:r>
          </w:p>
          <w:p w:rsidR="00784406" w:rsidRPr="0099303F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9303F">
              <w:rPr>
                <w:rFonts w:ascii="Times New Roman" w:hAnsi="Times New Roman" w:cs="Times New Roman"/>
                <w:sz w:val="21"/>
                <w:szCs w:val="21"/>
              </w:rPr>
              <w:t>do</w:t>
            </w:r>
            <w:proofErr w:type="gramEnd"/>
            <w:r w:rsidRPr="0099303F">
              <w:rPr>
                <w:rFonts w:ascii="Times New Roman" w:hAnsi="Times New Roman" w:cs="Times New Roman"/>
                <w:sz w:val="21"/>
                <w:szCs w:val="21"/>
              </w:rPr>
              <w:t xml:space="preserve"> paszportu technicz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Pr="0099303F" w:rsidRDefault="00784406" w:rsidP="0075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gramStart"/>
            <w:r w:rsidRPr="0099303F">
              <w:rPr>
                <w:rFonts w:ascii="Times New Roman" w:hAnsi="Times New Roman" w:cs="Times New Roman"/>
                <w:bCs/>
                <w:sz w:val="21"/>
                <w:szCs w:val="21"/>
              </w:rPr>
              <w:t>szt</w:t>
            </w:r>
            <w:proofErr w:type="gramEnd"/>
            <w:r w:rsidRPr="0099303F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Pr="0099303F" w:rsidRDefault="00951686" w:rsidP="0075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9303F">
              <w:rPr>
                <w:rFonts w:ascii="Times New Roman" w:hAnsi="Times New Roman" w:cs="Times New Roman"/>
                <w:bCs/>
                <w:sz w:val="21"/>
                <w:szCs w:val="21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99303F" w:rsidRDefault="00784406" w:rsidP="0075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99303F" w:rsidRDefault="00784406" w:rsidP="0075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99303F" w:rsidRDefault="00784406" w:rsidP="0075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99303F" w:rsidRDefault="00784406" w:rsidP="0075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99303F" w:rsidRDefault="00784406" w:rsidP="007530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530CB" w:rsidRPr="0099303F" w:rsidTr="00FC2118"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0CB" w:rsidRDefault="007530CB" w:rsidP="0075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7530CB" w:rsidRPr="007530CB" w:rsidRDefault="007530CB" w:rsidP="0075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530C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0CB" w:rsidRDefault="007530CB" w:rsidP="0075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7530CB" w:rsidRPr="0099303F" w:rsidRDefault="007530CB" w:rsidP="0075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x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0CB" w:rsidRPr="0099303F" w:rsidRDefault="007530CB" w:rsidP="0075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0CB" w:rsidRDefault="007530CB" w:rsidP="0075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7530CB" w:rsidRPr="0099303F" w:rsidRDefault="007530CB" w:rsidP="0075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x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0CB" w:rsidRPr="0099303F" w:rsidRDefault="007530CB" w:rsidP="0075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30CB" w:rsidRPr="0099303F" w:rsidRDefault="007530CB" w:rsidP="007530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:rsidR="00784406" w:rsidRPr="0099303F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84406" w:rsidRPr="0099303F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99303F">
        <w:rPr>
          <w:rFonts w:ascii="Times New Roman" w:hAnsi="Times New Roman" w:cs="Times New Roman"/>
          <w:b/>
          <w:bCs/>
          <w:sz w:val="21"/>
          <w:szCs w:val="21"/>
        </w:rPr>
        <w:t>Przegląd techniczny obejmuje:</w:t>
      </w:r>
    </w:p>
    <w:p w:rsidR="00784406" w:rsidRPr="0099303F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9303F">
        <w:rPr>
          <w:rFonts w:ascii="Times New Roman" w:hAnsi="Times New Roman" w:cs="Times New Roman"/>
          <w:sz w:val="21"/>
          <w:szCs w:val="21"/>
        </w:rPr>
        <w:t>-rejestracja defibrylatora i załączonych akcesoriów w elektronicznej bazie danych</w:t>
      </w:r>
      <w:r w:rsidR="007530CB">
        <w:rPr>
          <w:rFonts w:ascii="Times New Roman" w:hAnsi="Times New Roman" w:cs="Times New Roman"/>
          <w:sz w:val="21"/>
          <w:szCs w:val="21"/>
        </w:rPr>
        <w:t>,</w:t>
      </w:r>
    </w:p>
    <w:p w:rsidR="00784406" w:rsidRPr="0099303F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9303F">
        <w:rPr>
          <w:rFonts w:ascii="Times New Roman" w:hAnsi="Times New Roman" w:cs="Times New Roman"/>
          <w:sz w:val="21"/>
          <w:szCs w:val="21"/>
        </w:rPr>
        <w:t xml:space="preserve">-sprawdzenie stanu zewnętrznego </w:t>
      </w:r>
      <w:proofErr w:type="gramStart"/>
      <w:r w:rsidRPr="0099303F">
        <w:rPr>
          <w:rFonts w:ascii="Times New Roman" w:hAnsi="Times New Roman" w:cs="Times New Roman"/>
          <w:sz w:val="21"/>
          <w:szCs w:val="21"/>
        </w:rPr>
        <w:t>defibrylatora,  akcesoriów</w:t>
      </w:r>
      <w:proofErr w:type="gramEnd"/>
      <w:r w:rsidRPr="0099303F">
        <w:rPr>
          <w:rFonts w:ascii="Times New Roman" w:hAnsi="Times New Roman" w:cs="Times New Roman"/>
          <w:sz w:val="21"/>
          <w:szCs w:val="21"/>
        </w:rPr>
        <w:t xml:space="preserve"> i ew. czyszczenie</w:t>
      </w:r>
      <w:r w:rsidR="007530CB">
        <w:rPr>
          <w:rFonts w:ascii="Times New Roman" w:hAnsi="Times New Roman" w:cs="Times New Roman"/>
          <w:sz w:val="21"/>
          <w:szCs w:val="21"/>
        </w:rPr>
        <w:t>,</w:t>
      </w:r>
    </w:p>
    <w:p w:rsidR="00784406" w:rsidRPr="0099303F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9303F">
        <w:rPr>
          <w:rFonts w:ascii="Times New Roman" w:hAnsi="Times New Roman" w:cs="Times New Roman"/>
          <w:sz w:val="21"/>
          <w:szCs w:val="21"/>
        </w:rPr>
        <w:t>-przegląd techniczny</w:t>
      </w:r>
      <w:r w:rsidR="007530CB">
        <w:rPr>
          <w:rFonts w:ascii="Times New Roman" w:hAnsi="Times New Roman" w:cs="Times New Roman"/>
          <w:sz w:val="21"/>
          <w:szCs w:val="21"/>
        </w:rPr>
        <w:t>,</w:t>
      </w:r>
    </w:p>
    <w:p w:rsidR="00784406" w:rsidRPr="0099303F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9303F">
        <w:rPr>
          <w:rFonts w:ascii="Times New Roman" w:hAnsi="Times New Roman" w:cs="Times New Roman"/>
          <w:sz w:val="21"/>
          <w:szCs w:val="21"/>
        </w:rPr>
        <w:t>-badanie bezpieczeństwa elektrycznego</w:t>
      </w:r>
      <w:r w:rsidR="007530CB">
        <w:rPr>
          <w:rFonts w:ascii="Times New Roman" w:hAnsi="Times New Roman" w:cs="Times New Roman"/>
          <w:sz w:val="21"/>
          <w:szCs w:val="21"/>
        </w:rPr>
        <w:t>,</w:t>
      </w:r>
    </w:p>
    <w:p w:rsidR="00784406" w:rsidRPr="0099303F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9303F">
        <w:rPr>
          <w:rFonts w:ascii="Times New Roman" w:hAnsi="Times New Roman" w:cs="Times New Roman"/>
          <w:sz w:val="21"/>
          <w:szCs w:val="21"/>
        </w:rPr>
        <w:t>-kondycjonowanie i ładowanie akumulatorów</w:t>
      </w:r>
      <w:r w:rsidR="007530CB">
        <w:rPr>
          <w:rFonts w:ascii="Times New Roman" w:hAnsi="Times New Roman" w:cs="Times New Roman"/>
          <w:sz w:val="21"/>
          <w:szCs w:val="21"/>
        </w:rPr>
        <w:t>,</w:t>
      </w:r>
    </w:p>
    <w:p w:rsidR="00784406" w:rsidRPr="0099303F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9303F">
        <w:rPr>
          <w:rFonts w:ascii="Times New Roman" w:hAnsi="Times New Roman" w:cs="Times New Roman"/>
          <w:sz w:val="21"/>
          <w:szCs w:val="21"/>
        </w:rPr>
        <w:t>-wystawienie Protokołu Przeglądu i Raportu Serwisowego</w:t>
      </w:r>
      <w:r w:rsidR="007530CB">
        <w:rPr>
          <w:rFonts w:ascii="Times New Roman" w:hAnsi="Times New Roman" w:cs="Times New Roman"/>
          <w:sz w:val="21"/>
          <w:szCs w:val="21"/>
        </w:rPr>
        <w:t>,</w:t>
      </w:r>
    </w:p>
    <w:p w:rsidR="00784406" w:rsidRPr="0099303F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9303F">
        <w:rPr>
          <w:rFonts w:ascii="Times New Roman" w:hAnsi="Times New Roman" w:cs="Times New Roman"/>
          <w:sz w:val="21"/>
          <w:szCs w:val="21"/>
        </w:rPr>
        <w:t>-przegląd dokonywany ma być do 10 dni roboczych</w:t>
      </w:r>
      <w:r w:rsidR="007530CB">
        <w:rPr>
          <w:rFonts w:ascii="Times New Roman" w:hAnsi="Times New Roman" w:cs="Times New Roman"/>
          <w:sz w:val="21"/>
          <w:szCs w:val="21"/>
        </w:rPr>
        <w:t>.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</w:rPr>
      </w:pPr>
    </w:p>
    <w:p w:rsidR="007530CB" w:rsidRPr="00D27BB7" w:rsidRDefault="007530CB" w:rsidP="007530CB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  <w:r w:rsidRPr="00D27BB7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>........</w:t>
      </w:r>
      <w:r w:rsidRPr="00D27BB7">
        <w:rPr>
          <w:rFonts w:ascii="Times New Roman" w:hAnsi="Times New Roman" w:cs="Times New Roman"/>
          <w:sz w:val="16"/>
          <w:szCs w:val="16"/>
        </w:rPr>
        <w:t>..............</w:t>
      </w:r>
    </w:p>
    <w:p w:rsidR="007530CB" w:rsidRDefault="007530CB" w:rsidP="007530CB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i/>
          <w:iCs/>
          <w:sz w:val="16"/>
          <w:szCs w:val="16"/>
        </w:rPr>
      </w:pPr>
      <w:proofErr w:type="gramStart"/>
      <w:r w:rsidRPr="00D27BB7">
        <w:rPr>
          <w:rFonts w:ascii="Times New Roman" w:hAnsi="Times New Roman" w:cs="Times New Roman"/>
          <w:i/>
          <w:iCs/>
          <w:sz w:val="16"/>
          <w:szCs w:val="16"/>
        </w:rPr>
        <w:t>data</w:t>
      </w:r>
      <w:proofErr w:type="gramEnd"/>
      <w:r w:rsidRPr="00D27BB7">
        <w:rPr>
          <w:rFonts w:ascii="Times New Roman" w:hAnsi="Times New Roman" w:cs="Times New Roman"/>
          <w:i/>
          <w:iCs/>
          <w:sz w:val="16"/>
          <w:szCs w:val="16"/>
        </w:rPr>
        <w:t xml:space="preserve"> i podpis osoby upoważnionej do reprezentowania Wykonawcy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530CB" w:rsidRDefault="007530CB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F69DA" w:rsidRDefault="006F69DA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F69DA" w:rsidRDefault="006F69DA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F69DA" w:rsidRDefault="006F69DA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F69DA" w:rsidRDefault="006F69DA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F69DA" w:rsidRDefault="006F69DA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F69DA" w:rsidRDefault="006F69DA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5E3F63" w:rsidRDefault="005E3F63" w:rsidP="006F6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6F69DA" w:rsidRDefault="006F69DA" w:rsidP="006F6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ZADANIE 7.</w:t>
      </w:r>
      <w:r w:rsidRPr="00AB0BA2">
        <w:rPr>
          <w:rFonts w:ascii="Times New Roman" w:hAnsi="Times New Roman" w:cs="Times New Roman"/>
          <w:b/>
          <w:bCs/>
          <w:sz w:val="21"/>
          <w:szCs w:val="21"/>
        </w:rPr>
        <w:t xml:space="preserve"> Serwis sprzętu medycznego firmy KWAPISZ</w:t>
      </w:r>
    </w:p>
    <w:p w:rsidR="00C0266F" w:rsidRDefault="00C0266F" w:rsidP="006F6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104"/>
        <w:gridCol w:w="1134"/>
        <w:gridCol w:w="1417"/>
        <w:gridCol w:w="1134"/>
        <w:gridCol w:w="1559"/>
        <w:gridCol w:w="993"/>
        <w:gridCol w:w="1417"/>
        <w:gridCol w:w="2268"/>
      </w:tblGrid>
      <w:tr w:rsidR="00015542" w:rsidRPr="00AB0BA2" w:rsidTr="006F69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AB0BA2" w:rsidRDefault="00784406" w:rsidP="006F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B0B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.</w:t>
            </w:r>
            <w:proofErr w:type="gramStart"/>
            <w:r w:rsidRPr="00AB0B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</w:t>
            </w:r>
            <w:proofErr w:type="gramEnd"/>
            <w:r w:rsidRPr="00AB0B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AB0BA2" w:rsidRDefault="00784406" w:rsidP="006F6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B0B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pis przedmiotu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AB0BA2" w:rsidRDefault="00784406" w:rsidP="006F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B0B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edn</w:t>
            </w:r>
            <w:r w:rsidR="00015542" w:rsidRPr="00AB0B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st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AB0BA2" w:rsidRDefault="00015542" w:rsidP="006F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B0B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</w:t>
            </w:r>
            <w:r w:rsidR="00784406" w:rsidRPr="00AB0B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ymag</w:t>
            </w:r>
            <w:r w:rsidRPr="00AB0B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na</w:t>
            </w:r>
            <w:r w:rsidR="00784406" w:rsidRPr="00AB0B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6F69D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</w:t>
            </w:r>
            <w:r w:rsidR="00784406" w:rsidRPr="00AB0B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ość</w:t>
            </w:r>
          </w:p>
          <w:p w:rsidR="00784406" w:rsidRPr="00AB0BA2" w:rsidRDefault="00784406" w:rsidP="006F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AB0BA2" w:rsidRDefault="00784406" w:rsidP="006F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B0B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ena</w:t>
            </w:r>
          </w:p>
          <w:p w:rsidR="00784406" w:rsidRPr="00AB0BA2" w:rsidRDefault="00784406" w:rsidP="006F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AB0B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etto</w:t>
            </w:r>
            <w:proofErr w:type="gramEnd"/>
          </w:p>
          <w:p w:rsidR="00784406" w:rsidRPr="00AB0BA2" w:rsidRDefault="00784406" w:rsidP="006F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AB0B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ednostk</w:t>
            </w:r>
            <w:r w:rsidR="00015542" w:rsidRPr="00AB0B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AB0BA2" w:rsidRDefault="00784406" w:rsidP="006F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B0B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ć</w:t>
            </w:r>
            <w:r w:rsidR="006F69D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n</w:t>
            </w:r>
            <w:r w:rsidRPr="00AB0B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tto</w:t>
            </w:r>
          </w:p>
          <w:p w:rsidR="00784406" w:rsidRPr="00AB0BA2" w:rsidRDefault="00784406" w:rsidP="006F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AB0BA2" w:rsidRDefault="00784406" w:rsidP="006F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B0B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tawka</w:t>
            </w:r>
          </w:p>
          <w:p w:rsidR="00784406" w:rsidRPr="006F69DA" w:rsidRDefault="00784406" w:rsidP="006F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B0B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T</w:t>
            </w:r>
            <w:r w:rsidR="006F69D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AB0BA2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AB0BA2" w:rsidRDefault="00784406" w:rsidP="006F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B0B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wota</w:t>
            </w:r>
            <w:r w:rsidR="006F69D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AB0B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T</w:t>
            </w:r>
          </w:p>
          <w:p w:rsidR="00784406" w:rsidRPr="00AB0BA2" w:rsidRDefault="00784406" w:rsidP="006F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Pr="00AB0BA2" w:rsidRDefault="00784406" w:rsidP="006F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B0B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ć</w:t>
            </w:r>
          </w:p>
          <w:p w:rsidR="00784406" w:rsidRPr="00AB0BA2" w:rsidRDefault="00784406" w:rsidP="006F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AB0BA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rutto</w:t>
            </w:r>
            <w:proofErr w:type="gramEnd"/>
          </w:p>
          <w:p w:rsidR="00784406" w:rsidRPr="00AB0BA2" w:rsidRDefault="00784406" w:rsidP="006F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015542" w:rsidRPr="00AB0BA2" w:rsidTr="006F69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Pr="00AB0BA2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BA2">
              <w:rPr>
                <w:rFonts w:ascii="Times New Roman" w:hAnsi="Times New Roman" w:cs="Times New Roman"/>
                <w:bCs/>
                <w:sz w:val="21"/>
                <w:szCs w:val="21"/>
              </w:rPr>
              <w:t>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Pr="00AB0BA2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B0BA2">
              <w:rPr>
                <w:rFonts w:ascii="Times New Roman" w:hAnsi="Times New Roman" w:cs="Times New Roman"/>
                <w:sz w:val="21"/>
                <w:szCs w:val="21"/>
              </w:rPr>
              <w:t>Przegląd serwisowy pomp infuzyjnych Duet Nowa 20/50 wraz z wystawieniem raportu serwisowego oraz wpisem</w:t>
            </w:r>
          </w:p>
          <w:p w:rsidR="00784406" w:rsidRPr="00AB0BA2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AB0BA2">
              <w:rPr>
                <w:rFonts w:ascii="Times New Roman" w:hAnsi="Times New Roman" w:cs="Times New Roman"/>
                <w:sz w:val="21"/>
                <w:szCs w:val="21"/>
              </w:rPr>
              <w:t>do</w:t>
            </w:r>
            <w:proofErr w:type="gramEnd"/>
            <w:r w:rsidRPr="00AB0BA2">
              <w:rPr>
                <w:rFonts w:ascii="Times New Roman" w:hAnsi="Times New Roman" w:cs="Times New Roman"/>
                <w:sz w:val="21"/>
                <w:szCs w:val="21"/>
              </w:rPr>
              <w:t xml:space="preserve"> paszportu technicz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Pr="00AB0BA2" w:rsidRDefault="00784406" w:rsidP="006F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gramStart"/>
            <w:r w:rsidRPr="00AB0BA2">
              <w:rPr>
                <w:rFonts w:ascii="Times New Roman" w:hAnsi="Times New Roman" w:cs="Times New Roman"/>
                <w:bCs/>
                <w:sz w:val="21"/>
                <w:szCs w:val="21"/>
              </w:rPr>
              <w:t>szt</w:t>
            </w:r>
            <w:proofErr w:type="gramEnd"/>
            <w:r w:rsidRPr="00AB0BA2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Pr="00AB0BA2" w:rsidRDefault="00951686" w:rsidP="006F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BA2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AB0BA2" w:rsidRDefault="00784406" w:rsidP="006F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AB0BA2" w:rsidRDefault="00784406" w:rsidP="006F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AB0BA2" w:rsidRDefault="00784406" w:rsidP="006F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AB0BA2" w:rsidRDefault="00784406" w:rsidP="006F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AB0BA2" w:rsidRDefault="00784406" w:rsidP="006F69D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6F69DA" w:rsidRPr="00AB0BA2" w:rsidTr="00FC2118"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DA" w:rsidRDefault="006F69DA" w:rsidP="006F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6F69DA" w:rsidRPr="006F69DA" w:rsidRDefault="006F69DA" w:rsidP="006F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F69D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DA" w:rsidRDefault="006F69DA" w:rsidP="006F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6F69DA" w:rsidRPr="006F69DA" w:rsidRDefault="006F69DA" w:rsidP="006F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6F69D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x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DA" w:rsidRPr="006F69DA" w:rsidRDefault="006F69DA" w:rsidP="006F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DA" w:rsidRDefault="006F69DA" w:rsidP="006F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6F69DA" w:rsidRPr="006F69DA" w:rsidRDefault="006F69DA" w:rsidP="006F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6F69D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x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DA" w:rsidRPr="00AB0BA2" w:rsidRDefault="006F69DA" w:rsidP="006F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69DA" w:rsidRPr="00AB0BA2" w:rsidRDefault="006F69DA" w:rsidP="006F69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:rsidR="00784406" w:rsidRPr="00AB0BA2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84406" w:rsidRPr="00AB0BA2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AB0BA2">
        <w:rPr>
          <w:rFonts w:ascii="Times New Roman" w:hAnsi="Times New Roman" w:cs="Times New Roman"/>
          <w:b/>
          <w:bCs/>
          <w:sz w:val="21"/>
          <w:szCs w:val="21"/>
        </w:rPr>
        <w:t>Przegląd techniczny obejmuje:</w:t>
      </w:r>
    </w:p>
    <w:p w:rsidR="00784406" w:rsidRPr="00AB0BA2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0BA2">
        <w:rPr>
          <w:rFonts w:ascii="Times New Roman" w:hAnsi="Times New Roman" w:cs="Times New Roman"/>
          <w:sz w:val="21"/>
          <w:szCs w:val="21"/>
        </w:rPr>
        <w:t>-rejestracja pomp infuzyjnych i załączonych akcesoriów w elektronicznej bazie danych</w:t>
      </w:r>
      <w:r w:rsidR="006F69DA">
        <w:rPr>
          <w:rFonts w:ascii="Times New Roman" w:hAnsi="Times New Roman" w:cs="Times New Roman"/>
          <w:sz w:val="21"/>
          <w:szCs w:val="21"/>
        </w:rPr>
        <w:t>,</w:t>
      </w:r>
    </w:p>
    <w:p w:rsidR="00784406" w:rsidRPr="00AB0BA2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0BA2">
        <w:rPr>
          <w:rFonts w:ascii="Times New Roman" w:hAnsi="Times New Roman" w:cs="Times New Roman"/>
          <w:sz w:val="21"/>
          <w:szCs w:val="21"/>
        </w:rPr>
        <w:t>-sprawdzenie stanu zewnętrznego defibrylatora, akcesoriów i ew. czyszczenie</w:t>
      </w:r>
      <w:r w:rsidR="006F69DA">
        <w:rPr>
          <w:rFonts w:ascii="Times New Roman" w:hAnsi="Times New Roman" w:cs="Times New Roman"/>
          <w:sz w:val="21"/>
          <w:szCs w:val="21"/>
        </w:rPr>
        <w:t>,</w:t>
      </w:r>
    </w:p>
    <w:p w:rsidR="00784406" w:rsidRPr="00AB0BA2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0BA2">
        <w:rPr>
          <w:rFonts w:ascii="Times New Roman" w:hAnsi="Times New Roman" w:cs="Times New Roman"/>
          <w:sz w:val="21"/>
          <w:szCs w:val="21"/>
        </w:rPr>
        <w:t>-przegląd techniczny</w:t>
      </w:r>
      <w:r w:rsidR="006F69DA">
        <w:rPr>
          <w:rFonts w:ascii="Times New Roman" w:hAnsi="Times New Roman" w:cs="Times New Roman"/>
          <w:sz w:val="21"/>
          <w:szCs w:val="21"/>
        </w:rPr>
        <w:t>,</w:t>
      </w:r>
    </w:p>
    <w:p w:rsidR="00784406" w:rsidRPr="00AB0BA2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0BA2">
        <w:rPr>
          <w:rFonts w:ascii="Times New Roman" w:hAnsi="Times New Roman" w:cs="Times New Roman"/>
          <w:sz w:val="21"/>
          <w:szCs w:val="21"/>
        </w:rPr>
        <w:t>-badanie bezpieczeństwa elektrycznego</w:t>
      </w:r>
      <w:r w:rsidR="006F69DA">
        <w:rPr>
          <w:rFonts w:ascii="Times New Roman" w:hAnsi="Times New Roman" w:cs="Times New Roman"/>
          <w:sz w:val="21"/>
          <w:szCs w:val="21"/>
        </w:rPr>
        <w:t>,</w:t>
      </w:r>
    </w:p>
    <w:p w:rsidR="00784406" w:rsidRPr="00AB0BA2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0BA2">
        <w:rPr>
          <w:rFonts w:ascii="Times New Roman" w:hAnsi="Times New Roman" w:cs="Times New Roman"/>
          <w:sz w:val="21"/>
          <w:szCs w:val="21"/>
        </w:rPr>
        <w:t>-wystawienie Protokołu Przeglądu i Raportu Serwisowego</w:t>
      </w:r>
      <w:r w:rsidR="006F69DA">
        <w:rPr>
          <w:rFonts w:ascii="Times New Roman" w:hAnsi="Times New Roman" w:cs="Times New Roman"/>
          <w:sz w:val="21"/>
          <w:szCs w:val="21"/>
        </w:rPr>
        <w:t>,</w:t>
      </w:r>
    </w:p>
    <w:p w:rsidR="00784406" w:rsidRPr="00AB0BA2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0BA2">
        <w:rPr>
          <w:rFonts w:ascii="Times New Roman" w:hAnsi="Times New Roman" w:cs="Times New Roman"/>
          <w:sz w:val="21"/>
          <w:szCs w:val="21"/>
        </w:rPr>
        <w:t>-przegląd dokonywany ma być do 10 dni roboczych</w:t>
      </w:r>
      <w:r w:rsidR="006F69DA">
        <w:rPr>
          <w:rFonts w:ascii="Times New Roman" w:hAnsi="Times New Roman" w:cs="Times New Roman"/>
          <w:sz w:val="21"/>
          <w:szCs w:val="21"/>
        </w:rPr>
        <w:t>.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8D7F08" w:rsidRDefault="008D7F08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8D7F08" w:rsidRDefault="008D7F08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8D7F08" w:rsidRDefault="008D7F08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6F69DA" w:rsidRPr="00D27BB7" w:rsidRDefault="006F69DA" w:rsidP="006F69DA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  <w:r w:rsidRPr="00D27BB7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>........</w:t>
      </w:r>
      <w:r w:rsidRPr="00D27BB7">
        <w:rPr>
          <w:rFonts w:ascii="Times New Roman" w:hAnsi="Times New Roman" w:cs="Times New Roman"/>
          <w:sz w:val="16"/>
          <w:szCs w:val="16"/>
        </w:rPr>
        <w:t>..............</w:t>
      </w:r>
    </w:p>
    <w:p w:rsidR="006F69DA" w:rsidRDefault="006F69DA" w:rsidP="006F69DA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i/>
          <w:iCs/>
          <w:sz w:val="16"/>
          <w:szCs w:val="16"/>
        </w:rPr>
      </w:pPr>
      <w:proofErr w:type="gramStart"/>
      <w:r w:rsidRPr="00D27BB7">
        <w:rPr>
          <w:rFonts w:ascii="Times New Roman" w:hAnsi="Times New Roman" w:cs="Times New Roman"/>
          <w:i/>
          <w:iCs/>
          <w:sz w:val="16"/>
          <w:szCs w:val="16"/>
        </w:rPr>
        <w:t>data</w:t>
      </w:r>
      <w:proofErr w:type="gramEnd"/>
      <w:r w:rsidRPr="00D27BB7">
        <w:rPr>
          <w:rFonts w:ascii="Times New Roman" w:hAnsi="Times New Roman" w:cs="Times New Roman"/>
          <w:i/>
          <w:iCs/>
          <w:sz w:val="16"/>
          <w:szCs w:val="16"/>
        </w:rPr>
        <w:t xml:space="preserve"> i podpis osoby upoważnionej do reprezentowania Wykonawcy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D7F08" w:rsidRDefault="008D7F08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D7F08" w:rsidRDefault="008D7F08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D7F08" w:rsidRDefault="008D7F08" w:rsidP="00C02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8D7F08" w:rsidRDefault="008D7F08" w:rsidP="00C02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5E3F63" w:rsidRDefault="005E3F63" w:rsidP="00C02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C0266F" w:rsidRDefault="00C0266F" w:rsidP="00C02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C0266F">
        <w:rPr>
          <w:rFonts w:ascii="Times New Roman" w:hAnsi="Times New Roman" w:cs="Times New Roman"/>
          <w:b/>
          <w:bCs/>
          <w:sz w:val="21"/>
          <w:szCs w:val="21"/>
        </w:rPr>
        <w:t>ZADANIE 8. Serwis sprzętu medycznego firmy MEDIMA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104"/>
        <w:gridCol w:w="1134"/>
        <w:gridCol w:w="1417"/>
        <w:gridCol w:w="1134"/>
        <w:gridCol w:w="1559"/>
        <w:gridCol w:w="993"/>
        <w:gridCol w:w="1417"/>
        <w:gridCol w:w="2268"/>
      </w:tblGrid>
      <w:tr w:rsidR="00784406" w:rsidRPr="00C0266F" w:rsidTr="00C026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C0266F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026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.</w:t>
            </w:r>
            <w:proofErr w:type="gramStart"/>
            <w:r w:rsidRPr="00C026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</w:t>
            </w:r>
            <w:proofErr w:type="gramEnd"/>
            <w:r w:rsidRPr="00C026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C0266F" w:rsidRDefault="00784406" w:rsidP="001C5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026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pis przedmiotu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C0266F" w:rsidRDefault="00784406" w:rsidP="00A23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026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edn</w:t>
            </w:r>
            <w:r w:rsidR="00015542" w:rsidRPr="00C026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st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C0266F" w:rsidRDefault="00015542" w:rsidP="00A23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026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</w:t>
            </w:r>
            <w:r w:rsidR="00784406" w:rsidRPr="00C026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ymag</w:t>
            </w:r>
            <w:r w:rsidRPr="00C026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na</w:t>
            </w:r>
            <w:r w:rsidR="00784406" w:rsidRPr="00C026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A2337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</w:t>
            </w:r>
            <w:r w:rsidR="00784406" w:rsidRPr="00C026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ość</w:t>
            </w:r>
          </w:p>
          <w:p w:rsidR="00784406" w:rsidRPr="00C0266F" w:rsidRDefault="00784406" w:rsidP="00A23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C0266F" w:rsidRDefault="00784406" w:rsidP="00A23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026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ena</w:t>
            </w:r>
          </w:p>
          <w:p w:rsidR="00784406" w:rsidRPr="00C0266F" w:rsidRDefault="00784406" w:rsidP="00A23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C026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etto</w:t>
            </w:r>
            <w:proofErr w:type="gramEnd"/>
          </w:p>
          <w:p w:rsidR="00784406" w:rsidRPr="00C0266F" w:rsidRDefault="00784406" w:rsidP="00A23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C026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ednostki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C0266F" w:rsidRDefault="00784406" w:rsidP="00A23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026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ć</w:t>
            </w:r>
            <w:r w:rsidR="00A2337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n</w:t>
            </w:r>
            <w:r w:rsidRPr="00C026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tto</w:t>
            </w:r>
          </w:p>
          <w:p w:rsidR="00784406" w:rsidRPr="00C0266F" w:rsidRDefault="00784406" w:rsidP="00A23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C0266F" w:rsidRDefault="00784406" w:rsidP="00A23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026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tawka</w:t>
            </w:r>
          </w:p>
          <w:p w:rsidR="00784406" w:rsidRPr="00A23374" w:rsidRDefault="00784406" w:rsidP="00A23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026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T</w:t>
            </w:r>
            <w:r w:rsidR="00A2337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C0266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C0266F" w:rsidRDefault="00784406" w:rsidP="00A23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026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wota</w:t>
            </w:r>
            <w:r w:rsidR="00A2337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C026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T</w:t>
            </w:r>
          </w:p>
          <w:p w:rsidR="00784406" w:rsidRPr="00C0266F" w:rsidRDefault="00784406" w:rsidP="00A23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Pr="00C0266F" w:rsidRDefault="00784406" w:rsidP="00A23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026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ć</w:t>
            </w:r>
          </w:p>
          <w:p w:rsidR="00784406" w:rsidRPr="00C0266F" w:rsidRDefault="00784406" w:rsidP="00A23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C026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rutto</w:t>
            </w:r>
            <w:proofErr w:type="gramEnd"/>
          </w:p>
          <w:p w:rsidR="00784406" w:rsidRPr="00C0266F" w:rsidRDefault="00784406" w:rsidP="00A23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84406" w:rsidRPr="00C0266F" w:rsidTr="00C026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Pr="00C0266F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0266F">
              <w:rPr>
                <w:rFonts w:ascii="Times New Roman" w:hAnsi="Times New Roman" w:cs="Times New Roman"/>
                <w:bCs/>
                <w:sz w:val="21"/>
                <w:szCs w:val="21"/>
              </w:rPr>
              <w:t>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C0266F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0266F">
              <w:rPr>
                <w:rFonts w:ascii="Times New Roman" w:hAnsi="Times New Roman" w:cs="Times New Roman"/>
                <w:sz w:val="21"/>
                <w:szCs w:val="21"/>
              </w:rPr>
              <w:t>Przegląd serwisowy pomp infuzyjnych MEDIMA S1 wraz z wystawieniem raportu serwisowego oraz wpisem</w:t>
            </w:r>
          </w:p>
          <w:p w:rsidR="00784406" w:rsidRPr="00C0266F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C0266F">
              <w:rPr>
                <w:rFonts w:ascii="Times New Roman" w:hAnsi="Times New Roman" w:cs="Times New Roman"/>
                <w:sz w:val="21"/>
                <w:szCs w:val="21"/>
              </w:rPr>
              <w:t>do</w:t>
            </w:r>
            <w:proofErr w:type="gramEnd"/>
            <w:r w:rsidRPr="00C0266F">
              <w:rPr>
                <w:rFonts w:ascii="Times New Roman" w:hAnsi="Times New Roman" w:cs="Times New Roman"/>
                <w:sz w:val="21"/>
                <w:szCs w:val="21"/>
              </w:rPr>
              <w:t xml:space="preserve"> paszportu technicznego</w:t>
            </w:r>
          </w:p>
          <w:p w:rsidR="00784406" w:rsidRPr="00C0266F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Pr="00C0266F" w:rsidRDefault="00784406" w:rsidP="00A23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gramStart"/>
            <w:r w:rsidRPr="00C0266F">
              <w:rPr>
                <w:rFonts w:ascii="Times New Roman" w:hAnsi="Times New Roman" w:cs="Times New Roman"/>
                <w:bCs/>
                <w:sz w:val="21"/>
                <w:szCs w:val="21"/>
              </w:rPr>
              <w:t>szt</w:t>
            </w:r>
            <w:proofErr w:type="gramEnd"/>
            <w:r w:rsidRPr="00C0266F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Pr="00C0266F" w:rsidRDefault="00951686" w:rsidP="00A23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0266F">
              <w:rPr>
                <w:rFonts w:ascii="Times New Roman" w:hAnsi="Times New Roman" w:cs="Times New Roman"/>
                <w:bCs/>
                <w:sz w:val="21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C0266F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C0266F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C0266F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C0266F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C0266F" w:rsidRDefault="00784406" w:rsidP="0078440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A23374" w:rsidRPr="00C0266F" w:rsidTr="00FC2118"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374" w:rsidRPr="00A23374" w:rsidRDefault="00A23374" w:rsidP="00A23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2337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74" w:rsidRPr="00C0266F" w:rsidRDefault="00A23374" w:rsidP="00A23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x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74" w:rsidRPr="00C0266F" w:rsidRDefault="00A23374" w:rsidP="00A23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74" w:rsidRPr="00C0266F" w:rsidRDefault="00A23374" w:rsidP="00A23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x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74" w:rsidRPr="00C0266F" w:rsidRDefault="00A23374" w:rsidP="00A23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3374" w:rsidRPr="00C0266F" w:rsidRDefault="00A23374" w:rsidP="00A2337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:rsidR="00784406" w:rsidRPr="00C0266F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84406" w:rsidRPr="00C0266F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C0266F">
        <w:rPr>
          <w:rFonts w:ascii="Times New Roman" w:hAnsi="Times New Roman" w:cs="Times New Roman"/>
          <w:b/>
          <w:bCs/>
          <w:sz w:val="21"/>
          <w:szCs w:val="21"/>
        </w:rPr>
        <w:t>Przegląd techniczny obejmuje:</w:t>
      </w:r>
    </w:p>
    <w:p w:rsidR="00784406" w:rsidRPr="00C0266F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266F">
        <w:rPr>
          <w:rFonts w:ascii="Times New Roman" w:hAnsi="Times New Roman" w:cs="Times New Roman"/>
          <w:sz w:val="21"/>
          <w:szCs w:val="21"/>
        </w:rPr>
        <w:t>-rejestracja pomp infuzyjnych i załączonych akcesoriów w elektronicznej bazie danych</w:t>
      </w:r>
      <w:r w:rsidR="00A23374">
        <w:rPr>
          <w:rFonts w:ascii="Times New Roman" w:hAnsi="Times New Roman" w:cs="Times New Roman"/>
          <w:sz w:val="21"/>
          <w:szCs w:val="21"/>
        </w:rPr>
        <w:t>,</w:t>
      </w:r>
    </w:p>
    <w:p w:rsidR="00784406" w:rsidRPr="00C0266F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266F">
        <w:rPr>
          <w:rFonts w:ascii="Times New Roman" w:hAnsi="Times New Roman" w:cs="Times New Roman"/>
          <w:sz w:val="21"/>
          <w:szCs w:val="21"/>
        </w:rPr>
        <w:t>-sprawdzenie stanu zewnętrznego defibrylatora, akcesoriów i ew. czyszczenie</w:t>
      </w:r>
      <w:r w:rsidR="00A23374">
        <w:rPr>
          <w:rFonts w:ascii="Times New Roman" w:hAnsi="Times New Roman" w:cs="Times New Roman"/>
          <w:sz w:val="21"/>
          <w:szCs w:val="21"/>
        </w:rPr>
        <w:t>,</w:t>
      </w:r>
    </w:p>
    <w:p w:rsidR="00784406" w:rsidRPr="00C0266F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266F">
        <w:rPr>
          <w:rFonts w:ascii="Times New Roman" w:hAnsi="Times New Roman" w:cs="Times New Roman"/>
          <w:sz w:val="21"/>
          <w:szCs w:val="21"/>
        </w:rPr>
        <w:t>-przegląd techniczny</w:t>
      </w:r>
      <w:r w:rsidR="00A23374">
        <w:rPr>
          <w:rFonts w:ascii="Times New Roman" w:hAnsi="Times New Roman" w:cs="Times New Roman"/>
          <w:sz w:val="21"/>
          <w:szCs w:val="21"/>
        </w:rPr>
        <w:t>,</w:t>
      </w:r>
    </w:p>
    <w:p w:rsidR="00784406" w:rsidRPr="00C0266F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266F">
        <w:rPr>
          <w:rFonts w:ascii="Times New Roman" w:hAnsi="Times New Roman" w:cs="Times New Roman"/>
          <w:sz w:val="21"/>
          <w:szCs w:val="21"/>
        </w:rPr>
        <w:t>-badanie bezpieczeństwa elektrycznego</w:t>
      </w:r>
      <w:r w:rsidR="00A23374">
        <w:rPr>
          <w:rFonts w:ascii="Times New Roman" w:hAnsi="Times New Roman" w:cs="Times New Roman"/>
          <w:sz w:val="21"/>
          <w:szCs w:val="21"/>
        </w:rPr>
        <w:t>,</w:t>
      </w:r>
    </w:p>
    <w:p w:rsidR="00784406" w:rsidRPr="00C0266F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266F">
        <w:rPr>
          <w:rFonts w:ascii="Times New Roman" w:hAnsi="Times New Roman" w:cs="Times New Roman"/>
          <w:sz w:val="21"/>
          <w:szCs w:val="21"/>
        </w:rPr>
        <w:t>-kondycjonowanie i ładowanie akumulatorów</w:t>
      </w:r>
      <w:r w:rsidR="00A23374">
        <w:rPr>
          <w:rFonts w:ascii="Times New Roman" w:hAnsi="Times New Roman" w:cs="Times New Roman"/>
          <w:sz w:val="21"/>
          <w:szCs w:val="21"/>
        </w:rPr>
        <w:t>,</w:t>
      </w:r>
    </w:p>
    <w:p w:rsidR="00784406" w:rsidRPr="00C0266F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266F">
        <w:rPr>
          <w:rFonts w:ascii="Times New Roman" w:hAnsi="Times New Roman" w:cs="Times New Roman"/>
          <w:sz w:val="21"/>
          <w:szCs w:val="21"/>
        </w:rPr>
        <w:t>-wystawienie Protokołu Przeglądu i Raportu Serwisowego</w:t>
      </w:r>
      <w:r w:rsidR="00A23374">
        <w:rPr>
          <w:rFonts w:ascii="Times New Roman" w:hAnsi="Times New Roman" w:cs="Times New Roman"/>
          <w:sz w:val="21"/>
          <w:szCs w:val="21"/>
        </w:rPr>
        <w:t>,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266F">
        <w:rPr>
          <w:rFonts w:ascii="Times New Roman" w:hAnsi="Times New Roman" w:cs="Times New Roman"/>
          <w:sz w:val="21"/>
          <w:szCs w:val="21"/>
        </w:rPr>
        <w:t>-przegląd dokonywany ma być do 10 dni roboczych</w:t>
      </w:r>
      <w:r w:rsidR="00A23374">
        <w:rPr>
          <w:rFonts w:ascii="Times New Roman" w:hAnsi="Times New Roman" w:cs="Times New Roman"/>
          <w:sz w:val="21"/>
          <w:szCs w:val="21"/>
        </w:rPr>
        <w:t>.</w:t>
      </w:r>
    </w:p>
    <w:p w:rsidR="001C5B5E" w:rsidRDefault="001C5B5E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1C5B5E" w:rsidRDefault="001C5B5E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A23374" w:rsidRDefault="00A23374" w:rsidP="00784406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</w:rPr>
      </w:pPr>
    </w:p>
    <w:p w:rsidR="00A23374" w:rsidRDefault="00A23374" w:rsidP="00784406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</w:rPr>
      </w:pPr>
    </w:p>
    <w:p w:rsidR="00A23374" w:rsidRPr="00D27BB7" w:rsidRDefault="00A23374" w:rsidP="00A23374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  <w:r w:rsidRPr="00D27BB7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>........</w:t>
      </w:r>
      <w:r w:rsidRPr="00D27BB7">
        <w:rPr>
          <w:rFonts w:ascii="Times New Roman" w:hAnsi="Times New Roman" w:cs="Times New Roman"/>
          <w:sz w:val="16"/>
          <w:szCs w:val="16"/>
        </w:rPr>
        <w:t>..............</w:t>
      </w:r>
    </w:p>
    <w:p w:rsidR="00A23374" w:rsidRDefault="00A23374" w:rsidP="00A23374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i/>
          <w:iCs/>
          <w:sz w:val="16"/>
          <w:szCs w:val="16"/>
        </w:rPr>
      </w:pPr>
      <w:proofErr w:type="gramStart"/>
      <w:r w:rsidRPr="00D27BB7">
        <w:rPr>
          <w:rFonts w:ascii="Times New Roman" w:hAnsi="Times New Roman" w:cs="Times New Roman"/>
          <w:i/>
          <w:iCs/>
          <w:sz w:val="16"/>
          <w:szCs w:val="16"/>
        </w:rPr>
        <w:t>data</w:t>
      </w:r>
      <w:proofErr w:type="gramEnd"/>
      <w:r w:rsidRPr="00D27BB7">
        <w:rPr>
          <w:rFonts w:ascii="Times New Roman" w:hAnsi="Times New Roman" w:cs="Times New Roman"/>
          <w:i/>
          <w:iCs/>
          <w:sz w:val="16"/>
          <w:szCs w:val="16"/>
        </w:rPr>
        <w:t xml:space="preserve"> i podpis osoby upoważnionej do reprezentowania Wykonawcy</w:t>
      </w:r>
    </w:p>
    <w:p w:rsidR="00A23374" w:rsidRDefault="00A23374" w:rsidP="00A233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C5B5E" w:rsidRDefault="001C5B5E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C5B5E" w:rsidRDefault="001C5B5E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C5B5E" w:rsidRDefault="001C5B5E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C5B5E" w:rsidRDefault="001C5B5E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C5B5E" w:rsidRDefault="001C5B5E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C5B5E" w:rsidRDefault="001C5B5E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C5B5E" w:rsidRDefault="001C5B5E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C5B5E" w:rsidRDefault="001C5B5E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1C5B5E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1C5B5E">
        <w:rPr>
          <w:rFonts w:ascii="Times New Roman" w:hAnsi="Times New Roman" w:cs="Times New Roman"/>
          <w:b/>
          <w:bCs/>
          <w:sz w:val="21"/>
          <w:szCs w:val="21"/>
        </w:rPr>
        <w:t xml:space="preserve">ZADANIE 9. </w:t>
      </w:r>
      <w:r w:rsidR="00784406" w:rsidRPr="001C5B5E">
        <w:rPr>
          <w:rFonts w:ascii="Times New Roman" w:hAnsi="Times New Roman" w:cs="Times New Roman"/>
          <w:b/>
          <w:bCs/>
          <w:sz w:val="21"/>
          <w:szCs w:val="21"/>
        </w:rPr>
        <w:t>Serwis sprzętu medycznego firmy ASCOR</w:t>
      </w:r>
    </w:p>
    <w:p w:rsidR="00E56E63" w:rsidRDefault="00E56E63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104"/>
        <w:gridCol w:w="1134"/>
        <w:gridCol w:w="1417"/>
        <w:gridCol w:w="1134"/>
        <w:gridCol w:w="1559"/>
        <w:gridCol w:w="993"/>
        <w:gridCol w:w="1417"/>
        <w:gridCol w:w="2268"/>
      </w:tblGrid>
      <w:tr w:rsidR="00784406" w:rsidRPr="001C5B5E" w:rsidTr="001C5B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1C5B5E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C5B5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.</w:t>
            </w:r>
            <w:proofErr w:type="gramStart"/>
            <w:r w:rsidRPr="001C5B5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</w:t>
            </w:r>
            <w:proofErr w:type="gramEnd"/>
            <w:r w:rsidRPr="001C5B5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1C5B5E" w:rsidRDefault="00784406" w:rsidP="001C5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C5B5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pis przedmiotu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1C5B5E" w:rsidRDefault="00784406" w:rsidP="0089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C5B5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edn</w:t>
            </w:r>
            <w:r w:rsidR="00015542" w:rsidRPr="001C5B5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st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1C5B5E" w:rsidRDefault="00015542" w:rsidP="0089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C5B5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</w:t>
            </w:r>
            <w:r w:rsidR="00784406" w:rsidRPr="001C5B5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ymag</w:t>
            </w:r>
            <w:r w:rsidRPr="001C5B5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na</w:t>
            </w:r>
            <w:r w:rsidR="00784406" w:rsidRPr="001C5B5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89481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</w:t>
            </w:r>
            <w:r w:rsidR="00784406" w:rsidRPr="001C5B5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ość</w:t>
            </w:r>
          </w:p>
          <w:p w:rsidR="00784406" w:rsidRPr="001C5B5E" w:rsidRDefault="00784406" w:rsidP="0089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1C5B5E" w:rsidRDefault="00784406" w:rsidP="0089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C5B5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ena</w:t>
            </w:r>
          </w:p>
          <w:p w:rsidR="00784406" w:rsidRPr="001C5B5E" w:rsidRDefault="00784406" w:rsidP="0089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1C5B5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etto</w:t>
            </w:r>
            <w:proofErr w:type="gramEnd"/>
          </w:p>
          <w:p w:rsidR="00784406" w:rsidRPr="001C5B5E" w:rsidRDefault="00784406" w:rsidP="0089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1C5B5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ednostki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1C5B5E" w:rsidRDefault="00784406" w:rsidP="0089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C5B5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ć</w:t>
            </w:r>
            <w:r w:rsidR="0089481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n</w:t>
            </w:r>
            <w:r w:rsidRPr="001C5B5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tto</w:t>
            </w:r>
          </w:p>
          <w:p w:rsidR="00784406" w:rsidRPr="001C5B5E" w:rsidRDefault="00784406" w:rsidP="0089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1C5B5E" w:rsidRDefault="00784406" w:rsidP="0089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C5B5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tawka</w:t>
            </w:r>
          </w:p>
          <w:p w:rsidR="00784406" w:rsidRPr="0089481D" w:rsidRDefault="00784406" w:rsidP="0089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C5B5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T</w:t>
            </w:r>
            <w:r w:rsidR="0089481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1C5B5E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1C5B5E" w:rsidRDefault="00784406" w:rsidP="0089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C5B5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wota</w:t>
            </w:r>
            <w:r w:rsidR="0089481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1C5B5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T</w:t>
            </w:r>
          </w:p>
          <w:p w:rsidR="00784406" w:rsidRPr="001C5B5E" w:rsidRDefault="00784406" w:rsidP="0089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Pr="001C5B5E" w:rsidRDefault="00784406" w:rsidP="0089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C5B5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ć</w:t>
            </w:r>
          </w:p>
          <w:p w:rsidR="00784406" w:rsidRPr="001C5B5E" w:rsidRDefault="00784406" w:rsidP="0089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1C5B5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rutto</w:t>
            </w:r>
            <w:proofErr w:type="gramEnd"/>
          </w:p>
          <w:p w:rsidR="00784406" w:rsidRPr="001C5B5E" w:rsidRDefault="00784406" w:rsidP="0089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84406" w:rsidRPr="001C5B5E" w:rsidTr="001C5B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Pr="001C5B5E" w:rsidRDefault="00784406" w:rsidP="001C5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C5B5E">
              <w:rPr>
                <w:rFonts w:ascii="Times New Roman" w:hAnsi="Times New Roman" w:cs="Times New Roman"/>
                <w:bCs/>
                <w:sz w:val="21"/>
                <w:szCs w:val="21"/>
              </w:rPr>
              <w:t>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1C5B5E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C5B5E">
              <w:rPr>
                <w:rFonts w:ascii="Times New Roman" w:hAnsi="Times New Roman" w:cs="Times New Roman"/>
                <w:sz w:val="21"/>
                <w:szCs w:val="21"/>
              </w:rPr>
              <w:t xml:space="preserve">Przegląd serwisowy </w:t>
            </w:r>
            <w:proofErr w:type="gramStart"/>
            <w:r w:rsidRPr="001C5B5E">
              <w:rPr>
                <w:rFonts w:ascii="Times New Roman" w:hAnsi="Times New Roman" w:cs="Times New Roman"/>
                <w:sz w:val="21"/>
                <w:szCs w:val="21"/>
              </w:rPr>
              <w:t xml:space="preserve">pompy  </w:t>
            </w:r>
            <w:proofErr w:type="spellStart"/>
            <w:r w:rsidRPr="001C5B5E">
              <w:rPr>
                <w:rFonts w:ascii="Times New Roman" w:hAnsi="Times New Roman" w:cs="Times New Roman"/>
                <w:sz w:val="21"/>
                <w:szCs w:val="21"/>
              </w:rPr>
              <w:t>infuzyjnyjnej</w:t>
            </w:r>
            <w:proofErr w:type="spellEnd"/>
            <w:proofErr w:type="gramEnd"/>
            <w:r w:rsidRPr="001C5B5E">
              <w:rPr>
                <w:rFonts w:ascii="Times New Roman" w:hAnsi="Times New Roman" w:cs="Times New Roman"/>
                <w:sz w:val="21"/>
                <w:szCs w:val="21"/>
              </w:rPr>
              <w:t xml:space="preserve"> ASCOR AP 22 wraz z wystawieniem raportu serwisowego oraz wpisem</w:t>
            </w:r>
          </w:p>
          <w:p w:rsidR="00784406" w:rsidRPr="001C5B5E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C5B5E">
              <w:rPr>
                <w:rFonts w:ascii="Times New Roman" w:hAnsi="Times New Roman" w:cs="Times New Roman"/>
                <w:sz w:val="21"/>
                <w:szCs w:val="21"/>
              </w:rPr>
              <w:t>do</w:t>
            </w:r>
            <w:proofErr w:type="gramEnd"/>
            <w:r w:rsidRPr="001C5B5E">
              <w:rPr>
                <w:rFonts w:ascii="Times New Roman" w:hAnsi="Times New Roman" w:cs="Times New Roman"/>
                <w:sz w:val="21"/>
                <w:szCs w:val="21"/>
              </w:rPr>
              <w:t xml:space="preserve"> paszportu technicznego</w:t>
            </w:r>
          </w:p>
          <w:p w:rsidR="00784406" w:rsidRPr="001C5B5E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Pr="001C5B5E" w:rsidRDefault="00784406" w:rsidP="0089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gramStart"/>
            <w:r w:rsidRPr="001C5B5E">
              <w:rPr>
                <w:rFonts w:ascii="Times New Roman" w:hAnsi="Times New Roman" w:cs="Times New Roman"/>
                <w:bCs/>
                <w:sz w:val="21"/>
                <w:szCs w:val="21"/>
              </w:rPr>
              <w:t>szt</w:t>
            </w:r>
            <w:proofErr w:type="gramEnd"/>
            <w:r w:rsidRPr="001C5B5E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Pr="001C5B5E" w:rsidRDefault="00951686" w:rsidP="0089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C5B5E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1C5B5E" w:rsidRDefault="00784406" w:rsidP="0089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1C5B5E" w:rsidRDefault="00784406" w:rsidP="0089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1C5B5E" w:rsidRDefault="00784406" w:rsidP="0089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1C5B5E" w:rsidRDefault="00784406" w:rsidP="0089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1C5B5E" w:rsidRDefault="00784406" w:rsidP="0089481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9481D" w:rsidRPr="001C5B5E" w:rsidTr="00FC2118"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81D" w:rsidRDefault="0089481D" w:rsidP="0089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89481D" w:rsidRPr="0089481D" w:rsidRDefault="0089481D" w:rsidP="0089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9481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81D" w:rsidRDefault="0089481D" w:rsidP="0089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89481D" w:rsidRPr="0089481D" w:rsidRDefault="0089481D" w:rsidP="0089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89481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x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81D" w:rsidRPr="0089481D" w:rsidRDefault="0089481D" w:rsidP="0089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81D" w:rsidRDefault="0089481D" w:rsidP="0089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89481D" w:rsidRPr="0089481D" w:rsidRDefault="0089481D" w:rsidP="0089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89481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x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81D" w:rsidRPr="0089481D" w:rsidRDefault="0089481D" w:rsidP="0089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481D" w:rsidRPr="0089481D" w:rsidRDefault="0089481D" w:rsidP="008948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:rsidR="00784406" w:rsidRPr="001C5B5E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84406" w:rsidRPr="001C5B5E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1C5B5E">
        <w:rPr>
          <w:rFonts w:ascii="Times New Roman" w:hAnsi="Times New Roman" w:cs="Times New Roman"/>
          <w:b/>
          <w:bCs/>
          <w:sz w:val="21"/>
          <w:szCs w:val="21"/>
        </w:rPr>
        <w:t>Przegląd techniczny obejmuje:</w:t>
      </w:r>
    </w:p>
    <w:p w:rsidR="00784406" w:rsidRPr="001C5B5E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C5B5E">
        <w:rPr>
          <w:rFonts w:ascii="Times New Roman" w:hAnsi="Times New Roman" w:cs="Times New Roman"/>
          <w:sz w:val="21"/>
          <w:szCs w:val="21"/>
        </w:rPr>
        <w:t>-rejestracja pomp infuzyjnych i załączonych akcesoriów w elektronicznej bazie danych</w:t>
      </w:r>
      <w:r w:rsidR="00E56E63">
        <w:rPr>
          <w:rFonts w:ascii="Times New Roman" w:hAnsi="Times New Roman" w:cs="Times New Roman"/>
          <w:sz w:val="21"/>
          <w:szCs w:val="21"/>
        </w:rPr>
        <w:t>,</w:t>
      </w:r>
    </w:p>
    <w:p w:rsidR="00784406" w:rsidRPr="001C5B5E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C5B5E">
        <w:rPr>
          <w:rFonts w:ascii="Times New Roman" w:hAnsi="Times New Roman" w:cs="Times New Roman"/>
          <w:sz w:val="21"/>
          <w:szCs w:val="21"/>
        </w:rPr>
        <w:t>-sprawdzenie stanu zewnętrznego defibrylatora, akcesoriów i ew. czyszczenie</w:t>
      </w:r>
      <w:r w:rsidR="00E56E63">
        <w:rPr>
          <w:rFonts w:ascii="Times New Roman" w:hAnsi="Times New Roman" w:cs="Times New Roman"/>
          <w:sz w:val="21"/>
          <w:szCs w:val="21"/>
        </w:rPr>
        <w:t>,</w:t>
      </w:r>
    </w:p>
    <w:p w:rsidR="00784406" w:rsidRPr="001C5B5E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C5B5E">
        <w:rPr>
          <w:rFonts w:ascii="Times New Roman" w:hAnsi="Times New Roman" w:cs="Times New Roman"/>
          <w:sz w:val="21"/>
          <w:szCs w:val="21"/>
        </w:rPr>
        <w:t>-przegląd techniczny</w:t>
      </w:r>
      <w:r w:rsidR="00E56E63">
        <w:rPr>
          <w:rFonts w:ascii="Times New Roman" w:hAnsi="Times New Roman" w:cs="Times New Roman"/>
          <w:sz w:val="21"/>
          <w:szCs w:val="21"/>
        </w:rPr>
        <w:t>,</w:t>
      </w:r>
    </w:p>
    <w:p w:rsidR="00784406" w:rsidRPr="001C5B5E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C5B5E">
        <w:rPr>
          <w:rFonts w:ascii="Times New Roman" w:hAnsi="Times New Roman" w:cs="Times New Roman"/>
          <w:sz w:val="21"/>
          <w:szCs w:val="21"/>
        </w:rPr>
        <w:t>-badanie bezpieczeństwa elektrycznego</w:t>
      </w:r>
      <w:r w:rsidR="00E56E63">
        <w:rPr>
          <w:rFonts w:ascii="Times New Roman" w:hAnsi="Times New Roman" w:cs="Times New Roman"/>
          <w:sz w:val="21"/>
          <w:szCs w:val="21"/>
        </w:rPr>
        <w:t>,</w:t>
      </w:r>
    </w:p>
    <w:p w:rsidR="00784406" w:rsidRPr="001C5B5E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C5B5E">
        <w:rPr>
          <w:rFonts w:ascii="Times New Roman" w:hAnsi="Times New Roman" w:cs="Times New Roman"/>
          <w:sz w:val="21"/>
          <w:szCs w:val="21"/>
        </w:rPr>
        <w:t>-kondycjonowanie i ładowanie akumulatorów</w:t>
      </w:r>
      <w:r w:rsidR="00E56E63">
        <w:rPr>
          <w:rFonts w:ascii="Times New Roman" w:hAnsi="Times New Roman" w:cs="Times New Roman"/>
          <w:sz w:val="21"/>
          <w:szCs w:val="21"/>
        </w:rPr>
        <w:t>,</w:t>
      </w:r>
    </w:p>
    <w:p w:rsidR="00784406" w:rsidRPr="001C5B5E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C5B5E">
        <w:rPr>
          <w:rFonts w:ascii="Times New Roman" w:hAnsi="Times New Roman" w:cs="Times New Roman"/>
          <w:sz w:val="21"/>
          <w:szCs w:val="21"/>
        </w:rPr>
        <w:t>-wystawienie Protokołu Przeglądu i Raportu Serwisowego</w:t>
      </w:r>
      <w:r w:rsidR="00E56E63">
        <w:rPr>
          <w:rFonts w:ascii="Times New Roman" w:hAnsi="Times New Roman" w:cs="Times New Roman"/>
          <w:sz w:val="21"/>
          <w:szCs w:val="21"/>
        </w:rPr>
        <w:t>,</w:t>
      </w:r>
    </w:p>
    <w:p w:rsidR="00784406" w:rsidRDefault="00784406" w:rsidP="00E56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C5B5E">
        <w:rPr>
          <w:rFonts w:ascii="Times New Roman" w:hAnsi="Times New Roman" w:cs="Times New Roman"/>
          <w:sz w:val="21"/>
          <w:szCs w:val="21"/>
        </w:rPr>
        <w:t>-przegląd dokonywany ma być do 10 dni roboczych</w:t>
      </w:r>
      <w:r w:rsidR="00E56E63">
        <w:rPr>
          <w:rFonts w:ascii="Times New Roman" w:hAnsi="Times New Roman" w:cs="Times New Roman"/>
          <w:sz w:val="21"/>
          <w:szCs w:val="21"/>
        </w:rPr>
        <w:t>.</w:t>
      </w:r>
    </w:p>
    <w:p w:rsidR="00E56E63" w:rsidRDefault="00E56E63" w:rsidP="00E56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6E63" w:rsidRDefault="00E56E63" w:rsidP="00E56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6E63" w:rsidRDefault="00E56E63" w:rsidP="00E56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C5B5E" w:rsidRPr="00D27BB7" w:rsidRDefault="001C5B5E" w:rsidP="001C5B5E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  <w:r w:rsidRPr="00D27BB7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>........</w:t>
      </w:r>
      <w:r w:rsidRPr="00D27BB7">
        <w:rPr>
          <w:rFonts w:ascii="Times New Roman" w:hAnsi="Times New Roman" w:cs="Times New Roman"/>
          <w:sz w:val="16"/>
          <w:szCs w:val="16"/>
        </w:rPr>
        <w:t>..............</w:t>
      </w:r>
    </w:p>
    <w:p w:rsidR="001C5B5E" w:rsidRDefault="001C5B5E" w:rsidP="001C5B5E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i/>
          <w:iCs/>
          <w:sz w:val="16"/>
          <w:szCs w:val="16"/>
        </w:rPr>
      </w:pPr>
      <w:proofErr w:type="gramStart"/>
      <w:r w:rsidRPr="00D27BB7">
        <w:rPr>
          <w:rFonts w:ascii="Times New Roman" w:hAnsi="Times New Roman" w:cs="Times New Roman"/>
          <w:i/>
          <w:iCs/>
          <w:sz w:val="16"/>
          <w:szCs w:val="16"/>
        </w:rPr>
        <w:t>data</w:t>
      </w:r>
      <w:proofErr w:type="gramEnd"/>
      <w:r w:rsidRPr="00D27BB7">
        <w:rPr>
          <w:rFonts w:ascii="Times New Roman" w:hAnsi="Times New Roman" w:cs="Times New Roman"/>
          <w:i/>
          <w:iCs/>
          <w:sz w:val="16"/>
          <w:szCs w:val="16"/>
        </w:rPr>
        <w:t xml:space="preserve"> i podpis osoby upoważnionej do reprezentowania Wykonawcy</w:t>
      </w:r>
    </w:p>
    <w:p w:rsidR="001C5B5E" w:rsidRDefault="001C5B5E" w:rsidP="001C5B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6E63" w:rsidRDefault="00E56E63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6E63" w:rsidRDefault="00E56E63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6E63" w:rsidRDefault="00E56E63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6E63" w:rsidRDefault="00E56E63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6E63" w:rsidRDefault="00E56E63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15542" w:rsidRPr="00E56E63" w:rsidRDefault="00015542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84406" w:rsidRDefault="00E56E63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E56E63">
        <w:rPr>
          <w:rFonts w:ascii="Times New Roman" w:hAnsi="Times New Roman" w:cs="Times New Roman"/>
          <w:b/>
          <w:bCs/>
          <w:sz w:val="21"/>
          <w:szCs w:val="21"/>
        </w:rPr>
        <w:t xml:space="preserve">ZADANIE 10. </w:t>
      </w:r>
      <w:r w:rsidR="00784406" w:rsidRPr="00E56E63">
        <w:rPr>
          <w:rFonts w:ascii="Times New Roman" w:hAnsi="Times New Roman" w:cs="Times New Roman"/>
          <w:b/>
          <w:bCs/>
          <w:sz w:val="21"/>
          <w:szCs w:val="21"/>
        </w:rPr>
        <w:t>Serwis sprzętu medycznego firmy BRAUN</w:t>
      </w:r>
    </w:p>
    <w:p w:rsidR="00BB3DB6" w:rsidRDefault="00BB3DB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104"/>
        <w:gridCol w:w="1134"/>
        <w:gridCol w:w="1417"/>
        <w:gridCol w:w="1134"/>
        <w:gridCol w:w="1559"/>
        <w:gridCol w:w="993"/>
        <w:gridCol w:w="1417"/>
        <w:gridCol w:w="2268"/>
      </w:tblGrid>
      <w:tr w:rsidR="00784406" w:rsidRPr="00E56E63" w:rsidTr="00E56E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E56E63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56E6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.</w:t>
            </w:r>
            <w:proofErr w:type="gramStart"/>
            <w:r w:rsidRPr="00E56E6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</w:t>
            </w:r>
            <w:proofErr w:type="gramEnd"/>
            <w:r w:rsidRPr="00E56E6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E56E63" w:rsidRDefault="00784406" w:rsidP="00157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56E6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pis przedmiotu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E56E63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56E6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edn</w:t>
            </w:r>
            <w:r w:rsidR="00015542" w:rsidRPr="00E56E6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st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E56E63" w:rsidRDefault="00015542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56E6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</w:t>
            </w:r>
            <w:r w:rsidR="00784406" w:rsidRPr="00E56E6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ymag</w:t>
            </w:r>
            <w:r w:rsidRPr="00E56E6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na</w:t>
            </w:r>
            <w:r w:rsidR="00784406" w:rsidRPr="00E56E6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E56E6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</w:t>
            </w:r>
            <w:r w:rsidR="00784406" w:rsidRPr="00E56E6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ość</w:t>
            </w:r>
          </w:p>
          <w:p w:rsidR="00784406" w:rsidRPr="00E56E63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E56E63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56E6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ena</w:t>
            </w:r>
          </w:p>
          <w:p w:rsidR="00784406" w:rsidRPr="00E56E63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E56E6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etto</w:t>
            </w:r>
            <w:proofErr w:type="gramEnd"/>
          </w:p>
          <w:p w:rsidR="00784406" w:rsidRPr="00E56E63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E56E6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ednostki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E56E63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56E6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ć</w:t>
            </w:r>
            <w:r w:rsidR="00E56E6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n</w:t>
            </w:r>
            <w:r w:rsidRPr="00E56E6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tto</w:t>
            </w:r>
          </w:p>
          <w:p w:rsidR="00784406" w:rsidRPr="00E56E63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E56E63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56E6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tawka</w:t>
            </w:r>
          </w:p>
          <w:p w:rsidR="00784406" w:rsidRPr="00E56E63" w:rsidRDefault="00784406" w:rsidP="00E5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6E6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T</w:t>
            </w:r>
            <w:r w:rsidR="00E56E6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56E6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E56E63" w:rsidRDefault="00784406" w:rsidP="00E5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56E6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wota</w:t>
            </w:r>
            <w:r w:rsidR="00E56E6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E56E6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T</w:t>
            </w:r>
          </w:p>
          <w:p w:rsidR="00784406" w:rsidRPr="00E56E63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Pr="00E56E63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56E6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ć</w:t>
            </w:r>
          </w:p>
          <w:p w:rsidR="00784406" w:rsidRPr="00E56E63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E56E6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rutto</w:t>
            </w:r>
            <w:proofErr w:type="gramEnd"/>
          </w:p>
          <w:p w:rsidR="00784406" w:rsidRPr="00E56E63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84406" w:rsidRPr="00E56E63" w:rsidTr="00E56E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Pr="00E56E63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56E63">
              <w:rPr>
                <w:rFonts w:ascii="Times New Roman" w:hAnsi="Times New Roman" w:cs="Times New Roman"/>
                <w:bCs/>
                <w:sz w:val="21"/>
                <w:szCs w:val="21"/>
              </w:rPr>
              <w:t>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E56E63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6E63">
              <w:rPr>
                <w:rFonts w:ascii="Times New Roman" w:hAnsi="Times New Roman" w:cs="Times New Roman"/>
                <w:sz w:val="21"/>
                <w:szCs w:val="21"/>
              </w:rPr>
              <w:t xml:space="preserve">Przegląd serwisowy pomp infuzyjnych PERFURSOR </w:t>
            </w:r>
            <w:proofErr w:type="spellStart"/>
            <w:proofErr w:type="gramStart"/>
            <w:r w:rsidRPr="00E56E63">
              <w:rPr>
                <w:rFonts w:ascii="Times New Roman" w:hAnsi="Times New Roman" w:cs="Times New Roman"/>
                <w:sz w:val="21"/>
                <w:szCs w:val="21"/>
              </w:rPr>
              <w:t>compakt</w:t>
            </w:r>
            <w:proofErr w:type="spellEnd"/>
            <w:r w:rsidRPr="00E56E63">
              <w:rPr>
                <w:rFonts w:ascii="Times New Roman" w:hAnsi="Times New Roman" w:cs="Times New Roman"/>
                <w:sz w:val="21"/>
                <w:szCs w:val="21"/>
              </w:rPr>
              <w:t xml:space="preserve">  wraz</w:t>
            </w:r>
            <w:proofErr w:type="gramEnd"/>
            <w:r w:rsidRPr="00E56E63">
              <w:rPr>
                <w:rFonts w:ascii="Times New Roman" w:hAnsi="Times New Roman" w:cs="Times New Roman"/>
                <w:sz w:val="21"/>
                <w:szCs w:val="21"/>
              </w:rPr>
              <w:t xml:space="preserve"> z wystawieniem raportu serwisowego oraz wpisem do paszportu technicznego</w:t>
            </w:r>
          </w:p>
          <w:p w:rsidR="00784406" w:rsidRPr="00E56E63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Pr="00E56E63" w:rsidRDefault="00784406" w:rsidP="00E5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gramStart"/>
            <w:r w:rsidRPr="00E56E63">
              <w:rPr>
                <w:rFonts w:ascii="Times New Roman" w:hAnsi="Times New Roman" w:cs="Times New Roman"/>
                <w:bCs/>
                <w:sz w:val="21"/>
                <w:szCs w:val="21"/>
              </w:rPr>
              <w:t>szt</w:t>
            </w:r>
            <w:proofErr w:type="gramEnd"/>
            <w:r w:rsidRPr="00E56E63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Pr="00E56E63" w:rsidRDefault="00951686" w:rsidP="00E5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56E63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E56E63" w:rsidRDefault="00784406" w:rsidP="00E5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E56E63" w:rsidRDefault="00784406" w:rsidP="00E5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E56E63" w:rsidRDefault="00784406" w:rsidP="00E5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E56E63" w:rsidRDefault="00784406" w:rsidP="00E5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E56E63" w:rsidRDefault="00784406" w:rsidP="00E56E6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E56E63" w:rsidRPr="00E56E63" w:rsidTr="00FC2118"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63" w:rsidRDefault="00E56E63" w:rsidP="00E5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56E63" w:rsidRPr="00E56E63" w:rsidRDefault="00E56E63" w:rsidP="00E5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56E6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63" w:rsidRDefault="00E56E63" w:rsidP="00E5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56E63" w:rsidRPr="00E56E63" w:rsidRDefault="00E56E63" w:rsidP="00E5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E56E6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x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63" w:rsidRPr="00E56E63" w:rsidRDefault="00E56E63" w:rsidP="00E5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63" w:rsidRDefault="00E56E63" w:rsidP="00E5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56E63" w:rsidRPr="00E56E63" w:rsidRDefault="00E56E63" w:rsidP="00E5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E56E6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x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63" w:rsidRPr="00E56E63" w:rsidRDefault="00E56E63" w:rsidP="00E5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6E63" w:rsidRPr="00E56E63" w:rsidRDefault="00E56E63" w:rsidP="00E56E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:rsidR="00784406" w:rsidRPr="00E56E63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784406" w:rsidRPr="00E56E63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E56E63">
        <w:rPr>
          <w:rFonts w:ascii="Times New Roman" w:hAnsi="Times New Roman" w:cs="Times New Roman"/>
          <w:b/>
          <w:bCs/>
          <w:sz w:val="21"/>
          <w:szCs w:val="21"/>
        </w:rPr>
        <w:t>Przegląd techniczny obejmuje:</w:t>
      </w:r>
    </w:p>
    <w:p w:rsidR="00784406" w:rsidRPr="00E56E63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56E63">
        <w:rPr>
          <w:rFonts w:ascii="Times New Roman" w:hAnsi="Times New Roman" w:cs="Times New Roman"/>
          <w:sz w:val="21"/>
          <w:szCs w:val="21"/>
        </w:rPr>
        <w:t>-rejestracja pomp infuzyjnych i załączonych akcesoriów w elektronicznej bazie danych</w:t>
      </w:r>
      <w:r w:rsidR="00E56E63">
        <w:rPr>
          <w:rFonts w:ascii="Times New Roman" w:hAnsi="Times New Roman" w:cs="Times New Roman"/>
          <w:sz w:val="21"/>
          <w:szCs w:val="21"/>
        </w:rPr>
        <w:t>,</w:t>
      </w:r>
    </w:p>
    <w:p w:rsidR="00784406" w:rsidRPr="00E56E63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56E63">
        <w:rPr>
          <w:rFonts w:ascii="Times New Roman" w:hAnsi="Times New Roman" w:cs="Times New Roman"/>
          <w:sz w:val="21"/>
          <w:szCs w:val="21"/>
        </w:rPr>
        <w:t>-sprawdzenie stanu zewnętrznego defibrylatora, akcesoriów i ew. czyszczenie</w:t>
      </w:r>
      <w:r w:rsidR="00E56E63">
        <w:rPr>
          <w:rFonts w:ascii="Times New Roman" w:hAnsi="Times New Roman" w:cs="Times New Roman"/>
          <w:sz w:val="21"/>
          <w:szCs w:val="21"/>
        </w:rPr>
        <w:t>,</w:t>
      </w:r>
    </w:p>
    <w:p w:rsidR="00784406" w:rsidRPr="00E56E63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56E63">
        <w:rPr>
          <w:rFonts w:ascii="Times New Roman" w:hAnsi="Times New Roman" w:cs="Times New Roman"/>
          <w:sz w:val="21"/>
          <w:szCs w:val="21"/>
        </w:rPr>
        <w:t>-przegląd techniczny</w:t>
      </w:r>
      <w:r w:rsidR="00E56E63">
        <w:rPr>
          <w:rFonts w:ascii="Times New Roman" w:hAnsi="Times New Roman" w:cs="Times New Roman"/>
          <w:sz w:val="21"/>
          <w:szCs w:val="21"/>
        </w:rPr>
        <w:t>,</w:t>
      </w:r>
    </w:p>
    <w:p w:rsidR="00784406" w:rsidRPr="00E56E63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56E63">
        <w:rPr>
          <w:rFonts w:ascii="Times New Roman" w:hAnsi="Times New Roman" w:cs="Times New Roman"/>
          <w:sz w:val="21"/>
          <w:szCs w:val="21"/>
        </w:rPr>
        <w:t>-badanie bezpieczeństwa elektrycznego</w:t>
      </w:r>
      <w:r w:rsidR="00E56E63">
        <w:rPr>
          <w:rFonts w:ascii="Times New Roman" w:hAnsi="Times New Roman" w:cs="Times New Roman"/>
          <w:sz w:val="21"/>
          <w:szCs w:val="21"/>
        </w:rPr>
        <w:t>,</w:t>
      </w:r>
    </w:p>
    <w:p w:rsidR="00784406" w:rsidRPr="00E56E63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56E63">
        <w:rPr>
          <w:rFonts w:ascii="Times New Roman" w:hAnsi="Times New Roman" w:cs="Times New Roman"/>
          <w:sz w:val="21"/>
          <w:szCs w:val="21"/>
        </w:rPr>
        <w:t>-wystawienie Protokołu Przeglądu i Raportu Serwisowego</w:t>
      </w:r>
      <w:r w:rsidR="00E56E63">
        <w:rPr>
          <w:rFonts w:ascii="Times New Roman" w:hAnsi="Times New Roman" w:cs="Times New Roman"/>
          <w:sz w:val="21"/>
          <w:szCs w:val="21"/>
        </w:rPr>
        <w:t>,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6E63">
        <w:rPr>
          <w:rFonts w:ascii="Times New Roman" w:hAnsi="Times New Roman" w:cs="Times New Roman"/>
          <w:sz w:val="21"/>
          <w:szCs w:val="21"/>
        </w:rPr>
        <w:t>-przegląd dokonywany ma być do 10 dni roboczych</w:t>
      </w:r>
      <w:r w:rsidR="00E56E63">
        <w:rPr>
          <w:rFonts w:ascii="Times New Roman" w:hAnsi="Times New Roman" w:cs="Times New Roman"/>
          <w:sz w:val="21"/>
          <w:szCs w:val="21"/>
        </w:rPr>
        <w:t>.</w:t>
      </w:r>
    </w:p>
    <w:p w:rsidR="00BB3DB6" w:rsidRDefault="00BB3DB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B3DB6" w:rsidRDefault="00BB3DB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B3DB6" w:rsidRDefault="00BB3DB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B3DB6" w:rsidRDefault="00BB3DB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6E63" w:rsidRPr="00D27BB7" w:rsidRDefault="00E56E63" w:rsidP="00E56E63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  <w:r w:rsidRPr="00D27BB7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>........</w:t>
      </w:r>
      <w:r w:rsidRPr="00D27BB7">
        <w:rPr>
          <w:rFonts w:ascii="Times New Roman" w:hAnsi="Times New Roman" w:cs="Times New Roman"/>
          <w:sz w:val="16"/>
          <w:szCs w:val="16"/>
        </w:rPr>
        <w:t>..............</w:t>
      </w:r>
    </w:p>
    <w:p w:rsidR="00784406" w:rsidRDefault="00E56E63" w:rsidP="00E56E63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Arial" w:hAnsi="Arial" w:cs="Arial"/>
        </w:rPr>
      </w:pPr>
      <w:proofErr w:type="gramStart"/>
      <w:r w:rsidRPr="00D27BB7">
        <w:rPr>
          <w:rFonts w:ascii="Times New Roman" w:hAnsi="Times New Roman" w:cs="Times New Roman"/>
          <w:i/>
          <w:iCs/>
          <w:sz w:val="16"/>
          <w:szCs w:val="16"/>
        </w:rPr>
        <w:t>data</w:t>
      </w:r>
      <w:proofErr w:type="gramEnd"/>
      <w:r w:rsidRPr="00D27BB7">
        <w:rPr>
          <w:rFonts w:ascii="Times New Roman" w:hAnsi="Times New Roman" w:cs="Times New Roman"/>
          <w:i/>
          <w:iCs/>
          <w:sz w:val="16"/>
          <w:szCs w:val="16"/>
        </w:rPr>
        <w:t xml:space="preserve"> i podpis osoby upoważnionej do reprezentowania Wykonawcy</w:t>
      </w:r>
    </w:p>
    <w:p w:rsidR="00BB3DB6" w:rsidRDefault="00BB3DB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B3DB6" w:rsidRDefault="00BB3DB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B3DB6" w:rsidRDefault="00BB3DB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B3DB6" w:rsidRDefault="00BB3DB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B3DB6" w:rsidRDefault="00BB3DB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B3DB6" w:rsidRDefault="00BB3DB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B3DB6" w:rsidRDefault="00BB3DB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D4B08" w:rsidRDefault="007D4B08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5E3F63" w:rsidRDefault="005E3F63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784406" w:rsidRDefault="00BB3DB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BB3DB6">
        <w:rPr>
          <w:rFonts w:ascii="Times New Roman" w:hAnsi="Times New Roman" w:cs="Times New Roman"/>
          <w:b/>
          <w:bCs/>
          <w:sz w:val="21"/>
          <w:szCs w:val="21"/>
        </w:rPr>
        <w:t xml:space="preserve">ZADANIE 11. </w:t>
      </w:r>
      <w:r w:rsidR="00784406" w:rsidRPr="00BB3DB6">
        <w:rPr>
          <w:rFonts w:ascii="Times New Roman" w:hAnsi="Times New Roman" w:cs="Times New Roman"/>
          <w:b/>
          <w:bCs/>
          <w:sz w:val="21"/>
          <w:szCs w:val="21"/>
        </w:rPr>
        <w:t>Serwis sprzętu medycznego firmy ASPEL</w:t>
      </w:r>
    </w:p>
    <w:p w:rsidR="00784406" w:rsidRPr="00BB3DB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104"/>
        <w:gridCol w:w="1134"/>
        <w:gridCol w:w="1417"/>
        <w:gridCol w:w="1134"/>
        <w:gridCol w:w="1559"/>
        <w:gridCol w:w="993"/>
        <w:gridCol w:w="1417"/>
        <w:gridCol w:w="2268"/>
      </w:tblGrid>
      <w:tr w:rsidR="00784406" w:rsidRPr="00BB3DB6" w:rsidTr="00BB3D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BB3DB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B3D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.</w:t>
            </w:r>
            <w:proofErr w:type="gramStart"/>
            <w:r w:rsidRPr="00BB3D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</w:t>
            </w:r>
            <w:proofErr w:type="gramEnd"/>
            <w:r w:rsidRPr="00BB3D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BB3DB6" w:rsidRDefault="00784406" w:rsidP="00D8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B3D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pis przedmiotu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BB3DB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B3D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edn</w:t>
            </w:r>
            <w:r w:rsidR="00015542" w:rsidRPr="00BB3D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st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BB3DB6" w:rsidRDefault="00015542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B3D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</w:t>
            </w:r>
            <w:r w:rsidR="00784406" w:rsidRPr="00BB3D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ymag</w:t>
            </w:r>
            <w:r w:rsidRPr="00BB3D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na</w:t>
            </w:r>
            <w:r w:rsidR="00784406" w:rsidRPr="00BB3D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D860E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</w:t>
            </w:r>
            <w:r w:rsidR="00784406" w:rsidRPr="00BB3D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ość</w:t>
            </w:r>
          </w:p>
          <w:p w:rsidR="00784406" w:rsidRPr="00BB3DB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BB3DB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B3D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ena</w:t>
            </w:r>
          </w:p>
          <w:p w:rsidR="00784406" w:rsidRPr="00BB3DB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BB3D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etto</w:t>
            </w:r>
            <w:proofErr w:type="gramEnd"/>
          </w:p>
          <w:p w:rsidR="00784406" w:rsidRPr="00BB3DB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BB3D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ednostki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BB3DB6" w:rsidRDefault="00784406" w:rsidP="00D8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B3D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ć</w:t>
            </w:r>
            <w:r w:rsidR="00D860E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n</w:t>
            </w:r>
            <w:r w:rsidRPr="00BB3D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tto</w:t>
            </w:r>
          </w:p>
          <w:p w:rsidR="00784406" w:rsidRPr="00BB3DB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BB3DB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B3D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tawka</w:t>
            </w:r>
          </w:p>
          <w:p w:rsidR="00784406" w:rsidRPr="00D860E4" w:rsidRDefault="00784406" w:rsidP="00D8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B3D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T</w:t>
            </w:r>
            <w:r w:rsidR="00D860E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BB3DB6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BB3DB6" w:rsidRDefault="00784406" w:rsidP="00D8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B3D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wota</w:t>
            </w:r>
            <w:r w:rsidR="00D860E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BB3D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T</w:t>
            </w:r>
          </w:p>
          <w:p w:rsidR="00784406" w:rsidRPr="00BB3DB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Pr="00BB3DB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B3D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ć</w:t>
            </w:r>
          </w:p>
          <w:p w:rsidR="00784406" w:rsidRPr="00BB3DB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BB3D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rutto</w:t>
            </w:r>
            <w:proofErr w:type="gramEnd"/>
          </w:p>
          <w:p w:rsidR="00784406" w:rsidRPr="00BB3DB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84406" w:rsidRPr="00BB3DB6" w:rsidTr="00BB3D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Pr="00BB3DB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B3DB6">
              <w:rPr>
                <w:rFonts w:ascii="Times New Roman" w:hAnsi="Times New Roman" w:cs="Times New Roman"/>
                <w:bCs/>
                <w:sz w:val="21"/>
                <w:szCs w:val="21"/>
              </w:rPr>
              <w:t>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BB3DB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3DB6">
              <w:rPr>
                <w:rFonts w:ascii="Times New Roman" w:hAnsi="Times New Roman" w:cs="Times New Roman"/>
                <w:sz w:val="21"/>
                <w:szCs w:val="21"/>
              </w:rPr>
              <w:t xml:space="preserve">Przegląd serwisowy aparatu EKG </w:t>
            </w:r>
            <w:proofErr w:type="spellStart"/>
            <w:r w:rsidRPr="00BB3DB6">
              <w:rPr>
                <w:rFonts w:ascii="Times New Roman" w:hAnsi="Times New Roman" w:cs="Times New Roman"/>
                <w:sz w:val="21"/>
                <w:szCs w:val="21"/>
              </w:rPr>
              <w:t>Ascard</w:t>
            </w:r>
            <w:proofErr w:type="spellEnd"/>
            <w:r w:rsidRPr="00BB3DB6">
              <w:rPr>
                <w:rFonts w:ascii="Times New Roman" w:hAnsi="Times New Roman" w:cs="Times New Roman"/>
                <w:sz w:val="21"/>
                <w:szCs w:val="21"/>
              </w:rPr>
              <w:t xml:space="preserve"> B5 i </w:t>
            </w:r>
            <w:proofErr w:type="spellStart"/>
            <w:r w:rsidRPr="00BB3DB6">
              <w:rPr>
                <w:rFonts w:ascii="Times New Roman" w:hAnsi="Times New Roman" w:cs="Times New Roman"/>
                <w:sz w:val="21"/>
                <w:szCs w:val="21"/>
              </w:rPr>
              <w:t>Ascard</w:t>
            </w:r>
            <w:proofErr w:type="spellEnd"/>
            <w:r w:rsidRPr="00BB3DB6">
              <w:rPr>
                <w:rFonts w:ascii="Times New Roman" w:hAnsi="Times New Roman" w:cs="Times New Roman"/>
                <w:sz w:val="21"/>
                <w:szCs w:val="21"/>
              </w:rPr>
              <w:t xml:space="preserve"> 3 wraz z wystawieniem raportu serwisowego oraz wpisem do paszportu technicznego</w:t>
            </w:r>
          </w:p>
          <w:p w:rsidR="00784406" w:rsidRPr="00BB3DB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Pr="00BB3DB6" w:rsidRDefault="00784406" w:rsidP="00D8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gramStart"/>
            <w:r w:rsidRPr="00BB3DB6">
              <w:rPr>
                <w:rFonts w:ascii="Times New Roman" w:hAnsi="Times New Roman" w:cs="Times New Roman"/>
                <w:bCs/>
                <w:sz w:val="21"/>
                <w:szCs w:val="21"/>
              </w:rPr>
              <w:t>szt</w:t>
            </w:r>
            <w:proofErr w:type="gramEnd"/>
            <w:r w:rsidRPr="00BB3DB6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Pr="00BB3DB6" w:rsidRDefault="00951686" w:rsidP="00D8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B3DB6">
              <w:rPr>
                <w:rFonts w:ascii="Times New Roman" w:hAnsi="Times New Roman" w:cs="Times New Roman"/>
                <w:bCs/>
                <w:sz w:val="21"/>
                <w:szCs w:val="21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BB3DB6" w:rsidRDefault="00784406" w:rsidP="00D8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BB3DB6" w:rsidRDefault="00784406" w:rsidP="00D8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BB3DB6" w:rsidRDefault="00784406" w:rsidP="00D8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BB3DB6" w:rsidRDefault="00784406" w:rsidP="00D8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BB3DB6" w:rsidRDefault="00784406" w:rsidP="00D860E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D4B08" w:rsidRPr="00BB3DB6" w:rsidTr="005865AD"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B08" w:rsidRDefault="007D4B08" w:rsidP="00D8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7D4B08" w:rsidRPr="007D4B08" w:rsidRDefault="007D4B08" w:rsidP="00D8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B08" w:rsidRDefault="007D4B08" w:rsidP="00D8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7D4B08" w:rsidRPr="00BB3DB6" w:rsidRDefault="007D4B08" w:rsidP="00D8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x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B08" w:rsidRPr="00BB3DB6" w:rsidRDefault="007D4B08" w:rsidP="00D8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B08" w:rsidRDefault="007D4B08" w:rsidP="00D8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7D4B08" w:rsidRPr="00BB3DB6" w:rsidRDefault="007D4B08" w:rsidP="00D8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x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B08" w:rsidRPr="00BB3DB6" w:rsidRDefault="007D4B08" w:rsidP="00D8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4B08" w:rsidRPr="00BB3DB6" w:rsidRDefault="007D4B08" w:rsidP="00D860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:rsidR="00784406" w:rsidRPr="00BB3DB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784406" w:rsidRPr="00BB3DB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BB3DB6">
        <w:rPr>
          <w:rFonts w:ascii="Times New Roman" w:hAnsi="Times New Roman" w:cs="Times New Roman"/>
          <w:b/>
          <w:bCs/>
          <w:sz w:val="21"/>
          <w:szCs w:val="21"/>
        </w:rPr>
        <w:t>Przegląd techniczny obejmuje:</w:t>
      </w:r>
    </w:p>
    <w:p w:rsidR="00784406" w:rsidRPr="00BB3DB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B3DB6">
        <w:rPr>
          <w:rFonts w:ascii="Times New Roman" w:hAnsi="Times New Roman" w:cs="Times New Roman"/>
          <w:sz w:val="21"/>
          <w:szCs w:val="21"/>
        </w:rPr>
        <w:t>-rejestracja aparatu EKG i załączonych akcesoriów w elektronicznej bazie danych</w:t>
      </w:r>
      <w:r w:rsidR="00DF4502">
        <w:rPr>
          <w:rFonts w:ascii="Times New Roman" w:hAnsi="Times New Roman" w:cs="Times New Roman"/>
          <w:sz w:val="21"/>
          <w:szCs w:val="21"/>
        </w:rPr>
        <w:t>,</w:t>
      </w:r>
    </w:p>
    <w:p w:rsidR="00784406" w:rsidRPr="00BB3DB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B3DB6">
        <w:rPr>
          <w:rFonts w:ascii="Times New Roman" w:hAnsi="Times New Roman" w:cs="Times New Roman"/>
          <w:sz w:val="21"/>
          <w:szCs w:val="21"/>
        </w:rPr>
        <w:t>-sprawdzenie stanu zewnętrznego defibrylatora, akcesoriów i ew. czyszczenie</w:t>
      </w:r>
      <w:r w:rsidR="00DF4502">
        <w:rPr>
          <w:rFonts w:ascii="Times New Roman" w:hAnsi="Times New Roman" w:cs="Times New Roman"/>
          <w:sz w:val="21"/>
          <w:szCs w:val="21"/>
        </w:rPr>
        <w:t>,</w:t>
      </w:r>
    </w:p>
    <w:p w:rsidR="00784406" w:rsidRPr="00BB3DB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B3DB6">
        <w:rPr>
          <w:rFonts w:ascii="Times New Roman" w:hAnsi="Times New Roman" w:cs="Times New Roman"/>
          <w:sz w:val="21"/>
          <w:szCs w:val="21"/>
        </w:rPr>
        <w:t>-przegląd techniczny</w:t>
      </w:r>
      <w:r w:rsidR="00DF4502">
        <w:rPr>
          <w:rFonts w:ascii="Times New Roman" w:hAnsi="Times New Roman" w:cs="Times New Roman"/>
          <w:sz w:val="21"/>
          <w:szCs w:val="21"/>
        </w:rPr>
        <w:t>,</w:t>
      </w:r>
    </w:p>
    <w:p w:rsidR="00784406" w:rsidRPr="00BB3DB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B3DB6">
        <w:rPr>
          <w:rFonts w:ascii="Times New Roman" w:hAnsi="Times New Roman" w:cs="Times New Roman"/>
          <w:sz w:val="21"/>
          <w:szCs w:val="21"/>
        </w:rPr>
        <w:t>-badanie bezpieczeństwa elektrycznego</w:t>
      </w:r>
      <w:r w:rsidR="00DF4502">
        <w:rPr>
          <w:rFonts w:ascii="Times New Roman" w:hAnsi="Times New Roman" w:cs="Times New Roman"/>
          <w:sz w:val="21"/>
          <w:szCs w:val="21"/>
        </w:rPr>
        <w:t>,</w:t>
      </w:r>
    </w:p>
    <w:p w:rsidR="00784406" w:rsidRPr="00BB3DB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B3DB6">
        <w:rPr>
          <w:rFonts w:ascii="Times New Roman" w:hAnsi="Times New Roman" w:cs="Times New Roman"/>
          <w:sz w:val="21"/>
          <w:szCs w:val="21"/>
        </w:rPr>
        <w:t>-kondycjonowanie i ładowanie akumulatorów</w:t>
      </w:r>
      <w:r w:rsidR="00DF4502">
        <w:rPr>
          <w:rFonts w:ascii="Times New Roman" w:hAnsi="Times New Roman" w:cs="Times New Roman"/>
          <w:sz w:val="21"/>
          <w:szCs w:val="21"/>
        </w:rPr>
        <w:t>,</w:t>
      </w:r>
    </w:p>
    <w:p w:rsidR="00784406" w:rsidRPr="00BB3DB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B3DB6">
        <w:rPr>
          <w:rFonts w:ascii="Times New Roman" w:hAnsi="Times New Roman" w:cs="Times New Roman"/>
          <w:sz w:val="21"/>
          <w:szCs w:val="21"/>
        </w:rPr>
        <w:t>-wystawienie Protokołu Przeglądu i Raportu Serwisowego</w:t>
      </w:r>
      <w:r w:rsidR="00DF4502">
        <w:rPr>
          <w:rFonts w:ascii="Times New Roman" w:hAnsi="Times New Roman" w:cs="Times New Roman"/>
          <w:sz w:val="21"/>
          <w:szCs w:val="21"/>
        </w:rPr>
        <w:t>,</w:t>
      </w:r>
    </w:p>
    <w:p w:rsidR="00784406" w:rsidRPr="00BB3DB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B3DB6">
        <w:rPr>
          <w:rFonts w:ascii="Times New Roman" w:hAnsi="Times New Roman" w:cs="Times New Roman"/>
          <w:sz w:val="21"/>
          <w:szCs w:val="21"/>
        </w:rPr>
        <w:t>-przegląd dokonywany ma być do 10 dni roboczych</w:t>
      </w:r>
      <w:r w:rsidR="00DF4502">
        <w:rPr>
          <w:rFonts w:ascii="Times New Roman" w:hAnsi="Times New Roman" w:cs="Times New Roman"/>
          <w:sz w:val="21"/>
          <w:szCs w:val="21"/>
        </w:rPr>
        <w:t>.</w:t>
      </w:r>
    </w:p>
    <w:p w:rsidR="007D4B08" w:rsidRDefault="007D4B08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D4B08" w:rsidRDefault="007D4B08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D4B08" w:rsidRDefault="007D4B08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860E4" w:rsidRPr="00D27BB7" w:rsidRDefault="00D860E4" w:rsidP="00D860E4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  <w:r w:rsidRPr="00D27BB7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>........</w:t>
      </w:r>
      <w:r w:rsidRPr="00D27BB7">
        <w:rPr>
          <w:rFonts w:ascii="Times New Roman" w:hAnsi="Times New Roman" w:cs="Times New Roman"/>
          <w:sz w:val="16"/>
          <w:szCs w:val="16"/>
        </w:rPr>
        <w:t>..............</w:t>
      </w:r>
    </w:p>
    <w:p w:rsidR="00D860E4" w:rsidRDefault="00D860E4" w:rsidP="00D860E4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Arial" w:hAnsi="Arial" w:cs="Arial"/>
        </w:rPr>
      </w:pPr>
      <w:proofErr w:type="gramStart"/>
      <w:r w:rsidRPr="00D27BB7">
        <w:rPr>
          <w:rFonts w:ascii="Times New Roman" w:hAnsi="Times New Roman" w:cs="Times New Roman"/>
          <w:i/>
          <w:iCs/>
          <w:sz w:val="16"/>
          <w:szCs w:val="16"/>
        </w:rPr>
        <w:t>data</w:t>
      </w:r>
      <w:proofErr w:type="gramEnd"/>
      <w:r w:rsidRPr="00D27BB7">
        <w:rPr>
          <w:rFonts w:ascii="Times New Roman" w:hAnsi="Times New Roman" w:cs="Times New Roman"/>
          <w:i/>
          <w:iCs/>
          <w:sz w:val="16"/>
          <w:szCs w:val="16"/>
        </w:rPr>
        <w:t xml:space="preserve"> i podpis osoby upoważnionej do reprezentowania Wykonawcy</w:t>
      </w:r>
    </w:p>
    <w:p w:rsidR="00D860E4" w:rsidRDefault="00D860E4" w:rsidP="00784406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6"/>
          <w:szCs w:val="16"/>
        </w:rPr>
      </w:pPr>
    </w:p>
    <w:p w:rsidR="00D860E4" w:rsidRDefault="00D860E4" w:rsidP="00784406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6"/>
          <w:szCs w:val="16"/>
        </w:rPr>
      </w:pPr>
    </w:p>
    <w:p w:rsidR="00D860E4" w:rsidRDefault="00D860E4" w:rsidP="00784406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6"/>
          <w:szCs w:val="16"/>
        </w:rPr>
      </w:pPr>
    </w:p>
    <w:p w:rsidR="00015542" w:rsidRDefault="00015542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F22C7" w:rsidRDefault="00DF22C7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F22C7" w:rsidRDefault="00DF22C7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F22C7" w:rsidRDefault="00DF22C7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F22C7" w:rsidRDefault="00DF22C7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F22C7" w:rsidRDefault="00DF22C7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F22C7" w:rsidRPr="00DF22C7" w:rsidRDefault="00DF22C7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D4B08" w:rsidRDefault="007D4B08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784406" w:rsidRDefault="000B7865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ZADANIE 12.</w:t>
      </w:r>
      <w:r w:rsidR="00784406" w:rsidRPr="00DF22C7">
        <w:rPr>
          <w:rFonts w:ascii="Times New Roman" w:hAnsi="Times New Roman" w:cs="Times New Roman"/>
          <w:b/>
          <w:bCs/>
          <w:sz w:val="21"/>
          <w:szCs w:val="21"/>
        </w:rPr>
        <w:t xml:space="preserve"> Serwis sprzętu medycznego </w:t>
      </w:r>
      <w:r w:rsidR="00DF22C7">
        <w:rPr>
          <w:rFonts w:ascii="Times New Roman" w:hAnsi="Times New Roman" w:cs="Times New Roman"/>
          <w:b/>
          <w:bCs/>
          <w:sz w:val="21"/>
          <w:szCs w:val="21"/>
        </w:rPr>
        <w:t>– reduktorów tlenowych i dozowników tlenowych (różne firmy)</w:t>
      </w:r>
    </w:p>
    <w:p w:rsidR="00784406" w:rsidRPr="00DF22C7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104"/>
        <w:gridCol w:w="1134"/>
        <w:gridCol w:w="1417"/>
        <w:gridCol w:w="1134"/>
        <w:gridCol w:w="1559"/>
        <w:gridCol w:w="993"/>
        <w:gridCol w:w="1417"/>
        <w:gridCol w:w="2268"/>
      </w:tblGrid>
      <w:tr w:rsidR="00784406" w:rsidRPr="00DF22C7" w:rsidTr="00DF22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DF22C7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F22C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.</w:t>
            </w:r>
            <w:proofErr w:type="gramStart"/>
            <w:r w:rsidRPr="00DF22C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</w:t>
            </w:r>
            <w:proofErr w:type="gramEnd"/>
            <w:r w:rsidRPr="00DF22C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DF22C7" w:rsidRDefault="00784406" w:rsidP="00DF2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F22C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pis przedmiotu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DF22C7" w:rsidRDefault="00784406" w:rsidP="00DF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F22C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edn</w:t>
            </w:r>
            <w:r w:rsidR="00015542" w:rsidRPr="00DF22C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st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DF22C7" w:rsidRDefault="00015542" w:rsidP="00DF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F22C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</w:t>
            </w:r>
            <w:r w:rsidR="00784406" w:rsidRPr="00DF22C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ymag</w:t>
            </w:r>
            <w:r w:rsidRPr="00DF22C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na</w:t>
            </w:r>
            <w:r w:rsidR="00784406" w:rsidRPr="00DF22C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Ilość</w:t>
            </w:r>
          </w:p>
          <w:p w:rsidR="00784406" w:rsidRPr="00DF22C7" w:rsidRDefault="00784406" w:rsidP="00DF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DF22C7" w:rsidRDefault="00784406" w:rsidP="00DF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F22C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ena</w:t>
            </w:r>
          </w:p>
          <w:p w:rsidR="00784406" w:rsidRPr="00DF22C7" w:rsidRDefault="00784406" w:rsidP="00DF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DF22C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etto</w:t>
            </w:r>
            <w:proofErr w:type="gramEnd"/>
          </w:p>
          <w:p w:rsidR="00784406" w:rsidRPr="00DF22C7" w:rsidRDefault="00784406" w:rsidP="00DF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DF22C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ednostki</w:t>
            </w:r>
            <w:proofErr w:type="gramEnd"/>
          </w:p>
          <w:p w:rsidR="00784406" w:rsidRPr="00DF22C7" w:rsidRDefault="00784406" w:rsidP="00DF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DF22C7" w:rsidRDefault="00784406" w:rsidP="000B7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F22C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ć</w:t>
            </w:r>
            <w:r w:rsidR="000B786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n</w:t>
            </w:r>
            <w:r w:rsidRPr="00DF22C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tto</w:t>
            </w:r>
          </w:p>
          <w:p w:rsidR="00784406" w:rsidRPr="00DF22C7" w:rsidRDefault="00784406" w:rsidP="00DF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DF22C7" w:rsidRDefault="00784406" w:rsidP="00DF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F22C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tawka</w:t>
            </w:r>
          </w:p>
          <w:p w:rsidR="00784406" w:rsidRPr="000B7865" w:rsidRDefault="00784406" w:rsidP="000B7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F22C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T</w:t>
            </w:r>
            <w:r w:rsidR="000B786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DF22C7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  <w:p w:rsidR="00784406" w:rsidRPr="00DF22C7" w:rsidRDefault="00784406" w:rsidP="00DF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DF22C7" w:rsidRDefault="00784406" w:rsidP="000B7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F22C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wota</w:t>
            </w:r>
            <w:r w:rsidR="000B786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DF22C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T</w:t>
            </w:r>
          </w:p>
          <w:p w:rsidR="00784406" w:rsidRPr="00DF22C7" w:rsidRDefault="00784406" w:rsidP="00DF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Pr="00DF22C7" w:rsidRDefault="00784406" w:rsidP="00DF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F22C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ć</w:t>
            </w:r>
          </w:p>
          <w:p w:rsidR="00784406" w:rsidRPr="00DF22C7" w:rsidRDefault="00784406" w:rsidP="00DF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DF22C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rutto</w:t>
            </w:r>
            <w:proofErr w:type="gramEnd"/>
          </w:p>
          <w:p w:rsidR="00784406" w:rsidRPr="00DF22C7" w:rsidRDefault="00784406" w:rsidP="00DF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DF22C7" w:rsidRPr="00DF22C7" w:rsidTr="00DF22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2C7" w:rsidRPr="00DF22C7" w:rsidRDefault="00DF22C7" w:rsidP="00DF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F22C7">
              <w:rPr>
                <w:rFonts w:ascii="Times New Roman" w:hAnsi="Times New Roman" w:cs="Times New Roman"/>
                <w:bCs/>
                <w:sz w:val="21"/>
                <w:szCs w:val="21"/>
              </w:rPr>
              <w:t>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2C7" w:rsidRPr="00DF22C7" w:rsidRDefault="00DF22C7" w:rsidP="00FC2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F22C7">
              <w:rPr>
                <w:rFonts w:ascii="Times New Roman" w:hAnsi="Times New Roman" w:cs="Times New Roman"/>
                <w:sz w:val="21"/>
                <w:szCs w:val="21"/>
              </w:rPr>
              <w:t xml:space="preserve">Przegląd serwisowy reduktora </w:t>
            </w:r>
            <w:proofErr w:type="gramStart"/>
            <w:r w:rsidRPr="00DF22C7">
              <w:rPr>
                <w:rFonts w:ascii="Times New Roman" w:hAnsi="Times New Roman" w:cs="Times New Roman"/>
                <w:sz w:val="21"/>
                <w:szCs w:val="21"/>
              </w:rPr>
              <w:t>tlenowego  wraz</w:t>
            </w:r>
            <w:proofErr w:type="gramEnd"/>
            <w:r w:rsidRPr="00DF22C7">
              <w:rPr>
                <w:rFonts w:ascii="Times New Roman" w:hAnsi="Times New Roman" w:cs="Times New Roman"/>
                <w:sz w:val="21"/>
                <w:szCs w:val="21"/>
              </w:rPr>
              <w:t xml:space="preserve"> z wystawieniem raportu serwisowego oraz wpisem do paszportu technicznego</w:t>
            </w:r>
          </w:p>
          <w:p w:rsidR="00DF22C7" w:rsidRPr="00DF22C7" w:rsidRDefault="00DF22C7" w:rsidP="00FC2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2C7" w:rsidRPr="00DF22C7" w:rsidRDefault="00DF22C7" w:rsidP="00DF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gramStart"/>
            <w:r w:rsidRPr="00DF22C7">
              <w:rPr>
                <w:rFonts w:ascii="Times New Roman" w:hAnsi="Times New Roman" w:cs="Times New Roman"/>
                <w:bCs/>
                <w:sz w:val="21"/>
                <w:szCs w:val="21"/>
              </w:rPr>
              <w:t>szt</w:t>
            </w:r>
            <w:proofErr w:type="gramEnd"/>
            <w:r w:rsidRPr="00DF22C7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2C7" w:rsidRPr="00DF22C7" w:rsidRDefault="00DF22C7" w:rsidP="00DF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F22C7">
              <w:rPr>
                <w:rFonts w:ascii="Times New Roman" w:hAnsi="Times New Roman" w:cs="Times New Roman"/>
                <w:bCs/>
                <w:sz w:val="21"/>
                <w:szCs w:val="21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2C7" w:rsidRPr="00DF22C7" w:rsidRDefault="00DF22C7" w:rsidP="00DF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2C7" w:rsidRPr="00DF22C7" w:rsidRDefault="00DF22C7" w:rsidP="00DF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2C7" w:rsidRPr="00DF22C7" w:rsidRDefault="00DF22C7" w:rsidP="00DF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2C7" w:rsidRPr="00DF22C7" w:rsidRDefault="00DF22C7" w:rsidP="00DF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F22C7" w:rsidRPr="00DF22C7" w:rsidRDefault="00DF22C7" w:rsidP="00DF22C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DF22C7" w:rsidRPr="00DF22C7" w:rsidTr="00DF22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2C7" w:rsidRDefault="00DF22C7" w:rsidP="00DF22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DF22C7" w:rsidRPr="00DF22C7" w:rsidRDefault="00DF22C7" w:rsidP="00DF22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2C7" w:rsidRPr="00DF22C7" w:rsidRDefault="00DF22C7" w:rsidP="00FC2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F22C7">
              <w:rPr>
                <w:rFonts w:ascii="Times New Roman" w:hAnsi="Times New Roman" w:cs="Times New Roman"/>
                <w:sz w:val="21"/>
                <w:szCs w:val="21"/>
              </w:rPr>
              <w:t xml:space="preserve">Przegląd serwisowy dozownika </w:t>
            </w:r>
            <w:proofErr w:type="gramStart"/>
            <w:r w:rsidRPr="00DF22C7">
              <w:rPr>
                <w:rFonts w:ascii="Times New Roman" w:hAnsi="Times New Roman" w:cs="Times New Roman"/>
                <w:sz w:val="21"/>
                <w:szCs w:val="21"/>
              </w:rPr>
              <w:t>tlenowego  wraz</w:t>
            </w:r>
            <w:proofErr w:type="gramEnd"/>
            <w:r w:rsidRPr="00DF22C7">
              <w:rPr>
                <w:rFonts w:ascii="Times New Roman" w:hAnsi="Times New Roman" w:cs="Times New Roman"/>
                <w:sz w:val="21"/>
                <w:szCs w:val="21"/>
              </w:rPr>
              <w:t xml:space="preserve"> z wystawieniem raportu serwisowego oraz wpisem do paszportu technicznego</w:t>
            </w:r>
          </w:p>
          <w:p w:rsidR="00DF22C7" w:rsidRPr="00DF22C7" w:rsidRDefault="00DF22C7" w:rsidP="00FC2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2C7" w:rsidRPr="00DF22C7" w:rsidRDefault="00DF22C7" w:rsidP="00DF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DF22C7" w:rsidRPr="00DF22C7" w:rsidRDefault="00DF22C7" w:rsidP="00DF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gramStart"/>
            <w:r w:rsidRPr="00DF22C7">
              <w:rPr>
                <w:rFonts w:ascii="Times New Roman" w:hAnsi="Times New Roman" w:cs="Times New Roman"/>
                <w:bCs/>
                <w:sz w:val="21"/>
                <w:szCs w:val="21"/>
              </w:rPr>
              <w:t>szt</w:t>
            </w:r>
            <w:proofErr w:type="gramEnd"/>
            <w:r w:rsidRPr="00DF22C7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2C7" w:rsidRPr="00DF22C7" w:rsidRDefault="00DF22C7" w:rsidP="00DF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DF22C7" w:rsidRPr="00DF22C7" w:rsidRDefault="00DF22C7" w:rsidP="00DF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F22C7">
              <w:rPr>
                <w:rFonts w:ascii="Times New Roman" w:hAnsi="Times New Roman" w:cs="Times New Roman"/>
                <w:bCs/>
                <w:sz w:val="21"/>
                <w:szCs w:val="21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2C7" w:rsidRPr="00DF22C7" w:rsidRDefault="00DF22C7" w:rsidP="00DF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2C7" w:rsidRPr="00DF22C7" w:rsidRDefault="00DF22C7" w:rsidP="00DF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2C7" w:rsidRPr="00DF22C7" w:rsidRDefault="00DF22C7" w:rsidP="00DF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2C7" w:rsidRPr="00DF22C7" w:rsidRDefault="00DF22C7" w:rsidP="00DF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22C7" w:rsidRPr="00DF22C7" w:rsidRDefault="00DF22C7" w:rsidP="00DF22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D4B08" w:rsidRPr="00DF22C7" w:rsidTr="005865AD"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B08" w:rsidRDefault="007D4B08" w:rsidP="00DF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7D4B08" w:rsidRPr="007D4B08" w:rsidRDefault="007D4B08" w:rsidP="00DF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4B0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B08" w:rsidRDefault="007D4B08" w:rsidP="00DF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7D4B08" w:rsidRPr="007D4B08" w:rsidRDefault="007D4B08" w:rsidP="00DF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x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B08" w:rsidRPr="007D4B08" w:rsidRDefault="007D4B08" w:rsidP="00DF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B08" w:rsidRDefault="007D4B08" w:rsidP="00DF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7D4B08" w:rsidRPr="007D4B08" w:rsidRDefault="007D4B08" w:rsidP="00DF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x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B08" w:rsidRPr="007D4B08" w:rsidRDefault="007D4B08" w:rsidP="00DF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4B08" w:rsidRPr="007D4B08" w:rsidRDefault="007D4B08" w:rsidP="00DF22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:rsidR="00DF22C7" w:rsidRDefault="00DF22C7" w:rsidP="00DF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F22C7" w:rsidRPr="000B7865" w:rsidRDefault="00DF22C7" w:rsidP="00DF2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0B7865">
        <w:rPr>
          <w:rFonts w:ascii="Times New Roman" w:hAnsi="Times New Roman" w:cs="Times New Roman"/>
          <w:b/>
          <w:bCs/>
          <w:sz w:val="21"/>
          <w:szCs w:val="21"/>
        </w:rPr>
        <w:t>Przegląd techniczny obejmuje:</w:t>
      </w:r>
    </w:p>
    <w:p w:rsidR="00DF22C7" w:rsidRPr="000B7865" w:rsidRDefault="00DF22C7" w:rsidP="00DF2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B7865">
        <w:rPr>
          <w:rFonts w:ascii="Times New Roman" w:hAnsi="Times New Roman" w:cs="Times New Roman"/>
          <w:sz w:val="21"/>
          <w:szCs w:val="21"/>
        </w:rPr>
        <w:t>-rejestracja aparatu EKG i reduktora tlenowego załączonych akcesoriów w elektronicznej bazie danych</w:t>
      </w:r>
      <w:r w:rsidR="007D4B08">
        <w:rPr>
          <w:rFonts w:ascii="Times New Roman" w:hAnsi="Times New Roman" w:cs="Times New Roman"/>
          <w:sz w:val="21"/>
          <w:szCs w:val="21"/>
        </w:rPr>
        <w:t>,</w:t>
      </w:r>
    </w:p>
    <w:p w:rsidR="00DF22C7" w:rsidRPr="000B7865" w:rsidRDefault="00DF22C7" w:rsidP="00DF2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B7865">
        <w:rPr>
          <w:rFonts w:ascii="Times New Roman" w:hAnsi="Times New Roman" w:cs="Times New Roman"/>
          <w:sz w:val="21"/>
          <w:szCs w:val="21"/>
        </w:rPr>
        <w:t>-sprawdzenie stanu zewnętrznego aparatu EKG i reduktora, akcesoriów i ew. czyszczenie</w:t>
      </w:r>
      <w:r w:rsidR="007D4B08">
        <w:rPr>
          <w:rFonts w:ascii="Times New Roman" w:hAnsi="Times New Roman" w:cs="Times New Roman"/>
          <w:sz w:val="21"/>
          <w:szCs w:val="21"/>
        </w:rPr>
        <w:t>,</w:t>
      </w:r>
    </w:p>
    <w:p w:rsidR="00DF22C7" w:rsidRPr="000B7865" w:rsidRDefault="00DF22C7" w:rsidP="00DF2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B7865">
        <w:rPr>
          <w:rFonts w:ascii="Times New Roman" w:hAnsi="Times New Roman" w:cs="Times New Roman"/>
          <w:sz w:val="21"/>
          <w:szCs w:val="21"/>
        </w:rPr>
        <w:t>-przegląd techniczny</w:t>
      </w:r>
      <w:r w:rsidR="007D4B08">
        <w:rPr>
          <w:rFonts w:ascii="Times New Roman" w:hAnsi="Times New Roman" w:cs="Times New Roman"/>
          <w:sz w:val="21"/>
          <w:szCs w:val="21"/>
        </w:rPr>
        <w:t>,</w:t>
      </w:r>
    </w:p>
    <w:p w:rsidR="00DF22C7" w:rsidRPr="000B7865" w:rsidRDefault="00DF22C7" w:rsidP="00DF2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B7865">
        <w:rPr>
          <w:rFonts w:ascii="Times New Roman" w:hAnsi="Times New Roman" w:cs="Times New Roman"/>
          <w:sz w:val="21"/>
          <w:szCs w:val="21"/>
        </w:rPr>
        <w:t>-badanie bezpieczeństwa elektrycznego</w:t>
      </w:r>
      <w:r w:rsidR="007D4B08">
        <w:rPr>
          <w:rFonts w:ascii="Times New Roman" w:hAnsi="Times New Roman" w:cs="Times New Roman"/>
          <w:sz w:val="21"/>
          <w:szCs w:val="21"/>
        </w:rPr>
        <w:t>,</w:t>
      </w:r>
    </w:p>
    <w:p w:rsidR="00DF22C7" w:rsidRPr="000B7865" w:rsidRDefault="00DF22C7" w:rsidP="00DF2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B7865">
        <w:rPr>
          <w:rFonts w:ascii="Times New Roman" w:hAnsi="Times New Roman" w:cs="Times New Roman"/>
          <w:sz w:val="21"/>
          <w:szCs w:val="21"/>
        </w:rPr>
        <w:t>-kondycjonowanie i ładowanie akumulatorów</w:t>
      </w:r>
      <w:r w:rsidR="007D4B08">
        <w:rPr>
          <w:rFonts w:ascii="Times New Roman" w:hAnsi="Times New Roman" w:cs="Times New Roman"/>
          <w:sz w:val="21"/>
          <w:szCs w:val="21"/>
        </w:rPr>
        <w:t>,</w:t>
      </w:r>
    </w:p>
    <w:p w:rsidR="00DF22C7" w:rsidRPr="000B7865" w:rsidRDefault="00DF22C7" w:rsidP="00DF2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B7865">
        <w:rPr>
          <w:rFonts w:ascii="Times New Roman" w:hAnsi="Times New Roman" w:cs="Times New Roman"/>
          <w:sz w:val="21"/>
          <w:szCs w:val="21"/>
        </w:rPr>
        <w:t>-wystawienie Protokołu Przeglądu i Raportu Serwisowego</w:t>
      </w:r>
      <w:r w:rsidR="007D4B08">
        <w:rPr>
          <w:rFonts w:ascii="Times New Roman" w:hAnsi="Times New Roman" w:cs="Times New Roman"/>
          <w:sz w:val="21"/>
          <w:szCs w:val="21"/>
        </w:rPr>
        <w:t>,</w:t>
      </w:r>
    </w:p>
    <w:p w:rsidR="00DF22C7" w:rsidRPr="000B7865" w:rsidRDefault="00DF22C7" w:rsidP="00DF2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B7865">
        <w:rPr>
          <w:rFonts w:ascii="Times New Roman" w:hAnsi="Times New Roman" w:cs="Times New Roman"/>
          <w:sz w:val="21"/>
          <w:szCs w:val="21"/>
        </w:rPr>
        <w:t>-przegląd dokonywany ma być do 10 dni roboczych</w:t>
      </w:r>
      <w:r w:rsidR="007D4B08">
        <w:rPr>
          <w:rFonts w:ascii="Times New Roman" w:hAnsi="Times New Roman" w:cs="Times New Roman"/>
          <w:sz w:val="21"/>
          <w:szCs w:val="21"/>
        </w:rPr>
        <w:t>.</w:t>
      </w:r>
    </w:p>
    <w:p w:rsidR="00784406" w:rsidRPr="00DF22C7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D4B08" w:rsidRDefault="007D4B08" w:rsidP="000B7865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</w:p>
    <w:p w:rsidR="000B7865" w:rsidRPr="00D27BB7" w:rsidRDefault="000B7865" w:rsidP="000B7865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  <w:r w:rsidRPr="00D27BB7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>........</w:t>
      </w:r>
      <w:r w:rsidRPr="00D27BB7">
        <w:rPr>
          <w:rFonts w:ascii="Times New Roman" w:hAnsi="Times New Roman" w:cs="Times New Roman"/>
          <w:sz w:val="16"/>
          <w:szCs w:val="16"/>
        </w:rPr>
        <w:t>..............</w:t>
      </w:r>
    </w:p>
    <w:p w:rsidR="000B7865" w:rsidRDefault="000B7865" w:rsidP="000B7865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Arial" w:hAnsi="Arial" w:cs="Arial"/>
        </w:rPr>
      </w:pPr>
      <w:proofErr w:type="gramStart"/>
      <w:r w:rsidRPr="00D27BB7">
        <w:rPr>
          <w:rFonts w:ascii="Times New Roman" w:hAnsi="Times New Roman" w:cs="Times New Roman"/>
          <w:i/>
          <w:iCs/>
          <w:sz w:val="16"/>
          <w:szCs w:val="16"/>
        </w:rPr>
        <w:t>data</w:t>
      </w:r>
      <w:proofErr w:type="gramEnd"/>
      <w:r w:rsidRPr="00D27BB7">
        <w:rPr>
          <w:rFonts w:ascii="Times New Roman" w:hAnsi="Times New Roman" w:cs="Times New Roman"/>
          <w:i/>
          <w:iCs/>
          <w:sz w:val="16"/>
          <w:szCs w:val="16"/>
        </w:rPr>
        <w:t xml:space="preserve"> i podpis osoby upoważnionej do reprezentowania Wykonawcy</w:t>
      </w:r>
    </w:p>
    <w:p w:rsidR="00784406" w:rsidRDefault="008A1B3C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roundrect id="_x0000_s1054" style="position:absolute;margin-left:469.4pt;margin-top:115.25pt;width:238.5pt;height:18pt;z-index:251672576" arcsize="10923f" o:allowincell="f" strokeweight="1pt">
            <v:stroke dashstyle="dash"/>
            <v:shadow color="#868686"/>
            <v:textbox style="mso-next-textbox:#_x0000_s1054" inset="1pt,1pt,1pt,1pt">
              <w:txbxContent>
                <w:p w:rsidR="00FD66E9" w:rsidRDefault="00FD66E9" w:rsidP="00C00B35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  <w:p w:rsidR="00FD66E9" w:rsidRDefault="00FD66E9" w:rsidP="00C00B35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FD66E9" w:rsidRDefault="00FD66E9" w:rsidP="00C00B35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FD66E9" w:rsidRDefault="00FD66E9" w:rsidP="00C00B35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FD66E9" w:rsidRDefault="00FD66E9" w:rsidP="00C00B35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FD66E9" w:rsidRDefault="00FD66E9" w:rsidP="00C00B35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</w:p>
                <w:p w:rsidR="00FD66E9" w:rsidRDefault="00FD66E9" w:rsidP="00C00B35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</w:p>
                <w:p w:rsidR="00FD66E9" w:rsidRPr="00FC2118" w:rsidRDefault="00FD66E9" w:rsidP="00C00B35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FC2118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pieczęć</w:t>
                  </w:r>
                  <w:proofErr w:type="gramEnd"/>
                  <w:r w:rsidRPr="00FC2118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 firmy Wykonawcy</w:t>
                  </w:r>
                </w:p>
                <w:p w:rsidR="00FD66E9" w:rsidRDefault="00FD66E9" w:rsidP="00C00B35">
                  <w:pPr>
                    <w:spacing w:after="0"/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FD66E9" w:rsidRDefault="00FD66E9" w:rsidP="00C00B35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FD66E9" w:rsidRDefault="00FD66E9" w:rsidP="00C00B35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FD66E9" w:rsidRDefault="00FD66E9" w:rsidP="00C00B35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FD66E9" w:rsidRDefault="00FD66E9" w:rsidP="00C00B35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roundrect>
        </w:pict>
      </w:r>
    </w:p>
    <w:p w:rsidR="007D4B08" w:rsidRDefault="007D4B08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D4B08" w:rsidRDefault="007D4B08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2118" w:rsidRDefault="00FC2118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D4B08" w:rsidRDefault="007D4B08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319C2" w:rsidRDefault="002319C2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784406" w:rsidRDefault="00FC2118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ZADANIE 13.</w:t>
      </w:r>
      <w:r w:rsidR="00784406" w:rsidRPr="00FC2118">
        <w:rPr>
          <w:rFonts w:ascii="Times New Roman" w:hAnsi="Times New Roman" w:cs="Times New Roman"/>
          <w:b/>
          <w:bCs/>
          <w:sz w:val="21"/>
          <w:szCs w:val="21"/>
        </w:rPr>
        <w:t xml:space="preserve"> Serwis sprzętu medycznego firmy FERNO</w:t>
      </w:r>
    </w:p>
    <w:p w:rsidR="00974B08" w:rsidRDefault="00974B08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104"/>
        <w:gridCol w:w="1134"/>
        <w:gridCol w:w="1417"/>
        <w:gridCol w:w="1134"/>
        <w:gridCol w:w="1559"/>
        <w:gridCol w:w="993"/>
        <w:gridCol w:w="1417"/>
        <w:gridCol w:w="2268"/>
      </w:tblGrid>
      <w:tr w:rsidR="00784406" w:rsidRPr="00FC2118" w:rsidTr="007D4B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FC2118" w:rsidRDefault="00784406" w:rsidP="00FC2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C211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.</w:t>
            </w:r>
            <w:proofErr w:type="gramStart"/>
            <w:r w:rsidRPr="00FC211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</w:t>
            </w:r>
            <w:proofErr w:type="gramEnd"/>
            <w:r w:rsidRPr="00FC211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FC2118" w:rsidRDefault="00784406" w:rsidP="007D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C211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pis przedmiotu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FC2118" w:rsidRDefault="00784406" w:rsidP="007D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C211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edn</w:t>
            </w:r>
            <w:r w:rsidR="00015542" w:rsidRPr="00FC211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st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FC2118" w:rsidRDefault="00015542" w:rsidP="007D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C211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</w:t>
            </w:r>
            <w:r w:rsidR="00784406" w:rsidRPr="00FC211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ymag</w:t>
            </w:r>
            <w:r w:rsidRPr="00FC211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na</w:t>
            </w:r>
            <w:r w:rsidR="007D4B0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i</w:t>
            </w:r>
            <w:r w:rsidR="00784406" w:rsidRPr="00FC211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ość</w:t>
            </w:r>
          </w:p>
          <w:p w:rsidR="00784406" w:rsidRPr="00FC2118" w:rsidRDefault="00784406" w:rsidP="007D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FC2118" w:rsidRDefault="00784406" w:rsidP="007D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C211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ena</w:t>
            </w:r>
          </w:p>
          <w:p w:rsidR="00784406" w:rsidRPr="00FC2118" w:rsidRDefault="00784406" w:rsidP="007D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FC211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etto</w:t>
            </w:r>
            <w:proofErr w:type="gramEnd"/>
          </w:p>
          <w:p w:rsidR="00784406" w:rsidRPr="00FC2118" w:rsidRDefault="00784406" w:rsidP="007D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FC211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ednostk</w:t>
            </w:r>
            <w:r w:rsidR="00015542" w:rsidRPr="00FC211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FC2118" w:rsidRDefault="00784406" w:rsidP="007D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C211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ć</w:t>
            </w:r>
            <w:r w:rsidR="007D4B0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n</w:t>
            </w:r>
            <w:r w:rsidRPr="00FC211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tto</w:t>
            </w:r>
          </w:p>
          <w:p w:rsidR="00784406" w:rsidRPr="00FC2118" w:rsidRDefault="00784406" w:rsidP="007D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FC2118" w:rsidRDefault="00784406" w:rsidP="007D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C211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tawka</w:t>
            </w:r>
          </w:p>
          <w:p w:rsidR="00784406" w:rsidRPr="007D4B08" w:rsidRDefault="00784406" w:rsidP="007D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C211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T</w:t>
            </w:r>
            <w:r w:rsidR="007D4B0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C2118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FC2118" w:rsidRDefault="00784406" w:rsidP="007D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C211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wota</w:t>
            </w:r>
            <w:r w:rsidR="007D4B0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C211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T</w:t>
            </w:r>
          </w:p>
          <w:p w:rsidR="00784406" w:rsidRPr="00FC2118" w:rsidRDefault="00784406" w:rsidP="007D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Pr="00FC2118" w:rsidRDefault="00784406" w:rsidP="007D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C211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ć</w:t>
            </w:r>
          </w:p>
          <w:p w:rsidR="00784406" w:rsidRPr="00FC2118" w:rsidRDefault="00784406" w:rsidP="007D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FC211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rutto</w:t>
            </w:r>
            <w:proofErr w:type="gramEnd"/>
          </w:p>
          <w:p w:rsidR="00784406" w:rsidRPr="00FC2118" w:rsidRDefault="00784406" w:rsidP="007D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84406" w:rsidRPr="00FC2118" w:rsidTr="007D4B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Pr="00FC2118" w:rsidRDefault="00784406" w:rsidP="00FC2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C2118">
              <w:rPr>
                <w:rFonts w:ascii="Times New Roman" w:hAnsi="Times New Roman" w:cs="Times New Roman"/>
                <w:bCs/>
                <w:sz w:val="21"/>
                <w:szCs w:val="21"/>
              </w:rPr>
              <w:t>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Pr="00FC2118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C2118">
              <w:rPr>
                <w:rFonts w:ascii="Times New Roman" w:hAnsi="Times New Roman" w:cs="Times New Roman"/>
                <w:sz w:val="21"/>
                <w:szCs w:val="21"/>
              </w:rPr>
              <w:t xml:space="preserve">Przegląd serwisowy krzesełka transportowego </w:t>
            </w:r>
            <w:proofErr w:type="spellStart"/>
            <w:r w:rsidRPr="00FC2118">
              <w:rPr>
                <w:rFonts w:ascii="Times New Roman" w:hAnsi="Times New Roman" w:cs="Times New Roman"/>
                <w:sz w:val="21"/>
                <w:szCs w:val="21"/>
              </w:rPr>
              <w:t>Ferno</w:t>
            </w:r>
            <w:proofErr w:type="spellEnd"/>
            <w:r w:rsidRPr="00FC2118">
              <w:rPr>
                <w:rFonts w:ascii="Times New Roman" w:hAnsi="Times New Roman" w:cs="Times New Roman"/>
                <w:sz w:val="21"/>
                <w:szCs w:val="21"/>
              </w:rPr>
              <w:t xml:space="preserve"> wraz z wystawieniem raportu serwisowego oraz wpisem do paszportu technicz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Pr="00FC2118" w:rsidRDefault="00784406" w:rsidP="007D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gramStart"/>
            <w:r w:rsidRPr="00FC2118">
              <w:rPr>
                <w:rFonts w:ascii="Times New Roman" w:hAnsi="Times New Roman" w:cs="Times New Roman"/>
                <w:bCs/>
                <w:sz w:val="21"/>
                <w:szCs w:val="21"/>
              </w:rPr>
              <w:t>szt</w:t>
            </w:r>
            <w:proofErr w:type="gramEnd"/>
            <w:r w:rsidRPr="00FC2118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Pr="00FC2118" w:rsidRDefault="00951686" w:rsidP="007D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C2118">
              <w:rPr>
                <w:rFonts w:ascii="Times New Roman" w:hAnsi="Times New Roman" w:cs="Times New Roman"/>
                <w:bCs/>
                <w:sz w:val="21"/>
                <w:szCs w:val="21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FC2118" w:rsidRDefault="00784406" w:rsidP="007D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FC2118" w:rsidRDefault="00784406" w:rsidP="007D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FC2118" w:rsidRDefault="00784406" w:rsidP="007D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FC2118" w:rsidRDefault="00784406" w:rsidP="007D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FC2118" w:rsidRDefault="00784406" w:rsidP="007D4B0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84406" w:rsidRPr="00FC2118" w:rsidTr="007D4B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Pr="00FC2118" w:rsidRDefault="00784406" w:rsidP="00FC2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C2118">
              <w:rPr>
                <w:rFonts w:ascii="Times New Roman" w:hAnsi="Times New Roman" w:cs="Times New Roman"/>
                <w:bCs/>
                <w:sz w:val="21"/>
                <w:szCs w:val="21"/>
              </w:rPr>
              <w:t>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Pr="00FC2118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C2118">
              <w:rPr>
                <w:rFonts w:ascii="Times New Roman" w:hAnsi="Times New Roman" w:cs="Times New Roman"/>
                <w:sz w:val="21"/>
                <w:szCs w:val="21"/>
              </w:rPr>
              <w:t xml:space="preserve">Przegląd serwisowy noszy transportowych </w:t>
            </w:r>
            <w:proofErr w:type="spellStart"/>
            <w:r w:rsidRPr="00FC2118">
              <w:rPr>
                <w:rFonts w:ascii="Times New Roman" w:hAnsi="Times New Roman" w:cs="Times New Roman"/>
                <w:sz w:val="21"/>
                <w:szCs w:val="21"/>
              </w:rPr>
              <w:t>Ferno</w:t>
            </w:r>
            <w:proofErr w:type="spellEnd"/>
            <w:r w:rsidRPr="00FC2118">
              <w:rPr>
                <w:rFonts w:ascii="Times New Roman" w:hAnsi="Times New Roman" w:cs="Times New Roman"/>
                <w:sz w:val="21"/>
                <w:szCs w:val="21"/>
              </w:rPr>
              <w:t xml:space="preserve"> wraz z</w:t>
            </w:r>
          </w:p>
          <w:p w:rsidR="00784406" w:rsidRPr="00FC2118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C2118">
              <w:rPr>
                <w:rFonts w:ascii="Times New Roman" w:hAnsi="Times New Roman" w:cs="Times New Roman"/>
                <w:sz w:val="21"/>
                <w:szCs w:val="21"/>
              </w:rPr>
              <w:t>wystawieniem</w:t>
            </w:r>
            <w:proofErr w:type="gramEnd"/>
            <w:r w:rsidRPr="00FC2118">
              <w:rPr>
                <w:rFonts w:ascii="Times New Roman" w:hAnsi="Times New Roman" w:cs="Times New Roman"/>
                <w:sz w:val="21"/>
                <w:szCs w:val="21"/>
              </w:rPr>
              <w:t xml:space="preserve"> raportu serwisowego oraz wpisem do paszportu technicz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Pr="00FC2118" w:rsidRDefault="00784406" w:rsidP="007D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gramStart"/>
            <w:r w:rsidRPr="00FC2118">
              <w:rPr>
                <w:rFonts w:ascii="Times New Roman" w:hAnsi="Times New Roman" w:cs="Times New Roman"/>
                <w:bCs/>
                <w:sz w:val="21"/>
                <w:szCs w:val="21"/>
              </w:rPr>
              <w:t>szt</w:t>
            </w:r>
            <w:proofErr w:type="gramEnd"/>
            <w:r w:rsidRPr="00FC2118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Pr="00FC2118" w:rsidRDefault="00951686" w:rsidP="007D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C2118">
              <w:rPr>
                <w:rFonts w:ascii="Times New Roman" w:hAnsi="Times New Roman" w:cs="Times New Roman"/>
                <w:bCs/>
                <w:sz w:val="21"/>
                <w:szCs w:val="21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FC2118" w:rsidRDefault="00784406" w:rsidP="007D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FC2118" w:rsidRDefault="00784406" w:rsidP="007D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FC2118" w:rsidRDefault="00784406" w:rsidP="007D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FC2118" w:rsidRDefault="00784406" w:rsidP="007D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FC2118" w:rsidRDefault="00784406" w:rsidP="007D4B0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84406" w:rsidRPr="00FC2118" w:rsidTr="007D4B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Pr="00FC2118" w:rsidRDefault="00784406" w:rsidP="00FC2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C2118">
              <w:rPr>
                <w:rFonts w:ascii="Times New Roman" w:hAnsi="Times New Roman" w:cs="Times New Roman"/>
                <w:bCs/>
                <w:sz w:val="21"/>
                <w:szCs w:val="21"/>
              </w:rPr>
              <w:t>3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Pr="00FC2118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C2118">
              <w:rPr>
                <w:rFonts w:ascii="Times New Roman" w:hAnsi="Times New Roman" w:cs="Times New Roman"/>
                <w:sz w:val="21"/>
                <w:szCs w:val="21"/>
              </w:rPr>
              <w:t xml:space="preserve">Przegląd transportera </w:t>
            </w:r>
            <w:proofErr w:type="spellStart"/>
            <w:r w:rsidRPr="00FC2118">
              <w:rPr>
                <w:rFonts w:ascii="Times New Roman" w:hAnsi="Times New Roman" w:cs="Times New Roman"/>
                <w:sz w:val="21"/>
                <w:szCs w:val="21"/>
              </w:rPr>
              <w:t>Ferno</w:t>
            </w:r>
            <w:proofErr w:type="spellEnd"/>
            <w:r w:rsidRPr="00FC2118">
              <w:rPr>
                <w:rFonts w:ascii="Times New Roman" w:hAnsi="Times New Roman" w:cs="Times New Roman"/>
                <w:sz w:val="21"/>
                <w:szCs w:val="21"/>
              </w:rPr>
              <w:t xml:space="preserve"> wraz z wystawieniem raportu serwisowego oraz wpisem do paszportu technicz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Pr="00FC2118" w:rsidRDefault="00784406" w:rsidP="007D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gramStart"/>
            <w:r w:rsidRPr="00FC2118">
              <w:rPr>
                <w:rFonts w:ascii="Times New Roman" w:hAnsi="Times New Roman" w:cs="Times New Roman"/>
                <w:bCs/>
                <w:sz w:val="21"/>
                <w:szCs w:val="21"/>
              </w:rPr>
              <w:t>szt</w:t>
            </w:r>
            <w:proofErr w:type="gramEnd"/>
            <w:r w:rsidRPr="00FC2118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Pr="00FC2118" w:rsidRDefault="00951686" w:rsidP="007D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C2118">
              <w:rPr>
                <w:rFonts w:ascii="Times New Roman" w:hAnsi="Times New Roman" w:cs="Times New Roman"/>
                <w:bCs/>
                <w:sz w:val="21"/>
                <w:szCs w:val="21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FC2118" w:rsidRDefault="00784406" w:rsidP="007D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FC2118" w:rsidRDefault="00784406" w:rsidP="007D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FC2118" w:rsidRDefault="00784406" w:rsidP="007D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FC2118" w:rsidRDefault="00784406" w:rsidP="007D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FC2118" w:rsidRDefault="00784406" w:rsidP="007D4B0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2319C2" w:rsidRPr="00FC2118" w:rsidTr="005865AD"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9C2" w:rsidRDefault="002319C2" w:rsidP="007D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319C2" w:rsidRPr="002319C2" w:rsidRDefault="002319C2" w:rsidP="007D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319C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9C2" w:rsidRDefault="002319C2" w:rsidP="007D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319C2" w:rsidRPr="002319C2" w:rsidRDefault="002319C2" w:rsidP="007D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x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9C2" w:rsidRPr="002319C2" w:rsidRDefault="002319C2" w:rsidP="007D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9C2" w:rsidRDefault="002319C2" w:rsidP="007D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319C2" w:rsidRPr="002319C2" w:rsidRDefault="002319C2" w:rsidP="007D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x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9C2" w:rsidRPr="002319C2" w:rsidRDefault="002319C2" w:rsidP="007D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19C2" w:rsidRPr="002319C2" w:rsidRDefault="002319C2" w:rsidP="007D4B0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:rsidR="00784406" w:rsidRPr="00FC2118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319C2" w:rsidRPr="002319C2" w:rsidRDefault="002319C2" w:rsidP="00231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2319C2">
        <w:rPr>
          <w:rFonts w:ascii="Times New Roman" w:hAnsi="Times New Roman" w:cs="Times New Roman"/>
          <w:b/>
          <w:bCs/>
          <w:sz w:val="21"/>
          <w:szCs w:val="21"/>
        </w:rPr>
        <w:t>Przegląd techniczny obejmuje:</w:t>
      </w:r>
    </w:p>
    <w:p w:rsidR="002319C2" w:rsidRPr="002319C2" w:rsidRDefault="002319C2" w:rsidP="00231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319C2">
        <w:rPr>
          <w:rFonts w:ascii="Times New Roman" w:hAnsi="Times New Roman" w:cs="Times New Roman"/>
          <w:sz w:val="21"/>
          <w:szCs w:val="21"/>
        </w:rPr>
        <w:t>-rejestrację noszy, transportera i krzesełka oraz załączonych akcesoriów w elektronicznej bazie danych</w:t>
      </w:r>
      <w:r>
        <w:rPr>
          <w:rFonts w:ascii="Times New Roman" w:hAnsi="Times New Roman" w:cs="Times New Roman"/>
          <w:sz w:val="21"/>
          <w:szCs w:val="21"/>
        </w:rPr>
        <w:t>,</w:t>
      </w:r>
    </w:p>
    <w:p w:rsidR="002319C2" w:rsidRPr="002319C2" w:rsidRDefault="002319C2" w:rsidP="00231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319C2">
        <w:rPr>
          <w:rFonts w:ascii="Times New Roman" w:hAnsi="Times New Roman" w:cs="Times New Roman"/>
          <w:sz w:val="21"/>
          <w:szCs w:val="21"/>
        </w:rPr>
        <w:t>-sprawdzenie stanu zewnętrznego, akcesoriów i ew. czyszczenie</w:t>
      </w:r>
      <w:r>
        <w:rPr>
          <w:rFonts w:ascii="Times New Roman" w:hAnsi="Times New Roman" w:cs="Times New Roman"/>
          <w:sz w:val="21"/>
          <w:szCs w:val="21"/>
        </w:rPr>
        <w:t>,</w:t>
      </w:r>
    </w:p>
    <w:p w:rsidR="002319C2" w:rsidRPr="002319C2" w:rsidRDefault="002319C2" w:rsidP="00231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319C2">
        <w:rPr>
          <w:rFonts w:ascii="Times New Roman" w:hAnsi="Times New Roman" w:cs="Times New Roman"/>
          <w:sz w:val="21"/>
          <w:szCs w:val="21"/>
        </w:rPr>
        <w:t>-przegląd techniczny</w:t>
      </w:r>
      <w:r>
        <w:rPr>
          <w:rFonts w:ascii="Times New Roman" w:hAnsi="Times New Roman" w:cs="Times New Roman"/>
          <w:sz w:val="21"/>
          <w:szCs w:val="21"/>
        </w:rPr>
        <w:t>,</w:t>
      </w:r>
    </w:p>
    <w:p w:rsidR="002319C2" w:rsidRPr="002319C2" w:rsidRDefault="002319C2" w:rsidP="00231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319C2">
        <w:rPr>
          <w:rFonts w:ascii="Times New Roman" w:hAnsi="Times New Roman" w:cs="Times New Roman"/>
          <w:sz w:val="21"/>
          <w:szCs w:val="21"/>
        </w:rPr>
        <w:t>-badanie bezpieczeństwa elektrycznego</w:t>
      </w:r>
      <w:r>
        <w:rPr>
          <w:rFonts w:ascii="Times New Roman" w:hAnsi="Times New Roman" w:cs="Times New Roman"/>
          <w:sz w:val="21"/>
          <w:szCs w:val="21"/>
        </w:rPr>
        <w:t>,</w:t>
      </w:r>
    </w:p>
    <w:p w:rsidR="002319C2" w:rsidRPr="002319C2" w:rsidRDefault="002319C2" w:rsidP="00231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319C2">
        <w:rPr>
          <w:rFonts w:ascii="Times New Roman" w:hAnsi="Times New Roman" w:cs="Times New Roman"/>
          <w:sz w:val="21"/>
          <w:szCs w:val="21"/>
        </w:rPr>
        <w:t>-wystawienie Protokołu Przeglądu i Raportu Serwisowego</w:t>
      </w:r>
      <w:r>
        <w:rPr>
          <w:rFonts w:ascii="Times New Roman" w:hAnsi="Times New Roman" w:cs="Times New Roman"/>
          <w:sz w:val="21"/>
          <w:szCs w:val="21"/>
        </w:rPr>
        <w:t>,</w:t>
      </w:r>
    </w:p>
    <w:p w:rsidR="002319C2" w:rsidRPr="002319C2" w:rsidRDefault="002319C2" w:rsidP="00231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319C2">
        <w:rPr>
          <w:rFonts w:ascii="Times New Roman" w:hAnsi="Times New Roman" w:cs="Times New Roman"/>
          <w:sz w:val="21"/>
          <w:szCs w:val="21"/>
        </w:rPr>
        <w:t>-przegląd dokonywany ma być do 10 dni roboczych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2319C2" w:rsidRDefault="002319C2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319C2" w:rsidRDefault="002319C2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319C2" w:rsidRPr="00FC2118" w:rsidRDefault="002319C2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319C2" w:rsidRPr="00D27BB7" w:rsidRDefault="002319C2" w:rsidP="002319C2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  <w:r w:rsidRPr="00D27BB7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>........</w:t>
      </w:r>
      <w:r w:rsidRPr="00D27BB7">
        <w:rPr>
          <w:rFonts w:ascii="Times New Roman" w:hAnsi="Times New Roman" w:cs="Times New Roman"/>
          <w:sz w:val="16"/>
          <w:szCs w:val="16"/>
        </w:rPr>
        <w:t>..............</w:t>
      </w:r>
    </w:p>
    <w:p w:rsidR="002319C2" w:rsidRDefault="002319C2" w:rsidP="002319C2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Arial" w:hAnsi="Arial" w:cs="Arial"/>
        </w:rPr>
      </w:pPr>
      <w:proofErr w:type="gramStart"/>
      <w:r w:rsidRPr="00D27BB7">
        <w:rPr>
          <w:rFonts w:ascii="Times New Roman" w:hAnsi="Times New Roman" w:cs="Times New Roman"/>
          <w:i/>
          <w:iCs/>
          <w:sz w:val="16"/>
          <w:szCs w:val="16"/>
        </w:rPr>
        <w:t>data</w:t>
      </w:r>
      <w:proofErr w:type="gramEnd"/>
      <w:r w:rsidRPr="00D27BB7">
        <w:rPr>
          <w:rFonts w:ascii="Times New Roman" w:hAnsi="Times New Roman" w:cs="Times New Roman"/>
          <w:i/>
          <w:iCs/>
          <w:sz w:val="16"/>
          <w:szCs w:val="16"/>
        </w:rPr>
        <w:t xml:space="preserve"> i podpis osoby upoważnionej do reprezentowania Wykonawcy</w:t>
      </w:r>
    </w:p>
    <w:p w:rsidR="00974B08" w:rsidRDefault="00974B08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74B08" w:rsidRDefault="00974B08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74B08" w:rsidRDefault="00974B08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74B08" w:rsidRDefault="00974B08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74B08" w:rsidRDefault="00974B08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74B08" w:rsidRDefault="00974B08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F5341" w:rsidRDefault="003F5341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784406" w:rsidRDefault="00974B08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ZADANIE 14.</w:t>
      </w:r>
      <w:r w:rsidR="00784406" w:rsidRPr="00974B08">
        <w:rPr>
          <w:rFonts w:ascii="Times New Roman" w:hAnsi="Times New Roman" w:cs="Times New Roman"/>
          <w:b/>
          <w:bCs/>
          <w:sz w:val="21"/>
          <w:szCs w:val="21"/>
        </w:rPr>
        <w:t xml:space="preserve"> Serwis sprzętu medycznego firmy STRYKER</w:t>
      </w:r>
    </w:p>
    <w:p w:rsidR="00784406" w:rsidRPr="00974B08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104"/>
        <w:gridCol w:w="1134"/>
        <w:gridCol w:w="1417"/>
        <w:gridCol w:w="1134"/>
        <w:gridCol w:w="1559"/>
        <w:gridCol w:w="993"/>
        <w:gridCol w:w="1417"/>
        <w:gridCol w:w="2268"/>
      </w:tblGrid>
      <w:tr w:rsidR="00015542" w:rsidRPr="00974B08" w:rsidTr="00974B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974B08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4B0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.</w:t>
            </w:r>
            <w:proofErr w:type="gramStart"/>
            <w:r w:rsidRPr="00974B0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</w:t>
            </w:r>
            <w:proofErr w:type="gramEnd"/>
            <w:r w:rsidRPr="00974B0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974B08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4B0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pis przedmiotu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974B08" w:rsidRDefault="00784406" w:rsidP="0097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4B0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edn</w:t>
            </w:r>
            <w:r w:rsidR="00015542" w:rsidRPr="00974B0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st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974B08" w:rsidRDefault="00015542" w:rsidP="0097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4B0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</w:t>
            </w:r>
            <w:r w:rsidR="00784406" w:rsidRPr="00974B0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ymag</w:t>
            </w:r>
            <w:r w:rsidRPr="00974B0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ania </w:t>
            </w:r>
            <w:r w:rsidR="00974B0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</w:t>
            </w:r>
            <w:r w:rsidR="00784406" w:rsidRPr="00974B0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ość</w:t>
            </w:r>
          </w:p>
          <w:p w:rsidR="00784406" w:rsidRPr="00974B08" w:rsidRDefault="00784406" w:rsidP="0097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974B08" w:rsidRDefault="00784406" w:rsidP="0097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4B0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ena</w:t>
            </w:r>
          </w:p>
          <w:p w:rsidR="00784406" w:rsidRPr="00974B08" w:rsidRDefault="00784406" w:rsidP="0097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974B0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etto</w:t>
            </w:r>
            <w:proofErr w:type="gramEnd"/>
          </w:p>
          <w:p w:rsidR="00784406" w:rsidRPr="00974B08" w:rsidRDefault="00784406" w:rsidP="0097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974B0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ednostki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974B08" w:rsidRDefault="00784406" w:rsidP="0097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4B0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ć</w:t>
            </w:r>
            <w:r w:rsidR="00974B0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n</w:t>
            </w:r>
            <w:r w:rsidRPr="00974B0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tto</w:t>
            </w:r>
          </w:p>
          <w:p w:rsidR="00784406" w:rsidRPr="00974B08" w:rsidRDefault="00784406" w:rsidP="0097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974B08" w:rsidRDefault="00784406" w:rsidP="0097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4B0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tawka</w:t>
            </w:r>
          </w:p>
          <w:p w:rsidR="00784406" w:rsidRPr="00974B08" w:rsidRDefault="00784406" w:rsidP="0097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4B0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T</w:t>
            </w:r>
            <w:r w:rsidR="00974B0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974B08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974B08" w:rsidRDefault="00784406" w:rsidP="0097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4B0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wota</w:t>
            </w:r>
            <w:r w:rsidR="00974B0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974B0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T</w:t>
            </w:r>
          </w:p>
          <w:p w:rsidR="00784406" w:rsidRPr="00974B08" w:rsidRDefault="00784406" w:rsidP="0097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Pr="00974B08" w:rsidRDefault="00784406" w:rsidP="0097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4B0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ć</w:t>
            </w:r>
          </w:p>
          <w:p w:rsidR="00784406" w:rsidRPr="00974B08" w:rsidRDefault="00784406" w:rsidP="0097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974B0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rutto</w:t>
            </w:r>
            <w:proofErr w:type="gramEnd"/>
          </w:p>
          <w:p w:rsidR="00784406" w:rsidRPr="00974B08" w:rsidRDefault="00784406" w:rsidP="0097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015542" w:rsidRPr="00974B08" w:rsidTr="00974B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Pr="00974B08" w:rsidRDefault="00784406" w:rsidP="003F5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74B08">
              <w:rPr>
                <w:rFonts w:ascii="Times New Roman" w:hAnsi="Times New Roman" w:cs="Times New Roman"/>
                <w:bCs/>
                <w:sz w:val="21"/>
                <w:szCs w:val="21"/>
              </w:rPr>
              <w:t>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Pr="00974B08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74B08">
              <w:rPr>
                <w:rFonts w:ascii="Times New Roman" w:hAnsi="Times New Roman" w:cs="Times New Roman"/>
                <w:sz w:val="21"/>
                <w:szCs w:val="21"/>
              </w:rPr>
              <w:t>Przegląd serwisowy krzesełka transportowego STRYKER wraz z wystawieniem raportu serwisowego oraz wpisem do paszportu technicz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Pr="00974B08" w:rsidRDefault="00784406" w:rsidP="0097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gramStart"/>
            <w:r w:rsidRPr="00974B08">
              <w:rPr>
                <w:rFonts w:ascii="Times New Roman" w:hAnsi="Times New Roman" w:cs="Times New Roman"/>
                <w:bCs/>
                <w:sz w:val="21"/>
                <w:szCs w:val="21"/>
              </w:rPr>
              <w:t>szt</w:t>
            </w:r>
            <w:proofErr w:type="gramEnd"/>
            <w:r w:rsidRPr="00974B08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Pr="00974B08" w:rsidRDefault="00951686" w:rsidP="0097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74B08">
              <w:rPr>
                <w:rFonts w:ascii="Times New Roman" w:hAnsi="Times New Roman" w:cs="Times New Roman"/>
                <w:bCs/>
                <w:sz w:val="21"/>
                <w:szCs w:val="21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974B08" w:rsidRDefault="00784406" w:rsidP="0097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974B08" w:rsidRDefault="00784406" w:rsidP="0097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974B08" w:rsidRDefault="00784406" w:rsidP="0097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974B08" w:rsidRDefault="00784406" w:rsidP="0097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974B08" w:rsidRDefault="00784406" w:rsidP="00974B0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015542" w:rsidRPr="00974B08" w:rsidTr="00974B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Pr="00974B08" w:rsidRDefault="00784406" w:rsidP="003F5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74B08">
              <w:rPr>
                <w:rFonts w:ascii="Times New Roman" w:hAnsi="Times New Roman" w:cs="Times New Roman"/>
                <w:bCs/>
                <w:sz w:val="21"/>
                <w:szCs w:val="21"/>
              </w:rPr>
              <w:t>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Pr="00974B08" w:rsidRDefault="00784406" w:rsidP="00974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74B08">
              <w:rPr>
                <w:rFonts w:ascii="Times New Roman" w:hAnsi="Times New Roman" w:cs="Times New Roman"/>
                <w:sz w:val="21"/>
                <w:szCs w:val="21"/>
              </w:rPr>
              <w:t>Przegląd serwisowy noszy transportowych STRYKER wraz z</w:t>
            </w:r>
            <w:r w:rsidR="00974B0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74B08">
              <w:rPr>
                <w:rFonts w:ascii="Times New Roman" w:hAnsi="Times New Roman" w:cs="Times New Roman"/>
                <w:sz w:val="21"/>
                <w:szCs w:val="21"/>
              </w:rPr>
              <w:t>wystawieniem raportu serwisowego oraz wpisem do paszportu technicz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Pr="00974B08" w:rsidRDefault="00784406" w:rsidP="0097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gramStart"/>
            <w:r w:rsidRPr="00974B08">
              <w:rPr>
                <w:rFonts w:ascii="Times New Roman" w:hAnsi="Times New Roman" w:cs="Times New Roman"/>
                <w:bCs/>
                <w:sz w:val="21"/>
                <w:szCs w:val="21"/>
              </w:rPr>
              <w:t>szt</w:t>
            </w:r>
            <w:proofErr w:type="gramEnd"/>
            <w:r w:rsidRPr="00974B08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Pr="00974B08" w:rsidRDefault="00951686" w:rsidP="0097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74B08">
              <w:rPr>
                <w:rFonts w:ascii="Times New Roman" w:hAnsi="Times New Roman" w:cs="Times New Roman"/>
                <w:bCs/>
                <w:sz w:val="21"/>
                <w:szCs w:val="21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974B08" w:rsidRDefault="00784406" w:rsidP="0097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974B08" w:rsidRDefault="00784406" w:rsidP="0097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974B08" w:rsidRDefault="00784406" w:rsidP="0097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974B08" w:rsidRDefault="00784406" w:rsidP="0097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974B08" w:rsidRDefault="00784406" w:rsidP="00974B0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015542" w:rsidRPr="00974B08" w:rsidTr="00974B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Pr="00974B08" w:rsidRDefault="00784406" w:rsidP="003F5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74B08">
              <w:rPr>
                <w:rFonts w:ascii="Times New Roman" w:hAnsi="Times New Roman" w:cs="Times New Roman"/>
                <w:bCs/>
                <w:sz w:val="21"/>
                <w:szCs w:val="21"/>
              </w:rPr>
              <w:t>3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Pr="00974B08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74B08">
              <w:rPr>
                <w:rFonts w:ascii="Times New Roman" w:hAnsi="Times New Roman" w:cs="Times New Roman"/>
                <w:sz w:val="21"/>
                <w:szCs w:val="21"/>
              </w:rPr>
              <w:t>Przegląd transportera STRYKER wraz z wystawieniem raportu serwisowego oraz wpisem do paszportu technicz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Pr="00974B08" w:rsidRDefault="00784406" w:rsidP="0097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gramStart"/>
            <w:r w:rsidRPr="00974B08">
              <w:rPr>
                <w:rFonts w:ascii="Times New Roman" w:hAnsi="Times New Roman" w:cs="Times New Roman"/>
                <w:bCs/>
                <w:sz w:val="21"/>
                <w:szCs w:val="21"/>
              </w:rPr>
              <w:t>szt</w:t>
            </w:r>
            <w:proofErr w:type="gramEnd"/>
            <w:r w:rsidRPr="00974B08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Pr="00974B08" w:rsidRDefault="00951686" w:rsidP="0097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74B08">
              <w:rPr>
                <w:rFonts w:ascii="Times New Roman" w:hAnsi="Times New Roman" w:cs="Times New Roman"/>
                <w:bCs/>
                <w:sz w:val="21"/>
                <w:szCs w:val="21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974B08" w:rsidRDefault="00784406" w:rsidP="0097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974B08" w:rsidRDefault="00784406" w:rsidP="0097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974B08" w:rsidRDefault="00784406" w:rsidP="0097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Pr="00974B08" w:rsidRDefault="00784406" w:rsidP="0097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974B08" w:rsidRDefault="00784406" w:rsidP="00974B0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974B08" w:rsidRPr="00974B08" w:rsidTr="005865AD"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B08" w:rsidRDefault="00974B08" w:rsidP="0097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74B08" w:rsidRPr="00974B08" w:rsidRDefault="00974B08" w:rsidP="0097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B08" w:rsidRDefault="00974B08" w:rsidP="0097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74B08" w:rsidRPr="00974B08" w:rsidRDefault="00974B08" w:rsidP="0097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x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B08" w:rsidRPr="00974B08" w:rsidRDefault="00974B08" w:rsidP="0097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B08" w:rsidRDefault="00974B08" w:rsidP="0097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74B08" w:rsidRPr="00974B08" w:rsidRDefault="00974B08" w:rsidP="0097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x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B08" w:rsidRPr="00974B08" w:rsidRDefault="00974B08" w:rsidP="0097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4B08" w:rsidRPr="00974B08" w:rsidRDefault="00974B08" w:rsidP="00974B0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:rsidR="00784406" w:rsidRPr="00974B08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84406" w:rsidRPr="00974B08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974B08">
        <w:rPr>
          <w:rFonts w:ascii="Times New Roman" w:hAnsi="Times New Roman" w:cs="Times New Roman"/>
          <w:b/>
          <w:bCs/>
          <w:sz w:val="21"/>
          <w:szCs w:val="21"/>
        </w:rPr>
        <w:t>Przegląd techniczny obejmuje:</w:t>
      </w:r>
    </w:p>
    <w:p w:rsidR="00784406" w:rsidRPr="00974B08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74B08">
        <w:rPr>
          <w:rFonts w:ascii="Times New Roman" w:hAnsi="Times New Roman" w:cs="Times New Roman"/>
          <w:sz w:val="21"/>
          <w:szCs w:val="21"/>
        </w:rPr>
        <w:t>-rejestrację noszy, transportera i krzesełka oraz załączonych akcesoriów w elektronicznej bazie danych</w:t>
      </w:r>
      <w:r w:rsidR="003F5341">
        <w:rPr>
          <w:rFonts w:ascii="Times New Roman" w:hAnsi="Times New Roman" w:cs="Times New Roman"/>
          <w:sz w:val="21"/>
          <w:szCs w:val="21"/>
        </w:rPr>
        <w:t>,</w:t>
      </w:r>
    </w:p>
    <w:p w:rsidR="00784406" w:rsidRPr="00974B08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74B08">
        <w:rPr>
          <w:rFonts w:ascii="Times New Roman" w:hAnsi="Times New Roman" w:cs="Times New Roman"/>
          <w:sz w:val="21"/>
          <w:szCs w:val="21"/>
        </w:rPr>
        <w:t>-sprawdzenie stanu zewnętrznego, akcesoriów i ew. czyszczenie</w:t>
      </w:r>
      <w:r w:rsidR="003F5341">
        <w:rPr>
          <w:rFonts w:ascii="Times New Roman" w:hAnsi="Times New Roman" w:cs="Times New Roman"/>
          <w:sz w:val="21"/>
          <w:szCs w:val="21"/>
        </w:rPr>
        <w:t>,</w:t>
      </w:r>
    </w:p>
    <w:p w:rsidR="00784406" w:rsidRPr="00974B08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74B08">
        <w:rPr>
          <w:rFonts w:ascii="Times New Roman" w:hAnsi="Times New Roman" w:cs="Times New Roman"/>
          <w:sz w:val="21"/>
          <w:szCs w:val="21"/>
        </w:rPr>
        <w:t>-przegląd techniczny</w:t>
      </w:r>
      <w:r w:rsidR="003F5341">
        <w:rPr>
          <w:rFonts w:ascii="Times New Roman" w:hAnsi="Times New Roman" w:cs="Times New Roman"/>
          <w:sz w:val="21"/>
          <w:szCs w:val="21"/>
        </w:rPr>
        <w:t>,</w:t>
      </w:r>
    </w:p>
    <w:p w:rsidR="00784406" w:rsidRPr="00974B08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74B08">
        <w:rPr>
          <w:rFonts w:ascii="Times New Roman" w:hAnsi="Times New Roman" w:cs="Times New Roman"/>
          <w:sz w:val="21"/>
          <w:szCs w:val="21"/>
        </w:rPr>
        <w:t>-badanie bezpieczeństwa elektrycznego</w:t>
      </w:r>
      <w:r w:rsidR="003F5341">
        <w:rPr>
          <w:rFonts w:ascii="Times New Roman" w:hAnsi="Times New Roman" w:cs="Times New Roman"/>
          <w:sz w:val="21"/>
          <w:szCs w:val="21"/>
        </w:rPr>
        <w:t>,</w:t>
      </w:r>
    </w:p>
    <w:p w:rsidR="00784406" w:rsidRPr="00974B08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74B08">
        <w:rPr>
          <w:rFonts w:ascii="Times New Roman" w:hAnsi="Times New Roman" w:cs="Times New Roman"/>
          <w:sz w:val="21"/>
          <w:szCs w:val="21"/>
        </w:rPr>
        <w:t>-wystawienie Protokołu Przeglądu i Raportu Serwisowego</w:t>
      </w:r>
      <w:r w:rsidR="003F5341">
        <w:rPr>
          <w:rFonts w:ascii="Times New Roman" w:hAnsi="Times New Roman" w:cs="Times New Roman"/>
          <w:sz w:val="21"/>
          <w:szCs w:val="21"/>
        </w:rPr>
        <w:t>,</w:t>
      </w:r>
    </w:p>
    <w:p w:rsidR="00784406" w:rsidRPr="00974B08" w:rsidRDefault="00784406" w:rsidP="0078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74B08">
        <w:rPr>
          <w:rFonts w:ascii="Times New Roman" w:hAnsi="Times New Roman" w:cs="Times New Roman"/>
          <w:sz w:val="21"/>
          <w:szCs w:val="21"/>
        </w:rPr>
        <w:t>-przegląd dokonywany ma być do 10 dni roboczych</w:t>
      </w:r>
      <w:r w:rsidR="003F5341">
        <w:rPr>
          <w:rFonts w:ascii="Times New Roman" w:hAnsi="Times New Roman" w:cs="Times New Roman"/>
          <w:sz w:val="21"/>
          <w:szCs w:val="21"/>
        </w:rPr>
        <w:t>.</w:t>
      </w:r>
    </w:p>
    <w:p w:rsidR="00974B08" w:rsidRDefault="00974B08" w:rsidP="00974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74B08" w:rsidRPr="00FC2118" w:rsidRDefault="00974B08" w:rsidP="00974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74B08" w:rsidRPr="00D27BB7" w:rsidRDefault="00974B08" w:rsidP="00974B08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  <w:r w:rsidRPr="00D27BB7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>........</w:t>
      </w:r>
      <w:r w:rsidRPr="00D27BB7">
        <w:rPr>
          <w:rFonts w:ascii="Times New Roman" w:hAnsi="Times New Roman" w:cs="Times New Roman"/>
          <w:sz w:val="16"/>
          <w:szCs w:val="16"/>
        </w:rPr>
        <w:t>..............</w:t>
      </w:r>
    </w:p>
    <w:p w:rsidR="00974B08" w:rsidRDefault="00974B08" w:rsidP="00974B08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Arial" w:hAnsi="Arial" w:cs="Arial"/>
        </w:rPr>
      </w:pPr>
      <w:proofErr w:type="gramStart"/>
      <w:r w:rsidRPr="00D27BB7">
        <w:rPr>
          <w:rFonts w:ascii="Times New Roman" w:hAnsi="Times New Roman" w:cs="Times New Roman"/>
          <w:i/>
          <w:iCs/>
          <w:sz w:val="16"/>
          <w:szCs w:val="16"/>
        </w:rPr>
        <w:t>data</w:t>
      </w:r>
      <w:proofErr w:type="gramEnd"/>
      <w:r w:rsidRPr="00D27BB7">
        <w:rPr>
          <w:rFonts w:ascii="Times New Roman" w:hAnsi="Times New Roman" w:cs="Times New Roman"/>
          <w:i/>
          <w:iCs/>
          <w:sz w:val="16"/>
          <w:szCs w:val="16"/>
        </w:rPr>
        <w:t xml:space="preserve"> i podpis osoby upoważnionej do reprezentowania Wykonawcy</w:t>
      </w:r>
    </w:p>
    <w:p w:rsidR="00EC6104" w:rsidRDefault="00EC6104" w:rsidP="00974B08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ahoma" w:hAnsi="Tahoma" w:cs="Tahoma"/>
          <w:b/>
          <w:bCs/>
          <w:sz w:val="20"/>
          <w:szCs w:val="20"/>
        </w:rPr>
      </w:pPr>
    </w:p>
    <w:p w:rsidR="001A4DF5" w:rsidRDefault="001A4DF5" w:rsidP="00974B08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ahoma" w:hAnsi="Tahoma" w:cs="Tahoma"/>
          <w:b/>
          <w:bCs/>
          <w:sz w:val="20"/>
          <w:szCs w:val="20"/>
        </w:rPr>
      </w:pPr>
    </w:p>
    <w:p w:rsidR="001A4DF5" w:rsidRDefault="001A4DF5" w:rsidP="00974B08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ahoma" w:hAnsi="Tahoma" w:cs="Tahoma"/>
          <w:b/>
          <w:bCs/>
          <w:sz w:val="20"/>
          <w:szCs w:val="20"/>
        </w:rPr>
      </w:pPr>
    </w:p>
    <w:p w:rsidR="001A4DF5" w:rsidRDefault="001A4DF5" w:rsidP="00974B08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ahoma" w:hAnsi="Tahoma" w:cs="Tahoma"/>
          <w:b/>
          <w:bCs/>
          <w:sz w:val="20"/>
          <w:szCs w:val="20"/>
        </w:rPr>
      </w:pPr>
    </w:p>
    <w:p w:rsidR="001A4DF5" w:rsidRDefault="001A4DF5" w:rsidP="00974B08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ahoma" w:hAnsi="Tahoma" w:cs="Tahoma"/>
          <w:b/>
          <w:bCs/>
          <w:sz w:val="20"/>
          <w:szCs w:val="20"/>
        </w:rPr>
      </w:pPr>
    </w:p>
    <w:p w:rsidR="001A4DF5" w:rsidRDefault="001A4DF5" w:rsidP="00974B08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ahoma" w:hAnsi="Tahoma" w:cs="Tahoma"/>
          <w:b/>
          <w:bCs/>
          <w:sz w:val="20"/>
          <w:szCs w:val="20"/>
        </w:rPr>
      </w:pPr>
    </w:p>
    <w:p w:rsidR="003F5341" w:rsidRDefault="003F5341" w:rsidP="00974B08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ahoma" w:hAnsi="Tahoma" w:cs="Tahoma"/>
          <w:b/>
          <w:bCs/>
          <w:sz w:val="20"/>
          <w:szCs w:val="20"/>
        </w:rPr>
      </w:pPr>
    </w:p>
    <w:p w:rsidR="003F5341" w:rsidRPr="003F5341" w:rsidRDefault="001A4DF5" w:rsidP="003F5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1A4DF5">
        <w:rPr>
          <w:rFonts w:ascii="Times New Roman" w:hAnsi="Times New Roman" w:cs="Times New Roman"/>
          <w:b/>
          <w:sz w:val="21"/>
          <w:szCs w:val="21"/>
        </w:rPr>
        <w:t>ZADANIE 15.</w:t>
      </w:r>
      <w:r w:rsidR="003F5341" w:rsidRPr="003F5341">
        <w:rPr>
          <w:rFonts w:ascii="Times New Roman" w:hAnsi="Times New Roman" w:cs="Times New Roman"/>
          <w:b/>
          <w:bCs/>
          <w:sz w:val="21"/>
          <w:szCs w:val="21"/>
        </w:rPr>
        <w:t xml:space="preserve"> Serwis sprzętu medycznego firmy DUTCHMED </w:t>
      </w:r>
    </w:p>
    <w:p w:rsidR="009A1C38" w:rsidRPr="003F5341" w:rsidRDefault="009A1C38" w:rsidP="003F5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065"/>
        <w:gridCol w:w="1173"/>
        <w:gridCol w:w="1417"/>
        <w:gridCol w:w="1134"/>
        <w:gridCol w:w="1559"/>
        <w:gridCol w:w="993"/>
        <w:gridCol w:w="1417"/>
        <w:gridCol w:w="2268"/>
      </w:tblGrid>
      <w:tr w:rsidR="003F5341" w:rsidRPr="003F5341" w:rsidTr="001A4D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341" w:rsidRPr="003F5341" w:rsidRDefault="003F5341" w:rsidP="001A4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534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.</w:t>
            </w:r>
            <w:proofErr w:type="gramStart"/>
            <w:r w:rsidRPr="003F534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</w:t>
            </w:r>
            <w:proofErr w:type="gramEnd"/>
            <w:r w:rsidRPr="003F534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341" w:rsidRPr="003F5341" w:rsidRDefault="003F5341" w:rsidP="0058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534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pis przedmiotu zamówienia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341" w:rsidRPr="003F5341" w:rsidRDefault="003F5341" w:rsidP="001A4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534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edn</w:t>
            </w:r>
            <w:r w:rsidR="001A4D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st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41" w:rsidRPr="003F5341" w:rsidRDefault="001A4DF5" w:rsidP="001A4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</w:t>
            </w:r>
            <w:r w:rsidR="003F5341" w:rsidRPr="003F534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ymag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na</w:t>
            </w:r>
            <w:r w:rsidR="003F5341" w:rsidRPr="003F534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</w:t>
            </w:r>
            <w:r w:rsidR="003F5341" w:rsidRPr="003F534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ość</w:t>
            </w:r>
          </w:p>
          <w:p w:rsidR="003F5341" w:rsidRPr="003F5341" w:rsidRDefault="003F5341" w:rsidP="001A4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41" w:rsidRPr="003F5341" w:rsidRDefault="003F5341" w:rsidP="001A4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534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ena</w:t>
            </w:r>
          </w:p>
          <w:p w:rsidR="003F5341" w:rsidRPr="003F5341" w:rsidRDefault="003F5341" w:rsidP="001A4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3F534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etto</w:t>
            </w:r>
            <w:proofErr w:type="gramEnd"/>
          </w:p>
          <w:p w:rsidR="003F5341" w:rsidRPr="003F5341" w:rsidRDefault="003F5341" w:rsidP="001A4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3F534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ednostki</w:t>
            </w:r>
            <w:proofErr w:type="gramEnd"/>
          </w:p>
          <w:p w:rsidR="003F5341" w:rsidRPr="003F5341" w:rsidRDefault="003F5341" w:rsidP="001A4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41" w:rsidRPr="003F5341" w:rsidRDefault="003F5341" w:rsidP="001A4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534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ć</w:t>
            </w:r>
            <w:r w:rsidR="001A4D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n</w:t>
            </w:r>
            <w:r w:rsidRPr="003F534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tto</w:t>
            </w:r>
          </w:p>
          <w:p w:rsidR="003F5341" w:rsidRPr="003F5341" w:rsidRDefault="003F5341" w:rsidP="001A4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41" w:rsidRPr="003F5341" w:rsidRDefault="003F5341" w:rsidP="001A4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534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tawka</w:t>
            </w:r>
          </w:p>
          <w:p w:rsidR="003F5341" w:rsidRPr="001A4DF5" w:rsidRDefault="003F5341" w:rsidP="001A4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534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T</w:t>
            </w:r>
            <w:r w:rsidR="001A4D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3F5341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  <w:p w:rsidR="003F5341" w:rsidRPr="003F5341" w:rsidRDefault="003F5341" w:rsidP="001A4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41" w:rsidRPr="003F5341" w:rsidRDefault="003F5341" w:rsidP="001A4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534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wota</w:t>
            </w:r>
            <w:r w:rsidR="001A4D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3F534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T</w:t>
            </w:r>
          </w:p>
          <w:p w:rsidR="003F5341" w:rsidRPr="003F5341" w:rsidRDefault="003F5341" w:rsidP="001A4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5341" w:rsidRPr="003F5341" w:rsidRDefault="003F5341" w:rsidP="001A4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534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ć</w:t>
            </w:r>
          </w:p>
          <w:p w:rsidR="003F5341" w:rsidRPr="003F5341" w:rsidRDefault="003F5341" w:rsidP="001A4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3F534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rutto</w:t>
            </w:r>
            <w:proofErr w:type="gramEnd"/>
          </w:p>
          <w:p w:rsidR="003F5341" w:rsidRPr="003F5341" w:rsidRDefault="003F5341" w:rsidP="001A4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3F5341" w:rsidRPr="003F5341" w:rsidTr="001A4D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341" w:rsidRPr="003F5341" w:rsidRDefault="003F5341" w:rsidP="00157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F5341">
              <w:rPr>
                <w:rFonts w:ascii="Times New Roman" w:hAnsi="Times New Roman" w:cs="Times New Roman"/>
                <w:bCs/>
                <w:sz w:val="21"/>
                <w:szCs w:val="21"/>
              </w:rPr>
              <w:t>1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341" w:rsidRPr="003F5341" w:rsidRDefault="003F5341" w:rsidP="0058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F5341">
              <w:rPr>
                <w:rFonts w:ascii="Times New Roman" w:hAnsi="Times New Roman" w:cs="Times New Roman"/>
                <w:sz w:val="21"/>
                <w:szCs w:val="21"/>
              </w:rPr>
              <w:t>Przegląd serwisowy inkubatora ATOM wraz z wystawieniem raportu serwisowego oraz wpisem do paszportu technicznego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341" w:rsidRPr="003F5341" w:rsidRDefault="003F5341" w:rsidP="00962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gramStart"/>
            <w:r w:rsidRPr="003F5341">
              <w:rPr>
                <w:rFonts w:ascii="Times New Roman" w:hAnsi="Times New Roman" w:cs="Times New Roman"/>
                <w:bCs/>
                <w:sz w:val="21"/>
                <w:szCs w:val="21"/>
              </w:rPr>
              <w:t>szt</w:t>
            </w:r>
            <w:proofErr w:type="gramEnd"/>
            <w:r w:rsidRPr="003F5341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341" w:rsidRPr="003F5341" w:rsidRDefault="003F5341" w:rsidP="00962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F5341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341" w:rsidRPr="003F5341" w:rsidRDefault="003F5341" w:rsidP="00962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341" w:rsidRPr="003F5341" w:rsidRDefault="003F5341" w:rsidP="00962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341" w:rsidRPr="003F5341" w:rsidRDefault="003F5341" w:rsidP="00962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341" w:rsidRPr="003F5341" w:rsidRDefault="003F5341" w:rsidP="00962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5341" w:rsidRPr="003F5341" w:rsidRDefault="003F5341" w:rsidP="009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A4DF5" w:rsidRPr="001A4DF5" w:rsidTr="005865AD"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DF5" w:rsidRDefault="001A4DF5" w:rsidP="001A4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A4DF5" w:rsidRPr="001A4DF5" w:rsidRDefault="001A4DF5" w:rsidP="001A4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4D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DF5" w:rsidRDefault="001A4DF5" w:rsidP="001A4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A4DF5" w:rsidRPr="001A4DF5" w:rsidRDefault="001A4DF5" w:rsidP="001A4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1A4D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x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DF5" w:rsidRPr="001A4DF5" w:rsidRDefault="001A4DF5" w:rsidP="001A4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DF5" w:rsidRDefault="001A4DF5" w:rsidP="001A4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A4DF5" w:rsidRPr="001A4DF5" w:rsidRDefault="001A4DF5" w:rsidP="001A4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1A4D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x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DF5" w:rsidRPr="001A4DF5" w:rsidRDefault="001A4DF5" w:rsidP="001A4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4DF5" w:rsidRPr="001A4DF5" w:rsidRDefault="001A4DF5" w:rsidP="001A4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:rsidR="003F5341" w:rsidRPr="003F5341" w:rsidRDefault="003F5341" w:rsidP="003F5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3F5341" w:rsidRPr="003F5341" w:rsidRDefault="003F5341" w:rsidP="003F5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3F5341">
        <w:rPr>
          <w:rFonts w:ascii="Times New Roman" w:hAnsi="Times New Roman" w:cs="Times New Roman"/>
          <w:b/>
          <w:bCs/>
          <w:sz w:val="21"/>
          <w:szCs w:val="21"/>
        </w:rPr>
        <w:t>Przegląd techniczny obejmuje:</w:t>
      </w:r>
    </w:p>
    <w:p w:rsidR="003F5341" w:rsidRPr="003F5341" w:rsidRDefault="003F5341" w:rsidP="003F5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F5341">
        <w:rPr>
          <w:rFonts w:ascii="Times New Roman" w:hAnsi="Times New Roman" w:cs="Times New Roman"/>
          <w:sz w:val="21"/>
          <w:szCs w:val="21"/>
        </w:rPr>
        <w:t>-rejestracja aparatów i załączonych akcesoriów w elektronicznej bazie danych</w:t>
      </w:r>
      <w:r w:rsidR="0096211C">
        <w:rPr>
          <w:rFonts w:ascii="Times New Roman" w:hAnsi="Times New Roman" w:cs="Times New Roman"/>
          <w:sz w:val="21"/>
          <w:szCs w:val="21"/>
        </w:rPr>
        <w:t>,</w:t>
      </w:r>
    </w:p>
    <w:p w:rsidR="003F5341" w:rsidRPr="003F5341" w:rsidRDefault="003F5341" w:rsidP="003F5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F5341">
        <w:rPr>
          <w:rFonts w:ascii="Times New Roman" w:hAnsi="Times New Roman" w:cs="Times New Roman"/>
          <w:sz w:val="21"/>
          <w:szCs w:val="21"/>
        </w:rPr>
        <w:t>-sprawdzenie stanu zewnętrznego sprzętu, akcesoriów i ew. czyszczenie</w:t>
      </w:r>
      <w:r w:rsidR="0096211C">
        <w:rPr>
          <w:rFonts w:ascii="Times New Roman" w:hAnsi="Times New Roman" w:cs="Times New Roman"/>
          <w:sz w:val="21"/>
          <w:szCs w:val="21"/>
        </w:rPr>
        <w:t>,</w:t>
      </w:r>
    </w:p>
    <w:p w:rsidR="003F5341" w:rsidRPr="003F5341" w:rsidRDefault="003F5341" w:rsidP="003F5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F5341">
        <w:rPr>
          <w:rFonts w:ascii="Times New Roman" w:hAnsi="Times New Roman" w:cs="Times New Roman"/>
          <w:sz w:val="21"/>
          <w:szCs w:val="21"/>
        </w:rPr>
        <w:t>-przegląd techniczny</w:t>
      </w:r>
      <w:r w:rsidR="0096211C">
        <w:rPr>
          <w:rFonts w:ascii="Times New Roman" w:hAnsi="Times New Roman" w:cs="Times New Roman"/>
          <w:sz w:val="21"/>
          <w:szCs w:val="21"/>
        </w:rPr>
        <w:t>,</w:t>
      </w:r>
    </w:p>
    <w:p w:rsidR="003F5341" w:rsidRPr="003F5341" w:rsidRDefault="003F5341" w:rsidP="003F5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F5341">
        <w:rPr>
          <w:rFonts w:ascii="Times New Roman" w:hAnsi="Times New Roman" w:cs="Times New Roman"/>
          <w:sz w:val="21"/>
          <w:szCs w:val="21"/>
        </w:rPr>
        <w:t>-badanie bezpieczeństwa elektrycznego</w:t>
      </w:r>
      <w:r w:rsidR="0096211C">
        <w:rPr>
          <w:rFonts w:ascii="Times New Roman" w:hAnsi="Times New Roman" w:cs="Times New Roman"/>
          <w:sz w:val="21"/>
          <w:szCs w:val="21"/>
        </w:rPr>
        <w:t>,</w:t>
      </w:r>
    </w:p>
    <w:p w:rsidR="003F5341" w:rsidRPr="003F5341" w:rsidRDefault="003F5341" w:rsidP="003F5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F5341">
        <w:rPr>
          <w:rFonts w:ascii="Times New Roman" w:hAnsi="Times New Roman" w:cs="Times New Roman"/>
          <w:sz w:val="21"/>
          <w:szCs w:val="21"/>
        </w:rPr>
        <w:t>-kondycjonowanie i ładowanie akumulatorów</w:t>
      </w:r>
      <w:r w:rsidR="0096211C">
        <w:rPr>
          <w:rFonts w:ascii="Times New Roman" w:hAnsi="Times New Roman" w:cs="Times New Roman"/>
          <w:sz w:val="21"/>
          <w:szCs w:val="21"/>
        </w:rPr>
        <w:t>,</w:t>
      </w:r>
    </w:p>
    <w:p w:rsidR="003F5341" w:rsidRPr="003F5341" w:rsidRDefault="003F5341" w:rsidP="003F5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F5341">
        <w:rPr>
          <w:rFonts w:ascii="Times New Roman" w:hAnsi="Times New Roman" w:cs="Times New Roman"/>
          <w:sz w:val="21"/>
          <w:szCs w:val="21"/>
        </w:rPr>
        <w:t>-wystawienie Protokołu Przeglądu i Raportu Serwisowego</w:t>
      </w:r>
      <w:r w:rsidR="0096211C">
        <w:rPr>
          <w:rFonts w:ascii="Times New Roman" w:hAnsi="Times New Roman" w:cs="Times New Roman"/>
          <w:sz w:val="21"/>
          <w:szCs w:val="21"/>
        </w:rPr>
        <w:t>,</w:t>
      </w:r>
    </w:p>
    <w:p w:rsidR="003F5341" w:rsidRPr="003F5341" w:rsidRDefault="003F5341" w:rsidP="003F5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F5341">
        <w:rPr>
          <w:rFonts w:ascii="Times New Roman" w:hAnsi="Times New Roman" w:cs="Times New Roman"/>
          <w:sz w:val="21"/>
          <w:szCs w:val="21"/>
        </w:rPr>
        <w:t>-przegląd dokonywany ma być do 10 dni roboczych</w:t>
      </w:r>
      <w:r w:rsidR="0096211C">
        <w:rPr>
          <w:rFonts w:ascii="Times New Roman" w:hAnsi="Times New Roman" w:cs="Times New Roman"/>
          <w:sz w:val="21"/>
          <w:szCs w:val="21"/>
        </w:rPr>
        <w:t>.</w:t>
      </w:r>
    </w:p>
    <w:p w:rsidR="003F5341" w:rsidRDefault="003F5341" w:rsidP="003F5341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</w:p>
    <w:p w:rsidR="003F5341" w:rsidRDefault="003F5341" w:rsidP="003F5341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</w:p>
    <w:p w:rsidR="009A1C38" w:rsidRDefault="009A1C38" w:rsidP="003F5341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</w:p>
    <w:p w:rsidR="009A1C38" w:rsidRDefault="009A1C38" w:rsidP="003F5341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</w:p>
    <w:p w:rsidR="003F5341" w:rsidRPr="00D27BB7" w:rsidRDefault="003F5341" w:rsidP="003F5341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  <w:r w:rsidRPr="00D27BB7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>........</w:t>
      </w:r>
      <w:r w:rsidRPr="00D27BB7">
        <w:rPr>
          <w:rFonts w:ascii="Times New Roman" w:hAnsi="Times New Roman" w:cs="Times New Roman"/>
          <w:sz w:val="16"/>
          <w:szCs w:val="16"/>
        </w:rPr>
        <w:t>..............</w:t>
      </w:r>
    </w:p>
    <w:p w:rsidR="003F5341" w:rsidRDefault="003F5341" w:rsidP="003F5341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Arial" w:hAnsi="Arial" w:cs="Arial"/>
        </w:rPr>
      </w:pPr>
      <w:proofErr w:type="gramStart"/>
      <w:r w:rsidRPr="00D27BB7">
        <w:rPr>
          <w:rFonts w:ascii="Times New Roman" w:hAnsi="Times New Roman" w:cs="Times New Roman"/>
          <w:i/>
          <w:iCs/>
          <w:sz w:val="16"/>
          <w:szCs w:val="16"/>
        </w:rPr>
        <w:t>data</w:t>
      </w:r>
      <w:proofErr w:type="gramEnd"/>
      <w:r w:rsidRPr="00D27BB7">
        <w:rPr>
          <w:rFonts w:ascii="Times New Roman" w:hAnsi="Times New Roman" w:cs="Times New Roman"/>
          <w:i/>
          <w:iCs/>
          <w:sz w:val="16"/>
          <w:szCs w:val="16"/>
        </w:rPr>
        <w:t xml:space="preserve"> i podpis osoby upoważnionej do reprezentowania Wykonawcy</w:t>
      </w:r>
    </w:p>
    <w:p w:rsidR="003F5341" w:rsidRDefault="003F5341" w:rsidP="003F5341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ahoma" w:hAnsi="Tahoma" w:cs="Tahoma"/>
          <w:b/>
          <w:bCs/>
          <w:sz w:val="20"/>
          <w:szCs w:val="20"/>
        </w:rPr>
      </w:pPr>
    </w:p>
    <w:p w:rsidR="003F5341" w:rsidRDefault="003F5341" w:rsidP="00974B08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1"/>
          <w:szCs w:val="21"/>
        </w:rPr>
      </w:pPr>
    </w:p>
    <w:p w:rsidR="009A1C38" w:rsidRDefault="009A1C38" w:rsidP="00974B08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1"/>
          <w:szCs w:val="21"/>
        </w:rPr>
      </w:pPr>
    </w:p>
    <w:p w:rsidR="009A1C38" w:rsidRDefault="009A1C38" w:rsidP="00974B08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1"/>
          <w:szCs w:val="21"/>
        </w:rPr>
      </w:pPr>
    </w:p>
    <w:p w:rsidR="009A1C38" w:rsidRDefault="009A1C38" w:rsidP="00974B08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1"/>
          <w:szCs w:val="21"/>
        </w:rPr>
      </w:pPr>
    </w:p>
    <w:p w:rsidR="009A1C38" w:rsidRDefault="009A1C38" w:rsidP="00974B08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1"/>
          <w:szCs w:val="21"/>
        </w:rPr>
      </w:pPr>
    </w:p>
    <w:p w:rsidR="009A1C38" w:rsidRDefault="009A1C38" w:rsidP="00974B08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1"/>
          <w:szCs w:val="21"/>
        </w:rPr>
      </w:pPr>
    </w:p>
    <w:p w:rsidR="009A1C38" w:rsidRDefault="009A1C38" w:rsidP="00974B08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1"/>
          <w:szCs w:val="21"/>
        </w:rPr>
      </w:pPr>
    </w:p>
    <w:p w:rsidR="009A1C38" w:rsidRDefault="009A1C38" w:rsidP="00974B08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1"/>
          <w:szCs w:val="21"/>
        </w:rPr>
      </w:pPr>
    </w:p>
    <w:p w:rsidR="009A1C38" w:rsidRDefault="009A1C38" w:rsidP="009A1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A1C38" w:rsidRDefault="009A1C38" w:rsidP="009A1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9A1C38">
        <w:rPr>
          <w:rFonts w:ascii="Times New Roman" w:hAnsi="Times New Roman" w:cs="Times New Roman"/>
          <w:b/>
          <w:bCs/>
          <w:sz w:val="21"/>
          <w:szCs w:val="21"/>
        </w:rPr>
        <w:t xml:space="preserve">ZADANIE 16. Serwis sprzętu medycznego Bed </w:t>
      </w:r>
      <w:proofErr w:type="spellStart"/>
      <w:r w:rsidRPr="009A1C38">
        <w:rPr>
          <w:rFonts w:ascii="Times New Roman" w:hAnsi="Times New Roman" w:cs="Times New Roman"/>
          <w:b/>
          <w:bCs/>
          <w:sz w:val="21"/>
          <w:szCs w:val="21"/>
        </w:rPr>
        <w:t>tont</w:t>
      </w:r>
      <w:proofErr w:type="spellEnd"/>
      <w:r w:rsidRPr="009A1C3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Pr="009A1C38">
        <w:rPr>
          <w:rFonts w:ascii="Times New Roman" w:hAnsi="Times New Roman" w:cs="Times New Roman"/>
          <w:b/>
          <w:bCs/>
          <w:sz w:val="21"/>
          <w:szCs w:val="21"/>
        </w:rPr>
        <w:t>Nox</w:t>
      </w:r>
      <w:proofErr w:type="spellEnd"/>
      <w:r w:rsidRPr="009A1C3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Pr="009A1C38">
        <w:rPr>
          <w:rFonts w:ascii="Times New Roman" w:hAnsi="Times New Roman" w:cs="Times New Roman"/>
          <w:b/>
          <w:bCs/>
          <w:sz w:val="21"/>
          <w:szCs w:val="21"/>
        </w:rPr>
        <w:t>Box</w:t>
      </w:r>
      <w:proofErr w:type="spellEnd"/>
      <w:r w:rsidRPr="009A1C38">
        <w:rPr>
          <w:rFonts w:ascii="Times New Roman" w:hAnsi="Times New Roman" w:cs="Times New Roman"/>
          <w:b/>
          <w:bCs/>
          <w:sz w:val="21"/>
          <w:szCs w:val="21"/>
        </w:rPr>
        <w:t xml:space="preserve"> LTD</w:t>
      </w:r>
    </w:p>
    <w:p w:rsidR="009A1C38" w:rsidRPr="009A1C38" w:rsidRDefault="009A1C38" w:rsidP="009A1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065"/>
        <w:gridCol w:w="1173"/>
        <w:gridCol w:w="1417"/>
        <w:gridCol w:w="1134"/>
        <w:gridCol w:w="1559"/>
        <w:gridCol w:w="993"/>
        <w:gridCol w:w="1417"/>
        <w:gridCol w:w="2268"/>
      </w:tblGrid>
      <w:tr w:rsidR="009A1C38" w:rsidRPr="009A1C38" w:rsidTr="009A1C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38" w:rsidRPr="009A1C38" w:rsidRDefault="009A1C38" w:rsidP="009A1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1C3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.</w:t>
            </w:r>
            <w:proofErr w:type="gramStart"/>
            <w:r w:rsidRPr="009A1C3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</w:t>
            </w:r>
            <w:proofErr w:type="gramEnd"/>
            <w:r w:rsidRPr="009A1C3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38" w:rsidRPr="009A1C38" w:rsidRDefault="009A1C38" w:rsidP="009A1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1C3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pis przedmiotu zamówienia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C38" w:rsidRPr="009A1C38" w:rsidRDefault="009A1C38" w:rsidP="009A1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1C3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edn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st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38" w:rsidRPr="009A1C38" w:rsidRDefault="009A1C38" w:rsidP="009A1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</w:t>
            </w:r>
            <w:r w:rsidRPr="009A1C3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ymag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na</w:t>
            </w:r>
            <w:r w:rsidRPr="009A1C3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</w:t>
            </w:r>
            <w:r w:rsidRPr="009A1C3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ość</w:t>
            </w:r>
          </w:p>
          <w:p w:rsidR="009A1C38" w:rsidRPr="009A1C38" w:rsidRDefault="009A1C38" w:rsidP="009A1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38" w:rsidRPr="009A1C38" w:rsidRDefault="009A1C38" w:rsidP="009A1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1C3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ena</w:t>
            </w:r>
          </w:p>
          <w:p w:rsidR="009A1C38" w:rsidRPr="009A1C38" w:rsidRDefault="009A1C38" w:rsidP="009A1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9A1C3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etto</w:t>
            </w:r>
            <w:proofErr w:type="gramEnd"/>
          </w:p>
          <w:p w:rsidR="009A1C38" w:rsidRPr="009A1C38" w:rsidRDefault="009A1C38" w:rsidP="009A1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9A1C3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ednostki</w:t>
            </w:r>
            <w:proofErr w:type="gramEnd"/>
          </w:p>
          <w:p w:rsidR="009A1C38" w:rsidRPr="009A1C38" w:rsidRDefault="009A1C38" w:rsidP="009A1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38" w:rsidRPr="009A1C38" w:rsidRDefault="009A1C38" w:rsidP="009A1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1C3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ć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n</w:t>
            </w:r>
            <w:r w:rsidRPr="009A1C3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tto</w:t>
            </w:r>
          </w:p>
          <w:p w:rsidR="009A1C38" w:rsidRPr="009A1C38" w:rsidRDefault="009A1C38" w:rsidP="009A1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38" w:rsidRPr="009A1C38" w:rsidRDefault="009A1C38" w:rsidP="009A1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1C3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tawka</w:t>
            </w:r>
          </w:p>
          <w:p w:rsidR="009A1C38" w:rsidRPr="009A1C38" w:rsidRDefault="009A1C38" w:rsidP="009A1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1C3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T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9A1C38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  <w:p w:rsidR="009A1C38" w:rsidRPr="009A1C38" w:rsidRDefault="009A1C38" w:rsidP="009A1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38" w:rsidRPr="009A1C38" w:rsidRDefault="009A1C38" w:rsidP="009A1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1C3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wota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9A1C3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T</w:t>
            </w:r>
          </w:p>
          <w:p w:rsidR="009A1C38" w:rsidRPr="009A1C38" w:rsidRDefault="009A1C38" w:rsidP="009A1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1C38" w:rsidRPr="009A1C38" w:rsidRDefault="009A1C38" w:rsidP="009A1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1C3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ć</w:t>
            </w:r>
          </w:p>
          <w:p w:rsidR="009A1C38" w:rsidRPr="009A1C38" w:rsidRDefault="009A1C38" w:rsidP="009A1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9A1C3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rutto</w:t>
            </w:r>
            <w:proofErr w:type="gramEnd"/>
          </w:p>
          <w:p w:rsidR="009A1C38" w:rsidRPr="009A1C38" w:rsidRDefault="009A1C38" w:rsidP="009A1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9A1C38" w:rsidRPr="009A1C38" w:rsidTr="009A1C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C38" w:rsidRPr="009A1C38" w:rsidRDefault="009A1C38" w:rsidP="009A1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A1C38">
              <w:rPr>
                <w:rFonts w:ascii="Times New Roman" w:hAnsi="Times New Roman" w:cs="Times New Roman"/>
                <w:bCs/>
                <w:sz w:val="21"/>
                <w:szCs w:val="21"/>
              </w:rPr>
              <w:t>1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C38" w:rsidRPr="009A1C38" w:rsidRDefault="009A1C38" w:rsidP="0058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A1C38">
              <w:rPr>
                <w:rFonts w:ascii="Times New Roman" w:hAnsi="Times New Roman" w:cs="Times New Roman"/>
                <w:sz w:val="21"/>
                <w:szCs w:val="21"/>
              </w:rPr>
              <w:t>Przegląd serwisowy Monitora tlenku azotu wraz z wystawieniem raportu serwisowego oraz wpisem do paszportu technicznego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C38" w:rsidRPr="009A1C38" w:rsidRDefault="009A1C38" w:rsidP="009A1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gramStart"/>
            <w:r w:rsidRPr="009A1C38">
              <w:rPr>
                <w:rFonts w:ascii="Times New Roman" w:hAnsi="Times New Roman" w:cs="Times New Roman"/>
                <w:bCs/>
                <w:sz w:val="21"/>
                <w:szCs w:val="21"/>
              </w:rPr>
              <w:t>szt</w:t>
            </w:r>
            <w:proofErr w:type="gramEnd"/>
            <w:r w:rsidRPr="009A1C38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C38" w:rsidRPr="009A1C38" w:rsidRDefault="009A1C38" w:rsidP="009A1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A1C38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C38" w:rsidRPr="009A1C38" w:rsidRDefault="009A1C38" w:rsidP="009A1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C38" w:rsidRPr="009A1C38" w:rsidRDefault="009A1C38" w:rsidP="009A1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C38" w:rsidRPr="009A1C38" w:rsidRDefault="009A1C38" w:rsidP="009A1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C38" w:rsidRPr="009A1C38" w:rsidRDefault="009A1C38" w:rsidP="009A1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1C38" w:rsidRPr="009A1C38" w:rsidRDefault="009A1C38" w:rsidP="009A1C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9A1C38" w:rsidRPr="009A1C38" w:rsidTr="005865AD"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C38" w:rsidRDefault="009A1C38" w:rsidP="009A1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A1C38" w:rsidRPr="009A1C38" w:rsidRDefault="009A1C38" w:rsidP="009A1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C38" w:rsidRDefault="009A1C38" w:rsidP="009A1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A1C38" w:rsidRPr="009A1C38" w:rsidRDefault="009A1C38" w:rsidP="009A1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x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C38" w:rsidRPr="009A1C38" w:rsidRDefault="009A1C38" w:rsidP="009A1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C38" w:rsidRDefault="009A1C38" w:rsidP="009A1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A1C38" w:rsidRPr="009A1C38" w:rsidRDefault="009A1C38" w:rsidP="009A1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x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C38" w:rsidRPr="009A1C38" w:rsidRDefault="009A1C38" w:rsidP="009A1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1C38" w:rsidRPr="009A1C38" w:rsidRDefault="009A1C38" w:rsidP="009A1C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:rsidR="009A1C38" w:rsidRPr="009A1C38" w:rsidRDefault="009A1C38" w:rsidP="009A1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9A1C38" w:rsidRPr="009A1C38" w:rsidRDefault="009A1C38" w:rsidP="009A1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9A1C38">
        <w:rPr>
          <w:rFonts w:ascii="Times New Roman" w:hAnsi="Times New Roman" w:cs="Times New Roman"/>
          <w:b/>
          <w:bCs/>
          <w:sz w:val="21"/>
          <w:szCs w:val="21"/>
        </w:rPr>
        <w:t>Przegląd techniczny obejmuje:</w:t>
      </w:r>
    </w:p>
    <w:p w:rsidR="009A1C38" w:rsidRPr="009A1C38" w:rsidRDefault="009A1C38" w:rsidP="009A1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A1C38">
        <w:rPr>
          <w:rFonts w:ascii="Times New Roman" w:hAnsi="Times New Roman" w:cs="Times New Roman"/>
          <w:sz w:val="21"/>
          <w:szCs w:val="21"/>
        </w:rPr>
        <w:t>-rejestracja aparatów i załączonych akcesoriów w elektronicznej bazie danych</w:t>
      </w:r>
      <w:r>
        <w:rPr>
          <w:rFonts w:ascii="Times New Roman" w:hAnsi="Times New Roman" w:cs="Times New Roman"/>
          <w:sz w:val="21"/>
          <w:szCs w:val="21"/>
        </w:rPr>
        <w:t>,</w:t>
      </w:r>
    </w:p>
    <w:p w:rsidR="009A1C38" w:rsidRPr="009A1C38" w:rsidRDefault="009A1C38" w:rsidP="009A1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A1C38">
        <w:rPr>
          <w:rFonts w:ascii="Times New Roman" w:hAnsi="Times New Roman" w:cs="Times New Roman"/>
          <w:sz w:val="21"/>
          <w:szCs w:val="21"/>
        </w:rPr>
        <w:t>-sprawdzenie stanu zewnętrznego sprzętu, akcesoriów i ew. czyszczenie</w:t>
      </w:r>
      <w:r>
        <w:rPr>
          <w:rFonts w:ascii="Times New Roman" w:hAnsi="Times New Roman" w:cs="Times New Roman"/>
          <w:sz w:val="21"/>
          <w:szCs w:val="21"/>
        </w:rPr>
        <w:t>,</w:t>
      </w:r>
    </w:p>
    <w:p w:rsidR="009A1C38" w:rsidRPr="009A1C38" w:rsidRDefault="009A1C38" w:rsidP="009A1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A1C38">
        <w:rPr>
          <w:rFonts w:ascii="Times New Roman" w:hAnsi="Times New Roman" w:cs="Times New Roman"/>
          <w:sz w:val="21"/>
          <w:szCs w:val="21"/>
        </w:rPr>
        <w:t>-przegląd techniczny</w:t>
      </w:r>
      <w:r>
        <w:rPr>
          <w:rFonts w:ascii="Times New Roman" w:hAnsi="Times New Roman" w:cs="Times New Roman"/>
          <w:sz w:val="21"/>
          <w:szCs w:val="21"/>
        </w:rPr>
        <w:t>,</w:t>
      </w:r>
    </w:p>
    <w:p w:rsidR="009A1C38" w:rsidRPr="009A1C38" w:rsidRDefault="009A1C38" w:rsidP="009A1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A1C38">
        <w:rPr>
          <w:rFonts w:ascii="Times New Roman" w:hAnsi="Times New Roman" w:cs="Times New Roman"/>
          <w:sz w:val="21"/>
          <w:szCs w:val="21"/>
        </w:rPr>
        <w:t>-badanie bezpieczeństwa elektrycznego</w:t>
      </w:r>
      <w:r>
        <w:rPr>
          <w:rFonts w:ascii="Times New Roman" w:hAnsi="Times New Roman" w:cs="Times New Roman"/>
          <w:sz w:val="21"/>
          <w:szCs w:val="21"/>
        </w:rPr>
        <w:t>,</w:t>
      </w:r>
    </w:p>
    <w:p w:rsidR="009A1C38" w:rsidRPr="009A1C38" w:rsidRDefault="009A1C38" w:rsidP="009A1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A1C38">
        <w:rPr>
          <w:rFonts w:ascii="Times New Roman" w:hAnsi="Times New Roman" w:cs="Times New Roman"/>
          <w:sz w:val="21"/>
          <w:szCs w:val="21"/>
        </w:rPr>
        <w:t>-kondycjonowanie i ładowanie akumulatorów</w:t>
      </w:r>
      <w:r>
        <w:rPr>
          <w:rFonts w:ascii="Times New Roman" w:hAnsi="Times New Roman" w:cs="Times New Roman"/>
          <w:sz w:val="21"/>
          <w:szCs w:val="21"/>
        </w:rPr>
        <w:t>,</w:t>
      </w:r>
    </w:p>
    <w:p w:rsidR="009A1C38" w:rsidRPr="009A1C38" w:rsidRDefault="009A1C38" w:rsidP="009A1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A1C38">
        <w:rPr>
          <w:rFonts w:ascii="Times New Roman" w:hAnsi="Times New Roman" w:cs="Times New Roman"/>
          <w:sz w:val="21"/>
          <w:szCs w:val="21"/>
        </w:rPr>
        <w:t>-wystawienie Protokołu Przeglądu i Raportu Serwisowego</w:t>
      </w:r>
      <w:r>
        <w:rPr>
          <w:rFonts w:ascii="Times New Roman" w:hAnsi="Times New Roman" w:cs="Times New Roman"/>
          <w:sz w:val="21"/>
          <w:szCs w:val="21"/>
        </w:rPr>
        <w:t>,</w:t>
      </w:r>
    </w:p>
    <w:p w:rsidR="009A1C38" w:rsidRPr="009A1C38" w:rsidRDefault="009A1C38" w:rsidP="009A1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A1C38">
        <w:rPr>
          <w:rFonts w:ascii="Times New Roman" w:hAnsi="Times New Roman" w:cs="Times New Roman"/>
          <w:sz w:val="21"/>
          <w:szCs w:val="21"/>
        </w:rPr>
        <w:t>-przegląd dokonywany ma być do 10 dni roboczych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9A1C38" w:rsidRDefault="009A1C38" w:rsidP="009A1C38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</w:p>
    <w:p w:rsidR="009A1C38" w:rsidRDefault="009A1C38" w:rsidP="009A1C38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</w:p>
    <w:p w:rsidR="009A1C38" w:rsidRDefault="009A1C38" w:rsidP="009A1C38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</w:p>
    <w:p w:rsidR="001575D8" w:rsidRDefault="001575D8" w:rsidP="009A1C38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</w:p>
    <w:p w:rsidR="009A1C38" w:rsidRPr="00D27BB7" w:rsidRDefault="009A1C38" w:rsidP="009A1C38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  <w:r w:rsidRPr="00D27BB7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>........</w:t>
      </w:r>
      <w:r w:rsidRPr="00D27BB7">
        <w:rPr>
          <w:rFonts w:ascii="Times New Roman" w:hAnsi="Times New Roman" w:cs="Times New Roman"/>
          <w:sz w:val="16"/>
          <w:szCs w:val="16"/>
        </w:rPr>
        <w:t>..............</w:t>
      </w:r>
    </w:p>
    <w:p w:rsidR="009A1C38" w:rsidRDefault="009A1C38" w:rsidP="009A1C38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Arial" w:hAnsi="Arial" w:cs="Arial"/>
        </w:rPr>
      </w:pPr>
      <w:proofErr w:type="gramStart"/>
      <w:r w:rsidRPr="00D27BB7">
        <w:rPr>
          <w:rFonts w:ascii="Times New Roman" w:hAnsi="Times New Roman" w:cs="Times New Roman"/>
          <w:i/>
          <w:iCs/>
          <w:sz w:val="16"/>
          <w:szCs w:val="16"/>
        </w:rPr>
        <w:t>data</w:t>
      </w:r>
      <w:proofErr w:type="gramEnd"/>
      <w:r w:rsidRPr="00D27BB7">
        <w:rPr>
          <w:rFonts w:ascii="Times New Roman" w:hAnsi="Times New Roman" w:cs="Times New Roman"/>
          <w:i/>
          <w:iCs/>
          <w:sz w:val="16"/>
          <w:szCs w:val="16"/>
        </w:rPr>
        <w:t xml:space="preserve"> i podpis osoby upoważnionej do reprezentowania Wykonawcy</w:t>
      </w:r>
    </w:p>
    <w:p w:rsidR="009A1C38" w:rsidRDefault="009A1C38" w:rsidP="00974B08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1"/>
          <w:szCs w:val="21"/>
        </w:rPr>
      </w:pPr>
    </w:p>
    <w:p w:rsidR="0006458F" w:rsidRDefault="0006458F" w:rsidP="00974B08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1"/>
          <w:szCs w:val="21"/>
        </w:rPr>
      </w:pPr>
    </w:p>
    <w:p w:rsidR="0006458F" w:rsidRDefault="0006458F" w:rsidP="00974B08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1"/>
          <w:szCs w:val="21"/>
        </w:rPr>
      </w:pPr>
    </w:p>
    <w:p w:rsidR="0006458F" w:rsidRDefault="0006458F" w:rsidP="00974B08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1"/>
          <w:szCs w:val="21"/>
        </w:rPr>
      </w:pPr>
    </w:p>
    <w:p w:rsidR="0006458F" w:rsidRDefault="0006458F" w:rsidP="00974B08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1"/>
          <w:szCs w:val="21"/>
        </w:rPr>
      </w:pPr>
    </w:p>
    <w:p w:rsidR="0006458F" w:rsidRDefault="0006458F" w:rsidP="00974B08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1"/>
          <w:szCs w:val="21"/>
        </w:rPr>
      </w:pPr>
    </w:p>
    <w:p w:rsidR="0006458F" w:rsidRDefault="0006458F" w:rsidP="00974B08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1"/>
          <w:szCs w:val="21"/>
        </w:rPr>
      </w:pPr>
    </w:p>
    <w:p w:rsidR="0006458F" w:rsidRDefault="0006458F" w:rsidP="00974B08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1"/>
          <w:szCs w:val="21"/>
        </w:rPr>
      </w:pPr>
    </w:p>
    <w:p w:rsidR="0006458F" w:rsidRDefault="0006458F" w:rsidP="00974B08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1"/>
          <w:szCs w:val="21"/>
        </w:rPr>
      </w:pPr>
    </w:p>
    <w:p w:rsidR="0006458F" w:rsidRDefault="0006458F" w:rsidP="00974B08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1"/>
          <w:szCs w:val="21"/>
        </w:rPr>
      </w:pPr>
    </w:p>
    <w:p w:rsidR="0006458F" w:rsidRDefault="0006458F" w:rsidP="00064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06458F">
        <w:rPr>
          <w:rFonts w:ascii="Times New Roman" w:hAnsi="Times New Roman" w:cs="Times New Roman"/>
          <w:b/>
          <w:bCs/>
          <w:sz w:val="21"/>
          <w:szCs w:val="21"/>
        </w:rPr>
        <w:t>ZADANIE 17. Serwis sprzętu medycznego firmy Philips</w:t>
      </w:r>
    </w:p>
    <w:p w:rsidR="0006458F" w:rsidRPr="0006458F" w:rsidRDefault="0006458F" w:rsidP="00064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065"/>
        <w:gridCol w:w="1173"/>
        <w:gridCol w:w="1369"/>
        <w:gridCol w:w="1182"/>
        <w:gridCol w:w="1559"/>
        <w:gridCol w:w="993"/>
        <w:gridCol w:w="1417"/>
        <w:gridCol w:w="2268"/>
      </w:tblGrid>
      <w:tr w:rsidR="0006458F" w:rsidRPr="0006458F" w:rsidTr="0006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8F" w:rsidRPr="0006458F" w:rsidRDefault="0006458F" w:rsidP="00064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6458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.</w:t>
            </w:r>
            <w:proofErr w:type="gramStart"/>
            <w:r w:rsidRPr="0006458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</w:t>
            </w:r>
            <w:proofErr w:type="gramEnd"/>
            <w:r w:rsidRPr="0006458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8F" w:rsidRPr="0006458F" w:rsidRDefault="0006458F" w:rsidP="00064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6458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pis przedmiotu zamówienia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8F" w:rsidRPr="0006458F" w:rsidRDefault="0006458F" w:rsidP="00064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6458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edn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stka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F" w:rsidRPr="0006458F" w:rsidRDefault="0006458F" w:rsidP="00064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</w:t>
            </w:r>
            <w:r w:rsidRPr="0006458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ymag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na</w:t>
            </w:r>
            <w:r w:rsidRPr="0006458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</w:t>
            </w:r>
            <w:r w:rsidRPr="0006458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ość</w:t>
            </w:r>
          </w:p>
          <w:p w:rsidR="0006458F" w:rsidRPr="0006458F" w:rsidRDefault="0006458F" w:rsidP="00064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F" w:rsidRPr="0006458F" w:rsidRDefault="0006458F" w:rsidP="00064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6458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ena</w:t>
            </w:r>
          </w:p>
          <w:p w:rsidR="0006458F" w:rsidRPr="0006458F" w:rsidRDefault="0006458F" w:rsidP="00064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06458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etto</w:t>
            </w:r>
            <w:proofErr w:type="gramEnd"/>
          </w:p>
          <w:p w:rsidR="0006458F" w:rsidRPr="0006458F" w:rsidRDefault="0006458F" w:rsidP="00064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06458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ednostki</w:t>
            </w:r>
            <w:proofErr w:type="gramEnd"/>
          </w:p>
          <w:p w:rsidR="0006458F" w:rsidRPr="0006458F" w:rsidRDefault="0006458F" w:rsidP="00064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F" w:rsidRPr="0006458F" w:rsidRDefault="0006458F" w:rsidP="00064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6458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ć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n</w:t>
            </w:r>
            <w:r w:rsidRPr="0006458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tto</w:t>
            </w:r>
          </w:p>
          <w:p w:rsidR="0006458F" w:rsidRPr="0006458F" w:rsidRDefault="0006458F" w:rsidP="00064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F" w:rsidRPr="0006458F" w:rsidRDefault="0006458F" w:rsidP="00064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6458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tawka</w:t>
            </w:r>
          </w:p>
          <w:p w:rsidR="0006458F" w:rsidRPr="0006458F" w:rsidRDefault="0006458F" w:rsidP="00064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6458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T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6458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  <w:p w:rsidR="0006458F" w:rsidRPr="0006458F" w:rsidRDefault="0006458F" w:rsidP="00064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F" w:rsidRPr="0006458F" w:rsidRDefault="0006458F" w:rsidP="00064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6458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wota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6458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T</w:t>
            </w:r>
          </w:p>
          <w:p w:rsidR="0006458F" w:rsidRPr="0006458F" w:rsidRDefault="0006458F" w:rsidP="00064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458F" w:rsidRPr="0006458F" w:rsidRDefault="0006458F" w:rsidP="00064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6458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ć</w:t>
            </w:r>
          </w:p>
          <w:p w:rsidR="0006458F" w:rsidRPr="0006458F" w:rsidRDefault="0006458F" w:rsidP="00064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06458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rutto</w:t>
            </w:r>
            <w:proofErr w:type="gramEnd"/>
          </w:p>
          <w:p w:rsidR="0006458F" w:rsidRPr="0006458F" w:rsidRDefault="0006458F" w:rsidP="00064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06458F" w:rsidRPr="0006458F" w:rsidTr="0006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58F" w:rsidRPr="0006458F" w:rsidRDefault="0006458F" w:rsidP="00157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6458F">
              <w:rPr>
                <w:rFonts w:ascii="Times New Roman" w:hAnsi="Times New Roman" w:cs="Times New Roman"/>
                <w:bCs/>
                <w:sz w:val="21"/>
                <w:szCs w:val="21"/>
              </w:rPr>
              <w:t>1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58F" w:rsidRPr="0006458F" w:rsidRDefault="0006458F" w:rsidP="0058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6458F">
              <w:rPr>
                <w:rFonts w:ascii="Times New Roman" w:hAnsi="Times New Roman" w:cs="Times New Roman"/>
                <w:sz w:val="21"/>
                <w:szCs w:val="21"/>
              </w:rPr>
              <w:t>Przegląd serwisowy Serwera pomiarowego X3 wraz z wystawieniem raportu serwisowego oraz wpisem do paszportu technicznego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58F" w:rsidRPr="0006458F" w:rsidRDefault="0006458F" w:rsidP="00157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gramStart"/>
            <w:r w:rsidRPr="0006458F">
              <w:rPr>
                <w:rFonts w:ascii="Times New Roman" w:hAnsi="Times New Roman" w:cs="Times New Roman"/>
                <w:bCs/>
                <w:sz w:val="21"/>
                <w:szCs w:val="21"/>
              </w:rPr>
              <w:t>szt</w:t>
            </w:r>
            <w:proofErr w:type="gramEnd"/>
            <w:r w:rsidRPr="0006458F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58F" w:rsidRPr="0006458F" w:rsidRDefault="0006458F" w:rsidP="00157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6458F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58F" w:rsidRPr="0006458F" w:rsidRDefault="0006458F" w:rsidP="0058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58F" w:rsidRPr="0006458F" w:rsidRDefault="0006458F" w:rsidP="0058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58F" w:rsidRPr="0006458F" w:rsidRDefault="0006458F" w:rsidP="0058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58F" w:rsidRPr="0006458F" w:rsidRDefault="0006458F" w:rsidP="0058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458F" w:rsidRPr="0006458F" w:rsidRDefault="0006458F" w:rsidP="005865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06458F" w:rsidRPr="0006458F" w:rsidTr="005865AD">
        <w:tc>
          <w:tcPr>
            <w:tcW w:w="8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58F" w:rsidRDefault="0006458F" w:rsidP="00064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06458F" w:rsidRPr="0006458F" w:rsidRDefault="0006458F" w:rsidP="00064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6458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AZEM: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58F" w:rsidRDefault="0006458F" w:rsidP="00064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06458F" w:rsidRPr="0006458F" w:rsidRDefault="0006458F" w:rsidP="00064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06458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x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58F" w:rsidRPr="0006458F" w:rsidRDefault="0006458F" w:rsidP="00064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58F" w:rsidRDefault="0006458F" w:rsidP="00064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06458F" w:rsidRPr="0006458F" w:rsidRDefault="0006458F" w:rsidP="00064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x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58F" w:rsidRPr="0006458F" w:rsidRDefault="0006458F" w:rsidP="00064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458F" w:rsidRPr="0006458F" w:rsidRDefault="0006458F" w:rsidP="00064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:rsidR="0006458F" w:rsidRPr="0006458F" w:rsidRDefault="0006458F" w:rsidP="00064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06458F" w:rsidRPr="0006458F" w:rsidRDefault="0006458F" w:rsidP="00064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06458F">
        <w:rPr>
          <w:rFonts w:ascii="Times New Roman" w:hAnsi="Times New Roman" w:cs="Times New Roman"/>
          <w:b/>
          <w:bCs/>
          <w:sz w:val="21"/>
          <w:szCs w:val="21"/>
        </w:rPr>
        <w:t>Przegląd techniczny obejmuje:</w:t>
      </w:r>
    </w:p>
    <w:p w:rsidR="0006458F" w:rsidRPr="0006458F" w:rsidRDefault="0006458F" w:rsidP="00064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6458F">
        <w:rPr>
          <w:rFonts w:ascii="Times New Roman" w:hAnsi="Times New Roman" w:cs="Times New Roman"/>
          <w:sz w:val="21"/>
          <w:szCs w:val="21"/>
        </w:rPr>
        <w:t>-rejestracja aparatów i załączonych akcesoriów w elektronicznej bazie danych</w:t>
      </w:r>
      <w:r w:rsidR="00FA41B2">
        <w:rPr>
          <w:rFonts w:ascii="Times New Roman" w:hAnsi="Times New Roman" w:cs="Times New Roman"/>
          <w:sz w:val="21"/>
          <w:szCs w:val="21"/>
        </w:rPr>
        <w:t>,</w:t>
      </w:r>
    </w:p>
    <w:p w:rsidR="0006458F" w:rsidRPr="0006458F" w:rsidRDefault="0006458F" w:rsidP="00064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6458F">
        <w:rPr>
          <w:rFonts w:ascii="Times New Roman" w:hAnsi="Times New Roman" w:cs="Times New Roman"/>
          <w:sz w:val="21"/>
          <w:szCs w:val="21"/>
        </w:rPr>
        <w:t>-sprawdzenie stanu zewnętrznego sprzętu, akcesoriów i ew. czyszczenie</w:t>
      </w:r>
      <w:r w:rsidR="00FA41B2">
        <w:rPr>
          <w:rFonts w:ascii="Times New Roman" w:hAnsi="Times New Roman" w:cs="Times New Roman"/>
          <w:sz w:val="21"/>
          <w:szCs w:val="21"/>
        </w:rPr>
        <w:t>,</w:t>
      </w:r>
    </w:p>
    <w:p w:rsidR="0006458F" w:rsidRPr="0006458F" w:rsidRDefault="0006458F" w:rsidP="00064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6458F">
        <w:rPr>
          <w:rFonts w:ascii="Times New Roman" w:hAnsi="Times New Roman" w:cs="Times New Roman"/>
          <w:sz w:val="21"/>
          <w:szCs w:val="21"/>
        </w:rPr>
        <w:t>-przegląd techniczny</w:t>
      </w:r>
      <w:r w:rsidR="00FA41B2">
        <w:rPr>
          <w:rFonts w:ascii="Times New Roman" w:hAnsi="Times New Roman" w:cs="Times New Roman"/>
          <w:sz w:val="21"/>
          <w:szCs w:val="21"/>
        </w:rPr>
        <w:t>,</w:t>
      </w:r>
    </w:p>
    <w:p w:rsidR="0006458F" w:rsidRPr="0006458F" w:rsidRDefault="0006458F" w:rsidP="00064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6458F">
        <w:rPr>
          <w:rFonts w:ascii="Times New Roman" w:hAnsi="Times New Roman" w:cs="Times New Roman"/>
          <w:sz w:val="21"/>
          <w:szCs w:val="21"/>
        </w:rPr>
        <w:t>-badanie bezpieczeństwa elektrycznego</w:t>
      </w:r>
      <w:r w:rsidR="00FA41B2">
        <w:rPr>
          <w:rFonts w:ascii="Times New Roman" w:hAnsi="Times New Roman" w:cs="Times New Roman"/>
          <w:sz w:val="21"/>
          <w:szCs w:val="21"/>
        </w:rPr>
        <w:t>,</w:t>
      </w:r>
    </w:p>
    <w:p w:rsidR="0006458F" w:rsidRPr="0006458F" w:rsidRDefault="0006458F" w:rsidP="00064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6458F">
        <w:rPr>
          <w:rFonts w:ascii="Times New Roman" w:hAnsi="Times New Roman" w:cs="Times New Roman"/>
          <w:sz w:val="21"/>
          <w:szCs w:val="21"/>
        </w:rPr>
        <w:t>-kondycjonowanie i ładowanie akumulatorów</w:t>
      </w:r>
      <w:r w:rsidR="00FA41B2">
        <w:rPr>
          <w:rFonts w:ascii="Times New Roman" w:hAnsi="Times New Roman" w:cs="Times New Roman"/>
          <w:sz w:val="21"/>
          <w:szCs w:val="21"/>
        </w:rPr>
        <w:t>,</w:t>
      </w:r>
    </w:p>
    <w:p w:rsidR="0006458F" w:rsidRPr="0006458F" w:rsidRDefault="0006458F" w:rsidP="00064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6458F">
        <w:rPr>
          <w:rFonts w:ascii="Times New Roman" w:hAnsi="Times New Roman" w:cs="Times New Roman"/>
          <w:sz w:val="21"/>
          <w:szCs w:val="21"/>
        </w:rPr>
        <w:t>-wystawienie Protokołu Przeglądu i Raportu Serwisowego</w:t>
      </w:r>
      <w:r w:rsidR="00FA41B2">
        <w:rPr>
          <w:rFonts w:ascii="Times New Roman" w:hAnsi="Times New Roman" w:cs="Times New Roman"/>
          <w:sz w:val="21"/>
          <w:szCs w:val="21"/>
        </w:rPr>
        <w:t>,</w:t>
      </w:r>
    </w:p>
    <w:p w:rsidR="0006458F" w:rsidRPr="0006458F" w:rsidRDefault="0006458F" w:rsidP="00064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6458F">
        <w:rPr>
          <w:rFonts w:ascii="Times New Roman" w:hAnsi="Times New Roman" w:cs="Times New Roman"/>
          <w:sz w:val="21"/>
          <w:szCs w:val="21"/>
        </w:rPr>
        <w:t>-przegląd dokonywany ma być do 10 dni roboczych</w:t>
      </w:r>
      <w:r w:rsidR="00FA41B2">
        <w:rPr>
          <w:rFonts w:ascii="Times New Roman" w:hAnsi="Times New Roman" w:cs="Times New Roman"/>
          <w:sz w:val="21"/>
          <w:szCs w:val="21"/>
        </w:rPr>
        <w:t>.</w:t>
      </w:r>
    </w:p>
    <w:p w:rsidR="0006458F" w:rsidRDefault="0006458F" w:rsidP="0006458F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</w:p>
    <w:p w:rsidR="0006458F" w:rsidRDefault="0006458F" w:rsidP="0006458F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</w:p>
    <w:p w:rsidR="0006458F" w:rsidRDefault="0006458F" w:rsidP="0006458F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</w:p>
    <w:p w:rsidR="0006458F" w:rsidRDefault="0006458F" w:rsidP="0006458F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</w:p>
    <w:p w:rsidR="0006458F" w:rsidRDefault="0006458F" w:rsidP="0006458F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</w:p>
    <w:p w:rsidR="0006458F" w:rsidRPr="00D27BB7" w:rsidRDefault="0006458F" w:rsidP="0006458F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  <w:r w:rsidRPr="00D27BB7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>........</w:t>
      </w:r>
      <w:r w:rsidRPr="00D27BB7">
        <w:rPr>
          <w:rFonts w:ascii="Times New Roman" w:hAnsi="Times New Roman" w:cs="Times New Roman"/>
          <w:sz w:val="16"/>
          <w:szCs w:val="16"/>
        </w:rPr>
        <w:t>..............</w:t>
      </w:r>
    </w:p>
    <w:p w:rsidR="0006458F" w:rsidRDefault="0006458F" w:rsidP="0006458F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Arial" w:hAnsi="Arial" w:cs="Arial"/>
        </w:rPr>
      </w:pPr>
      <w:proofErr w:type="gramStart"/>
      <w:r w:rsidRPr="00D27BB7">
        <w:rPr>
          <w:rFonts w:ascii="Times New Roman" w:hAnsi="Times New Roman" w:cs="Times New Roman"/>
          <w:i/>
          <w:iCs/>
          <w:sz w:val="16"/>
          <w:szCs w:val="16"/>
        </w:rPr>
        <w:t>data</w:t>
      </w:r>
      <w:proofErr w:type="gramEnd"/>
      <w:r w:rsidRPr="00D27BB7">
        <w:rPr>
          <w:rFonts w:ascii="Times New Roman" w:hAnsi="Times New Roman" w:cs="Times New Roman"/>
          <w:i/>
          <w:iCs/>
          <w:sz w:val="16"/>
          <w:szCs w:val="16"/>
        </w:rPr>
        <w:t xml:space="preserve"> i podpis osoby upoważnionej do reprezentowania Wykonawcy</w:t>
      </w:r>
    </w:p>
    <w:p w:rsidR="00FA41B2" w:rsidRDefault="00FA41B2" w:rsidP="001A2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FA41B2" w:rsidRDefault="00FA41B2" w:rsidP="001A2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FA41B2" w:rsidRDefault="00FA41B2" w:rsidP="001A2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FA41B2" w:rsidRDefault="00FA41B2" w:rsidP="001A2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FA41B2" w:rsidRDefault="00FA41B2" w:rsidP="001A2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FA41B2" w:rsidRDefault="00FA41B2" w:rsidP="001A2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FA41B2" w:rsidRDefault="00FA41B2" w:rsidP="001A2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FA41B2" w:rsidRDefault="00FA41B2" w:rsidP="001A2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FA41B2" w:rsidRDefault="00FA41B2" w:rsidP="001A2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1A2178" w:rsidRDefault="001A2178" w:rsidP="001A2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1A2178">
        <w:rPr>
          <w:rFonts w:ascii="Times New Roman" w:hAnsi="Times New Roman" w:cs="Times New Roman"/>
          <w:b/>
          <w:bCs/>
          <w:sz w:val="21"/>
          <w:szCs w:val="21"/>
        </w:rPr>
        <w:t xml:space="preserve">ZADANIE 18. Serwis sprzętu medycznego firmy Hamilton </w:t>
      </w:r>
      <w:proofErr w:type="spellStart"/>
      <w:r w:rsidRPr="001A2178">
        <w:rPr>
          <w:rFonts w:ascii="Times New Roman" w:hAnsi="Times New Roman" w:cs="Times New Roman"/>
          <w:b/>
          <w:bCs/>
          <w:sz w:val="21"/>
          <w:szCs w:val="21"/>
        </w:rPr>
        <w:t>Medical</w:t>
      </w:r>
      <w:proofErr w:type="spellEnd"/>
      <w:r w:rsidRPr="001A217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:rsidR="00944C7D" w:rsidRDefault="00944C7D" w:rsidP="001A2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065"/>
        <w:gridCol w:w="1173"/>
        <w:gridCol w:w="1417"/>
        <w:gridCol w:w="1134"/>
        <w:gridCol w:w="1559"/>
        <w:gridCol w:w="993"/>
        <w:gridCol w:w="1417"/>
        <w:gridCol w:w="2268"/>
      </w:tblGrid>
      <w:tr w:rsidR="001A2178" w:rsidRPr="001A2178" w:rsidTr="00FA41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8" w:rsidRPr="001A2178" w:rsidRDefault="001A2178" w:rsidP="00FA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17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.</w:t>
            </w:r>
            <w:proofErr w:type="gramStart"/>
            <w:r w:rsidRPr="001A217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</w:t>
            </w:r>
            <w:proofErr w:type="gramEnd"/>
            <w:r w:rsidRPr="001A217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8" w:rsidRPr="001A2178" w:rsidRDefault="001A2178" w:rsidP="00FA4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17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pis przedmiotu zamówienia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78" w:rsidRPr="001A2178" w:rsidRDefault="001A2178" w:rsidP="00FA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17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edn</w:t>
            </w:r>
            <w:r w:rsidR="00FA41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st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8" w:rsidRPr="001A2178" w:rsidRDefault="00FA41B2" w:rsidP="00FA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1A217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</w:t>
            </w:r>
            <w:r w:rsidR="001A2178" w:rsidRPr="001A217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ymag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na  i</w:t>
            </w:r>
            <w:r w:rsidR="001A2178" w:rsidRPr="001A217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ość</w:t>
            </w:r>
            <w:proofErr w:type="gramEnd"/>
          </w:p>
          <w:p w:rsidR="001A2178" w:rsidRPr="001A2178" w:rsidRDefault="001A2178" w:rsidP="00FA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8" w:rsidRPr="001A2178" w:rsidRDefault="001A2178" w:rsidP="00FA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17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ena</w:t>
            </w:r>
          </w:p>
          <w:p w:rsidR="001A2178" w:rsidRPr="001A2178" w:rsidRDefault="001A2178" w:rsidP="00FA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1A217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etto</w:t>
            </w:r>
            <w:proofErr w:type="gramEnd"/>
          </w:p>
          <w:p w:rsidR="001A2178" w:rsidRPr="001A2178" w:rsidRDefault="001A2178" w:rsidP="00FA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1A217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ednostki</w:t>
            </w:r>
            <w:proofErr w:type="gramEnd"/>
          </w:p>
          <w:p w:rsidR="001A2178" w:rsidRPr="001A2178" w:rsidRDefault="001A2178" w:rsidP="00FA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8" w:rsidRPr="001A2178" w:rsidRDefault="001A2178" w:rsidP="00FA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17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ć</w:t>
            </w:r>
            <w:r w:rsidR="00FA41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n</w:t>
            </w:r>
            <w:r w:rsidRPr="001A217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tto</w:t>
            </w:r>
          </w:p>
          <w:p w:rsidR="001A2178" w:rsidRPr="001A2178" w:rsidRDefault="001A2178" w:rsidP="00FA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8" w:rsidRPr="001A2178" w:rsidRDefault="001A2178" w:rsidP="00FA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17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tawka</w:t>
            </w:r>
          </w:p>
          <w:p w:rsidR="001A2178" w:rsidRPr="00FA41B2" w:rsidRDefault="001A2178" w:rsidP="00FA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17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T</w:t>
            </w:r>
            <w:r w:rsidR="00FA41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1A2178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  <w:p w:rsidR="001A2178" w:rsidRPr="001A2178" w:rsidRDefault="001A2178" w:rsidP="00FA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78" w:rsidRPr="001A2178" w:rsidRDefault="001A2178" w:rsidP="00FA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17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wota</w:t>
            </w:r>
            <w:r w:rsidR="00FA41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1A217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T</w:t>
            </w:r>
          </w:p>
          <w:p w:rsidR="001A2178" w:rsidRPr="001A2178" w:rsidRDefault="001A2178" w:rsidP="00FA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2178" w:rsidRPr="001A2178" w:rsidRDefault="001A2178" w:rsidP="00FA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217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ć</w:t>
            </w:r>
          </w:p>
          <w:p w:rsidR="001A2178" w:rsidRPr="001A2178" w:rsidRDefault="001A2178" w:rsidP="00FA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1A217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rutto</w:t>
            </w:r>
            <w:proofErr w:type="gramEnd"/>
          </w:p>
          <w:p w:rsidR="001A2178" w:rsidRPr="001A2178" w:rsidRDefault="001A2178" w:rsidP="00FA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A2178" w:rsidRPr="001A2178" w:rsidTr="00FA41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178" w:rsidRPr="001A2178" w:rsidRDefault="001A2178" w:rsidP="00FA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2178">
              <w:rPr>
                <w:rFonts w:ascii="Times New Roman" w:hAnsi="Times New Roman" w:cs="Times New Roman"/>
                <w:bCs/>
                <w:sz w:val="21"/>
                <w:szCs w:val="21"/>
              </w:rPr>
              <w:t>1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178" w:rsidRPr="001A2178" w:rsidRDefault="001A2178" w:rsidP="0058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A2178">
              <w:rPr>
                <w:rFonts w:ascii="Times New Roman" w:hAnsi="Times New Roman" w:cs="Times New Roman"/>
                <w:sz w:val="21"/>
                <w:szCs w:val="21"/>
              </w:rPr>
              <w:t>Przegląd serwisowy respiratora Hamilton – T1 wraz z wystawieniem raportu serwisowego oraz wpisem do paszportu technicznego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178" w:rsidRPr="001A2178" w:rsidRDefault="001A2178" w:rsidP="00FA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gramStart"/>
            <w:r w:rsidRPr="001A2178">
              <w:rPr>
                <w:rFonts w:ascii="Times New Roman" w:hAnsi="Times New Roman" w:cs="Times New Roman"/>
                <w:bCs/>
                <w:sz w:val="21"/>
                <w:szCs w:val="21"/>
              </w:rPr>
              <w:t>szt</w:t>
            </w:r>
            <w:proofErr w:type="gramEnd"/>
            <w:r w:rsidRPr="001A2178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178" w:rsidRPr="001A2178" w:rsidRDefault="001A2178" w:rsidP="00FA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2178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178" w:rsidRPr="001A2178" w:rsidRDefault="001A2178" w:rsidP="00FA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178" w:rsidRPr="001A2178" w:rsidRDefault="001A2178" w:rsidP="00FA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178" w:rsidRPr="001A2178" w:rsidRDefault="001A2178" w:rsidP="00FA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178" w:rsidRPr="001A2178" w:rsidRDefault="001A2178" w:rsidP="00FA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2178" w:rsidRPr="001A2178" w:rsidRDefault="001A2178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A41B2" w:rsidRPr="001A2178" w:rsidTr="005865AD"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1B2" w:rsidRDefault="00FA41B2" w:rsidP="00FA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FA41B2" w:rsidRPr="00FA41B2" w:rsidRDefault="00FA41B2" w:rsidP="00FA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1B2" w:rsidRDefault="00FA41B2" w:rsidP="00FA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FA41B2" w:rsidRPr="001A2178" w:rsidRDefault="00FA41B2" w:rsidP="00FA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x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1B2" w:rsidRPr="001A2178" w:rsidRDefault="00FA41B2" w:rsidP="00FA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1B2" w:rsidRDefault="00FA41B2" w:rsidP="00FA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FA41B2" w:rsidRPr="001A2178" w:rsidRDefault="00FA41B2" w:rsidP="00FA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x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1B2" w:rsidRPr="001A2178" w:rsidRDefault="00FA41B2" w:rsidP="00FA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41B2" w:rsidRPr="001A2178" w:rsidRDefault="00FA41B2" w:rsidP="00FA41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:rsidR="001A2178" w:rsidRPr="001A2178" w:rsidRDefault="001A2178" w:rsidP="001A2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1A2178" w:rsidRPr="001A2178" w:rsidRDefault="001A2178" w:rsidP="001A2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1A2178">
        <w:rPr>
          <w:rFonts w:ascii="Times New Roman" w:hAnsi="Times New Roman" w:cs="Times New Roman"/>
          <w:b/>
          <w:bCs/>
          <w:sz w:val="21"/>
          <w:szCs w:val="21"/>
        </w:rPr>
        <w:t>Przegląd techniczny obejmuje:</w:t>
      </w:r>
    </w:p>
    <w:p w:rsidR="001A2178" w:rsidRPr="001A2178" w:rsidRDefault="001A2178" w:rsidP="001A2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A2178">
        <w:rPr>
          <w:rFonts w:ascii="Times New Roman" w:hAnsi="Times New Roman" w:cs="Times New Roman"/>
          <w:sz w:val="21"/>
          <w:szCs w:val="21"/>
        </w:rPr>
        <w:t>-rejestracja aparatów i załączonych akcesoriów w elektronicznej bazie danych</w:t>
      </w:r>
      <w:r w:rsidR="00FA41B2">
        <w:rPr>
          <w:rFonts w:ascii="Times New Roman" w:hAnsi="Times New Roman" w:cs="Times New Roman"/>
          <w:sz w:val="21"/>
          <w:szCs w:val="21"/>
        </w:rPr>
        <w:t>,</w:t>
      </w:r>
    </w:p>
    <w:p w:rsidR="001A2178" w:rsidRPr="001A2178" w:rsidRDefault="001A2178" w:rsidP="001A2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A2178">
        <w:rPr>
          <w:rFonts w:ascii="Times New Roman" w:hAnsi="Times New Roman" w:cs="Times New Roman"/>
          <w:sz w:val="21"/>
          <w:szCs w:val="21"/>
        </w:rPr>
        <w:t>-sprawdzenie stanu zewnętrznego sprzętu, akcesoriów i ew. czyszczenie</w:t>
      </w:r>
      <w:r w:rsidR="00FA41B2">
        <w:rPr>
          <w:rFonts w:ascii="Times New Roman" w:hAnsi="Times New Roman" w:cs="Times New Roman"/>
          <w:sz w:val="21"/>
          <w:szCs w:val="21"/>
        </w:rPr>
        <w:t>,</w:t>
      </w:r>
    </w:p>
    <w:p w:rsidR="001A2178" w:rsidRPr="001A2178" w:rsidRDefault="001A2178" w:rsidP="001A2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A2178">
        <w:rPr>
          <w:rFonts w:ascii="Times New Roman" w:hAnsi="Times New Roman" w:cs="Times New Roman"/>
          <w:sz w:val="21"/>
          <w:szCs w:val="21"/>
        </w:rPr>
        <w:t>-przegląd techniczny</w:t>
      </w:r>
      <w:r w:rsidR="00FA41B2">
        <w:rPr>
          <w:rFonts w:ascii="Times New Roman" w:hAnsi="Times New Roman" w:cs="Times New Roman"/>
          <w:sz w:val="21"/>
          <w:szCs w:val="21"/>
        </w:rPr>
        <w:t>,</w:t>
      </w:r>
    </w:p>
    <w:p w:rsidR="001A2178" w:rsidRPr="001A2178" w:rsidRDefault="001A2178" w:rsidP="001A2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A2178">
        <w:rPr>
          <w:rFonts w:ascii="Times New Roman" w:hAnsi="Times New Roman" w:cs="Times New Roman"/>
          <w:sz w:val="21"/>
          <w:szCs w:val="21"/>
        </w:rPr>
        <w:t>-badanie bezpieczeństwa elektrycznego</w:t>
      </w:r>
      <w:r w:rsidR="00FA41B2">
        <w:rPr>
          <w:rFonts w:ascii="Times New Roman" w:hAnsi="Times New Roman" w:cs="Times New Roman"/>
          <w:sz w:val="21"/>
          <w:szCs w:val="21"/>
        </w:rPr>
        <w:t>,</w:t>
      </w:r>
    </w:p>
    <w:p w:rsidR="001A2178" w:rsidRPr="001A2178" w:rsidRDefault="001A2178" w:rsidP="001A2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A2178">
        <w:rPr>
          <w:rFonts w:ascii="Times New Roman" w:hAnsi="Times New Roman" w:cs="Times New Roman"/>
          <w:sz w:val="21"/>
          <w:szCs w:val="21"/>
        </w:rPr>
        <w:t>-kondycjonowanie i ładowanie akumulatorów</w:t>
      </w:r>
      <w:r w:rsidR="00FA41B2">
        <w:rPr>
          <w:rFonts w:ascii="Times New Roman" w:hAnsi="Times New Roman" w:cs="Times New Roman"/>
          <w:sz w:val="21"/>
          <w:szCs w:val="21"/>
        </w:rPr>
        <w:t>,</w:t>
      </w:r>
    </w:p>
    <w:p w:rsidR="001A2178" w:rsidRPr="001A2178" w:rsidRDefault="001A2178" w:rsidP="001A2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A2178">
        <w:rPr>
          <w:rFonts w:ascii="Times New Roman" w:hAnsi="Times New Roman" w:cs="Times New Roman"/>
          <w:sz w:val="21"/>
          <w:szCs w:val="21"/>
        </w:rPr>
        <w:t>-wystawienie Protokołu Przeglądu i Raportu Serwisowego</w:t>
      </w:r>
      <w:r w:rsidR="00FA41B2">
        <w:rPr>
          <w:rFonts w:ascii="Times New Roman" w:hAnsi="Times New Roman" w:cs="Times New Roman"/>
          <w:sz w:val="21"/>
          <w:szCs w:val="21"/>
        </w:rPr>
        <w:t>,</w:t>
      </w:r>
    </w:p>
    <w:p w:rsidR="001A2178" w:rsidRPr="001A2178" w:rsidRDefault="001A2178" w:rsidP="001A2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A2178">
        <w:rPr>
          <w:rFonts w:ascii="Times New Roman" w:hAnsi="Times New Roman" w:cs="Times New Roman"/>
          <w:sz w:val="21"/>
          <w:szCs w:val="21"/>
        </w:rPr>
        <w:t>-przegląd dokonywany ma być do 10 dni roboczych</w:t>
      </w:r>
      <w:r w:rsidR="00FA41B2">
        <w:rPr>
          <w:rFonts w:ascii="Times New Roman" w:hAnsi="Times New Roman" w:cs="Times New Roman"/>
          <w:sz w:val="21"/>
          <w:szCs w:val="21"/>
        </w:rPr>
        <w:t>.</w:t>
      </w:r>
    </w:p>
    <w:p w:rsidR="00FA41B2" w:rsidRDefault="00FA41B2" w:rsidP="00FA41B2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</w:p>
    <w:p w:rsidR="00FA41B2" w:rsidRDefault="00FA41B2" w:rsidP="00FA41B2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</w:p>
    <w:p w:rsidR="00FA41B2" w:rsidRDefault="00FA41B2" w:rsidP="00FA41B2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</w:p>
    <w:p w:rsidR="00FA41B2" w:rsidRDefault="00FA41B2" w:rsidP="00FA41B2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</w:p>
    <w:p w:rsidR="00FA41B2" w:rsidRPr="00D27BB7" w:rsidRDefault="00FA41B2" w:rsidP="00FA41B2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  <w:r w:rsidRPr="00D27BB7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>........</w:t>
      </w:r>
      <w:r w:rsidRPr="00D27BB7">
        <w:rPr>
          <w:rFonts w:ascii="Times New Roman" w:hAnsi="Times New Roman" w:cs="Times New Roman"/>
          <w:sz w:val="16"/>
          <w:szCs w:val="16"/>
        </w:rPr>
        <w:t>..............</w:t>
      </w:r>
    </w:p>
    <w:p w:rsidR="00FA41B2" w:rsidRDefault="00FA41B2" w:rsidP="00FA41B2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Arial" w:hAnsi="Arial" w:cs="Arial"/>
        </w:rPr>
      </w:pPr>
      <w:proofErr w:type="gramStart"/>
      <w:r w:rsidRPr="00D27BB7">
        <w:rPr>
          <w:rFonts w:ascii="Times New Roman" w:hAnsi="Times New Roman" w:cs="Times New Roman"/>
          <w:i/>
          <w:iCs/>
          <w:sz w:val="16"/>
          <w:szCs w:val="16"/>
        </w:rPr>
        <w:t>data</w:t>
      </w:r>
      <w:proofErr w:type="gramEnd"/>
      <w:r w:rsidRPr="00D27BB7">
        <w:rPr>
          <w:rFonts w:ascii="Times New Roman" w:hAnsi="Times New Roman" w:cs="Times New Roman"/>
          <w:i/>
          <w:iCs/>
          <w:sz w:val="16"/>
          <w:szCs w:val="16"/>
        </w:rPr>
        <w:t xml:space="preserve"> i podpis osoby upoważnionej do reprezentowania Wykonawcy</w:t>
      </w:r>
    </w:p>
    <w:p w:rsidR="001A2178" w:rsidRDefault="001A2178" w:rsidP="00974B08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1"/>
          <w:szCs w:val="21"/>
        </w:rPr>
      </w:pPr>
    </w:p>
    <w:p w:rsidR="00944C7D" w:rsidRDefault="00944C7D" w:rsidP="00944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44C7D" w:rsidRDefault="00944C7D" w:rsidP="00944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44C7D" w:rsidRDefault="00944C7D" w:rsidP="00944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44C7D" w:rsidRDefault="00944C7D" w:rsidP="00944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44C7D" w:rsidRDefault="00944C7D" w:rsidP="00944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44C7D" w:rsidRDefault="00944C7D" w:rsidP="00944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44C7D" w:rsidRDefault="00944C7D" w:rsidP="00944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44C7D" w:rsidRDefault="00944C7D" w:rsidP="00944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44C7D" w:rsidRDefault="00944C7D" w:rsidP="00944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ZADANIE 19.</w:t>
      </w:r>
      <w:r w:rsidRPr="00944C7D">
        <w:rPr>
          <w:rFonts w:ascii="Times New Roman" w:hAnsi="Times New Roman" w:cs="Times New Roman"/>
          <w:b/>
          <w:bCs/>
          <w:sz w:val="21"/>
          <w:szCs w:val="21"/>
        </w:rPr>
        <w:t xml:space="preserve"> Serwis sprzętu medycznego firmy </w:t>
      </w:r>
      <w:proofErr w:type="spellStart"/>
      <w:r w:rsidRPr="00944C7D">
        <w:rPr>
          <w:rFonts w:ascii="Times New Roman" w:hAnsi="Times New Roman" w:cs="Times New Roman"/>
          <w:b/>
          <w:bCs/>
          <w:sz w:val="21"/>
          <w:szCs w:val="21"/>
        </w:rPr>
        <w:t>Boscarol</w:t>
      </w:r>
      <w:proofErr w:type="spellEnd"/>
    </w:p>
    <w:p w:rsidR="00AD3789" w:rsidRDefault="00AD3789" w:rsidP="00944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065"/>
        <w:gridCol w:w="1173"/>
        <w:gridCol w:w="1417"/>
        <w:gridCol w:w="1134"/>
        <w:gridCol w:w="1559"/>
        <w:gridCol w:w="993"/>
        <w:gridCol w:w="1417"/>
        <w:gridCol w:w="2268"/>
      </w:tblGrid>
      <w:tr w:rsidR="00944C7D" w:rsidRPr="00944C7D" w:rsidTr="00944C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C7D" w:rsidRPr="00944C7D" w:rsidRDefault="00944C7D" w:rsidP="0094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C7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.</w:t>
            </w:r>
            <w:proofErr w:type="gramStart"/>
            <w:r w:rsidRPr="00944C7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</w:t>
            </w:r>
            <w:proofErr w:type="gramEnd"/>
            <w:r w:rsidRPr="00944C7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C7D" w:rsidRPr="00944C7D" w:rsidRDefault="00944C7D" w:rsidP="0058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C7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pis przedmiotu zamówienia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C7D" w:rsidRPr="00944C7D" w:rsidRDefault="00944C7D" w:rsidP="0094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C7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edn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st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D" w:rsidRPr="00944C7D" w:rsidRDefault="00944C7D" w:rsidP="0094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</w:t>
            </w:r>
            <w:r w:rsidRPr="00944C7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ymag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na</w:t>
            </w:r>
            <w:r w:rsidRPr="00944C7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</w:t>
            </w:r>
            <w:r w:rsidRPr="00944C7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ość</w:t>
            </w:r>
          </w:p>
          <w:p w:rsidR="00944C7D" w:rsidRPr="00944C7D" w:rsidRDefault="00944C7D" w:rsidP="0094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D" w:rsidRPr="00944C7D" w:rsidRDefault="00944C7D" w:rsidP="0094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C7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ena</w:t>
            </w:r>
          </w:p>
          <w:p w:rsidR="00944C7D" w:rsidRPr="00944C7D" w:rsidRDefault="00944C7D" w:rsidP="0094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944C7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etto</w:t>
            </w:r>
            <w:proofErr w:type="gramEnd"/>
          </w:p>
          <w:p w:rsidR="00944C7D" w:rsidRPr="00944C7D" w:rsidRDefault="00944C7D" w:rsidP="0094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944C7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ednostki</w:t>
            </w:r>
            <w:proofErr w:type="gramEnd"/>
          </w:p>
          <w:p w:rsidR="00944C7D" w:rsidRPr="00944C7D" w:rsidRDefault="00944C7D" w:rsidP="0094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D" w:rsidRPr="00944C7D" w:rsidRDefault="00944C7D" w:rsidP="0094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C7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ć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n</w:t>
            </w:r>
            <w:r w:rsidRPr="00944C7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tto</w:t>
            </w:r>
          </w:p>
          <w:p w:rsidR="00944C7D" w:rsidRPr="00944C7D" w:rsidRDefault="00944C7D" w:rsidP="0094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D" w:rsidRPr="00944C7D" w:rsidRDefault="00944C7D" w:rsidP="0094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C7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tawka</w:t>
            </w:r>
          </w:p>
          <w:p w:rsidR="00944C7D" w:rsidRPr="00944C7D" w:rsidRDefault="00944C7D" w:rsidP="0094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C7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T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944C7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  <w:p w:rsidR="00944C7D" w:rsidRPr="00944C7D" w:rsidRDefault="00944C7D" w:rsidP="0094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D" w:rsidRPr="00944C7D" w:rsidRDefault="00944C7D" w:rsidP="0094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C7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wota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944C7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T</w:t>
            </w:r>
          </w:p>
          <w:p w:rsidR="00944C7D" w:rsidRPr="00944C7D" w:rsidRDefault="00944C7D" w:rsidP="0094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4C7D" w:rsidRPr="00944C7D" w:rsidRDefault="00944C7D" w:rsidP="0094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C7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ć</w:t>
            </w:r>
          </w:p>
          <w:p w:rsidR="00944C7D" w:rsidRPr="00944C7D" w:rsidRDefault="00944C7D" w:rsidP="0094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944C7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rutto</w:t>
            </w:r>
            <w:proofErr w:type="gramEnd"/>
          </w:p>
          <w:p w:rsidR="00944C7D" w:rsidRPr="00944C7D" w:rsidRDefault="00944C7D" w:rsidP="0094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944C7D" w:rsidRPr="00944C7D" w:rsidTr="00944C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7D" w:rsidRPr="00944C7D" w:rsidRDefault="00944C7D" w:rsidP="0094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C7D">
              <w:rPr>
                <w:rFonts w:ascii="Times New Roman" w:hAnsi="Times New Roman" w:cs="Times New Roman"/>
                <w:bCs/>
                <w:sz w:val="21"/>
                <w:szCs w:val="21"/>
              </w:rPr>
              <w:t>1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7D" w:rsidRPr="00944C7D" w:rsidRDefault="00944C7D" w:rsidP="0058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44C7D">
              <w:rPr>
                <w:rFonts w:ascii="Times New Roman" w:hAnsi="Times New Roman" w:cs="Times New Roman"/>
                <w:sz w:val="21"/>
                <w:szCs w:val="21"/>
              </w:rPr>
              <w:t>Przegląd serwisowy ssaka OB 1000 wraz z wystawieniem raportu serwisowego oraz wpisem do paszportu technicznego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7D" w:rsidRPr="00944C7D" w:rsidRDefault="00944C7D" w:rsidP="0094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gramStart"/>
            <w:r w:rsidRPr="00944C7D">
              <w:rPr>
                <w:rFonts w:ascii="Times New Roman" w:hAnsi="Times New Roman" w:cs="Times New Roman"/>
                <w:bCs/>
                <w:sz w:val="21"/>
                <w:szCs w:val="21"/>
              </w:rPr>
              <w:t>szt</w:t>
            </w:r>
            <w:proofErr w:type="gramEnd"/>
            <w:r w:rsidRPr="00944C7D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7D" w:rsidRPr="00944C7D" w:rsidRDefault="00944C7D" w:rsidP="0094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C7D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C7D" w:rsidRPr="00944C7D" w:rsidRDefault="00944C7D" w:rsidP="0094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C7D" w:rsidRPr="00944C7D" w:rsidRDefault="00944C7D" w:rsidP="0094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C7D" w:rsidRPr="00944C7D" w:rsidRDefault="00944C7D" w:rsidP="0094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C7D" w:rsidRPr="00944C7D" w:rsidRDefault="00944C7D" w:rsidP="0094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4C7D" w:rsidRPr="00944C7D" w:rsidRDefault="00944C7D" w:rsidP="00944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944C7D" w:rsidRPr="00944C7D" w:rsidTr="005865AD"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7D" w:rsidRDefault="00944C7D" w:rsidP="0094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C7D" w:rsidRPr="00944C7D" w:rsidRDefault="00944C7D" w:rsidP="0094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C7D" w:rsidRDefault="00944C7D" w:rsidP="0094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C7D" w:rsidRPr="00944C7D" w:rsidRDefault="00944C7D" w:rsidP="0094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x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C7D" w:rsidRPr="00944C7D" w:rsidRDefault="00944C7D" w:rsidP="0094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C7D" w:rsidRDefault="00944C7D" w:rsidP="0094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C7D" w:rsidRPr="00944C7D" w:rsidRDefault="00944C7D" w:rsidP="0094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x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C7D" w:rsidRPr="00944C7D" w:rsidRDefault="00944C7D" w:rsidP="0094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4C7D" w:rsidRPr="00944C7D" w:rsidRDefault="00944C7D" w:rsidP="00944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:rsidR="00944C7D" w:rsidRPr="00944C7D" w:rsidRDefault="00944C7D" w:rsidP="00944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944C7D" w:rsidRPr="00944C7D" w:rsidRDefault="00944C7D" w:rsidP="00944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944C7D">
        <w:rPr>
          <w:rFonts w:ascii="Times New Roman" w:hAnsi="Times New Roman" w:cs="Times New Roman"/>
          <w:b/>
          <w:bCs/>
          <w:sz w:val="21"/>
          <w:szCs w:val="21"/>
        </w:rPr>
        <w:t>Przegląd techniczny obejmuje:</w:t>
      </w:r>
    </w:p>
    <w:p w:rsidR="00944C7D" w:rsidRPr="00944C7D" w:rsidRDefault="00944C7D" w:rsidP="00944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44C7D">
        <w:rPr>
          <w:rFonts w:ascii="Times New Roman" w:hAnsi="Times New Roman" w:cs="Times New Roman"/>
          <w:sz w:val="21"/>
          <w:szCs w:val="21"/>
        </w:rPr>
        <w:t>-rejestracja aparatów i załączonych akcesoriów w elektronicznej bazie danych</w:t>
      </w:r>
      <w:r>
        <w:rPr>
          <w:rFonts w:ascii="Times New Roman" w:hAnsi="Times New Roman" w:cs="Times New Roman"/>
          <w:sz w:val="21"/>
          <w:szCs w:val="21"/>
        </w:rPr>
        <w:t>,</w:t>
      </w:r>
    </w:p>
    <w:p w:rsidR="00944C7D" w:rsidRPr="00944C7D" w:rsidRDefault="00944C7D" w:rsidP="00944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44C7D">
        <w:rPr>
          <w:rFonts w:ascii="Times New Roman" w:hAnsi="Times New Roman" w:cs="Times New Roman"/>
          <w:sz w:val="21"/>
          <w:szCs w:val="21"/>
        </w:rPr>
        <w:t>-sprawdzenie stanu zewnętrznego sprzętu, akcesoriów i ew. czyszczenie</w:t>
      </w:r>
      <w:r>
        <w:rPr>
          <w:rFonts w:ascii="Times New Roman" w:hAnsi="Times New Roman" w:cs="Times New Roman"/>
          <w:sz w:val="21"/>
          <w:szCs w:val="21"/>
        </w:rPr>
        <w:t>,</w:t>
      </w:r>
    </w:p>
    <w:p w:rsidR="00944C7D" w:rsidRPr="00944C7D" w:rsidRDefault="00944C7D" w:rsidP="00944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44C7D">
        <w:rPr>
          <w:rFonts w:ascii="Times New Roman" w:hAnsi="Times New Roman" w:cs="Times New Roman"/>
          <w:sz w:val="21"/>
          <w:szCs w:val="21"/>
        </w:rPr>
        <w:t>-przegląd techniczny</w:t>
      </w:r>
      <w:r>
        <w:rPr>
          <w:rFonts w:ascii="Times New Roman" w:hAnsi="Times New Roman" w:cs="Times New Roman"/>
          <w:sz w:val="21"/>
          <w:szCs w:val="21"/>
        </w:rPr>
        <w:t>,</w:t>
      </w:r>
    </w:p>
    <w:p w:rsidR="00944C7D" w:rsidRPr="00944C7D" w:rsidRDefault="00944C7D" w:rsidP="00944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44C7D">
        <w:rPr>
          <w:rFonts w:ascii="Times New Roman" w:hAnsi="Times New Roman" w:cs="Times New Roman"/>
          <w:sz w:val="21"/>
          <w:szCs w:val="21"/>
        </w:rPr>
        <w:t>-badanie bezpieczeństwa elektrycznego</w:t>
      </w:r>
      <w:r>
        <w:rPr>
          <w:rFonts w:ascii="Times New Roman" w:hAnsi="Times New Roman" w:cs="Times New Roman"/>
          <w:sz w:val="21"/>
          <w:szCs w:val="21"/>
        </w:rPr>
        <w:t>,</w:t>
      </w:r>
    </w:p>
    <w:p w:rsidR="00944C7D" w:rsidRPr="00944C7D" w:rsidRDefault="00944C7D" w:rsidP="00944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44C7D">
        <w:rPr>
          <w:rFonts w:ascii="Times New Roman" w:hAnsi="Times New Roman" w:cs="Times New Roman"/>
          <w:sz w:val="21"/>
          <w:szCs w:val="21"/>
        </w:rPr>
        <w:t>-kondycjonowanie i ładowanie akumulatorów</w:t>
      </w:r>
      <w:r>
        <w:rPr>
          <w:rFonts w:ascii="Times New Roman" w:hAnsi="Times New Roman" w:cs="Times New Roman"/>
          <w:sz w:val="21"/>
          <w:szCs w:val="21"/>
        </w:rPr>
        <w:t>,</w:t>
      </w:r>
    </w:p>
    <w:p w:rsidR="00944C7D" w:rsidRPr="00944C7D" w:rsidRDefault="00944C7D" w:rsidP="00944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44C7D">
        <w:rPr>
          <w:rFonts w:ascii="Times New Roman" w:hAnsi="Times New Roman" w:cs="Times New Roman"/>
          <w:sz w:val="21"/>
          <w:szCs w:val="21"/>
        </w:rPr>
        <w:t>-wystawienie Protokołu Przeglądu i Raportu Serwisowego</w:t>
      </w:r>
      <w:r>
        <w:rPr>
          <w:rFonts w:ascii="Times New Roman" w:hAnsi="Times New Roman" w:cs="Times New Roman"/>
          <w:sz w:val="21"/>
          <w:szCs w:val="21"/>
        </w:rPr>
        <w:t>,</w:t>
      </w:r>
    </w:p>
    <w:p w:rsidR="00944C7D" w:rsidRPr="00944C7D" w:rsidRDefault="00944C7D" w:rsidP="00944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44C7D">
        <w:rPr>
          <w:rFonts w:ascii="Times New Roman" w:hAnsi="Times New Roman" w:cs="Times New Roman"/>
          <w:sz w:val="21"/>
          <w:szCs w:val="21"/>
        </w:rPr>
        <w:t>-przegląd dokonywany ma być do 10 dni roboczych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944C7D" w:rsidRDefault="00944C7D" w:rsidP="00944C7D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</w:p>
    <w:p w:rsidR="00944C7D" w:rsidRDefault="00944C7D" w:rsidP="00944C7D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</w:p>
    <w:p w:rsidR="00944C7D" w:rsidRDefault="00944C7D" w:rsidP="00944C7D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</w:p>
    <w:p w:rsidR="00944C7D" w:rsidRDefault="00944C7D" w:rsidP="00944C7D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</w:p>
    <w:p w:rsidR="00944C7D" w:rsidRDefault="00944C7D" w:rsidP="00944C7D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</w:p>
    <w:p w:rsidR="00944C7D" w:rsidRPr="00D27BB7" w:rsidRDefault="00944C7D" w:rsidP="00944C7D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  <w:r w:rsidRPr="00D27BB7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>........</w:t>
      </w:r>
      <w:r w:rsidRPr="00D27BB7">
        <w:rPr>
          <w:rFonts w:ascii="Times New Roman" w:hAnsi="Times New Roman" w:cs="Times New Roman"/>
          <w:sz w:val="16"/>
          <w:szCs w:val="16"/>
        </w:rPr>
        <w:t>..............</w:t>
      </w:r>
    </w:p>
    <w:p w:rsidR="00944C7D" w:rsidRDefault="00944C7D" w:rsidP="00944C7D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Arial" w:hAnsi="Arial" w:cs="Arial"/>
        </w:rPr>
      </w:pPr>
      <w:proofErr w:type="gramStart"/>
      <w:r w:rsidRPr="00D27BB7">
        <w:rPr>
          <w:rFonts w:ascii="Times New Roman" w:hAnsi="Times New Roman" w:cs="Times New Roman"/>
          <w:i/>
          <w:iCs/>
          <w:sz w:val="16"/>
          <w:szCs w:val="16"/>
        </w:rPr>
        <w:t>data</w:t>
      </w:r>
      <w:proofErr w:type="gramEnd"/>
      <w:r w:rsidRPr="00D27BB7">
        <w:rPr>
          <w:rFonts w:ascii="Times New Roman" w:hAnsi="Times New Roman" w:cs="Times New Roman"/>
          <w:i/>
          <w:iCs/>
          <w:sz w:val="16"/>
          <w:szCs w:val="16"/>
        </w:rPr>
        <w:t xml:space="preserve"> i podpis osoby upoważnionej do reprezentowania Wykonawcy</w:t>
      </w:r>
    </w:p>
    <w:p w:rsidR="00944C7D" w:rsidRDefault="00944C7D" w:rsidP="00944C7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1"/>
          <w:szCs w:val="21"/>
        </w:rPr>
      </w:pPr>
    </w:p>
    <w:p w:rsidR="00AD3789" w:rsidRDefault="00AD3789" w:rsidP="00944C7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1"/>
          <w:szCs w:val="21"/>
        </w:rPr>
      </w:pPr>
    </w:p>
    <w:p w:rsidR="00AD3789" w:rsidRDefault="00AD3789" w:rsidP="00944C7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1"/>
          <w:szCs w:val="21"/>
        </w:rPr>
      </w:pPr>
    </w:p>
    <w:p w:rsidR="00AD3789" w:rsidRDefault="00AD3789" w:rsidP="00944C7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1"/>
          <w:szCs w:val="21"/>
        </w:rPr>
      </w:pPr>
    </w:p>
    <w:p w:rsidR="00AD3789" w:rsidRDefault="00AD3789" w:rsidP="00944C7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1"/>
          <w:szCs w:val="21"/>
        </w:rPr>
      </w:pPr>
    </w:p>
    <w:p w:rsidR="00AD3789" w:rsidRDefault="00AD3789" w:rsidP="00944C7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1"/>
          <w:szCs w:val="21"/>
        </w:rPr>
      </w:pPr>
    </w:p>
    <w:p w:rsidR="00AD3789" w:rsidRDefault="00AD3789" w:rsidP="00974B08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1"/>
          <w:szCs w:val="21"/>
        </w:rPr>
      </w:pPr>
    </w:p>
    <w:p w:rsidR="00AD3789" w:rsidRDefault="00AD3789" w:rsidP="00974B08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1"/>
          <w:szCs w:val="21"/>
        </w:rPr>
      </w:pPr>
    </w:p>
    <w:p w:rsidR="005E3F63" w:rsidRDefault="005E3F63" w:rsidP="00AD3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AD3789" w:rsidRDefault="00AD3789" w:rsidP="00AD3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ZADANIE 20.</w:t>
      </w:r>
      <w:r w:rsidRPr="00AD3789">
        <w:rPr>
          <w:rFonts w:ascii="Times New Roman" w:hAnsi="Times New Roman" w:cs="Times New Roman"/>
          <w:b/>
          <w:bCs/>
          <w:sz w:val="21"/>
          <w:szCs w:val="21"/>
        </w:rPr>
        <w:t xml:space="preserve"> Serwis sprzętu medycznego</w:t>
      </w:r>
      <w:r w:rsidRPr="00AD3789">
        <w:rPr>
          <w:rFonts w:ascii="Times New Roman" w:hAnsi="Times New Roman" w:cs="Times New Roman"/>
          <w:b/>
          <w:sz w:val="21"/>
          <w:szCs w:val="21"/>
        </w:rPr>
        <w:t xml:space="preserve"> – aparatów do mierzenia ciśnienia (różne firmy)</w:t>
      </w:r>
    </w:p>
    <w:p w:rsidR="005865AD" w:rsidRDefault="005865AD" w:rsidP="00AD3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065"/>
        <w:gridCol w:w="1173"/>
        <w:gridCol w:w="1417"/>
        <w:gridCol w:w="1134"/>
        <w:gridCol w:w="1559"/>
        <w:gridCol w:w="993"/>
        <w:gridCol w:w="1417"/>
        <w:gridCol w:w="2268"/>
      </w:tblGrid>
      <w:tr w:rsidR="00AD3789" w:rsidRPr="00AD3789" w:rsidTr="00AD37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789" w:rsidRPr="00AD3789" w:rsidRDefault="00AD3789" w:rsidP="00D6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378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.</w:t>
            </w:r>
            <w:proofErr w:type="gramStart"/>
            <w:r w:rsidRPr="00AD378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</w:t>
            </w:r>
            <w:proofErr w:type="gramEnd"/>
            <w:r w:rsidRPr="00AD378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789" w:rsidRPr="00AD3789" w:rsidRDefault="00AD3789" w:rsidP="00D60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378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pis przedmiotu zamówienia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789" w:rsidRPr="00AD3789" w:rsidRDefault="00AD3789" w:rsidP="00D6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378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edn</w:t>
            </w:r>
            <w:r w:rsidR="00D60C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st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89" w:rsidRPr="00AD3789" w:rsidRDefault="00D60C1A" w:rsidP="00D6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</w:t>
            </w:r>
            <w:r w:rsidR="00AD3789" w:rsidRPr="00AD378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ymag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na i</w:t>
            </w:r>
            <w:r w:rsidR="00AD3789" w:rsidRPr="00AD378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ość</w:t>
            </w:r>
          </w:p>
          <w:p w:rsidR="00AD3789" w:rsidRPr="00AD3789" w:rsidRDefault="00AD3789" w:rsidP="00D6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89" w:rsidRPr="00AD3789" w:rsidRDefault="00AD3789" w:rsidP="00D6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378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ena</w:t>
            </w:r>
          </w:p>
          <w:p w:rsidR="00AD3789" w:rsidRPr="00AD3789" w:rsidRDefault="00AD3789" w:rsidP="00D6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AD378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etto</w:t>
            </w:r>
            <w:proofErr w:type="gramEnd"/>
          </w:p>
          <w:p w:rsidR="00AD3789" w:rsidRPr="00AD3789" w:rsidRDefault="00AD3789" w:rsidP="00D6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AD378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ednostki</w:t>
            </w:r>
            <w:proofErr w:type="gramEnd"/>
          </w:p>
          <w:p w:rsidR="00AD3789" w:rsidRPr="00AD3789" w:rsidRDefault="00AD3789" w:rsidP="00D6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89" w:rsidRPr="00AD3789" w:rsidRDefault="00AD3789" w:rsidP="00D6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378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ć</w:t>
            </w:r>
          </w:p>
          <w:p w:rsidR="00AD3789" w:rsidRPr="00AD3789" w:rsidRDefault="00D60C1A" w:rsidP="00D6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</w:t>
            </w:r>
            <w:r w:rsidR="00AD3789" w:rsidRPr="00AD378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tto</w:t>
            </w:r>
            <w:proofErr w:type="gramEnd"/>
          </w:p>
          <w:p w:rsidR="00AD3789" w:rsidRPr="00AD3789" w:rsidRDefault="00AD3789" w:rsidP="00D6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89" w:rsidRPr="00AD3789" w:rsidRDefault="00AD3789" w:rsidP="00D6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378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tawka</w:t>
            </w:r>
          </w:p>
          <w:p w:rsidR="00AD3789" w:rsidRPr="00D60C1A" w:rsidRDefault="00AD3789" w:rsidP="00D6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378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T</w:t>
            </w:r>
            <w:r w:rsidR="00D60C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AD378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  <w:p w:rsidR="00AD3789" w:rsidRPr="00AD3789" w:rsidRDefault="00AD3789" w:rsidP="00D6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89" w:rsidRPr="00AD3789" w:rsidRDefault="00AD3789" w:rsidP="00D6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378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wota</w:t>
            </w:r>
            <w:r w:rsidR="00D60C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AD378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T</w:t>
            </w:r>
          </w:p>
          <w:p w:rsidR="00AD3789" w:rsidRPr="00AD3789" w:rsidRDefault="00AD3789" w:rsidP="00D6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3789" w:rsidRPr="00AD3789" w:rsidRDefault="00AD3789" w:rsidP="00D6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378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ć</w:t>
            </w:r>
          </w:p>
          <w:p w:rsidR="00AD3789" w:rsidRPr="00AD3789" w:rsidRDefault="00AD3789" w:rsidP="00D6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AD378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rutto</w:t>
            </w:r>
            <w:proofErr w:type="gramEnd"/>
          </w:p>
          <w:p w:rsidR="00AD3789" w:rsidRPr="00AD3789" w:rsidRDefault="00AD3789" w:rsidP="00D6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AD3789" w:rsidRPr="00AD3789" w:rsidTr="00AD37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3789" w:rsidRPr="00AD3789" w:rsidRDefault="00AD3789" w:rsidP="00D6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D3789">
              <w:rPr>
                <w:rFonts w:ascii="Times New Roman" w:hAnsi="Times New Roman" w:cs="Times New Roman"/>
                <w:bCs/>
                <w:sz w:val="21"/>
                <w:szCs w:val="21"/>
              </w:rPr>
              <w:t>1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3789" w:rsidRPr="00AD3789" w:rsidRDefault="00AD3789" w:rsidP="00D60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D3789">
              <w:rPr>
                <w:rFonts w:ascii="Times New Roman" w:hAnsi="Times New Roman" w:cs="Times New Roman"/>
                <w:sz w:val="21"/>
                <w:szCs w:val="21"/>
              </w:rPr>
              <w:t>Przegląd serwisowy aparatów do pomiaru ciśnienia wraz z wystawieniem raportu serwisowego oraz wpisem do paszportu technicznego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3789" w:rsidRPr="00AD3789" w:rsidRDefault="00AD3789" w:rsidP="00D6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gramStart"/>
            <w:r w:rsidRPr="00AD3789">
              <w:rPr>
                <w:rFonts w:ascii="Times New Roman" w:hAnsi="Times New Roman" w:cs="Times New Roman"/>
                <w:bCs/>
                <w:sz w:val="21"/>
                <w:szCs w:val="21"/>
              </w:rPr>
              <w:t>szt</w:t>
            </w:r>
            <w:proofErr w:type="gramEnd"/>
            <w:r w:rsidRPr="00AD3789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3789" w:rsidRPr="00AD3789" w:rsidRDefault="00AD3789" w:rsidP="00D6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D3789">
              <w:rPr>
                <w:rFonts w:ascii="Times New Roman" w:hAnsi="Times New Roman" w:cs="Times New Roman"/>
                <w:bCs/>
                <w:sz w:val="21"/>
                <w:szCs w:val="21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789" w:rsidRPr="00AD3789" w:rsidRDefault="00AD3789" w:rsidP="00D6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789" w:rsidRPr="00AD3789" w:rsidRDefault="00AD3789" w:rsidP="00D6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789" w:rsidRPr="00AD3789" w:rsidRDefault="00AD3789" w:rsidP="00D6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789" w:rsidRPr="00AD3789" w:rsidRDefault="00AD3789" w:rsidP="00D6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3789" w:rsidRPr="00AD3789" w:rsidRDefault="00AD3789" w:rsidP="00D60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AD3789" w:rsidRPr="00AD3789" w:rsidTr="005865AD"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C1A" w:rsidRDefault="00D60C1A" w:rsidP="00AD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D3789" w:rsidRPr="00AD3789" w:rsidRDefault="00AD3789" w:rsidP="00AD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378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C1A" w:rsidRDefault="00D60C1A" w:rsidP="00D6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D3789" w:rsidRPr="00AD3789" w:rsidRDefault="00D60C1A" w:rsidP="00D6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x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789" w:rsidRPr="00AD3789" w:rsidRDefault="00AD3789" w:rsidP="00D6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C1A" w:rsidRDefault="00D60C1A" w:rsidP="00D6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D3789" w:rsidRPr="00AD3789" w:rsidRDefault="00D60C1A" w:rsidP="00D6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x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789" w:rsidRPr="00AD3789" w:rsidRDefault="00AD3789" w:rsidP="00D6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3789" w:rsidRPr="00AD3789" w:rsidRDefault="00AD3789" w:rsidP="00D60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:rsidR="00AD3789" w:rsidRPr="00AD3789" w:rsidRDefault="00AD3789" w:rsidP="00AD3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AD3789" w:rsidRPr="00AD3789" w:rsidRDefault="00AD3789" w:rsidP="00AD3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AD3789">
        <w:rPr>
          <w:rFonts w:ascii="Times New Roman" w:hAnsi="Times New Roman" w:cs="Times New Roman"/>
          <w:b/>
          <w:bCs/>
          <w:sz w:val="21"/>
          <w:szCs w:val="21"/>
        </w:rPr>
        <w:t>Przegląd techniczny obejmuje:</w:t>
      </w:r>
    </w:p>
    <w:p w:rsidR="00AD3789" w:rsidRPr="00AD3789" w:rsidRDefault="00AD3789" w:rsidP="00AD3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D3789">
        <w:rPr>
          <w:rFonts w:ascii="Times New Roman" w:hAnsi="Times New Roman" w:cs="Times New Roman"/>
          <w:sz w:val="21"/>
          <w:szCs w:val="21"/>
        </w:rPr>
        <w:t>-rejestracja aparatów i załączonych akcesoriów w elektronicznej bazie danych</w:t>
      </w:r>
      <w:r w:rsidR="00D60C1A">
        <w:rPr>
          <w:rFonts w:ascii="Times New Roman" w:hAnsi="Times New Roman" w:cs="Times New Roman"/>
          <w:sz w:val="21"/>
          <w:szCs w:val="21"/>
        </w:rPr>
        <w:t>,</w:t>
      </w:r>
    </w:p>
    <w:p w:rsidR="00AD3789" w:rsidRPr="00AD3789" w:rsidRDefault="00AD3789" w:rsidP="00AD3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D3789">
        <w:rPr>
          <w:rFonts w:ascii="Times New Roman" w:hAnsi="Times New Roman" w:cs="Times New Roman"/>
          <w:sz w:val="21"/>
          <w:szCs w:val="21"/>
        </w:rPr>
        <w:t>-sprawdzenie stanu zewnętrznego sprzętu, akcesoriów i ew. czyszczenie</w:t>
      </w:r>
      <w:r w:rsidR="00D60C1A">
        <w:rPr>
          <w:rFonts w:ascii="Times New Roman" w:hAnsi="Times New Roman" w:cs="Times New Roman"/>
          <w:sz w:val="21"/>
          <w:szCs w:val="21"/>
        </w:rPr>
        <w:t>,</w:t>
      </w:r>
    </w:p>
    <w:p w:rsidR="00AD3789" w:rsidRPr="00AD3789" w:rsidRDefault="00AD3789" w:rsidP="00AD3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D3789">
        <w:rPr>
          <w:rFonts w:ascii="Times New Roman" w:hAnsi="Times New Roman" w:cs="Times New Roman"/>
          <w:sz w:val="21"/>
          <w:szCs w:val="21"/>
        </w:rPr>
        <w:t>-przegląd techniczny</w:t>
      </w:r>
      <w:r w:rsidR="00D60C1A">
        <w:rPr>
          <w:rFonts w:ascii="Times New Roman" w:hAnsi="Times New Roman" w:cs="Times New Roman"/>
          <w:sz w:val="21"/>
          <w:szCs w:val="21"/>
        </w:rPr>
        <w:t>,</w:t>
      </w:r>
    </w:p>
    <w:p w:rsidR="00AD3789" w:rsidRPr="00AD3789" w:rsidRDefault="00AD3789" w:rsidP="00AD3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D3789">
        <w:rPr>
          <w:rFonts w:ascii="Times New Roman" w:hAnsi="Times New Roman" w:cs="Times New Roman"/>
          <w:sz w:val="21"/>
          <w:szCs w:val="21"/>
        </w:rPr>
        <w:t>-badanie bezpieczeństwa elektrycznego</w:t>
      </w:r>
      <w:r w:rsidR="00D60C1A">
        <w:rPr>
          <w:rFonts w:ascii="Times New Roman" w:hAnsi="Times New Roman" w:cs="Times New Roman"/>
          <w:sz w:val="21"/>
          <w:szCs w:val="21"/>
        </w:rPr>
        <w:t>,</w:t>
      </w:r>
    </w:p>
    <w:p w:rsidR="00AD3789" w:rsidRPr="00AD3789" w:rsidRDefault="00AD3789" w:rsidP="00AD3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D3789">
        <w:rPr>
          <w:rFonts w:ascii="Times New Roman" w:hAnsi="Times New Roman" w:cs="Times New Roman"/>
          <w:sz w:val="21"/>
          <w:szCs w:val="21"/>
        </w:rPr>
        <w:t>-kondycjonowanie i ładowanie akumulatorów</w:t>
      </w:r>
      <w:r w:rsidR="00D60C1A">
        <w:rPr>
          <w:rFonts w:ascii="Times New Roman" w:hAnsi="Times New Roman" w:cs="Times New Roman"/>
          <w:sz w:val="21"/>
          <w:szCs w:val="21"/>
        </w:rPr>
        <w:t>,</w:t>
      </w:r>
    </w:p>
    <w:p w:rsidR="00AD3789" w:rsidRPr="00AD3789" w:rsidRDefault="00AD3789" w:rsidP="00AD3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D3789">
        <w:rPr>
          <w:rFonts w:ascii="Times New Roman" w:hAnsi="Times New Roman" w:cs="Times New Roman"/>
          <w:sz w:val="21"/>
          <w:szCs w:val="21"/>
        </w:rPr>
        <w:t>-wystawienie Protokołu Przeglądu i Raportu Serwisowego</w:t>
      </w:r>
      <w:r w:rsidR="00D60C1A">
        <w:rPr>
          <w:rFonts w:ascii="Times New Roman" w:hAnsi="Times New Roman" w:cs="Times New Roman"/>
          <w:sz w:val="21"/>
          <w:szCs w:val="21"/>
        </w:rPr>
        <w:t>,</w:t>
      </w:r>
    </w:p>
    <w:p w:rsidR="00AD3789" w:rsidRPr="00AD3789" w:rsidRDefault="00AD3789" w:rsidP="00AD3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D3789">
        <w:rPr>
          <w:rFonts w:ascii="Times New Roman" w:hAnsi="Times New Roman" w:cs="Times New Roman"/>
          <w:sz w:val="21"/>
          <w:szCs w:val="21"/>
        </w:rPr>
        <w:t>-przegląd dokonywany ma być do 10 dni roboczych</w:t>
      </w:r>
      <w:r w:rsidR="00D60C1A">
        <w:rPr>
          <w:rFonts w:ascii="Times New Roman" w:hAnsi="Times New Roman" w:cs="Times New Roman"/>
          <w:sz w:val="21"/>
          <w:szCs w:val="21"/>
        </w:rPr>
        <w:t>.</w:t>
      </w:r>
    </w:p>
    <w:p w:rsidR="00D60C1A" w:rsidRDefault="00D60C1A" w:rsidP="00D60C1A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</w:p>
    <w:p w:rsidR="00D60C1A" w:rsidRDefault="00D60C1A" w:rsidP="00D60C1A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</w:p>
    <w:p w:rsidR="00D60C1A" w:rsidRDefault="00D60C1A" w:rsidP="00D60C1A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</w:p>
    <w:p w:rsidR="00D60C1A" w:rsidRDefault="00D60C1A" w:rsidP="00D60C1A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</w:p>
    <w:p w:rsidR="00D60C1A" w:rsidRPr="00D27BB7" w:rsidRDefault="00D60C1A" w:rsidP="00D60C1A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  <w:r w:rsidRPr="00D27BB7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>........</w:t>
      </w:r>
      <w:r w:rsidRPr="00D27BB7">
        <w:rPr>
          <w:rFonts w:ascii="Times New Roman" w:hAnsi="Times New Roman" w:cs="Times New Roman"/>
          <w:sz w:val="16"/>
          <w:szCs w:val="16"/>
        </w:rPr>
        <w:t>..............</w:t>
      </w:r>
    </w:p>
    <w:p w:rsidR="00D60C1A" w:rsidRDefault="00D60C1A" w:rsidP="00D60C1A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Arial" w:hAnsi="Arial" w:cs="Arial"/>
        </w:rPr>
      </w:pPr>
      <w:proofErr w:type="gramStart"/>
      <w:r w:rsidRPr="00D27BB7">
        <w:rPr>
          <w:rFonts w:ascii="Times New Roman" w:hAnsi="Times New Roman" w:cs="Times New Roman"/>
          <w:i/>
          <w:iCs/>
          <w:sz w:val="16"/>
          <w:szCs w:val="16"/>
        </w:rPr>
        <w:t>data</w:t>
      </w:r>
      <w:proofErr w:type="gramEnd"/>
      <w:r w:rsidRPr="00D27BB7">
        <w:rPr>
          <w:rFonts w:ascii="Times New Roman" w:hAnsi="Times New Roman" w:cs="Times New Roman"/>
          <w:i/>
          <w:iCs/>
          <w:sz w:val="16"/>
          <w:szCs w:val="16"/>
        </w:rPr>
        <w:t xml:space="preserve"> i podpis osoby upoważnionej do reprezentowania Wykonawcy</w:t>
      </w:r>
    </w:p>
    <w:p w:rsidR="00D60C1A" w:rsidRDefault="00D60C1A" w:rsidP="00D60C1A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1"/>
          <w:szCs w:val="21"/>
        </w:rPr>
      </w:pPr>
    </w:p>
    <w:p w:rsidR="00AD3789" w:rsidRDefault="00AD3789" w:rsidP="00974B08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1"/>
          <w:szCs w:val="21"/>
        </w:rPr>
      </w:pPr>
    </w:p>
    <w:p w:rsidR="005865AD" w:rsidRDefault="005865AD" w:rsidP="00586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5865AD" w:rsidRDefault="005865AD" w:rsidP="00586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5865AD" w:rsidRDefault="005865AD" w:rsidP="00586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5865AD" w:rsidRDefault="005865AD" w:rsidP="00586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5865AD" w:rsidRDefault="005865AD" w:rsidP="00586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5865AD" w:rsidRDefault="005865AD" w:rsidP="00586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5865AD" w:rsidRDefault="005865AD" w:rsidP="00586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5865AD" w:rsidRDefault="005865AD" w:rsidP="00586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5865AD" w:rsidRDefault="005865AD" w:rsidP="00586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ZADANIE 21.</w:t>
      </w:r>
      <w:r w:rsidRPr="005865AD">
        <w:rPr>
          <w:rFonts w:ascii="Times New Roman" w:hAnsi="Times New Roman" w:cs="Times New Roman"/>
          <w:b/>
          <w:bCs/>
          <w:sz w:val="21"/>
          <w:szCs w:val="21"/>
        </w:rPr>
        <w:t xml:space="preserve"> Serwis sprzętu medycznego</w:t>
      </w:r>
      <w:r w:rsidRPr="005865AD">
        <w:rPr>
          <w:rFonts w:ascii="Times New Roman" w:hAnsi="Times New Roman" w:cs="Times New Roman"/>
          <w:b/>
          <w:sz w:val="21"/>
          <w:szCs w:val="21"/>
        </w:rPr>
        <w:t xml:space="preserve"> – </w:t>
      </w:r>
      <w:proofErr w:type="spellStart"/>
      <w:r w:rsidRPr="005865AD">
        <w:rPr>
          <w:rFonts w:ascii="Times New Roman" w:hAnsi="Times New Roman" w:cs="Times New Roman"/>
          <w:b/>
          <w:sz w:val="21"/>
          <w:szCs w:val="21"/>
        </w:rPr>
        <w:t>kapnometrów</w:t>
      </w:r>
      <w:proofErr w:type="spellEnd"/>
      <w:r w:rsidRPr="005865AD">
        <w:rPr>
          <w:rFonts w:ascii="Times New Roman" w:hAnsi="Times New Roman" w:cs="Times New Roman"/>
          <w:b/>
          <w:sz w:val="21"/>
          <w:szCs w:val="21"/>
        </w:rPr>
        <w:t xml:space="preserve"> (różne firmy)</w:t>
      </w:r>
    </w:p>
    <w:p w:rsidR="00C761C0" w:rsidRDefault="00C761C0" w:rsidP="00586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065"/>
        <w:gridCol w:w="1173"/>
        <w:gridCol w:w="1417"/>
        <w:gridCol w:w="1134"/>
        <w:gridCol w:w="1559"/>
        <w:gridCol w:w="993"/>
        <w:gridCol w:w="1417"/>
        <w:gridCol w:w="2268"/>
      </w:tblGrid>
      <w:tr w:rsidR="005865AD" w:rsidRPr="005865AD" w:rsidTr="005865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5AD" w:rsidRPr="005865AD" w:rsidRDefault="005865AD" w:rsidP="0058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865A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.</w:t>
            </w:r>
            <w:proofErr w:type="gramStart"/>
            <w:r w:rsidRPr="005865A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</w:t>
            </w:r>
            <w:proofErr w:type="gramEnd"/>
            <w:r w:rsidRPr="005865A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5AD" w:rsidRPr="005865AD" w:rsidRDefault="005865AD" w:rsidP="0058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865A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pis przedmiotu zamówienia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5AD" w:rsidRPr="005865AD" w:rsidRDefault="005865AD" w:rsidP="005A4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865A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edn</w:t>
            </w:r>
            <w:r w:rsidR="005A46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st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5AD" w:rsidRPr="005865AD" w:rsidRDefault="005A462E" w:rsidP="005A4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</w:t>
            </w:r>
            <w:r w:rsidR="005865AD" w:rsidRPr="005865A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ymag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na</w:t>
            </w:r>
            <w:r w:rsidR="005865AD" w:rsidRPr="005865A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</w:t>
            </w:r>
            <w:r w:rsidR="005865AD" w:rsidRPr="005865A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ość</w:t>
            </w:r>
          </w:p>
          <w:p w:rsidR="005865AD" w:rsidRPr="005865AD" w:rsidRDefault="005865AD" w:rsidP="005A4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5AD" w:rsidRPr="005865AD" w:rsidRDefault="005865AD" w:rsidP="005A4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865A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ena</w:t>
            </w:r>
          </w:p>
          <w:p w:rsidR="005865AD" w:rsidRPr="005865AD" w:rsidRDefault="005865AD" w:rsidP="005A4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5865A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etto</w:t>
            </w:r>
            <w:proofErr w:type="gramEnd"/>
          </w:p>
          <w:p w:rsidR="005865AD" w:rsidRPr="005865AD" w:rsidRDefault="005865AD" w:rsidP="005A4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5865A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ednostki</w:t>
            </w:r>
            <w:proofErr w:type="gramEnd"/>
          </w:p>
          <w:p w:rsidR="005865AD" w:rsidRPr="005865AD" w:rsidRDefault="005865AD" w:rsidP="005A4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5AD" w:rsidRPr="005865AD" w:rsidRDefault="005865AD" w:rsidP="005A4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865A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ć</w:t>
            </w:r>
            <w:r w:rsidR="005A46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n</w:t>
            </w:r>
            <w:r w:rsidRPr="005865A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tto</w:t>
            </w:r>
          </w:p>
          <w:p w:rsidR="005865AD" w:rsidRPr="005865AD" w:rsidRDefault="005865AD" w:rsidP="005A4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5AD" w:rsidRPr="005865AD" w:rsidRDefault="005865AD" w:rsidP="005A4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865A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tawka</w:t>
            </w:r>
          </w:p>
          <w:p w:rsidR="005865AD" w:rsidRPr="005A462E" w:rsidRDefault="005865AD" w:rsidP="005A4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865A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T</w:t>
            </w:r>
            <w:r w:rsidR="005A46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5865A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  <w:p w:rsidR="005865AD" w:rsidRPr="005865AD" w:rsidRDefault="005865AD" w:rsidP="005A4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5AD" w:rsidRPr="005865AD" w:rsidRDefault="005865AD" w:rsidP="005A4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865A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wota</w:t>
            </w:r>
            <w:r w:rsidR="005A46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5865A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T</w:t>
            </w:r>
          </w:p>
          <w:p w:rsidR="005865AD" w:rsidRPr="005865AD" w:rsidRDefault="005865AD" w:rsidP="005A4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65AD" w:rsidRPr="005865AD" w:rsidRDefault="005865AD" w:rsidP="005A4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865A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ć</w:t>
            </w:r>
          </w:p>
          <w:p w:rsidR="005865AD" w:rsidRPr="005865AD" w:rsidRDefault="005865AD" w:rsidP="005A4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5865A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rutto</w:t>
            </w:r>
            <w:proofErr w:type="gramEnd"/>
          </w:p>
          <w:p w:rsidR="005865AD" w:rsidRPr="005865AD" w:rsidRDefault="005865AD" w:rsidP="005A4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865AD" w:rsidRPr="005865AD" w:rsidTr="005865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5AD" w:rsidRPr="005865AD" w:rsidRDefault="005865AD" w:rsidP="0058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865AD">
              <w:rPr>
                <w:rFonts w:ascii="Times New Roman" w:hAnsi="Times New Roman" w:cs="Times New Roman"/>
                <w:bCs/>
                <w:sz w:val="21"/>
                <w:szCs w:val="21"/>
              </w:rPr>
              <w:t>1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5AD" w:rsidRPr="005865AD" w:rsidRDefault="005865AD" w:rsidP="0058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865AD">
              <w:rPr>
                <w:rFonts w:ascii="Times New Roman" w:hAnsi="Times New Roman" w:cs="Times New Roman"/>
                <w:sz w:val="21"/>
                <w:szCs w:val="21"/>
              </w:rPr>
              <w:t xml:space="preserve">Przegląd serwisowy </w:t>
            </w:r>
            <w:proofErr w:type="spellStart"/>
            <w:proofErr w:type="gramStart"/>
            <w:r w:rsidRPr="005865AD">
              <w:rPr>
                <w:rFonts w:ascii="Times New Roman" w:hAnsi="Times New Roman" w:cs="Times New Roman"/>
                <w:sz w:val="21"/>
                <w:szCs w:val="21"/>
              </w:rPr>
              <w:t>kapnometrów</w:t>
            </w:r>
            <w:proofErr w:type="spellEnd"/>
            <w:r w:rsidRPr="005865AD">
              <w:rPr>
                <w:rFonts w:ascii="Times New Roman" w:hAnsi="Times New Roman" w:cs="Times New Roman"/>
                <w:sz w:val="21"/>
                <w:szCs w:val="21"/>
              </w:rPr>
              <w:t xml:space="preserve">  wraz</w:t>
            </w:r>
            <w:proofErr w:type="gramEnd"/>
            <w:r w:rsidRPr="005865AD">
              <w:rPr>
                <w:rFonts w:ascii="Times New Roman" w:hAnsi="Times New Roman" w:cs="Times New Roman"/>
                <w:sz w:val="21"/>
                <w:szCs w:val="21"/>
              </w:rPr>
              <w:t xml:space="preserve"> z wystawieniem raportu serwisowego oraz wpisem do paszportu technicznego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5AD" w:rsidRPr="005865AD" w:rsidRDefault="005865AD" w:rsidP="005A4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gramStart"/>
            <w:r w:rsidRPr="005865AD">
              <w:rPr>
                <w:rFonts w:ascii="Times New Roman" w:hAnsi="Times New Roman" w:cs="Times New Roman"/>
                <w:bCs/>
                <w:sz w:val="21"/>
                <w:szCs w:val="21"/>
              </w:rPr>
              <w:t>szt</w:t>
            </w:r>
            <w:proofErr w:type="gramEnd"/>
            <w:r w:rsidRPr="005865AD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5AD" w:rsidRPr="005865AD" w:rsidRDefault="005865AD" w:rsidP="005A4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865AD">
              <w:rPr>
                <w:rFonts w:ascii="Times New Roman" w:hAnsi="Times New Roman" w:cs="Times New Roman"/>
                <w:bCs/>
                <w:sz w:val="21"/>
                <w:szCs w:val="21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5AD" w:rsidRPr="005865AD" w:rsidRDefault="005865AD" w:rsidP="005A4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5AD" w:rsidRPr="005865AD" w:rsidRDefault="005865AD" w:rsidP="005A4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5AD" w:rsidRPr="005865AD" w:rsidRDefault="005865AD" w:rsidP="005A4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5AD" w:rsidRPr="005865AD" w:rsidRDefault="005865AD" w:rsidP="005A4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5AD" w:rsidRPr="005865AD" w:rsidRDefault="005865AD" w:rsidP="005A4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865AD" w:rsidRPr="005865AD" w:rsidTr="005865AD"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5AD" w:rsidRDefault="005865AD" w:rsidP="005A4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865AD" w:rsidRPr="005865AD" w:rsidRDefault="005865AD" w:rsidP="005A4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5AD" w:rsidRPr="005865AD" w:rsidRDefault="005865AD" w:rsidP="005A4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5AD" w:rsidRPr="005865AD" w:rsidRDefault="005865AD" w:rsidP="005A4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5AD" w:rsidRPr="005865AD" w:rsidRDefault="005865AD" w:rsidP="005A4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5AD" w:rsidRPr="005865AD" w:rsidRDefault="005865AD" w:rsidP="005A4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5AD" w:rsidRPr="005865AD" w:rsidRDefault="005865AD" w:rsidP="005A4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:rsidR="005865AD" w:rsidRPr="005865AD" w:rsidRDefault="005865AD" w:rsidP="00586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5865AD" w:rsidRPr="005865AD" w:rsidRDefault="005865AD" w:rsidP="00586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5865AD">
        <w:rPr>
          <w:rFonts w:ascii="Times New Roman" w:hAnsi="Times New Roman" w:cs="Times New Roman"/>
          <w:b/>
          <w:bCs/>
          <w:sz w:val="21"/>
          <w:szCs w:val="21"/>
        </w:rPr>
        <w:t>Przegląd techniczny obejmuje:</w:t>
      </w:r>
    </w:p>
    <w:p w:rsidR="005865AD" w:rsidRPr="005865AD" w:rsidRDefault="005865AD" w:rsidP="00586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865AD">
        <w:rPr>
          <w:rFonts w:ascii="Times New Roman" w:hAnsi="Times New Roman" w:cs="Times New Roman"/>
          <w:sz w:val="21"/>
          <w:szCs w:val="21"/>
        </w:rPr>
        <w:t>-rejestracja aparatów i załączonych akcesoriów w elektronicznej bazie danych</w:t>
      </w:r>
      <w:r w:rsidR="005A462E">
        <w:rPr>
          <w:rFonts w:ascii="Times New Roman" w:hAnsi="Times New Roman" w:cs="Times New Roman"/>
          <w:sz w:val="21"/>
          <w:szCs w:val="21"/>
        </w:rPr>
        <w:t>,</w:t>
      </w:r>
    </w:p>
    <w:p w:rsidR="005865AD" w:rsidRPr="005865AD" w:rsidRDefault="005865AD" w:rsidP="00586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865AD">
        <w:rPr>
          <w:rFonts w:ascii="Times New Roman" w:hAnsi="Times New Roman" w:cs="Times New Roman"/>
          <w:sz w:val="21"/>
          <w:szCs w:val="21"/>
        </w:rPr>
        <w:t>-sprawdzenie stanu zewnętrznego sprzętu, akcesoriów i ew. czyszczenie</w:t>
      </w:r>
      <w:r w:rsidR="005A462E">
        <w:rPr>
          <w:rFonts w:ascii="Times New Roman" w:hAnsi="Times New Roman" w:cs="Times New Roman"/>
          <w:sz w:val="21"/>
          <w:szCs w:val="21"/>
        </w:rPr>
        <w:t>,</w:t>
      </w:r>
    </w:p>
    <w:p w:rsidR="005865AD" w:rsidRPr="005865AD" w:rsidRDefault="005865AD" w:rsidP="00586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865AD">
        <w:rPr>
          <w:rFonts w:ascii="Times New Roman" w:hAnsi="Times New Roman" w:cs="Times New Roman"/>
          <w:sz w:val="21"/>
          <w:szCs w:val="21"/>
        </w:rPr>
        <w:t>-przegląd techniczny</w:t>
      </w:r>
      <w:r w:rsidR="005A462E">
        <w:rPr>
          <w:rFonts w:ascii="Times New Roman" w:hAnsi="Times New Roman" w:cs="Times New Roman"/>
          <w:sz w:val="21"/>
          <w:szCs w:val="21"/>
        </w:rPr>
        <w:t>,</w:t>
      </w:r>
    </w:p>
    <w:p w:rsidR="005865AD" w:rsidRPr="005865AD" w:rsidRDefault="005865AD" w:rsidP="00586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865AD">
        <w:rPr>
          <w:rFonts w:ascii="Times New Roman" w:hAnsi="Times New Roman" w:cs="Times New Roman"/>
          <w:sz w:val="21"/>
          <w:szCs w:val="21"/>
        </w:rPr>
        <w:t>-badanie bezpieczeństwa elektrycznego</w:t>
      </w:r>
      <w:r w:rsidR="005A462E">
        <w:rPr>
          <w:rFonts w:ascii="Times New Roman" w:hAnsi="Times New Roman" w:cs="Times New Roman"/>
          <w:sz w:val="21"/>
          <w:szCs w:val="21"/>
        </w:rPr>
        <w:t>,</w:t>
      </w:r>
    </w:p>
    <w:p w:rsidR="005865AD" w:rsidRPr="005865AD" w:rsidRDefault="005865AD" w:rsidP="00586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865AD">
        <w:rPr>
          <w:rFonts w:ascii="Times New Roman" w:hAnsi="Times New Roman" w:cs="Times New Roman"/>
          <w:sz w:val="21"/>
          <w:szCs w:val="21"/>
        </w:rPr>
        <w:t>-kondycjonowanie i ładowanie akumulatorów</w:t>
      </w:r>
      <w:r w:rsidR="005A462E">
        <w:rPr>
          <w:rFonts w:ascii="Times New Roman" w:hAnsi="Times New Roman" w:cs="Times New Roman"/>
          <w:sz w:val="21"/>
          <w:szCs w:val="21"/>
        </w:rPr>
        <w:t>,</w:t>
      </w:r>
    </w:p>
    <w:p w:rsidR="005865AD" w:rsidRPr="005865AD" w:rsidRDefault="005865AD" w:rsidP="00586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865AD">
        <w:rPr>
          <w:rFonts w:ascii="Times New Roman" w:hAnsi="Times New Roman" w:cs="Times New Roman"/>
          <w:sz w:val="21"/>
          <w:szCs w:val="21"/>
        </w:rPr>
        <w:t>-wystawienie Protokołu Przeglądu i Raportu Serwisowego</w:t>
      </w:r>
      <w:r w:rsidR="005A462E">
        <w:rPr>
          <w:rFonts w:ascii="Times New Roman" w:hAnsi="Times New Roman" w:cs="Times New Roman"/>
          <w:sz w:val="21"/>
          <w:szCs w:val="21"/>
        </w:rPr>
        <w:t>,</w:t>
      </w:r>
    </w:p>
    <w:p w:rsidR="005865AD" w:rsidRPr="005865AD" w:rsidRDefault="005865AD" w:rsidP="00586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865AD">
        <w:rPr>
          <w:rFonts w:ascii="Times New Roman" w:hAnsi="Times New Roman" w:cs="Times New Roman"/>
          <w:sz w:val="21"/>
          <w:szCs w:val="21"/>
        </w:rPr>
        <w:t>-przegląd dokonywany ma być do 10 dni roboczych</w:t>
      </w:r>
      <w:r w:rsidR="005A462E">
        <w:rPr>
          <w:rFonts w:ascii="Times New Roman" w:hAnsi="Times New Roman" w:cs="Times New Roman"/>
          <w:sz w:val="21"/>
          <w:szCs w:val="21"/>
        </w:rPr>
        <w:t>.</w:t>
      </w:r>
    </w:p>
    <w:p w:rsidR="005865AD" w:rsidRDefault="005865AD" w:rsidP="005865AD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</w:p>
    <w:p w:rsidR="005865AD" w:rsidRDefault="005865AD" w:rsidP="005865AD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</w:p>
    <w:p w:rsidR="005865AD" w:rsidRDefault="005865AD" w:rsidP="005865AD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</w:p>
    <w:p w:rsidR="005865AD" w:rsidRDefault="005865AD" w:rsidP="005865AD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</w:p>
    <w:p w:rsidR="005865AD" w:rsidRDefault="005865AD" w:rsidP="005865AD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</w:p>
    <w:p w:rsidR="005865AD" w:rsidRDefault="005865AD" w:rsidP="005865AD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</w:p>
    <w:p w:rsidR="005865AD" w:rsidRPr="00D27BB7" w:rsidRDefault="005865AD" w:rsidP="005865AD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  <w:r w:rsidRPr="00D27BB7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>........</w:t>
      </w:r>
      <w:r w:rsidRPr="00D27BB7">
        <w:rPr>
          <w:rFonts w:ascii="Times New Roman" w:hAnsi="Times New Roman" w:cs="Times New Roman"/>
          <w:sz w:val="16"/>
          <w:szCs w:val="16"/>
        </w:rPr>
        <w:t>..............</w:t>
      </w:r>
    </w:p>
    <w:p w:rsidR="005865AD" w:rsidRDefault="005865AD" w:rsidP="005865AD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Arial" w:hAnsi="Arial" w:cs="Arial"/>
        </w:rPr>
      </w:pPr>
      <w:proofErr w:type="gramStart"/>
      <w:r w:rsidRPr="00D27BB7">
        <w:rPr>
          <w:rFonts w:ascii="Times New Roman" w:hAnsi="Times New Roman" w:cs="Times New Roman"/>
          <w:i/>
          <w:iCs/>
          <w:sz w:val="16"/>
          <w:szCs w:val="16"/>
        </w:rPr>
        <w:t>data</w:t>
      </w:r>
      <w:proofErr w:type="gramEnd"/>
      <w:r w:rsidRPr="00D27BB7">
        <w:rPr>
          <w:rFonts w:ascii="Times New Roman" w:hAnsi="Times New Roman" w:cs="Times New Roman"/>
          <w:i/>
          <w:iCs/>
          <w:sz w:val="16"/>
          <w:szCs w:val="16"/>
        </w:rPr>
        <w:t xml:space="preserve"> i podpis osoby upoważnionej do reprezentowania Wykonawcy</w:t>
      </w:r>
    </w:p>
    <w:p w:rsidR="00C761C0" w:rsidRDefault="00C761C0" w:rsidP="00C761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761C0" w:rsidRDefault="00C761C0" w:rsidP="00C7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C761C0" w:rsidRDefault="00C761C0" w:rsidP="00C7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C761C0" w:rsidRDefault="00C761C0" w:rsidP="00C7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C761C0" w:rsidRDefault="00C761C0" w:rsidP="00C7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C761C0" w:rsidRDefault="00C761C0" w:rsidP="00C7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C761C0" w:rsidRDefault="00C761C0" w:rsidP="00C7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C761C0" w:rsidRDefault="00C761C0" w:rsidP="00C7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C761C0" w:rsidRDefault="00C761C0" w:rsidP="00C7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C761C0" w:rsidRPr="00C761C0" w:rsidRDefault="00C761C0" w:rsidP="00C7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ZADANIE 22.</w:t>
      </w:r>
      <w:r w:rsidRPr="00C761C0">
        <w:rPr>
          <w:rFonts w:ascii="Times New Roman" w:hAnsi="Times New Roman" w:cs="Times New Roman"/>
          <w:b/>
          <w:bCs/>
          <w:sz w:val="21"/>
          <w:szCs w:val="21"/>
        </w:rPr>
        <w:t xml:space="preserve"> Serwis sprzętu medycznego</w:t>
      </w:r>
      <w:r w:rsidRPr="00C761C0">
        <w:rPr>
          <w:rFonts w:ascii="Times New Roman" w:hAnsi="Times New Roman" w:cs="Times New Roman"/>
          <w:b/>
          <w:sz w:val="21"/>
          <w:szCs w:val="21"/>
        </w:rPr>
        <w:t xml:space="preserve"> – </w:t>
      </w:r>
      <w:proofErr w:type="spellStart"/>
      <w:r w:rsidRPr="00C761C0">
        <w:rPr>
          <w:rFonts w:ascii="Times New Roman" w:hAnsi="Times New Roman" w:cs="Times New Roman"/>
          <w:b/>
          <w:sz w:val="21"/>
          <w:szCs w:val="21"/>
        </w:rPr>
        <w:t>pulsoksymetrów</w:t>
      </w:r>
      <w:proofErr w:type="spellEnd"/>
      <w:r w:rsidRPr="00C761C0">
        <w:rPr>
          <w:rFonts w:ascii="Times New Roman" w:hAnsi="Times New Roman" w:cs="Times New Roman"/>
          <w:b/>
          <w:sz w:val="21"/>
          <w:szCs w:val="21"/>
        </w:rPr>
        <w:t xml:space="preserve"> (różne firmy) </w:t>
      </w:r>
    </w:p>
    <w:p w:rsidR="00050041" w:rsidRPr="00C761C0" w:rsidRDefault="00050041" w:rsidP="00C7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065"/>
        <w:gridCol w:w="1173"/>
        <w:gridCol w:w="1417"/>
        <w:gridCol w:w="1134"/>
        <w:gridCol w:w="1559"/>
        <w:gridCol w:w="993"/>
        <w:gridCol w:w="1417"/>
        <w:gridCol w:w="2268"/>
      </w:tblGrid>
      <w:tr w:rsidR="00C761C0" w:rsidRPr="00C761C0" w:rsidTr="00C761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1C0" w:rsidRPr="00C761C0" w:rsidRDefault="00C761C0" w:rsidP="00C7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761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.</w:t>
            </w:r>
            <w:proofErr w:type="gramStart"/>
            <w:r w:rsidRPr="00C761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</w:t>
            </w:r>
            <w:proofErr w:type="gramEnd"/>
            <w:r w:rsidRPr="00C761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1C0" w:rsidRPr="00C761C0" w:rsidRDefault="00C761C0" w:rsidP="004E2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761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pis przedmiotu zamówienia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1C0" w:rsidRPr="00C761C0" w:rsidRDefault="00C761C0" w:rsidP="00C7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761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edn</w:t>
            </w:r>
            <w:r w:rsidR="008C76C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st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1C0" w:rsidRPr="00C761C0" w:rsidRDefault="008C76C9" w:rsidP="00C7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</w:t>
            </w:r>
            <w:r w:rsidR="00C761C0" w:rsidRPr="00C761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ymag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na</w:t>
            </w:r>
            <w:r w:rsidR="00C761C0" w:rsidRPr="00C761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</w:t>
            </w:r>
            <w:r w:rsidR="00C761C0" w:rsidRPr="00C761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ość</w:t>
            </w:r>
          </w:p>
          <w:p w:rsidR="00C761C0" w:rsidRPr="00C761C0" w:rsidRDefault="00C761C0" w:rsidP="00C7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1C0" w:rsidRPr="00C761C0" w:rsidRDefault="00C761C0" w:rsidP="00C7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761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ena</w:t>
            </w:r>
          </w:p>
          <w:p w:rsidR="00C761C0" w:rsidRPr="00C761C0" w:rsidRDefault="00C761C0" w:rsidP="00C7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C761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etto</w:t>
            </w:r>
            <w:proofErr w:type="gramEnd"/>
          </w:p>
          <w:p w:rsidR="00C761C0" w:rsidRPr="00C761C0" w:rsidRDefault="00C761C0" w:rsidP="00C7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C761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ednostki</w:t>
            </w:r>
            <w:proofErr w:type="gramEnd"/>
          </w:p>
          <w:p w:rsidR="00C761C0" w:rsidRPr="00C761C0" w:rsidRDefault="00C761C0" w:rsidP="00C7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1C0" w:rsidRPr="00C761C0" w:rsidRDefault="00C761C0" w:rsidP="008C7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761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ć</w:t>
            </w:r>
            <w:r w:rsidR="008C76C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n</w:t>
            </w:r>
            <w:r w:rsidRPr="00C761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tto</w:t>
            </w:r>
          </w:p>
          <w:p w:rsidR="00C761C0" w:rsidRPr="00C761C0" w:rsidRDefault="00C761C0" w:rsidP="00C7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1C0" w:rsidRPr="00C761C0" w:rsidRDefault="00C761C0" w:rsidP="00C7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761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tawka</w:t>
            </w:r>
          </w:p>
          <w:p w:rsidR="00C761C0" w:rsidRPr="008C76C9" w:rsidRDefault="00C761C0" w:rsidP="008C7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761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T</w:t>
            </w:r>
            <w:r w:rsidR="008C76C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C761C0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  <w:p w:rsidR="00C761C0" w:rsidRPr="00C761C0" w:rsidRDefault="00C761C0" w:rsidP="00C7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1C0" w:rsidRPr="00C761C0" w:rsidRDefault="00C761C0" w:rsidP="008C7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761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wota</w:t>
            </w:r>
            <w:r w:rsidR="008C76C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C761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T</w:t>
            </w:r>
          </w:p>
          <w:p w:rsidR="00C761C0" w:rsidRPr="00C761C0" w:rsidRDefault="00C761C0" w:rsidP="00C7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61C0" w:rsidRPr="00C761C0" w:rsidRDefault="00C761C0" w:rsidP="00C7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761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ć</w:t>
            </w:r>
          </w:p>
          <w:p w:rsidR="00C761C0" w:rsidRPr="00C761C0" w:rsidRDefault="00C761C0" w:rsidP="00C7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C761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rutto</w:t>
            </w:r>
            <w:proofErr w:type="gramEnd"/>
          </w:p>
          <w:p w:rsidR="00C761C0" w:rsidRPr="00C761C0" w:rsidRDefault="00C761C0" w:rsidP="00C7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C761C0" w:rsidRPr="00C761C0" w:rsidTr="00C761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1C0" w:rsidRPr="00C761C0" w:rsidRDefault="00C761C0" w:rsidP="00C7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61C0">
              <w:rPr>
                <w:rFonts w:ascii="Times New Roman" w:hAnsi="Times New Roman" w:cs="Times New Roman"/>
                <w:bCs/>
                <w:sz w:val="21"/>
                <w:szCs w:val="21"/>
              </w:rPr>
              <w:t>1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1C0" w:rsidRPr="00C761C0" w:rsidRDefault="00C761C0" w:rsidP="004E2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761C0">
              <w:rPr>
                <w:rFonts w:ascii="Times New Roman" w:hAnsi="Times New Roman" w:cs="Times New Roman"/>
                <w:sz w:val="21"/>
                <w:szCs w:val="21"/>
              </w:rPr>
              <w:t xml:space="preserve">Przegląd serwisowy </w:t>
            </w:r>
            <w:proofErr w:type="spellStart"/>
            <w:r w:rsidRPr="00C761C0">
              <w:rPr>
                <w:rFonts w:ascii="Times New Roman" w:hAnsi="Times New Roman" w:cs="Times New Roman"/>
                <w:sz w:val="21"/>
                <w:szCs w:val="21"/>
              </w:rPr>
              <w:t>pulsoksymetrów</w:t>
            </w:r>
            <w:proofErr w:type="spellEnd"/>
            <w:r w:rsidRPr="00C761C0">
              <w:rPr>
                <w:rFonts w:ascii="Times New Roman" w:hAnsi="Times New Roman" w:cs="Times New Roman"/>
                <w:sz w:val="21"/>
                <w:szCs w:val="21"/>
              </w:rPr>
              <w:t xml:space="preserve"> wraz z wystawieniem raportu serwisowego oraz wpisem do paszportu technicznego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1C0" w:rsidRPr="00C761C0" w:rsidRDefault="00C761C0" w:rsidP="00C7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gramStart"/>
            <w:r w:rsidRPr="00C761C0">
              <w:rPr>
                <w:rFonts w:ascii="Times New Roman" w:hAnsi="Times New Roman" w:cs="Times New Roman"/>
                <w:bCs/>
                <w:sz w:val="21"/>
                <w:szCs w:val="21"/>
              </w:rPr>
              <w:t>szt</w:t>
            </w:r>
            <w:proofErr w:type="gramEnd"/>
            <w:r w:rsidRPr="00C761C0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1C0" w:rsidRPr="00C761C0" w:rsidRDefault="00C761C0" w:rsidP="00C7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61C0">
              <w:rPr>
                <w:rFonts w:ascii="Times New Roman" w:hAnsi="Times New Roman" w:cs="Times New Roman"/>
                <w:bCs/>
                <w:sz w:val="21"/>
                <w:szCs w:val="21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1C0" w:rsidRPr="00C761C0" w:rsidRDefault="00C761C0" w:rsidP="00C7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1C0" w:rsidRPr="00C761C0" w:rsidRDefault="00C761C0" w:rsidP="00C7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1C0" w:rsidRPr="00C761C0" w:rsidRDefault="00C761C0" w:rsidP="00C7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1C0" w:rsidRPr="00C761C0" w:rsidRDefault="00C761C0" w:rsidP="00C7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61C0" w:rsidRPr="00C761C0" w:rsidRDefault="00C761C0" w:rsidP="00C76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C761C0" w:rsidRPr="00C761C0" w:rsidTr="004E281A"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1C0" w:rsidRDefault="00C761C0" w:rsidP="00C7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61C0" w:rsidRPr="00C761C0" w:rsidRDefault="00C761C0" w:rsidP="00C7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1C0" w:rsidRDefault="00C761C0" w:rsidP="00C7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61C0" w:rsidRPr="00C761C0" w:rsidRDefault="00C761C0" w:rsidP="00C7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x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1C0" w:rsidRPr="00C761C0" w:rsidRDefault="00C761C0" w:rsidP="00C7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1C0" w:rsidRDefault="00C761C0" w:rsidP="00C7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61C0" w:rsidRPr="00C761C0" w:rsidRDefault="00C761C0" w:rsidP="00C7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x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1C0" w:rsidRPr="00C761C0" w:rsidRDefault="00C761C0" w:rsidP="00C7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61C0" w:rsidRPr="00C761C0" w:rsidRDefault="00C761C0" w:rsidP="00C76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:rsidR="00C761C0" w:rsidRPr="00C761C0" w:rsidRDefault="00C761C0" w:rsidP="00C7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C761C0" w:rsidRPr="00C761C0" w:rsidRDefault="00C761C0" w:rsidP="00C7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C761C0">
        <w:rPr>
          <w:rFonts w:ascii="Times New Roman" w:hAnsi="Times New Roman" w:cs="Times New Roman"/>
          <w:b/>
          <w:bCs/>
          <w:sz w:val="21"/>
          <w:szCs w:val="21"/>
        </w:rPr>
        <w:t>Przegląd techniczny obejmuje:</w:t>
      </w:r>
    </w:p>
    <w:p w:rsidR="00C761C0" w:rsidRPr="00C761C0" w:rsidRDefault="00C761C0" w:rsidP="00C7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761C0">
        <w:rPr>
          <w:rFonts w:ascii="Times New Roman" w:hAnsi="Times New Roman" w:cs="Times New Roman"/>
          <w:sz w:val="21"/>
          <w:szCs w:val="21"/>
        </w:rPr>
        <w:t>-rejestracja aparatów i załączonych akcesoriów w elektronicznej bazie danych</w:t>
      </w:r>
      <w:r>
        <w:rPr>
          <w:rFonts w:ascii="Times New Roman" w:hAnsi="Times New Roman" w:cs="Times New Roman"/>
          <w:sz w:val="21"/>
          <w:szCs w:val="21"/>
        </w:rPr>
        <w:t>,</w:t>
      </w:r>
    </w:p>
    <w:p w:rsidR="00C761C0" w:rsidRPr="00C761C0" w:rsidRDefault="00C761C0" w:rsidP="00C7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761C0">
        <w:rPr>
          <w:rFonts w:ascii="Times New Roman" w:hAnsi="Times New Roman" w:cs="Times New Roman"/>
          <w:sz w:val="21"/>
          <w:szCs w:val="21"/>
        </w:rPr>
        <w:t>-sprawdzenie stanu zewnętrznego sprzętu, akcesoriów i ew. czyszczenie</w:t>
      </w:r>
      <w:r>
        <w:rPr>
          <w:rFonts w:ascii="Times New Roman" w:hAnsi="Times New Roman" w:cs="Times New Roman"/>
          <w:sz w:val="21"/>
          <w:szCs w:val="21"/>
        </w:rPr>
        <w:t>,</w:t>
      </w:r>
    </w:p>
    <w:p w:rsidR="00C761C0" w:rsidRPr="00C761C0" w:rsidRDefault="00C761C0" w:rsidP="00C7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761C0">
        <w:rPr>
          <w:rFonts w:ascii="Times New Roman" w:hAnsi="Times New Roman" w:cs="Times New Roman"/>
          <w:sz w:val="21"/>
          <w:szCs w:val="21"/>
        </w:rPr>
        <w:t>-przegląd techniczny</w:t>
      </w:r>
      <w:r>
        <w:rPr>
          <w:rFonts w:ascii="Times New Roman" w:hAnsi="Times New Roman" w:cs="Times New Roman"/>
          <w:sz w:val="21"/>
          <w:szCs w:val="21"/>
        </w:rPr>
        <w:t>,</w:t>
      </w:r>
    </w:p>
    <w:p w:rsidR="00C761C0" w:rsidRPr="00C761C0" w:rsidRDefault="00C761C0" w:rsidP="00C7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761C0">
        <w:rPr>
          <w:rFonts w:ascii="Times New Roman" w:hAnsi="Times New Roman" w:cs="Times New Roman"/>
          <w:sz w:val="21"/>
          <w:szCs w:val="21"/>
        </w:rPr>
        <w:t>-badanie bezpieczeństwa elektrycznego</w:t>
      </w:r>
      <w:r>
        <w:rPr>
          <w:rFonts w:ascii="Times New Roman" w:hAnsi="Times New Roman" w:cs="Times New Roman"/>
          <w:sz w:val="21"/>
          <w:szCs w:val="21"/>
        </w:rPr>
        <w:t>,</w:t>
      </w:r>
    </w:p>
    <w:p w:rsidR="00C761C0" w:rsidRPr="00C761C0" w:rsidRDefault="00C761C0" w:rsidP="00C7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761C0">
        <w:rPr>
          <w:rFonts w:ascii="Times New Roman" w:hAnsi="Times New Roman" w:cs="Times New Roman"/>
          <w:sz w:val="21"/>
          <w:szCs w:val="21"/>
        </w:rPr>
        <w:t>-kondycjonowanie i ładowanie akumulatorów</w:t>
      </w:r>
      <w:r>
        <w:rPr>
          <w:rFonts w:ascii="Times New Roman" w:hAnsi="Times New Roman" w:cs="Times New Roman"/>
          <w:sz w:val="21"/>
          <w:szCs w:val="21"/>
        </w:rPr>
        <w:t>,</w:t>
      </w:r>
    </w:p>
    <w:p w:rsidR="00C761C0" w:rsidRPr="00C761C0" w:rsidRDefault="00C761C0" w:rsidP="00C7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761C0">
        <w:rPr>
          <w:rFonts w:ascii="Times New Roman" w:hAnsi="Times New Roman" w:cs="Times New Roman"/>
          <w:sz w:val="21"/>
          <w:szCs w:val="21"/>
        </w:rPr>
        <w:t>-wystawienie Protokołu Przeglądu i Raportu Serwisowego</w:t>
      </w:r>
      <w:r>
        <w:rPr>
          <w:rFonts w:ascii="Times New Roman" w:hAnsi="Times New Roman" w:cs="Times New Roman"/>
          <w:sz w:val="21"/>
          <w:szCs w:val="21"/>
        </w:rPr>
        <w:t>,</w:t>
      </w:r>
    </w:p>
    <w:p w:rsidR="00C761C0" w:rsidRPr="00C761C0" w:rsidRDefault="00C761C0" w:rsidP="00C7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761C0">
        <w:rPr>
          <w:rFonts w:ascii="Times New Roman" w:hAnsi="Times New Roman" w:cs="Times New Roman"/>
          <w:sz w:val="21"/>
          <w:szCs w:val="21"/>
        </w:rPr>
        <w:t>-przegląd dokonywany ma być do 10 dni roboczych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C761C0" w:rsidRDefault="00C761C0" w:rsidP="00C761C0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</w:p>
    <w:p w:rsidR="00C761C0" w:rsidRDefault="00C761C0" w:rsidP="00C761C0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</w:p>
    <w:p w:rsidR="00C761C0" w:rsidRDefault="00C761C0" w:rsidP="00C761C0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</w:p>
    <w:p w:rsidR="00C761C0" w:rsidRDefault="00C761C0" w:rsidP="00C761C0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</w:p>
    <w:p w:rsidR="00C761C0" w:rsidRPr="00D27BB7" w:rsidRDefault="00C761C0" w:rsidP="00C761C0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  <w:r w:rsidRPr="00D27BB7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>........</w:t>
      </w:r>
      <w:r w:rsidRPr="00D27BB7">
        <w:rPr>
          <w:rFonts w:ascii="Times New Roman" w:hAnsi="Times New Roman" w:cs="Times New Roman"/>
          <w:sz w:val="16"/>
          <w:szCs w:val="16"/>
        </w:rPr>
        <w:t>..............</w:t>
      </w:r>
    </w:p>
    <w:p w:rsidR="00C761C0" w:rsidRDefault="00C761C0" w:rsidP="00C761C0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Arial" w:hAnsi="Arial" w:cs="Arial"/>
        </w:rPr>
      </w:pPr>
      <w:proofErr w:type="gramStart"/>
      <w:r w:rsidRPr="00D27BB7">
        <w:rPr>
          <w:rFonts w:ascii="Times New Roman" w:hAnsi="Times New Roman" w:cs="Times New Roman"/>
          <w:i/>
          <w:iCs/>
          <w:sz w:val="16"/>
          <w:szCs w:val="16"/>
        </w:rPr>
        <w:t>data</w:t>
      </w:r>
      <w:proofErr w:type="gramEnd"/>
      <w:r w:rsidRPr="00D27BB7">
        <w:rPr>
          <w:rFonts w:ascii="Times New Roman" w:hAnsi="Times New Roman" w:cs="Times New Roman"/>
          <w:i/>
          <w:iCs/>
          <w:sz w:val="16"/>
          <w:szCs w:val="16"/>
        </w:rPr>
        <w:t xml:space="preserve"> i podpis osoby upoważnionej do reprezentowania Wykonawcy</w:t>
      </w:r>
    </w:p>
    <w:p w:rsidR="00C761C0" w:rsidRDefault="00C761C0" w:rsidP="00C761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761C0" w:rsidRDefault="00C761C0" w:rsidP="00974B08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1"/>
          <w:szCs w:val="21"/>
        </w:rPr>
      </w:pPr>
    </w:p>
    <w:p w:rsidR="00050041" w:rsidRDefault="00050041" w:rsidP="00974B08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1"/>
          <w:szCs w:val="21"/>
        </w:rPr>
      </w:pPr>
    </w:p>
    <w:p w:rsidR="00050041" w:rsidRDefault="00050041" w:rsidP="00974B08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1"/>
          <w:szCs w:val="21"/>
        </w:rPr>
      </w:pPr>
    </w:p>
    <w:p w:rsidR="00050041" w:rsidRDefault="00050041" w:rsidP="00974B08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1"/>
          <w:szCs w:val="21"/>
        </w:rPr>
      </w:pPr>
    </w:p>
    <w:p w:rsidR="00050041" w:rsidRDefault="00050041" w:rsidP="00974B08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1"/>
          <w:szCs w:val="21"/>
        </w:rPr>
      </w:pPr>
    </w:p>
    <w:p w:rsidR="00050041" w:rsidRDefault="00050041" w:rsidP="00974B08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1"/>
          <w:szCs w:val="21"/>
        </w:rPr>
      </w:pPr>
    </w:p>
    <w:p w:rsidR="00050041" w:rsidRDefault="00050041" w:rsidP="00974B08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1"/>
          <w:szCs w:val="21"/>
        </w:rPr>
      </w:pPr>
    </w:p>
    <w:p w:rsidR="00050041" w:rsidRDefault="00050041" w:rsidP="00974B08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1"/>
          <w:szCs w:val="21"/>
        </w:rPr>
      </w:pPr>
    </w:p>
    <w:p w:rsidR="00050041" w:rsidRDefault="00050041" w:rsidP="00050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050041">
        <w:rPr>
          <w:rFonts w:ascii="Times New Roman" w:hAnsi="Times New Roman" w:cs="Times New Roman"/>
          <w:b/>
          <w:bCs/>
          <w:sz w:val="21"/>
          <w:szCs w:val="21"/>
        </w:rPr>
        <w:t>ZADANIE 23. Serwis sprzętu medycznego</w:t>
      </w:r>
      <w:r w:rsidR="00E553F7">
        <w:rPr>
          <w:rFonts w:ascii="Times New Roman" w:hAnsi="Times New Roman" w:cs="Times New Roman"/>
          <w:b/>
          <w:sz w:val="21"/>
          <w:szCs w:val="21"/>
        </w:rPr>
        <w:t xml:space="preserve"> – nosze podbierające (różne firmy)</w:t>
      </w:r>
    </w:p>
    <w:p w:rsidR="00E553F7" w:rsidRDefault="00E553F7" w:rsidP="00050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065"/>
        <w:gridCol w:w="1173"/>
        <w:gridCol w:w="1417"/>
        <w:gridCol w:w="1134"/>
        <w:gridCol w:w="1559"/>
        <w:gridCol w:w="993"/>
        <w:gridCol w:w="1417"/>
        <w:gridCol w:w="2268"/>
      </w:tblGrid>
      <w:tr w:rsidR="00050041" w:rsidRPr="00050041" w:rsidTr="000500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041" w:rsidRPr="00050041" w:rsidRDefault="00050041" w:rsidP="0005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04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.</w:t>
            </w:r>
            <w:proofErr w:type="gramStart"/>
            <w:r w:rsidRPr="0005004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</w:t>
            </w:r>
            <w:proofErr w:type="gramEnd"/>
            <w:r w:rsidRPr="0005004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041" w:rsidRPr="00050041" w:rsidRDefault="00050041" w:rsidP="004E2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04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pis przedmiotu zamówienia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041" w:rsidRPr="00050041" w:rsidRDefault="00050041" w:rsidP="00D03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04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edn</w:t>
            </w:r>
            <w:r w:rsidR="00D03FD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st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41" w:rsidRPr="00050041" w:rsidRDefault="00D03FDD" w:rsidP="00D03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</w:t>
            </w:r>
            <w:r w:rsidR="00050041" w:rsidRPr="0005004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ymag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na</w:t>
            </w:r>
            <w:r w:rsidR="00050041" w:rsidRPr="0005004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</w:t>
            </w:r>
            <w:r w:rsidR="00050041" w:rsidRPr="0005004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ość</w:t>
            </w:r>
          </w:p>
          <w:p w:rsidR="00050041" w:rsidRPr="00050041" w:rsidRDefault="00050041" w:rsidP="00D03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41" w:rsidRPr="00050041" w:rsidRDefault="00050041" w:rsidP="00D03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04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ena</w:t>
            </w:r>
          </w:p>
          <w:p w:rsidR="00050041" w:rsidRPr="00050041" w:rsidRDefault="00050041" w:rsidP="00D03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05004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etto</w:t>
            </w:r>
            <w:proofErr w:type="gramEnd"/>
          </w:p>
          <w:p w:rsidR="00050041" w:rsidRPr="00050041" w:rsidRDefault="00050041" w:rsidP="00D03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05004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ednostki</w:t>
            </w:r>
            <w:proofErr w:type="gramEnd"/>
          </w:p>
          <w:p w:rsidR="00050041" w:rsidRPr="00050041" w:rsidRDefault="00050041" w:rsidP="00D03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41" w:rsidRPr="00050041" w:rsidRDefault="00050041" w:rsidP="00D03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04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ć</w:t>
            </w:r>
            <w:r w:rsidR="00D03FD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n</w:t>
            </w:r>
            <w:r w:rsidRPr="0005004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tto</w:t>
            </w:r>
          </w:p>
          <w:p w:rsidR="00050041" w:rsidRPr="00050041" w:rsidRDefault="00050041" w:rsidP="00D03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41" w:rsidRPr="00050041" w:rsidRDefault="00050041" w:rsidP="00D03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04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tawka</w:t>
            </w:r>
          </w:p>
          <w:p w:rsidR="00050041" w:rsidRPr="00D03FDD" w:rsidRDefault="00050041" w:rsidP="00D03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04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T</w:t>
            </w:r>
            <w:r w:rsidR="00D03FD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50041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  <w:p w:rsidR="00050041" w:rsidRPr="00050041" w:rsidRDefault="00050041" w:rsidP="00D03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41" w:rsidRPr="00050041" w:rsidRDefault="00050041" w:rsidP="00D03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04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wota</w:t>
            </w:r>
            <w:r w:rsidR="00D03FD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5004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T</w:t>
            </w:r>
          </w:p>
          <w:p w:rsidR="00050041" w:rsidRPr="00050041" w:rsidRDefault="00050041" w:rsidP="00D03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0041" w:rsidRPr="00050041" w:rsidRDefault="00050041" w:rsidP="00D03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04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ć</w:t>
            </w:r>
          </w:p>
          <w:p w:rsidR="00050041" w:rsidRPr="00050041" w:rsidRDefault="00050041" w:rsidP="00D03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05004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rutto</w:t>
            </w:r>
            <w:proofErr w:type="gramEnd"/>
          </w:p>
          <w:p w:rsidR="00050041" w:rsidRPr="00050041" w:rsidRDefault="00050041" w:rsidP="00D03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050041" w:rsidRPr="00050041" w:rsidTr="000500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041" w:rsidRPr="00050041" w:rsidRDefault="00050041" w:rsidP="0005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50041">
              <w:rPr>
                <w:rFonts w:ascii="Times New Roman" w:hAnsi="Times New Roman" w:cs="Times New Roman"/>
                <w:bCs/>
                <w:sz w:val="21"/>
                <w:szCs w:val="21"/>
              </w:rPr>
              <w:t>1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041" w:rsidRPr="00050041" w:rsidRDefault="00050041" w:rsidP="004E2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50041">
              <w:rPr>
                <w:rFonts w:ascii="Times New Roman" w:hAnsi="Times New Roman" w:cs="Times New Roman"/>
                <w:sz w:val="21"/>
                <w:szCs w:val="21"/>
              </w:rPr>
              <w:t xml:space="preserve">Przegląd serwisowy noszy </w:t>
            </w:r>
            <w:proofErr w:type="spellStart"/>
            <w:r w:rsidRPr="00050041">
              <w:rPr>
                <w:rFonts w:ascii="Times New Roman" w:hAnsi="Times New Roman" w:cs="Times New Roman"/>
                <w:sz w:val="21"/>
                <w:szCs w:val="21"/>
              </w:rPr>
              <w:t>podbierajacych</w:t>
            </w:r>
            <w:proofErr w:type="spellEnd"/>
            <w:r w:rsidRPr="00050041">
              <w:rPr>
                <w:rFonts w:ascii="Times New Roman" w:hAnsi="Times New Roman" w:cs="Times New Roman"/>
                <w:sz w:val="21"/>
                <w:szCs w:val="21"/>
              </w:rPr>
              <w:t xml:space="preserve"> wraz z wystawieniem raportu serwisowego oraz wpisem do paszportu technicznego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041" w:rsidRPr="00050041" w:rsidRDefault="00050041" w:rsidP="00D03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gramStart"/>
            <w:r w:rsidRPr="00050041">
              <w:rPr>
                <w:rFonts w:ascii="Times New Roman" w:hAnsi="Times New Roman" w:cs="Times New Roman"/>
                <w:bCs/>
                <w:sz w:val="21"/>
                <w:szCs w:val="21"/>
              </w:rPr>
              <w:t>szt</w:t>
            </w:r>
            <w:proofErr w:type="gramEnd"/>
            <w:r w:rsidRPr="00050041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041" w:rsidRPr="00050041" w:rsidRDefault="00050041" w:rsidP="00D03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50041">
              <w:rPr>
                <w:rFonts w:ascii="Times New Roman" w:hAnsi="Times New Roman" w:cs="Times New Roman"/>
                <w:bCs/>
                <w:sz w:val="21"/>
                <w:szCs w:val="21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041" w:rsidRPr="00050041" w:rsidRDefault="00050041" w:rsidP="00D03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041" w:rsidRPr="00050041" w:rsidRDefault="00050041" w:rsidP="00D03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041" w:rsidRPr="00050041" w:rsidRDefault="00050041" w:rsidP="00D03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041" w:rsidRPr="00050041" w:rsidRDefault="00050041" w:rsidP="00D03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0041" w:rsidRPr="00050041" w:rsidRDefault="00050041" w:rsidP="00D03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050041" w:rsidRPr="00050041" w:rsidTr="004E281A"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041" w:rsidRPr="00050041" w:rsidRDefault="00050041" w:rsidP="0005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050041" w:rsidRPr="00050041" w:rsidRDefault="00050041" w:rsidP="0005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04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041" w:rsidRPr="00050041" w:rsidRDefault="00050041" w:rsidP="0005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05004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x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041" w:rsidRPr="00050041" w:rsidRDefault="00050041" w:rsidP="0005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041" w:rsidRPr="00050041" w:rsidRDefault="00050041" w:rsidP="0005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05004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x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041" w:rsidRPr="00050041" w:rsidRDefault="00050041" w:rsidP="0005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0041" w:rsidRPr="00050041" w:rsidRDefault="00050041" w:rsidP="00050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:rsidR="00050041" w:rsidRPr="00050041" w:rsidRDefault="00050041" w:rsidP="00050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050041" w:rsidRPr="00050041" w:rsidRDefault="00050041" w:rsidP="00050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050041">
        <w:rPr>
          <w:rFonts w:ascii="Times New Roman" w:hAnsi="Times New Roman" w:cs="Times New Roman"/>
          <w:b/>
          <w:bCs/>
          <w:sz w:val="21"/>
          <w:szCs w:val="21"/>
        </w:rPr>
        <w:t>Przegląd techniczny obejmuje:</w:t>
      </w:r>
    </w:p>
    <w:p w:rsidR="00050041" w:rsidRPr="00050041" w:rsidRDefault="00050041" w:rsidP="00050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50041">
        <w:rPr>
          <w:rFonts w:ascii="Times New Roman" w:hAnsi="Times New Roman" w:cs="Times New Roman"/>
          <w:sz w:val="21"/>
          <w:szCs w:val="21"/>
        </w:rPr>
        <w:t>-rejestracja aparatów i załączonych akcesoriów w elektronicznej bazie danych</w:t>
      </w:r>
    </w:p>
    <w:p w:rsidR="00050041" w:rsidRPr="00050041" w:rsidRDefault="00050041" w:rsidP="00050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50041">
        <w:rPr>
          <w:rFonts w:ascii="Times New Roman" w:hAnsi="Times New Roman" w:cs="Times New Roman"/>
          <w:sz w:val="21"/>
          <w:szCs w:val="21"/>
        </w:rPr>
        <w:t>-sprawdzenie stanu zewnętrznego sprzętu, akcesoriów i ew. czyszczenie</w:t>
      </w:r>
    </w:p>
    <w:p w:rsidR="00050041" w:rsidRPr="00050041" w:rsidRDefault="00050041" w:rsidP="00050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50041">
        <w:rPr>
          <w:rFonts w:ascii="Times New Roman" w:hAnsi="Times New Roman" w:cs="Times New Roman"/>
          <w:sz w:val="21"/>
          <w:szCs w:val="21"/>
        </w:rPr>
        <w:t>-przegląd techniczny</w:t>
      </w:r>
    </w:p>
    <w:p w:rsidR="00050041" w:rsidRPr="00050041" w:rsidRDefault="00050041" w:rsidP="00050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50041">
        <w:rPr>
          <w:rFonts w:ascii="Times New Roman" w:hAnsi="Times New Roman" w:cs="Times New Roman"/>
          <w:sz w:val="21"/>
          <w:szCs w:val="21"/>
        </w:rPr>
        <w:t>-badanie bezpieczeństwa elektrycznego</w:t>
      </w:r>
    </w:p>
    <w:p w:rsidR="00050041" w:rsidRPr="00050041" w:rsidRDefault="00050041" w:rsidP="00050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50041">
        <w:rPr>
          <w:rFonts w:ascii="Times New Roman" w:hAnsi="Times New Roman" w:cs="Times New Roman"/>
          <w:sz w:val="21"/>
          <w:szCs w:val="21"/>
        </w:rPr>
        <w:t>-kondycjonowanie i ładowanie akumulatorów</w:t>
      </w:r>
    </w:p>
    <w:p w:rsidR="00050041" w:rsidRPr="00050041" w:rsidRDefault="00050041" w:rsidP="00050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50041">
        <w:rPr>
          <w:rFonts w:ascii="Times New Roman" w:hAnsi="Times New Roman" w:cs="Times New Roman"/>
          <w:sz w:val="21"/>
          <w:szCs w:val="21"/>
        </w:rPr>
        <w:t>-wystawienie Protokołu Przeglądu i Raportu Serwisowego</w:t>
      </w:r>
    </w:p>
    <w:p w:rsidR="00050041" w:rsidRPr="00050041" w:rsidRDefault="00050041" w:rsidP="00050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50041">
        <w:rPr>
          <w:rFonts w:ascii="Times New Roman" w:hAnsi="Times New Roman" w:cs="Times New Roman"/>
          <w:sz w:val="21"/>
          <w:szCs w:val="21"/>
        </w:rPr>
        <w:t>-przegląd dokonywany ma być do 10 dni roboczych</w:t>
      </w:r>
    </w:p>
    <w:p w:rsidR="00050041" w:rsidRDefault="00050041" w:rsidP="00050041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</w:p>
    <w:p w:rsidR="00050041" w:rsidRDefault="00050041" w:rsidP="00050041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</w:p>
    <w:p w:rsidR="00D03FDD" w:rsidRDefault="00D03FDD" w:rsidP="00050041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</w:p>
    <w:p w:rsidR="00050041" w:rsidRPr="00D27BB7" w:rsidRDefault="00050041" w:rsidP="00050041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  <w:r w:rsidRPr="00D27BB7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>........</w:t>
      </w:r>
      <w:r w:rsidRPr="00D27BB7">
        <w:rPr>
          <w:rFonts w:ascii="Times New Roman" w:hAnsi="Times New Roman" w:cs="Times New Roman"/>
          <w:sz w:val="16"/>
          <w:szCs w:val="16"/>
        </w:rPr>
        <w:t>..............</w:t>
      </w:r>
    </w:p>
    <w:p w:rsidR="00050041" w:rsidRDefault="00050041" w:rsidP="00050041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Arial" w:hAnsi="Arial" w:cs="Arial"/>
        </w:rPr>
      </w:pPr>
      <w:proofErr w:type="gramStart"/>
      <w:r w:rsidRPr="00D27BB7">
        <w:rPr>
          <w:rFonts w:ascii="Times New Roman" w:hAnsi="Times New Roman" w:cs="Times New Roman"/>
          <w:i/>
          <w:iCs/>
          <w:sz w:val="16"/>
          <w:szCs w:val="16"/>
        </w:rPr>
        <w:t>data</w:t>
      </w:r>
      <w:proofErr w:type="gramEnd"/>
      <w:r w:rsidRPr="00D27BB7">
        <w:rPr>
          <w:rFonts w:ascii="Times New Roman" w:hAnsi="Times New Roman" w:cs="Times New Roman"/>
          <w:i/>
          <w:iCs/>
          <w:sz w:val="16"/>
          <w:szCs w:val="16"/>
        </w:rPr>
        <w:t xml:space="preserve"> i podpis osoby upoważnionej do reprezentowania Wykonawcy</w:t>
      </w:r>
    </w:p>
    <w:p w:rsidR="00050041" w:rsidRDefault="00050041" w:rsidP="000500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50041" w:rsidRDefault="00050041" w:rsidP="00974B08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1"/>
          <w:szCs w:val="21"/>
        </w:rPr>
      </w:pPr>
    </w:p>
    <w:p w:rsidR="00E553F7" w:rsidRDefault="00E553F7" w:rsidP="00974B08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1"/>
          <w:szCs w:val="21"/>
        </w:rPr>
      </w:pPr>
    </w:p>
    <w:p w:rsidR="00E553F7" w:rsidRDefault="00E553F7" w:rsidP="00974B08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1"/>
          <w:szCs w:val="21"/>
        </w:rPr>
      </w:pPr>
    </w:p>
    <w:p w:rsidR="00E553F7" w:rsidRDefault="00E553F7" w:rsidP="00E55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553F7" w:rsidRDefault="00E553F7" w:rsidP="00E55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553F7" w:rsidRDefault="00E553F7" w:rsidP="00E55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553F7" w:rsidRDefault="00E553F7" w:rsidP="00E55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553F7" w:rsidRDefault="00E553F7" w:rsidP="00E55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553F7" w:rsidRDefault="00E553F7" w:rsidP="00E55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553F7" w:rsidRDefault="00E553F7" w:rsidP="00E55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553F7" w:rsidRDefault="00E553F7" w:rsidP="00E55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ZADANIE 24.</w:t>
      </w:r>
      <w:r w:rsidRPr="00E553F7">
        <w:rPr>
          <w:rFonts w:ascii="Times New Roman" w:hAnsi="Times New Roman" w:cs="Times New Roman"/>
          <w:b/>
          <w:bCs/>
          <w:sz w:val="21"/>
          <w:szCs w:val="21"/>
        </w:rPr>
        <w:t xml:space="preserve"> Serwis sprzętu medycznego – pomp infuzyjnych INIECTOMAT AGILIA</w:t>
      </w:r>
    </w:p>
    <w:p w:rsidR="00E553F7" w:rsidRPr="00E553F7" w:rsidRDefault="00E553F7" w:rsidP="00E55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065"/>
        <w:gridCol w:w="1173"/>
        <w:gridCol w:w="1369"/>
        <w:gridCol w:w="1182"/>
        <w:gridCol w:w="1559"/>
        <w:gridCol w:w="993"/>
        <w:gridCol w:w="1417"/>
        <w:gridCol w:w="2268"/>
      </w:tblGrid>
      <w:tr w:rsidR="00E553F7" w:rsidRPr="00E553F7" w:rsidTr="00E553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3F7" w:rsidRPr="00E553F7" w:rsidRDefault="00E553F7" w:rsidP="00E55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553F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.</w:t>
            </w:r>
            <w:proofErr w:type="gramStart"/>
            <w:r w:rsidRPr="00E553F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</w:t>
            </w:r>
            <w:proofErr w:type="gramEnd"/>
            <w:r w:rsidRPr="00E553F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3F7" w:rsidRPr="00E553F7" w:rsidRDefault="00E553F7" w:rsidP="00E55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553F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pis przedmiotu zamówienia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3F7" w:rsidRPr="00E553F7" w:rsidRDefault="00E553F7" w:rsidP="00E55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553F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edn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stka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3F7" w:rsidRPr="00E553F7" w:rsidRDefault="00E553F7" w:rsidP="00E55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</w:t>
            </w:r>
            <w:r w:rsidRPr="00E553F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ymag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na</w:t>
            </w:r>
            <w:r w:rsidRPr="00E553F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</w:t>
            </w:r>
            <w:r w:rsidRPr="00E553F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ość</w:t>
            </w:r>
          </w:p>
          <w:p w:rsidR="00E553F7" w:rsidRPr="00E553F7" w:rsidRDefault="00E553F7" w:rsidP="00E55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3F7" w:rsidRPr="00E553F7" w:rsidRDefault="00E553F7" w:rsidP="00E55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553F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ena</w:t>
            </w:r>
          </w:p>
          <w:p w:rsidR="00E553F7" w:rsidRPr="00E553F7" w:rsidRDefault="00E553F7" w:rsidP="00E55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E553F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etto</w:t>
            </w:r>
            <w:proofErr w:type="gramEnd"/>
          </w:p>
          <w:p w:rsidR="00E553F7" w:rsidRPr="00E553F7" w:rsidRDefault="00E553F7" w:rsidP="00E55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E553F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ednostki</w:t>
            </w:r>
            <w:proofErr w:type="gramEnd"/>
          </w:p>
          <w:p w:rsidR="00E553F7" w:rsidRPr="00E553F7" w:rsidRDefault="00E553F7" w:rsidP="00E55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3F7" w:rsidRPr="00E553F7" w:rsidRDefault="00E553F7" w:rsidP="00E55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553F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ć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n</w:t>
            </w:r>
            <w:r w:rsidRPr="00E553F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tto</w:t>
            </w:r>
          </w:p>
          <w:p w:rsidR="00E553F7" w:rsidRPr="00E553F7" w:rsidRDefault="00E553F7" w:rsidP="00E55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3F7" w:rsidRPr="00E553F7" w:rsidRDefault="00E553F7" w:rsidP="00E55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553F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tawka</w:t>
            </w:r>
          </w:p>
          <w:p w:rsidR="00E553F7" w:rsidRPr="00E553F7" w:rsidRDefault="00E553F7" w:rsidP="00E55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553F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T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E553F7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  <w:p w:rsidR="00E553F7" w:rsidRPr="00E553F7" w:rsidRDefault="00E553F7" w:rsidP="00E55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3F7" w:rsidRPr="00E553F7" w:rsidRDefault="00E553F7" w:rsidP="00E55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553F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wota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E553F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T</w:t>
            </w:r>
          </w:p>
          <w:p w:rsidR="00E553F7" w:rsidRPr="00E553F7" w:rsidRDefault="00E553F7" w:rsidP="00E55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53F7" w:rsidRPr="00E553F7" w:rsidRDefault="00E553F7" w:rsidP="00E55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553F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ć</w:t>
            </w:r>
          </w:p>
          <w:p w:rsidR="00E553F7" w:rsidRPr="00E553F7" w:rsidRDefault="00E553F7" w:rsidP="00E55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E553F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rutto</w:t>
            </w:r>
            <w:proofErr w:type="gramEnd"/>
          </w:p>
          <w:p w:rsidR="00E553F7" w:rsidRPr="00E553F7" w:rsidRDefault="00E553F7" w:rsidP="00E55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E553F7" w:rsidRPr="00E553F7" w:rsidTr="00E553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3F7" w:rsidRPr="00E553F7" w:rsidRDefault="00E553F7" w:rsidP="00E55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553F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1. 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3F7" w:rsidRPr="00E553F7" w:rsidRDefault="00E553F7" w:rsidP="00E55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3F7">
              <w:rPr>
                <w:rFonts w:ascii="Times New Roman" w:hAnsi="Times New Roman" w:cs="Times New Roman"/>
                <w:sz w:val="21"/>
                <w:szCs w:val="21"/>
              </w:rPr>
              <w:t>Przegląd serwisowy pomp infuzyjnych INIECTOMAT AGILIA wraz z wystawieniem raportu serwisowego oraz wpise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553F7">
              <w:rPr>
                <w:rFonts w:ascii="Times New Roman" w:hAnsi="Times New Roman" w:cs="Times New Roman"/>
                <w:sz w:val="21"/>
                <w:szCs w:val="21"/>
              </w:rPr>
              <w:t>do paszportu technicznego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3F7" w:rsidRPr="00E553F7" w:rsidRDefault="00E553F7" w:rsidP="00E55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gramStart"/>
            <w:r w:rsidRPr="00E553F7">
              <w:rPr>
                <w:rFonts w:ascii="Times New Roman" w:hAnsi="Times New Roman" w:cs="Times New Roman"/>
                <w:bCs/>
                <w:sz w:val="21"/>
                <w:szCs w:val="21"/>
              </w:rPr>
              <w:t>szt</w:t>
            </w:r>
            <w:proofErr w:type="gramEnd"/>
            <w:r w:rsidRPr="00E553F7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3F7" w:rsidRPr="00E553F7" w:rsidRDefault="00E553F7" w:rsidP="00E55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553F7">
              <w:rPr>
                <w:rFonts w:ascii="Times New Roman" w:hAnsi="Times New Roman" w:cs="Times New Roman"/>
                <w:bCs/>
                <w:sz w:val="21"/>
                <w:szCs w:val="21"/>
              </w:rPr>
              <w:t>1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3F7" w:rsidRPr="00E553F7" w:rsidRDefault="00E553F7" w:rsidP="00E55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3F7" w:rsidRPr="00E553F7" w:rsidRDefault="00E553F7" w:rsidP="00E55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3F7" w:rsidRPr="00E553F7" w:rsidRDefault="00E553F7" w:rsidP="00E55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3F7" w:rsidRPr="00E553F7" w:rsidRDefault="00E553F7" w:rsidP="00E55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553F7" w:rsidRPr="00E553F7" w:rsidRDefault="00E553F7" w:rsidP="00E55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E553F7" w:rsidRPr="00E553F7" w:rsidTr="004E281A">
        <w:tc>
          <w:tcPr>
            <w:tcW w:w="8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3F7" w:rsidRPr="00E553F7" w:rsidRDefault="00E553F7" w:rsidP="00E55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AZEM: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3F7" w:rsidRPr="00E553F7" w:rsidRDefault="00E553F7" w:rsidP="00E55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3F7" w:rsidRPr="00E553F7" w:rsidRDefault="00E553F7" w:rsidP="00E55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3F7" w:rsidRPr="00E553F7" w:rsidRDefault="00E553F7" w:rsidP="00E55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3F7" w:rsidRPr="00E553F7" w:rsidRDefault="00E553F7" w:rsidP="00E55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553F7" w:rsidRPr="00E553F7" w:rsidRDefault="00E553F7" w:rsidP="00E55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:rsidR="00E553F7" w:rsidRPr="00E553F7" w:rsidRDefault="00E553F7" w:rsidP="00E55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E553F7" w:rsidRPr="00E553F7" w:rsidRDefault="00E553F7" w:rsidP="00E55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553F7">
        <w:rPr>
          <w:rFonts w:ascii="Times New Roman" w:hAnsi="Times New Roman" w:cs="Times New Roman"/>
          <w:b/>
          <w:bCs/>
          <w:sz w:val="21"/>
          <w:szCs w:val="21"/>
        </w:rPr>
        <w:t>Przegląd techniczny obejmuje:</w:t>
      </w:r>
    </w:p>
    <w:p w:rsidR="00E553F7" w:rsidRPr="00E553F7" w:rsidRDefault="00E553F7" w:rsidP="00E55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553F7">
        <w:rPr>
          <w:rFonts w:ascii="Times New Roman" w:hAnsi="Times New Roman" w:cs="Times New Roman"/>
          <w:sz w:val="21"/>
          <w:szCs w:val="21"/>
        </w:rPr>
        <w:t>-rejestracja aparatów i załączonych akcesoriów w elektronicznej bazie danych</w:t>
      </w:r>
      <w:r>
        <w:rPr>
          <w:rFonts w:ascii="Times New Roman" w:hAnsi="Times New Roman" w:cs="Times New Roman"/>
          <w:sz w:val="21"/>
          <w:szCs w:val="21"/>
        </w:rPr>
        <w:t>,</w:t>
      </w:r>
    </w:p>
    <w:p w:rsidR="00E553F7" w:rsidRPr="00E553F7" w:rsidRDefault="00E553F7" w:rsidP="00E55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553F7">
        <w:rPr>
          <w:rFonts w:ascii="Times New Roman" w:hAnsi="Times New Roman" w:cs="Times New Roman"/>
          <w:sz w:val="21"/>
          <w:szCs w:val="21"/>
        </w:rPr>
        <w:t>-sprawdzenie stanu zewnętrznego sprzętu, akcesoriów i ew. czyszczenie</w:t>
      </w:r>
      <w:r>
        <w:rPr>
          <w:rFonts w:ascii="Times New Roman" w:hAnsi="Times New Roman" w:cs="Times New Roman"/>
          <w:sz w:val="21"/>
          <w:szCs w:val="21"/>
        </w:rPr>
        <w:t>,</w:t>
      </w:r>
    </w:p>
    <w:p w:rsidR="00E553F7" w:rsidRPr="00E553F7" w:rsidRDefault="00E553F7" w:rsidP="00E55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553F7">
        <w:rPr>
          <w:rFonts w:ascii="Times New Roman" w:hAnsi="Times New Roman" w:cs="Times New Roman"/>
          <w:sz w:val="21"/>
          <w:szCs w:val="21"/>
        </w:rPr>
        <w:t>-przegląd techniczny</w:t>
      </w:r>
      <w:r>
        <w:rPr>
          <w:rFonts w:ascii="Times New Roman" w:hAnsi="Times New Roman" w:cs="Times New Roman"/>
          <w:sz w:val="21"/>
          <w:szCs w:val="21"/>
        </w:rPr>
        <w:t>,</w:t>
      </w:r>
    </w:p>
    <w:p w:rsidR="00E553F7" w:rsidRPr="00E553F7" w:rsidRDefault="00E553F7" w:rsidP="00E55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553F7">
        <w:rPr>
          <w:rFonts w:ascii="Times New Roman" w:hAnsi="Times New Roman" w:cs="Times New Roman"/>
          <w:sz w:val="21"/>
          <w:szCs w:val="21"/>
        </w:rPr>
        <w:t>-badanie bezpieczeństwa elektrycznego</w:t>
      </w:r>
      <w:r>
        <w:rPr>
          <w:rFonts w:ascii="Times New Roman" w:hAnsi="Times New Roman" w:cs="Times New Roman"/>
          <w:sz w:val="21"/>
          <w:szCs w:val="21"/>
        </w:rPr>
        <w:t>,</w:t>
      </w:r>
    </w:p>
    <w:p w:rsidR="00E553F7" w:rsidRPr="00E553F7" w:rsidRDefault="00E553F7" w:rsidP="00E55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553F7">
        <w:rPr>
          <w:rFonts w:ascii="Times New Roman" w:hAnsi="Times New Roman" w:cs="Times New Roman"/>
          <w:sz w:val="21"/>
          <w:szCs w:val="21"/>
        </w:rPr>
        <w:t>-kondycjonowanie i ładowanie akumulatorów</w:t>
      </w:r>
      <w:r>
        <w:rPr>
          <w:rFonts w:ascii="Times New Roman" w:hAnsi="Times New Roman" w:cs="Times New Roman"/>
          <w:sz w:val="21"/>
          <w:szCs w:val="21"/>
        </w:rPr>
        <w:t>,</w:t>
      </w:r>
    </w:p>
    <w:p w:rsidR="00E553F7" w:rsidRPr="00E553F7" w:rsidRDefault="00E553F7" w:rsidP="00E55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553F7">
        <w:rPr>
          <w:rFonts w:ascii="Times New Roman" w:hAnsi="Times New Roman" w:cs="Times New Roman"/>
          <w:sz w:val="21"/>
          <w:szCs w:val="21"/>
        </w:rPr>
        <w:t>-wystawienie Protokołu Przeglądu i Raportu Serwisowego</w:t>
      </w:r>
      <w:r>
        <w:rPr>
          <w:rFonts w:ascii="Times New Roman" w:hAnsi="Times New Roman" w:cs="Times New Roman"/>
          <w:sz w:val="21"/>
          <w:szCs w:val="21"/>
        </w:rPr>
        <w:t>,</w:t>
      </w:r>
    </w:p>
    <w:p w:rsidR="00E553F7" w:rsidRDefault="00E553F7" w:rsidP="00E55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553F7">
        <w:rPr>
          <w:rFonts w:ascii="Times New Roman" w:hAnsi="Times New Roman" w:cs="Times New Roman"/>
          <w:sz w:val="21"/>
          <w:szCs w:val="21"/>
        </w:rPr>
        <w:t>-przegląd dokonywany ma być do 10 dni</w:t>
      </w:r>
      <w:r>
        <w:rPr>
          <w:rFonts w:ascii="Times New Roman" w:hAnsi="Times New Roman" w:cs="Times New Roman"/>
          <w:b/>
          <w:bCs/>
          <w:sz w:val="21"/>
          <w:szCs w:val="21"/>
        </w:rPr>
        <w:t>.</w:t>
      </w:r>
    </w:p>
    <w:p w:rsidR="00E553F7" w:rsidRDefault="00E553F7" w:rsidP="00E55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E553F7" w:rsidRDefault="00E553F7" w:rsidP="00E55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E553F7" w:rsidRDefault="00E553F7" w:rsidP="00E55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E553F7" w:rsidRPr="00D27BB7" w:rsidRDefault="00E553F7" w:rsidP="00E553F7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  <w:r w:rsidRPr="00D27BB7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>........</w:t>
      </w:r>
      <w:r w:rsidRPr="00D27BB7">
        <w:rPr>
          <w:rFonts w:ascii="Times New Roman" w:hAnsi="Times New Roman" w:cs="Times New Roman"/>
          <w:sz w:val="16"/>
          <w:szCs w:val="16"/>
        </w:rPr>
        <w:t>..............</w:t>
      </w:r>
    </w:p>
    <w:p w:rsidR="00E553F7" w:rsidRDefault="00E553F7" w:rsidP="00E553F7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Arial" w:hAnsi="Arial" w:cs="Arial"/>
        </w:rPr>
      </w:pPr>
      <w:proofErr w:type="gramStart"/>
      <w:r w:rsidRPr="00D27BB7">
        <w:rPr>
          <w:rFonts w:ascii="Times New Roman" w:hAnsi="Times New Roman" w:cs="Times New Roman"/>
          <w:i/>
          <w:iCs/>
          <w:sz w:val="16"/>
          <w:szCs w:val="16"/>
        </w:rPr>
        <w:t>data</w:t>
      </w:r>
      <w:proofErr w:type="gramEnd"/>
      <w:r w:rsidRPr="00D27BB7">
        <w:rPr>
          <w:rFonts w:ascii="Times New Roman" w:hAnsi="Times New Roman" w:cs="Times New Roman"/>
          <w:i/>
          <w:iCs/>
          <w:sz w:val="16"/>
          <w:szCs w:val="16"/>
        </w:rPr>
        <w:t xml:space="preserve"> i podpis osoby upoważnionej do reprezentowania Wykonawcy</w:t>
      </w:r>
    </w:p>
    <w:p w:rsidR="00E553F7" w:rsidRDefault="00E553F7" w:rsidP="00E55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53F7" w:rsidRDefault="00E553F7" w:rsidP="00E553F7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1"/>
          <w:szCs w:val="21"/>
        </w:rPr>
      </w:pPr>
    </w:p>
    <w:p w:rsidR="00E553F7" w:rsidRPr="00E553F7" w:rsidRDefault="00E553F7" w:rsidP="00E55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sectPr w:rsidR="00E553F7" w:rsidRPr="00E553F7" w:rsidSect="004E281A"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86F" w:rsidRDefault="003F686F" w:rsidP="00F50D40">
      <w:pPr>
        <w:spacing w:after="0" w:line="240" w:lineRule="auto"/>
      </w:pPr>
      <w:r>
        <w:separator/>
      </w:r>
    </w:p>
  </w:endnote>
  <w:endnote w:type="continuationSeparator" w:id="0">
    <w:p w:rsidR="003F686F" w:rsidRDefault="003F686F" w:rsidP="00F50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2163"/>
      <w:docPartObj>
        <w:docPartGallery w:val="Page Numbers (Bottom of Page)"/>
        <w:docPartUnique/>
      </w:docPartObj>
    </w:sdtPr>
    <w:sdtContent>
      <w:p w:rsidR="00FD66E9" w:rsidRDefault="008A1B3C" w:rsidP="00C00B35">
        <w:pPr>
          <w:pStyle w:val="Stopka"/>
        </w:pPr>
        <w:r w:rsidRPr="008A1B3C">
          <w:rPr>
            <w:rFonts w:ascii="Tahoma" w:hAnsi="Tahoma" w:cs="Tahoma"/>
            <w:i/>
            <w:noProof/>
            <w:color w:val="0070C0"/>
            <w:sz w:val="20"/>
            <w:szCs w:val="20"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FD66E9" w:rsidRDefault="008A1B3C">
                      <w:pPr>
                        <w:jc w:val="center"/>
                      </w:pPr>
                      <w:fldSimple w:instr=" PAGE    \* MERGEFORMAT ">
                        <w:r w:rsidR="005E3F63" w:rsidRPr="005E3F63">
                          <w:rPr>
                            <w:noProof/>
                            <w:color w:val="8C8C8C" w:themeColor="background1" w:themeShade="8C"/>
                          </w:rPr>
                          <w:t>25</w:t>
                        </w:r>
                      </w:fldSimple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  <w:r w:rsidR="00FD66E9" w:rsidRPr="00F50D40">
          <w:rPr>
            <w:rFonts w:ascii="Tahoma" w:hAnsi="Tahoma" w:cs="Tahoma"/>
            <w:i/>
            <w:color w:val="0070C0"/>
            <w:sz w:val="20"/>
            <w:szCs w:val="20"/>
          </w:rPr>
          <w:t xml:space="preserve">SP ZOZ WSPRiTS w </w:t>
        </w:r>
        <w:proofErr w:type="gramStart"/>
        <w:r w:rsidR="00FD66E9" w:rsidRPr="00F50D40">
          <w:rPr>
            <w:rFonts w:ascii="Tahoma" w:hAnsi="Tahoma" w:cs="Tahoma"/>
            <w:i/>
            <w:color w:val="0070C0"/>
            <w:sz w:val="20"/>
            <w:szCs w:val="20"/>
          </w:rPr>
          <w:t>Płocku</w:t>
        </w:r>
        <w:r w:rsidR="00FD66E9">
          <w:rPr>
            <w:rFonts w:ascii="Tahoma" w:hAnsi="Tahoma" w:cs="Tahoma"/>
            <w:i/>
            <w:color w:val="0070C0"/>
            <w:sz w:val="20"/>
            <w:szCs w:val="20"/>
          </w:rPr>
          <w:t xml:space="preserve">                                                  </w:t>
        </w:r>
        <w:proofErr w:type="gramEnd"/>
        <w:r w:rsidR="00FD66E9">
          <w:rPr>
            <w:rFonts w:ascii="Tahoma" w:hAnsi="Tahoma" w:cs="Tahoma"/>
            <w:i/>
            <w:color w:val="0070C0"/>
            <w:sz w:val="20"/>
            <w:szCs w:val="20"/>
          </w:rPr>
          <w:t xml:space="preserve">        </w:t>
        </w:r>
        <w:r w:rsidR="00FD66E9" w:rsidRPr="00723D2D">
          <w:rPr>
            <w:rFonts w:ascii="Verdana" w:hAnsi="Verdana" w:cs="Arial"/>
            <w:b/>
            <w:color w:val="0070C0"/>
            <w:sz w:val="18"/>
            <w:szCs w:val="18"/>
          </w:rPr>
          <w:t>TZPiZi-ZO</w:t>
        </w:r>
        <w:r w:rsidR="00FD66E9">
          <w:rPr>
            <w:rFonts w:ascii="Verdana" w:hAnsi="Verdana" w:cs="Arial"/>
            <w:b/>
            <w:color w:val="0070C0"/>
            <w:sz w:val="18"/>
            <w:szCs w:val="18"/>
          </w:rPr>
          <w:t>.250/10</w:t>
        </w:r>
        <w:r w:rsidR="00FD66E9" w:rsidRPr="00723D2D">
          <w:rPr>
            <w:rFonts w:ascii="Verdana" w:hAnsi="Verdana" w:cs="Arial"/>
            <w:b/>
            <w:color w:val="0070C0"/>
            <w:sz w:val="18"/>
            <w:szCs w:val="18"/>
          </w:rPr>
          <w:t>/</w:t>
        </w:r>
        <w:r w:rsidR="00FD66E9">
          <w:rPr>
            <w:rFonts w:ascii="Verdana" w:hAnsi="Verdana" w:cs="Arial"/>
            <w:b/>
            <w:color w:val="0070C0"/>
            <w:sz w:val="18"/>
            <w:szCs w:val="18"/>
          </w:rPr>
          <w:t>U</w:t>
        </w:r>
        <w:r w:rsidR="00FD66E9" w:rsidRPr="00723D2D">
          <w:rPr>
            <w:rFonts w:ascii="Verdana" w:hAnsi="Verdana" w:cs="Arial"/>
            <w:b/>
            <w:color w:val="0070C0"/>
            <w:sz w:val="18"/>
            <w:szCs w:val="18"/>
          </w:rPr>
          <w:t>/</w:t>
        </w:r>
        <w:r w:rsidR="00FD66E9">
          <w:rPr>
            <w:rFonts w:ascii="Verdana" w:hAnsi="Verdana" w:cs="Arial"/>
            <w:b/>
            <w:color w:val="0070C0"/>
            <w:sz w:val="18"/>
            <w:szCs w:val="18"/>
          </w:rPr>
          <w:t>19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86F" w:rsidRDefault="003F686F" w:rsidP="00F50D40">
      <w:pPr>
        <w:spacing w:after="0" w:line="240" w:lineRule="auto"/>
      </w:pPr>
      <w:r>
        <w:separator/>
      </w:r>
    </w:p>
  </w:footnote>
  <w:footnote w:type="continuationSeparator" w:id="0">
    <w:p w:rsidR="003F686F" w:rsidRDefault="003F686F" w:rsidP="00F50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06" w:type="dxa"/>
      <w:tblInd w:w="108" w:type="dxa"/>
      <w:tblLayout w:type="fixed"/>
      <w:tblLook w:val="01E0"/>
    </w:tblPr>
    <w:tblGrid>
      <w:gridCol w:w="1510"/>
      <w:gridCol w:w="7996"/>
    </w:tblGrid>
    <w:tr w:rsidR="00FD66E9" w:rsidRPr="004D2BF7" w:rsidTr="00724E5A">
      <w:trPr>
        <w:trHeight w:val="911"/>
      </w:trPr>
      <w:tc>
        <w:tcPr>
          <w:tcW w:w="1510" w:type="dxa"/>
          <w:vAlign w:val="center"/>
        </w:tcPr>
        <w:p w:rsidR="00FD66E9" w:rsidRPr="004D2BF7" w:rsidRDefault="008A1B3C" w:rsidP="00784406">
          <w:pPr>
            <w:pStyle w:val="Nagwek"/>
            <w:rPr>
              <w:color w:val="FF0000"/>
            </w:rPr>
          </w:pPr>
          <w:r>
            <w:rPr>
              <w:noProof/>
              <w:color w:val="FF0000"/>
              <w:lang w:eastAsia="pl-PL"/>
            </w:rPr>
            <w:pict>
              <v:roundrect id="_x0000_s2055" style="position:absolute;margin-left:466.4pt;margin-top:-9.9pt;width:238.5pt;height:84.75pt;z-index:251661312" arcsize="10923f" o:allowincell="f" strokeweight="1pt">
                <v:stroke dashstyle="dash"/>
                <v:shadow color="#868686"/>
                <v:textbox style="mso-next-textbox:#_x0000_s2055" inset="1pt,1pt,1pt,1pt">
                  <w:txbxContent>
                    <w:p w:rsidR="00FD66E9" w:rsidRDefault="00FD66E9" w:rsidP="007D4B08">
                      <w:pPr>
                        <w:spacing w:after="0"/>
                        <w:rPr>
                          <w:rFonts w:ascii="Calibri" w:eastAsia="Calibri" w:hAnsi="Calibri" w:cs="Times New Roman"/>
                        </w:rPr>
                      </w:pPr>
                    </w:p>
                    <w:p w:rsidR="00FD66E9" w:rsidRDefault="00FD66E9" w:rsidP="007D4B08">
                      <w:pPr>
                        <w:spacing w:after="0"/>
                        <w:jc w:val="center"/>
                        <w:rPr>
                          <w:rFonts w:ascii="Tahoma" w:eastAsia="Calibri" w:hAnsi="Tahoma" w:cs="Times New Roman"/>
                          <w:sz w:val="16"/>
                          <w:szCs w:val="16"/>
                        </w:rPr>
                      </w:pPr>
                    </w:p>
                    <w:p w:rsidR="00FD66E9" w:rsidRDefault="00FD66E9" w:rsidP="007D4B08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</w:p>
                    <w:p w:rsidR="00FD66E9" w:rsidRDefault="00FD66E9" w:rsidP="007D4B08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</w:p>
                    <w:p w:rsidR="00FD66E9" w:rsidRDefault="00FD66E9" w:rsidP="007D4B08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</w:p>
                    <w:p w:rsidR="00FD66E9" w:rsidRPr="00DF22C7" w:rsidRDefault="00FD66E9" w:rsidP="007D4B08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pieczęć</w:t>
                      </w:r>
                      <w:proofErr w:type="gramEnd"/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 firmowa</w:t>
                      </w:r>
                      <w:r w:rsidRPr="00DF22C7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 Wykonawcy</w:t>
                      </w:r>
                    </w:p>
                    <w:p w:rsidR="00FD66E9" w:rsidRDefault="00FD66E9" w:rsidP="007D4B08">
                      <w:pPr>
                        <w:spacing w:after="0"/>
                        <w:rPr>
                          <w:rFonts w:ascii="Calibri" w:eastAsia="Calibri" w:hAnsi="Calibri" w:cs="Times New Roman"/>
                          <w:sz w:val="12"/>
                        </w:rPr>
                      </w:pPr>
                    </w:p>
                    <w:p w:rsidR="00FD66E9" w:rsidRDefault="00FD66E9" w:rsidP="007D4B08">
                      <w:pPr>
                        <w:rPr>
                          <w:rFonts w:ascii="Calibri" w:eastAsia="Calibri" w:hAnsi="Calibri" w:cs="Times New Roman"/>
                          <w:sz w:val="12"/>
                        </w:rPr>
                      </w:pPr>
                    </w:p>
                    <w:p w:rsidR="00FD66E9" w:rsidRDefault="00FD66E9" w:rsidP="007D4B08">
                      <w:pPr>
                        <w:rPr>
                          <w:rFonts w:ascii="Calibri" w:eastAsia="Calibri" w:hAnsi="Calibri" w:cs="Times New Roman"/>
                          <w:sz w:val="12"/>
                        </w:rPr>
                      </w:pPr>
                    </w:p>
                    <w:p w:rsidR="00FD66E9" w:rsidRDefault="00FD66E9" w:rsidP="007D4B08">
                      <w:pPr>
                        <w:rPr>
                          <w:rFonts w:ascii="Calibri" w:eastAsia="Calibri" w:hAnsi="Calibri" w:cs="Times New Roman"/>
                          <w:sz w:val="12"/>
                        </w:rPr>
                      </w:pPr>
                    </w:p>
                    <w:p w:rsidR="00FD66E9" w:rsidRDefault="00FD66E9" w:rsidP="007D4B08">
                      <w:pPr>
                        <w:rPr>
                          <w:rFonts w:ascii="Calibri" w:eastAsia="Calibri" w:hAnsi="Calibri" w:cs="Times New Roman"/>
                        </w:rPr>
                      </w:pPr>
                    </w:p>
                  </w:txbxContent>
                </v:textbox>
              </v:roundrect>
            </w:pict>
          </w:r>
          <w:r w:rsidR="00FD66E9" w:rsidRPr="004D2BF7">
            <w:rPr>
              <w:noProof/>
              <w:color w:val="FF0000"/>
              <w:lang w:eastAsia="pl-PL"/>
            </w:rPr>
            <w:drawing>
              <wp:inline distT="0" distB="0" distL="0" distR="0">
                <wp:extent cx="647700" cy="647700"/>
                <wp:effectExtent l="19050" t="0" r="0" b="0"/>
                <wp:docPr id="6" name="Obraz 1" descr="logospzozwspri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spzozwspri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6" w:type="dxa"/>
          <w:vAlign w:val="center"/>
        </w:tcPr>
        <w:p w:rsidR="00FD66E9" w:rsidRPr="00723D2D" w:rsidRDefault="00FD66E9" w:rsidP="00784406">
          <w:pPr>
            <w:pStyle w:val="Nagwek"/>
            <w:jc w:val="center"/>
            <w:rPr>
              <w:rFonts w:ascii="Verdana" w:hAnsi="Verdana" w:cs="Arial"/>
              <w:b/>
              <w:color w:val="0070C0"/>
              <w:sz w:val="18"/>
              <w:szCs w:val="18"/>
            </w:rPr>
          </w:pPr>
          <w:r>
            <w:rPr>
              <w:rFonts w:ascii="Verdana" w:hAnsi="Verdana" w:cs="Arial"/>
              <w:b/>
              <w:color w:val="0070C0"/>
              <w:sz w:val="18"/>
              <w:szCs w:val="18"/>
            </w:rPr>
            <w:t xml:space="preserve">                                                                        </w:t>
          </w:r>
        </w:p>
        <w:p w:rsidR="00FD66E9" w:rsidRPr="004D2BF7" w:rsidRDefault="00FD66E9" w:rsidP="00784406">
          <w:pPr>
            <w:pStyle w:val="Nagwek"/>
            <w:jc w:val="center"/>
            <w:rPr>
              <w:color w:val="FF0000"/>
            </w:rPr>
          </w:pPr>
        </w:p>
      </w:tc>
    </w:tr>
  </w:tbl>
  <w:p w:rsidR="00FD66E9" w:rsidRDefault="00FD66E9" w:rsidP="001C5B5E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6E9" w:rsidRDefault="00FD66E9" w:rsidP="001575D8">
    <w:pPr>
      <w:pStyle w:val="Nagwek"/>
      <w:rPr>
        <w:rFonts w:ascii="Times New Roman" w:hAnsi="Times New Roman" w:cs="Times New Roman"/>
        <w:i/>
        <w:sz w:val="20"/>
        <w:szCs w:val="20"/>
      </w:rPr>
    </w:pPr>
    <w:r w:rsidRPr="001575D8">
      <w:rPr>
        <w:rFonts w:ascii="Times New Roman" w:hAnsi="Times New Roman" w:cs="Times New Roman"/>
        <w:i/>
        <w:noProof/>
        <w:sz w:val="20"/>
        <w:szCs w:val="20"/>
        <w:lang w:eastAsia="pl-PL"/>
      </w:rPr>
      <w:drawing>
        <wp:inline distT="0" distB="0" distL="0" distR="0">
          <wp:extent cx="647700" cy="647700"/>
          <wp:effectExtent l="19050" t="0" r="0" b="0"/>
          <wp:docPr id="1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/>
        <w:sz w:val="20"/>
        <w:szCs w:val="20"/>
      </w:rPr>
      <w:t xml:space="preserve">                                                                                                                                                                   </w:t>
    </w:r>
    <w:r w:rsidRPr="001575D8">
      <w:rPr>
        <w:rFonts w:ascii="Times New Roman" w:hAnsi="Times New Roman" w:cs="Times New Roman"/>
        <w:i/>
        <w:sz w:val="20"/>
        <w:szCs w:val="20"/>
      </w:rPr>
      <w:t>Załącznik nr 3</w:t>
    </w:r>
    <w:r>
      <w:rPr>
        <w:rFonts w:ascii="Times New Roman" w:hAnsi="Times New Roman" w:cs="Times New Roman"/>
        <w:i/>
        <w:sz w:val="20"/>
        <w:szCs w:val="20"/>
      </w:rPr>
      <w:t>do Zapytania ofertowego-Ogłoszenia</w:t>
    </w:r>
  </w:p>
  <w:p w:rsidR="00FD66E9" w:rsidRPr="001575D8" w:rsidRDefault="00FD66E9" w:rsidP="001575D8">
    <w:pPr>
      <w:pStyle w:val="Nagwek"/>
      <w:ind w:left="9204"/>
      <w:rPr>
        <w:rFonts w:ascii="Times New Roman" w:hAnsi="Times New Roman" w:cs="Times New Roman"/>
        <w:i/>
        <w:sz w:val="20"/>
        <w:szCs w:val="20"/>
      </w:rPr>
    </w:pPr>
  </w:p>
  <w:p w:rsidR="00FD66E9" w:rsidRPr="001575D8" w:rsidRDefault="00FD66E9" w:rsidP="001575D8">
    <w:pPr>
      <w:pStyle w:val="Nagwek"/>
      <w:ind w:left="9204"/>
      <w:rPr>
        <w:rFonts w:ascii="Times New Roman" w:hAnsi="Times New Roman" w:cs="Times New Roman"/>
        <w:b/>
        <w:i/>
        <w:sz w:val="20"/>
        <w:szCs w:val="20"/>
      </w:rPr>
    </w:pPr>
    <w:r w:rsidRPr="001575D8">
      <w:rPr>
        <w:rFonts w:ascii="Times New Roman" w:hAnsi="Times New Roman" w:cs="Times New Roman"/>
        <w:b/>
        <w:i/>
        <w:sz w:val="20"/>
        <w:szCs w:val="20"/>
      </w:rPr>
      <w:t>OPIS PRZEDMIOTU ZAMÓWIENIA</w:t>
    </w:r>
  </w:p>
  <w:p w:rsidR="00FD66E9" w:rsidRDefault="00FD66E9" w:rsidP="001575D8">
    <w:pPr>
      <w:pStyle w:val="Nagwek"/>
      <w:ind w:left="9204"/>
      <w:rPr>
        <w:rFonts w:ascii="Times New Roman" w:hAnsi="Times New Roman" w:cs="Times New Roman"/>
        <w:b/>
        <w:i/>
        <w:sz w:val="20"/>
        <w:szCs w:val="20"/>
      </w:rPr>
    </w:pPr>
    <w:r w:rsidRPr="001575D8">
      <w:rPr>
        <w:rFonts w:ascii="Times New Roman" w:hAnsi="Times New Roman" w:cs="Times New Roman"/>
        <w:b/>
        <w:i/>
        <w:sz w:val="20"/>
        <w:szCs w:val="20"/>
      </w:rPr>
      <w:t>FORMULARZ ASORTYMENTOWO-CENOWY</w:t>
    </w:r>
  </w:p>
  <w:p w:rsidR="00FD66E9" w:rsidRPr="00FD66E9" w:rsidRDefault="00FD66E9" w:rsidP="001575D8">
    <w:pPr>
      <w:pStyle w:val="Nagwek"/>
      <w:ind w:left="9204"/>
      <w:rPr>
        <w:rFonts w:ascii="Times New Roman" w:hAnsi="Times New Roman" w:cs="Times New Roman"/>
        <w:b/>
        <w:i/>
        <w:color w:val="FF0000"/>
        <w:sz w:val="20"/>
        <w:szCs w:val="20"/>
      </w:rPr>
    </w:pPr>
    <w:proofErr w:type="gramStart"/>
    <w:r>
      <w:rPr>
        <w:rFonts w:ascii="Times New Roman" w:hAnsi="Times New Roman" w:cs="Times New Roman"/>
        <w:b/>
        <w:i/>
        <w:color w:val="FF0000"/>
        <w:sz w:val="20"/>
        <w:szCs w:val="20"/>
      </w:rPr>
      <w:t>składany</w:t>
    </w:r>
    <w:proofErr w:type="gramEnd"/>
    <w:r>
      <w:rPr>
        <w:rFonts w:ascii="Times New Roman" w:hAnsi="Times New Roman" w:cs="Times New Roman"/>
        <w:b/>
        <w:i/>
        <w:color w:val="FF0000"/>
        <w:sz w:val="20"/>
        <w:szCs w:val="20"/>
      </w:rPr>
      <w:t xml:space="preserve"> wraz z formularzem oferty (zał. nr 2 do zapytania ofertowego-Ogłoszenia)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2F4"/>
    <w:multiLevelType w:val="hybridMultilevel"/>
    <w:tmpl w:val="B108F754"/>
    <w:lvl w:ilvl="0" w:tplc="DC903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B7F37"/>
    <w:multiLevelType w:val="hybridMultilevel"/>
    <w:tmpl w:val="B66251B8"/>
    <w:lvl w:ilvl="0" w:tplc="9028FB18">
      <w:start w:val="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A7237"/>
    <w:multiLevelType w:val="hybridMultilevel"/>
    <w:tmpl w:val="E722A2D0"/>
    <w:lvl w:ilvl="0" w:tplc="A484E6F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F7AF7"/>
    <w:multiLevelType w:val="hybridMultilevel"/>
    <w:tmpl w:val="B1EE6F90"/>
    <w:lvl w:ilvl="0" w:tplc="E41209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50D40"/>
    <w:rsid w:val="000122FF"/>
    <w:rsid w:val="00015542"/>
    <w:rsid w:val="00015F06"/>
    <w:rsid w:val="0002199C"/>
    <w:rsid w:val="00050041"/>
    <w:rsid w:val="0006458F"/>
    <w:rsid w:val="000B7865"/>
    <w:rsid w:val="000D6AF2"/>
    <w:rsid w:val="000F0544"/>
    <w:rsid w:val="00131546"/>
    <w:rsid w:val="001575D8"/>
    <w:rsid w:val="00161664"/>
    <w:rsid w:val="00191F3D"/>
    <w:rsid w:val="00196C6D"/>
    <w:rsid w:val="001A2178"/>
    <w:rsid w:val="001A4DF5"/>
    <w:rsid w:val="001B300C"/>
    <w:rsid w:val="001C5B5E"/>
    <w:rsid w:val="001E2EB3"/>
    <w:rsid w:val="002319C2"/>
    <w:rsid w:val="0029286F"/>
    <w:rsid w:val="002E4C02"/>
    <w:rsid w:val="00327869"/>
    <w:rsid w:val="003F5341"/>
    <w:rsid w:val="003F686F"/>
    <w:rsid w:val="004861E4"/>
    <w:rsid w:val="004C5480"/>
    <w:rsid w:val="004E281A"/>
    <w:rsid w:val="005101AC"/>
    <w:rsid w:val="00556729"/>
    <w:rsid w:val="005601A7"/>
    <w:rsid w:val="005865AD"/>
    <w:rsid w:val="00593EA8"/>
    <w:rsid w:val="005A462E"/>
    <w:rsid w:val="005A5438"/>
    <w:rsid w:val="005B72DF"/>
    <w:rsid w:val="005E3F63"/>
    <w:rsid w:val="005E524E"/>
    <w:rsid w:val="00675865"/>
    <w:rsid w:val="006944CF"/>
    <w:rsid w:val="006F69DA"/>
    <w:rsid w:val="00724E5A"/>
    <w:rsid w:val="007530CB"/>
    <w:rsid w:val="00765A1F"/>
    <w:rsid w:val="007835A5"/>
    <w:rsid w:val="00784406"/>
    <w:rsid w:val="007D4B08"/>
    <w:rsid w:val="008576D1"/>
    <w:rsid w:val="0089481D"/>
    <w:rsid w:val="008A1B3C"/>
    <w:rsid w:val="008C76C9"/>
    <w:rsid w:val="008D7F08"/>
    <w:rsid w:val="00904003"/>
    <w:rsid w:val="0091386E"/>
    <w:rsid w:val="00944C7D"/>
    <w:rsid w:val="00951686"/>
    <w:rsid w:val="0096211C"/>
    <w:rsid w:val="00974B08"/>
    <w:rsid w:val="0099303F"/>
    <w:rsid w:val="009A1C38"/>
    <w:rsid w:val="009C1233"/>
    <w:rsid w:val="00A23374"/>
    <w:rsid w:val="00A6615E"/>
    <w:rsid w:val="00AB0BA2"/>
    <w:rsid w:val="00AB7FA9"/>
    <w:rsid w:val="00AD3789"/>
    <w:rsid w:val="00B0181A"/>
    <w:rsid w:val="00BB3DB6"/>
    <w:rsid w:val="00C00B35"/>
    <w:rsid w:val="00C0266F"/>
    <w:rsid w:val="00C1266A"/>
    <w:rsid w:val="00C45427"/>
    <w:rsid w:val="00C761C0"/>
    <w:rsid w:val="00CE16D2"/>
    <w:rsid w:val="00D03FDD"/>
    <w:rsid w:val="00D100D3"/>
    <w:rsid w:val="00D27BB7"/>
    <w:rsid w:val="00D60C1A"/>
    <w:rsid w:val="00D860E4"/>
    <w:rsid w:val="00D91E83"/>
    <w:rsid w:val="00DA2C58"/>
    <w:rsid w:val="00DF22C7"/>
    <w:rsid w:val="00DF4502"/>
    <w:rsid w:val="00E553F7"/>
    <w:rsid w:val="00E56E63"/>
    <w:rsid w:val="00E7246C"/>
    <w:rsid w:val="00EC6104"/>
    <w:rsid w:val="00F50D40"/>
    <w:rsid w:val="00FA41B2"/>
    <w:rsid w:val="00FC2118"/>
    <w:rsid w:val="00FD66E9"/>
    <w:rsid w:val="00FE2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1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D40"/>
  </w:style>
  <w:style w:type="paragraph" w:styleId="Stopka">
    <w:name w:val="footer"/>
    <w:basedOn w:val="Normalny"/>
    <w:link w:val="StopkaZnak"/>
    <w:uiPriority w:val="99"/>
    <w:semiHidden/>
    <w:unhideWhenUsed/>
    <w:rsid w:val="00F50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50D40"/>
  </w:style>
  <w:style w:type="paragraph" w:styleId="Tekstdymka">
    <w:name w:val="Balloon Text"/>
    <w:basedOn w:val="Normalny"/>
    <w:link w:val="TekstdymkaZnak"/>
    <w:uiPriority w:val="99"/>
    <w:semiHidden/>
    <w:unhideWhenUsed/>
    <w:rsid w:val="00F50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D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0D40"/>
    <w:pPr>
      <w:ind w:left="720"/>
      <w:contextualSpacing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rsid w:val="00F50D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50D4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F50D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8AC66-F6F9-4DE8-8207-428800B8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5</Pages>
  <Words>3593</Words>
  <Characters>21563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6</cp:revision>
  <cp:lastPrinted>2019-05-16T05:27:00Z</cp:lastPrinted>
  <dcterms:created xsi:type="dcterms:W3CDTF">2017-05-19T05:07:00Z</dcterms:created>
  <dcterms:modified xsi:type="dcterms:W3CDTF">2019-05-16T05:31:00Z</dcterms:modified>
</cp:coreProperties>
</file>